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476" w:rsidRPr="00CE3649" w:rsidRDefault="00862476" w:rsidP="00EA51E7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 w:bidi="ru-RU"/>
        </w:rPr>
      </w:pPr>
      <w:r w:rsidRPr="00CE364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 w:bidi="ru-RU"/>
        </w:rPr>
        <w:t>Местная администрация</w:t>
      </w:r>
    </w:p>
    <w:p w:rsidR="00862476" w:rsidRPr="00CE3649" w:rsidRDefault="00862476" w:rsidP="0086247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 w:bidi="ru-RU"/>
        </w:rPr>
      </w:pPr>
      <w:r w:rsidRPr="00CE364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 w:bidi="ru-RU"/>
        </w:rPr>
        <w:t>Муниципального образования поселок Шушары</w:t>
      </w:r>
    </w:p>
    <w:p w:rsidR="00862476" w:rsidRPr="00CE3649" w:rsidRDefault="00862476" w:rsidP="00423B5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 w:bidi="ru-RU"/>
        </w:rPr>
      </w:pPr>
    </w:p>
    <w:p w:rsidR="00862476" w:rsidRPr="00CE3649" w:rsidRDefault="00862476" w:rsidP="0086247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eastAsia="ru-RU" w:bidi="ru-RU"/>
        </w:rPr>
      </w:pPr>
      <w:r w:rsidRPr="00CE3649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eastAsia="ru-RU" w:bidi="ru-RU"/>
        </w:rPr>
        <w:t>П О С Т А Н О В Л Е Н И Е</w:t>
      </w:r>
    </w:p>
    <w:p w:rsidR="00862476" w:rsidRPr="00CE3649" w:rsidRDefault="00862476" w:rsidP="0086247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 w:bidi="ru-RU"/>
        </w:rPr>
      </w:pPr>
    </w:p>
    <w:p w:rsidR="00862476" w:rsidRPr="00CE3649" w:rsidRDefault="00862476" w:rsidP="0086247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CE364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«</w:t>
      </w:r>
      <w:r w:rsidR="00FB4301" w:rsidRPr="00CE364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30</w:t>
      </w:r>
      <w:r w:rsidR="00423B59" w:rsidRPr="00CE364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»</w:t>
      </w:r>
      <w:r w:rsidR="00FB4301" w:rsidRPr="00CE364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ноября</w:t>
      </w:r>
      <w:r w:rsidRPr="00CE364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201</w:t>
      </w:r>
      <w:r w:rsidR="00423B59" w:rsidRPr="00CE364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8</w:t>
      </w:r>
      <w:r w:rsidRPr="00CE364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года </w:t>
      </w:r>
      <w:r w:rsidRPr="00CE364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CE364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CE364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CE364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CE364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CE364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CE364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="00FB4301" w:rsidRPr="00CE364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CE364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№</w:t>
      </w:r>
      <w:r w:rsidR="00FB4301" w:rsidRPr="00CE364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1038</w:t>
      </w:r>
      <w:r w:rsidR="008A0F47" w:rsidRPr="00CE364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-ОП</w:t>
      </w:r>
    </w:p>
    <w:p w:rsidR="00E27ABC" w:rsidRPr="00CE3649" w:rsidRDefault="00E27ABC" w:rsidP="00862476">
      <w:pPr>
        <w:widowControl w:val="0"/>
        <w:spacing w:after="0" w:line="240" w:lineRule="auto"/>
        <w:ind w:right="3685"/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</w:pPr>
    </w:p>
    <w:p w:rsidR="00862476" w:rsidRPr="00CE3649" w:rsidRDefault="00862476" w:rsidP="00862476">
      <w:pPr>
        <w:widowControl w:val="0"/>
        <w:spacing w:after="0" w:line="240" w:lineRule="auto"/>
        <w:ind w:right="3685"/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vertAlign w:val="superscript"/>
          <w:lang w:eastAsia="ru-RU" w:bidi="ru-RU"/>
        </w:rPr>
      </w:pPr>
      <w:r w:rsidRPr="00CE3649">
        <w:rPr>
          <w:rFonts w:ascii="Times New Roman" w:eastAsia="Arial Unicode MS" w:hAnsi="Times New Roman" w:cs="Times New Roman"/>
          <w:i/>
          <w:color w:val="000000" w:themeColor="text1"/>
          <w:sz w:val="24"/>
          <w:szCs w:val="24"/>
          <w:lang w:eastAsia="ru-RU" w:bidi="ru-RU"/>
        </w:rPr>
        <w:t xml:space="preserve">Об утверждении административного регламента </w:t>
      </w:r>
      <w:r w:rsidRPr="00CE3649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 w:bidi="ru-RU"/>
        </w:rPr>
        <w:t>по предоставлению органом опеки и попечительства Местной администрации Муниципального образования поселок Шушары</w:t>
      </w:r>
      <w:r w:rsidRPr="00CE3649">
        <w:rPr>
          <w:rFonts w:ascii="Times New Roman" w:eastAsia="Arial Unicode MS" w:hAnsi="Times New Roman" w:cs="Times New Roman"/>
          <w:bCs/>
          <w:i/>
          <w:color w:val="000000" w:themeColor="text1"/>
          <w:sz w:val="24"/>
          <w:szCs w:val="24"/>
          <w:lang w:eastAsia="ru-RU" w:bidi="ru-RU"/>
        </w:rPr>
        <w:t xml:space="preserve">, осуществляющим отдельные государственные полномочия Санкт-Петербурга по организациии осуществлению деятельности по опеке и попечительству, назначению и выплатеденежных средств на содержание детей, находящихся под опекой или попечительством, и денежных средств на содержание детей, переданных на воспитание вприемные семьи, в Санкт-Петербурге, </w:t>
      </w:r>
      <w:r w:rsidR="00E27ABC" w:rsidRPr="00CE36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осударственной услуги по назначению помощника совершеннолетнему дееспособному гражданину, нуждающемуся в установлении патронажа</w:t>
      </w:r>
    </w:p>
    <w:p w:rsidR="0078721A" w:rsidRPr="00CE3649" w:rsidRDefault="0078721A" w:rsidP="0086247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862476" w:rsidRPr="00CE3649" w:rsidRDefault="00862476" w:rsidP="00862476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CE364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Санкт-Петербурга от 25.07.2011 № 1037 «О Порядке разработки и утверждения исполнительными органами государственной власти Санкт-Петербурга административных регламентов предоставления государственных услуг (испол</w:t>
      </w:r>
      <w:r w:rsidR="00423B59" w:rsidRPr="00CE364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нения государственных функций)»</w:t>
      </w:r>
      <w:r w:rsidRPr="00CE3649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, </w:t>
      </w:r>
      <w:r w:rsidRPr="00CE364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Уставом внутригородского муниципального образования Санкт-Петербурга поселок Шушары, </w:t>
      </w:r>
      <w:r w:rsidR="00A601F0" w:rsidRPr="00CE364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п</w:t>
      </w:r>
      <w:r w:rsidR="00423B59" w:rsidRPr="00CE364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>редложением прокурора Пушкинского района Санкт-Петербурга от 10.10.2018 №03-09-2018, Местная администрация,</w:t>
      </w:r>
    </w:p>
    <w:p w:rsidR="00862476" w:rsidRPr="00CE3649" w:rsidRDefault="00862476" w:rsidP="0086247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eastAsia="ru-RU" w:bidi="ru-RU"/>
        </w:rPr>
      </w:pPr>
    </w:p>
    <w:p w:rsidR="00862476" w:rsidRPr="00CE3649" w:rsidRDefault="00862476" w:rsidP="00423B59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eastAsia="ru-RU" w:bidi="ru-RU"/>
        </w:rPr>
      </w:pPr>
      <w:r w:rsidRPr="00CE3649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eastAsia="ru-RU" w:bidi="ru-RU"/>
        </w:rPr>
        <w:t xml:space="preserve">П О С Т А Н О В Л Я </w:t>
      </w:r>
      <w:r w:rsidR="00423B59" w:rsidRPr="00CE3649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eastAsia="ru-RU" w:bidi="ru-RU"/>
        </w:rPr>
        <w:t>Е Т:</w:t>
      </w:r>
    </w:p>
    <w:p w:rsidR="00862476" w:rsidRPr="00CE3649" w:rsidRDefault="00862476" w:rsidP="0086247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  <w:lang w:eastAsia="ru-RU" w:bidi="ru-RU"/>
        </w:rPr>
      </w:pPr>
    </w:p>
    <w:p w:rsidR="00423B59" w:rsidRPr="00CE3649" w:rsidRDefault="00862476" w:rsidP="00423B5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</w:pPr>
      <w:r w:rsidRPr="00CE36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Утвердить </w:t>
      </w:r>
      <w:r w:rsidR="0078721A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регламент по предоставлению </w:t>
      </w:r>
      <w:r w:rsidR="00CF1602" w:rsidRPr="00CF16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органом опеки и попечительства</w:t>
      </w:r>
      <w:r w:rsidR="00CF1602" w:rsidRPr="00CE3649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 w:bidi="ru-RU"/>
        </w:rPr>
        <w:t xml:space="preserve"> </w:t>
      </w:r>
      <w:r w:rsidR="00753A98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Местной администрации Муниципального образования поселок Шушары</w:t>
      </w:r>
      <w:r w:rsidR="0078721A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переданных на воспитание в приемные семьи, в Санкт-Петербурге, </w:t>
      </w:r>
      <w:r w:rsidR="00E27ABC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й услуги по назначению помощника совершеннолетнему дееспособному гражданину, нуждающемуся в установлении патронажа</w:t>
      </w:r>
      <w:r w:rsidR="00C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36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гласно Приложению № 1 к настоящему постановлению</w:t>
      </w:r>
      <w:r w:rsidRPr="00CE3649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.</w:t>
      </w:r>
    </w:p>
    <w:p w:rsidR="00862476" w:rsidRPr="00CE3649" w:rsidRDefault="0078721A" w:rsidP="00423B59">
      <w:pPr>
        <w:pStyle w:val="1"/>
        <w:spacing w:before="0" w:beforeAutospacing="0" w:afterAutospacing="0" w:line="240" w:lineRule="atLeast"/>
        <w:ind w:firstLine="567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CE3649">
        <w:rPr>
          <w:rFonts w:eastAsia="Calibri"/>
          <w:b w:val="0"/>
          <w:color w:val="000000" w:themeColor="text1"/>
          <w:sz w:val="24"/>
          <w:szCs w:val="24"/>
        </w:rPr>
        <w:t>2. Признать утратившим</w:t>
      </w:r>
      <w:r w:rsidR="00862476" w:rsidRPr="00CE3649">
        <w:rPr>
          <w:rFonts w:eastAsia="Calibri"/>
          <w:b w:val="0"/>
          <w:color w:val="000000" w:themeColor="text1"/>
          <w:sz w:val="24"/>
          <w:szCs w:val="24"/>
        </w:rPr>
        <w:t xml:space="preserve"> силу </w:t>
      </w:r>
      <w:r w:rsidR="00423B59" w:rsidRPr="00CE3649">
        <w:rPr>
          <w:b w:val="0"/>
          <w:bCs w:val="0"/>
          <w:color w:val="000000" w:themeColor="text1"/>
          <w:sz w:val="24"/>
          <w:szCs w:val="24"/>
        </w:rPr>
        <w:t>Постановление Местной администрации Муниципального образования поселок Шушары от 20 декабря 2012 г. № 5</w:t>
      </w:r>
      <w:r w:rsidR="00E27ABC" w:rsidRPr="00CE3649">
        <w:rPr>
          <w:b w:val="0"/>
          <w:bCs w:val="0"/>
          <w:color w:val="000000" w:themeColor="text1"/>
          <w:sz w:val="24"/>
          <w:szCs w:val="24"/>
        </w:rPr>
        <w:t>81</w:t>
      </w:r>
      <w:r w:rsidR="00423B59" w:rsidRPr="00CE3649">
        <w:rPr>
          <w:b w:val="0"/>
          <w:bCs w:val="0"/>
          <w:color w:val="000000" w:themeColor="text1"/>
          <w:sz w:val="24"/>
          <w:szCs w:val="24"/>
        </w:rPr>
        <w:t xml:space="preserve">-П «Об утверждении Административного регламента по предоставлению </w:t>
      </w:r>
      <w:r w:rsidR="00CF1602" w:rsidRPr="00CF1602">
        <w:rPr>
          <w:b w:val="0"/>
          <w:color w:val="000000" w:themeColor="text1"/>
          <w:sz w:val="24"/>
          <w:szCs w:val="24"/>
          <w:lang w:bidi="ru-RU"/>
        </w:rPr>
        <w:t>органом опеки и попечительства</w:t>
      </w:r>
      <w:r w:rsidR="00CF1602" w:rsidRPr="00CE3649">
        <w:rPr>
          <w:i/>
          <w:color w:val="000000" w:themeColor="text1"/>
          <w:sz w:val="24"/>
          <w:szCs w:val="24"/>
          <w:lang w:bidi="ru-RU"/>
        </w:rPr>
        <w:t xml:space="preserve"> </w:t>
      </w:r>
      <w:r w:rsidR="00423B59" w:rsidRPr="00CE3649">
        <w:rPr>
          <w:b w:val="0"/>
          <w:bCs w:val="0"/>
          <w:color w:val="000000" w:themeColor="text1"/>
          <w:sz w:val="24"/>
          <w:szCs w:val="24"/>
        </w:rPr>
        <w:t xml:space="preserve">Местной администрацией Муниципального образования поселок Шушары, 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</w:t>
      </w:r>
      <w:r w:rsidR="00E27ABC" w:rsidRPr="00CE3649">
        <w:rPr>
          <w:b w:val="0"/>
          <w:color w:val="000000" w:themeColor="text1"/>
          <w:sz w:val="24"/>
          <w:szCs w:val="24"/>
        </w:rPr>
        <w:t>государственной услуги по назначению помощника совершеннолетнему дееспособному гражданину, нуждающемуся в установлении патронажа</w:t>
      </w:r>
      <w:r w:rsidR="00423B59" w:rsidRPr="00CE3649">
        <w:rPr>
          <w:b w:val="0"/>
          <w:bCs w:val="0"/>
          <w:color w:val="000000" w:themeColor="text1"/>
          <w:sz w:val="24"/>
          <w:szCs w:val="24"/>
        </w:rPr>
        <w:t>».</w:t>
      </w:r>
    </w:p>
    <w:p w:rsidR="00862476" w:rsidRPr="00CE3649" w:rsidRDefault="00862476" w:rsidP="0086247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3.Настоящее постановление вступает в силу с момента его официального опубликования (обнародования) в муниципальной газете «Муниципальный Вестник «Шушары» и на сайте: мошушары.рф.</w:t>
      </w:r>
    </w:p>
    <w:p w:rsidR="00862476" w:rsidRPr="00CE3649" w:rsidRDefault="00862476" w:rsidP="0086247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.Н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862476" w:rsidRPr="00CE3649" w:rsidRDefault="00862476" w:rsidP="0086247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.Контроль за исполнением настоящего постановления оставляю за собой. </w:t>
      </w:r>
    </w:p>
    <w:p w:rsidR="00862476" w:rsidRPr="00CE3649" w:rsidRDefault="00862476" w:rsidP="00862476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62476" w:rsidRPr="00CE3649" w:rsidRDefault="00862476" w:rsidP="0086247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 w:bidi="ru-RU"/>
        </w:rPr>
      </w:pPr>
    </w:p>
    <w:p w:rsidR="00862476" w:rsidRPr="00CE3649" w:rsidRDefault="00862476" w:rsidP="0086247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CE364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Глава Местной администрации </w:t>
      </w:r>
    </w:p>
    <w:p w:rsidR="00862476" w:rsidRPr="00CE3649" w:rsidRDefault="00862476" w:rsidP="0086247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CE364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Муниципального образования </w:t>
      </w:r>
    </w:p>
    <w:p w:rsidR="00862476" w:rsidRPr="00CE3649" w:rsidRDefault="00862476" w:rsidP="00862476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CE364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поселок Шушары </w:t>
      </w:r>
      <w:r w:rsidRPr="00CE364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CE364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CE364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CE364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CE364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CE364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</w:r>
      <w:r w:rsidRPr="00CE364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ab/>
        <w:t xml:space="preserve">                          А.Л. Ворсин </w:t>
      </w:r>
    </w:p>
    <w:p w:rsidR="00862476" w:rsidRPr="00CE3649" w:rsidRDefault="00862476" w:rsidP="008624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 w:themeColor="text1"/>
          <w:sz w:val="23"/>
          <w:szCs w:val="23"/>
          <w:lang w:eastAsia="ru-RU" w:bidi="ru-RU"/>
        </w:rPr>
      </w:pPr>
    </w:p>
    <w:p w:rsidR="00862476" w:rsidRPr="00CE3649" w:rsidRDefault="00862476" w:rsidP="008624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 w:themeColor="text1"/>
          <w:sz w:val="23"/>
          <w:szCs w:val="23"/>
          <w:lang w:eastAsia="ru-RU" w:bidi="ru-RU"/>
        </w:rPr>
      </w:pPr>
    </w:p>
    <w:p w:rsidR="00862476" w:rsidRPr="00CE3649" w:rsidRDefault="00862476" w:rsidP="008624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 w:themeColor="text1"/>
          <w:sz w:val="23"/>
          <w:szCs w:val="23"/>
          <w:lang w:eastAsia="ru-RU" w:bidi="ru-RU"/>
        </w:rPr>
      </w:pPr>
    </w:p>
    <w:p w:rsidR="00862476" w:rsidRPr="00CE3649" w:rsidRDefault="00862476" w:rsidP="008624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 w:themeColor="text1"/>
          <w:sz w:val="23"/>
          <w:szCs w:val="23"/>
          <w:lang w:eastAsia="ru-RU" w:bidi="ru-RU"/>
        </w:rPr>
      </w:pPr>
    </w:p>
    <w:p w:rsidR="00862476" w:rsidRPr="00CE3649" w:rsidRDefault="00862476" w:rsidP="008624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 w:themeColor="text1"/>
          <w:sz w:val="23"/>
          <w:szCs w:val="23"/>
          <w:lang w:eastAsia="ru-RU" w:bidi="ru-RU"/>
        </w:rPr>
      </w:pPr>
    </w:p>
    <w:p w:rsidR="00862476" w:rsidRPr="00CE3649" w:rsidRDefault="00862476" w:rsidP="008624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 w:themeColor="text1"/>
          <w:sz w:val="23"/>
          <w:szCs w:val="23"/>
          <w:lang w:eastAsia="ru-RU" w:bidi="ru-RU"/>
        </w:rPr>
      </w:pPr>
    </w:p>
    <w:p w:rsidR="00862476" w:rsidRPr="00CE3649" w:rsidRDefault="00862476" w:rsidP="008624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 w:themeColor="text1"/>
          <w:sz w:val="23"/>
          <w:szCs w:val="23"/>
          <w:lang w:eastAsia="ru-RU" w:bidi="ru-RU"/>
        </w:rPr>
      </w:pPr>
    </w:p>
    <w:p w:rsidR="00862476" w:rsidRPr="00CE3649" w:rsidRDefault="00862476" w:rsidP="008624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 w:themeColor="text1"/>
          <w:sz w:val="23"/>
          <w:szCs w:val="23"/>
          <w:lang w:eastAsia="ru-RU" w:bidi="ru-RU"/>
        </w:rPr>
      </w:pPr>
    </w:p>
    <w:p w:rsidR="00862476" w:rsidRPr="00CE3649" w:rsidRDefault="00862476" w:rsidP="008624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 w:themeColor="text1"/>
          <w:sz w:val="23"/>
          <w:szCs w:val="23"/>
          <w:lang w:eastAsia="ru-RU" w:bidi="ru-RU"/>
        </w:rPr>
      </w:pPr>
    </w:p>
    <w:p w:rsidR="00862476" w:rsidRPr="00CE3649" w:rsidRDefault="00862476" w:rsidP="008624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 w:themeColor="text1"/>
          <w:sz w:val="23"/>
          <w:szCs w:val="23"/>
          <w:lang w:eastAsia="ru-RU" w:bidi="ru-RU"/>
        </w:rPr>
      </w:pPr>
    </w:p>
    <w:p w:rsidR="00862476" w:rsidRPr="00CE3649" w:rsidRDefault="00862476" w:rsidP="008624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 w:themeColor="text1"/>
          <w:sz w:val="23"/>
          <w:szCs w:val="23"/>
          <w:lang w:eastAsia="ru-RU" w:bidi="ru-RU"/>
        </w:rPr>
      </w:pPr>
    </w:p>
    <w:p w:rsidR="00862476" w:rsidRPr="00CE3649" w:rsidRDefault="00862476" w:rsidP="008624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 w:themeColor="text1"/>
          <w:sz w:val="23"/>
          <w:szCs w:val="23"/>
          <w:lang w:eastAsia="ru-RU" w:bidi="ru-RU"/>
        </w:rPr>
      </w:pPr>
    </w:p>
    <w:p w:rsidR="00862476" w:rsidRPr="00CE3649" w:rsidRDefault="00862476" w:rsidP="008624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 w:themeColor="text1"/>
          <w:sz w:val="23"/>
          <w:szCs w:val="23"/>
          <w:lang w:eastAsia="ru-RU" w:bidi="ru-RU"/>
        </w:rPr>
      </w:pPr>
    </w:p>
    <w:p w:rsidR="00862476" w:rsidRPr="00CE3649" w:rsidRDefault="00862476" w:rsidP="00862476">
      <w:pPr>
        <w:widowControl w:val="0"/>
        <w:spacing w:after="0" w:line="360" w:lineRule="exac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862476" w:rsidRPr="00CE3649" w:rsidRDefault="00862476" w:rsidP="00862476">
      <w:pPr>
        <w:widowControl w:val="0"/>
        <w:spacing w:after="0" w:line="410" w:lineRule="exac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862476" w:rsidRPr="00CE3649" w:rsidRDefault="00862476" w:rsidP="00862476">
      <w:pPr>
        <w:widowControl w:val="0"/>
        <w:spacing w:after="0" w:line="264" w:lineRule="exac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</w:pPr>
    </w:p>
    <w:p w:rsidR="00862476" w:rsidRPr="00CE3649" w:rsidRDefault="00862476" w:rsidP="00862476">
      <w:pPr>
        <w:widowControl w:val="0"/>
        <w:spacing w:after="0" w:line="264" w:lineRule="exac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</w:pPr>
    </w:p>
    <w:p w:rsidR="00862476" w:rsidRPr="00CE3649" w:rsidRDefault="00862476" w:rsidP="00862476">
      <w:pPr>
        <w:widowControl w:val="0"/>
        <w:spacing w:after="0" w:line="264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</w:pPr>
    </w:p>
    <w:p w:rsidR="00423B59" w:rsidRPr="00CE3649" w:rsidRDefault="00423B59" w:rsidP="00862476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423B59" w:rsidRPr="00CE3649" w:rsidRDefault="00423B59" w:rsidP="00E27ABC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423B59" w:rsidRPr="00CE3649" w:rsidRDefault="00423B59" w:rsidP="00E27ABC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423B59" w:rsidRPr="00CE3649" w:rsidRDefault="00423B59" w:rsidP="00E27ABC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423B59" w:rsidRPr="00CE3649" w:rsidRDefault="00423B59" w:rsidP="00E27ABC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423B59" w:rsidRPr="00CE3649" w:rsidRDefault="00423B59" w:rsidP="00E27ABC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423B59" w:rsidRPr="00CE3649" w:rsidRDefault="00423B59" w:rsidP="00E27ABC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423B59" w:rsidRPr="00CE3649" w:rsidRDefault="00423B59" w:rsidP="00E27ABC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423B59" w:rsidRPr="00CE3649" w:rsidRDefault="00423B59" w:rsidP="00E27ABC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423B59" w:rsidRPr="00CE3649" w:rsidRDefault="00423B59" w:rsidP="00E27ABC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423B59" w:rsidRPr="00CE3649" w:rsidRDefault="00423B59" w:rsidP="00E27ABC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423B59" w:rsidRPr="00CE3649" w:rsidRDefault="00423B59" w:rsidP="00E27ABC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423B59" w:rsidRPr="00CE3649" w:rsidRDefault="00423B59" w:rsidP="00E27ABC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AB3A86" w:rsidRPr="00CE3649" w:rsidRDefault="00AB3A86" w:rsidP="00E27ABC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AB3A86" w:rsidRPr="00CE3649" w:rsidRDefault="00AB3A86" w:rsidP="00E27ABC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AB3A86" w:rsidRPr="00CE3649" w:rsidRDefault="00AB3A86" w:rsidP="00E27ABC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AB3A86" w:rsidRPr="00CE3649" w:rsidRDefault="00AB3A86" w:rsidP="00E27ABC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AB3A86" w:rsidRPr="00CE3649" w:rsidRDefault="00AB3A86" w:rsidP="00E27ABC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AB3A86" w:rsidRPr="00CE3649" w:rsidRDefault="00AB3A86" w:rsidP="00E27ABC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AB3A86" w:rsidRPr="00CE3649" w:rsidRDefault="00AB3A86" w:rsidP="00E27ABC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AB3A86" w:rsidRPr="00CE3649" w:rsidRDefault="00AB3A86" w:rsidP="00CF1602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</w:p>
    <w:p w:rsidR="00E23FBF" w:rsidRPr="00CE3649" w:rsidRDefault="00E23FBF">
      <w:pP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CE364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br w:type="page"/>
      </w:r>
    </w:p>
    <w:p w:rsidR="00862476" w:rsidRPr="00CE3649" w:rsidRDefault="00862476" w:rsidP="00E23FBF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CE364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lastRenderedPageBreak/>
        <w:t>Приложение №1</w:t>
      </w:r>
    </w:p>
    <w:p w:rsidR="00862476" w:rsidRPr="00CE3649" w:rsidRDefault="00862476" w:rsidP="00E27ABC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CE364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к Постановлению Местной</w:t>
      </w:r>
    </w:p>
    <w:p w:rsidR="00862476" w:rsidRPr="00CE3649" w:rsidRDefault="00625879" w:rsidP="00E27ABC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CE364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администрации М</w:t>
      </w:r>
      <w:r w:rsidR="00862476" w:rsidRPr="00CE364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униципального образования</w:t>
      </w:r>
    </w:p>
    <w:p w:rsidR="00862476" w:rsidRPr="00CE3649" w:rsidRDefault="00862476" w:rsidP="00E27ABC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CE364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поселок Шушары</w:t>
      </w:r>
    </w:p>
    <w:p w:rsidR="00862476" w:rsidRPr="00CE3649" w:rsidRDefault="00862476" w:rsidP="00E27ABC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CE364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от </w:t>
      </w:r>
      <w:r w:rsidR="00875A6A" w:rsidRPr="00CE364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«30</w:t>
      </w:r>
      <w:r w:rsidR="00423B59" w:rsidRPr="00CE364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»</w:t>
      </w:r>
      <w:r w:rsidR="00875A6A" w:rsidRPr="00CE364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>ноября</w:t>
      </w:r>
      <w:r w:rsidR="008A0F47" w:rsidRPr="00CE364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201</w:t>
      </w:r>
      <w:r w:rsidR="00423B59" w:rsidRPr="00CE364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8</w:t>
      </w:r>
      <w:r w:rsidR="008A0F47" w:rsidRPr="00CE364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 года </w:t>
      </w:r>
      <w:r w:rsidRPr="00CE364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 xml:space="preserve">№ </w:t>
      </w:r>
      <w:r w:rsidR="00875A6A" w:rsidRPr="00CE364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1038</w:t>
      </w:r>
      <w:r w:rsidR="008A0F47" w:rsidRPr="00CE364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 w:bidi="ru-RU"/>
        </w:rPr>
        <w:t>-ОП</w:t>
      </w:r>
    </w:p>
    <w:p w:rsidR="00862476" w:rsidRPr="00CE3649" w:rsidRDefault="00862476" w:rsidP="00E27A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</w:pPr>
    </w:p>
    <w:p w:rsidR="00862476" w:rsidRPr="00CE3649" w:rsidRDefault="00862476" w:rsidP="00E27A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</w:pPr>
    </w:p>
    <w:p w:rsidR="00862476" w:rsidRPr="00CE3649" w:rsidRDefault="00862476" w:rsidP="00E27ABC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 w:bidi="ru-RU"/>
        </w:rPr>
      </w:pPr>
      <w:r w:rsidRPr="00CE3649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ru-RU" w:bidi="ru-RU"/>
        </w:rPr>
        <w:t>Административный регламент</w:t>
      </w:r>
    </w:p>
    <w:p w:rsidR="00862476" w:rsidRPr="00CE3649" w:rsidRDefault="00862476" w:rsidP="00E27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CE36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  <w:t>по предоставлению органом опеки и попечительства Местной администрации Муниципального образования поселок Шушары</w:t>
      </w:r>
      <w:r w:rsidRPr="00CE3649">
        <w:rPr>
          <w:rFonts w:ascii="Times New Roman" w:eastAsia="Arial Unicode MS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  <w:t xml:space="preserve">, осуществляющим отдельные государственные полномочия Санкт-Петербурга по организации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 </w:t>
      </w:r>
      <w:r w:rsidR="00E27ABC" w:rsidRPr="00CE36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сударственной услуги по назначению помощника совершеннолетнему дееспособному гражданину, нуждающемуся в установлении патронажа</w:t>
      </w:r>
    </w:p>
    <w:p w:rsidR="00AB3A86" w:rsidRPr="00CE3649" w:rsidRDefault="00AB3A86" w:rsidP="00E27AB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7ABC" w:rsidRPr="00CE3649" w:rsidRDefault="00E27ABC" w:rsidP="00E27A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CE36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бщие положения</w:t>
      </w:r>
    </w:p>
    <w:p w:rsidR="00E27ABC" w:rsidRPr="00CE3649" w:rsidRDefault="00E27ABC" w:rsidP="00E27A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7ABC" w:rsidRPr="00CE3649" w:rsidRDefault="00E27ABC" w:rsidP="00E27ABC">
      <w:pPr>
        <w:numPr>
          <w:ilvl w:val="1"/>
          <w:numId w:val="2"/>
        </w:numPr>
        <w:tabs>
          <w:tab w:val="left" w:pos="993"/>
          <w:tab w:val="left" w:pos="9781"/>
        </w:tabs>
        <w:spacing w:after="0" w:line="240" w:lineRule="auto"/>
        <w:ind w:left="0" w:right="-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редметом регулирования настоящего административного регламента являются отношения, возникающие между заявителями и Местной администрацией Муниципального образования поселок Шушары (далее - орган местного самоуправления) в сфере предоставления государствен</w:t>
      </w:r>
      <w:r w:rsidR="00A601F0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услуги по назначению 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омощника совершеннолетнему дееспособному гражданину, нуждающемуся в установлении патронажа (далее – государственная услуга).</w:t>
      </w:r>
    </w:p>
    <w:p w:rsidR="00E27ABC" w:rsidRPr="00CE3649" w:rsidRDefault="00E27ABC" w:rsidP="00A601F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Блок-схема предоставления государственной услуги приведена в приложении № 1 к настоящему административному регламенту.</w:t>
      </w:r>
    </w:p>
    <w:p w:rsidR="00E27ABC" w:rsidRPr="00CE3649" w:rsidRDefault="00E27ABC" w:rsidP="00A601F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государственной услуге размещена в подсистеме «портал «Государственные и муниципальные услуги (функции) в Санкт-Петербурге» Межведомственной автоматизированной информационной системы представления в Санкт-Петербурге государственных и муниципальных услуг в электронном виде (далее - Портал) (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u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b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E27ABC" w:rsidRPr="00CE3649" w:rsidRDefault="00E27ABC" w:rsidP="00E27ABC">
      <w:pPr>
        <w:numPr>
          <w:ilvl w:val="1"/>
          <w:numId w:val="2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right="-142"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ми являются граждане Российской Федерации (далее – заявитель).</w:t>
      </w:r>
    </w:p>
    <w:p w:rsidR="00E27ABC" w:rsidRPr="00CE3649" w:rsidRDefault="00E27ABC" w:rsidP="00E27ABC">
      <w:pPr>
        <w:pStyle w:val="36"/>
        <w:shd w:val="clear" w:color="auto" w:fill="auto"/>
        <w:tabs>
          <w:tab w:val="left" w:pos="851"/>
          <w:tab w:val="left" w:pos="993"/>
          <w:tab w:val="left" w:pos="1173"/>
        </w:tabs>
        <w:spacing w:before="0" w:line="240" w:lineRule="auto"/>
        <w:ind w:left="567" w:right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ть интересы заявителя вправе доверенное лицо, имеющее следующие документы:</w:t>
      </w:r>
    </w:p>
    <w:p w:rsidR="00E27ABC" w:rsidRPr="00CE3649" w:rsidRDefault="00E27ABC" w:rsidP="00E27ABC">
      <w:pPr>
        <w:pStyle w:val="36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240" w:lineRule="auto"/>
        <w:ind w:left="0" w:firstLine="56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удостоверяющий личность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27ABC" w:rsidRPr="00CE3649" w:rsidRDefault="00E27ABC" w:rsidP="00E27ABC">
      <w:pPr>
        <w:pStyle w:val="36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240" w:lineRule="auto"/>
        <w:ind w:left="0" w:firstLine="56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подтверждающий полномочия представителя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erence w:id="3"/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27ABC" w:rsidRPr="00CE3649" w:rsidRDefault="00E27ABC" w:rsidP="00E27ABC">
      <w:pPr>
        <w:pStyle w:val="36"/>
        <w:numPr>
          <w:ilvl w:val="1"/>
          <w:numId w:val="2"/>
        </w:numPr>
        <w:shd w:val="clear" w:color="auto" w:fill="auto"/>
        <w:tabs>
          <w:tab w:val="left" w:pos="851"/>
          <w:tab w:val="left" w:pos="993"/>
        </w:tabs>
        <w:spacing w:before="0" w:line="240" w:lineRule="auto"/>
        <w:ind w:left="0" w:right="8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порядку информирования о порядке предоставления государственной услуги.</w:t>
      </w:r>
    </w:p>
    <w:p w:rsidR="00E27ABC" w:rsidRPr="00CE3649" w:rsidRDefault="00E27ABC" w:rsidP="00E27ABC">
      <w:pPr>
        <w:pStyle w:val="36"/>
        <w:numPr>
          <w:ilvl w:val="2"/>
          <w:numId w:val="2"/>
        </w:numPr>
        <w:shd w:val="clear" w:color="auto" w:fill="auto"/>
        <w:tabs>
          <w:tab w:val="left" w:pos="1134"/>
          <w:tab w:val="left" w:pos="1519"/>
        </w:tabs>
        <w:spacing w:before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В предоставлении государственной услуги могут участвовать:</w:t>
      </w:r>
    </w:p>
    <w:p w:rsidR="00E27ABC" w:rsidRPr="00CE3649" w:rsidRDefault="00A85F99" w:rsidP="00E27ABC">
      <w:pPr>
        <w:pStyle w:val="36"/>
        <w:numPr>
          <w:ilvl w:val="0"/>
          <w:numId w:val="4"/>
        </w:numPr>
        <w:shd w:val="clear" w:color="auto" w:fill="auto"/>
        <w:tabs>
          <w:tab w:val="left" w:pos="1418"/>
          <w:tab w:val="left" w:pos="1558"/>
        </w:tabs>
        <w:spacing w:before="0" w:line="240" w:lineRule="auto"/>
        <w:ind w:right="8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 опеки и попечительства внутригородского муниципального образования Санкт-Петербурга </w:t>
      </w:r>
      <w:r w:rsidR="00E27ABC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</w:t>
      </w:r>
      <w:r w:rsidR="00ED5F20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- орган</w:t>
      </w:r>
      <w:r w:rsidR="00E27ABC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ки и попечительства):</w:t>
      </w:r>
    </w:p>
    <w:p w:rsidR="00E27ABC" w:rsidRPr="00CE3649" w:rsidRDefault="00E27ABC" w:rsidP="00E27ABC">
      <w:pPr>
        <w:pStyle w:val="36"/>
        <w:numPr>
          <w:ilvl w:val="0"/>
          <w:numId w:val="5"/>
        </w:numPr>
        <w:shd w:val="clear" w:color="auto" w:fill="auto"/>
        <w:tabs>
          <w:tab w:val="left" w:pos="851"/>
          <w:tab w:val="left" w:pos="1418"/>
        </w:tabs>
        <w:spacing w:before="0" w:line="240" w:lineRule="auto"/>
        <w:ind w:left="0" w:right="8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место нахождения, справочные телефоны и адрес электронной почты органа опеки и попечительства приведены в приложении № 2 к настоящему</w:t>
      </w:r>
      <w:r w:rsidR="00A601F0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му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ламенту.</w:t>
      </w:r>
    </w:p>
    <w:p w:rsidR="00E27ABC" w:rsidRPr="00CE3649" w:rsidRDefault="00E27ABC" w:rsidP="00E27ABC">
      <w:pPr>
        <w:pStyle w:val="36"/>
        <w:numPr>
          <w:ilvl w:val="0"/>
          <w:numId w:val="4"/>
        </w:numPr>
        <w:shd w:val="clear" w:color="auto" w:fill="auto"/>
        <w:tabs>
          <w:tab w:val="left" w:pos="1418"/>
          <w:tab w:val="left" w:pos="1558"/>
        </w:tabs>
        <w:spacing w:before="0" w:line="240" w:lineRule="auto"/>
        <w:ind w:right="8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Санкт-Петербургское государственное казенное учреждение «Многофункциональный центр предоставления государственных и муниципальных услуг» (далее - Многофункциональный центр, МФЦ).</w:t>
      </w:r>
    </w:p>
    <w:p w:rsidR="00E27ABC" w:rsidRPr="00CE3649" w:rsidRDefault="00E27ABC" w:rsidP="00E27ABC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240" w:lineRule="auto"/>
        <w:ind w:left="0" w:right="8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дрес: 191124, Санкт-Петербург, ул. Красного Текстильщика, д.10 - 12, литера О</w:t>
      </w:r>
      <w:r w:rsidR="00A601F0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фик работы: понедельник - четверг с 9.00 до 18.00, пятница с 9.00 до 17.00; перерыв с 13.00 до 13.48; выходные дни - суббота, воскресенье. Продолжительность рабочего дня, непосредственно предшествующего нерабочему праздничному дню, уменьшается на один час;</w:t>
      </w:r>
    </w:p>
    <w:p w:rsidR="00E27ABC" w:rsidRPr="00CE3649" w:rsidRDefault="00E27ABC" w:rsidP="00E27ABC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240" w:lineRule="auto"/>
        <w:ind w:left="0" w:right="8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актуальный перечень структурных подразделений Многофункционального центра, места их нахождения, график работы и справочные телефоны указаны на Портале в разделе «Многофункциональные центры предоставления государственных и муниципальных услуг в Санкт-Петербурге (МФЦ)»;</w:t>
      </w:r>
    </w:p>
    <w:p w:rsidR="00E27ABC" w:rsidRPr="00CE3649" w:rsidRDefault="00E27ABC" w:rsidP="00E27ABC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центр телефонного обслуживания: (812) 573-90-00;</w:t>
      </w:r>
    </w:p>
    <w:p w:rsidR="00E27ABC" w:rsidRPr="00CE3649" w:rsidRDefault="00E27ABC" w:rsidP="00E27ABC">
      <w:pPr>
        <w:pStyle w:val="36"/>
        <w:numPr>
          <w:ilvl w:val="0"/>
          <w:numId w:val="5"/>
        </w:numPr>
        <w:shd w:val="clear" w:color="auto" w:fill="auto"/>
        <w:tabs>
          <w:tab w:val="left" w:pos="851"/>
        </w:tabs>
        <w:spacing w:before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сайта и электронной почты: </w:t>
      </w:r>
      <w:hyperlink r:id="rId8" w:history="1">
        <w:r w:rsidRPr="00CE364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E364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CE364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u</w:t>
        </w:r>
        <w:r w:rsidRPr="00CE364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CE364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pb</w:t>
        </w:r>
        <w:r w:rsidRPr="00CE364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CE364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r w:rsidRPr="00CE364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Pr="00CE364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fc</w:t>
        </w:r>
        <w:r w:rsidRPr="00CE364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</w:hyperlink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9" w:history="1">
        <w:r w:rsidRPr="00CE364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knz</w:t>
        </w:r>
        <w:r w:rsidRPr="00CE364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@</w:t>
        </w:r>
        <w:r w:rsidRPr="00CE364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fcspb</w:t>
        </w:r>
        <w:r w:rsidRPr="00CE364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CE364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27ABC" w:rsidRPr="00CE3649" w:rsidRDefault="00E27ABC" w:rsidP="00E27ABC">
      <w:pPr>
        <w:pStyle w:val="36"/>
        <w:numPr>
          <w:ilvl w:val="2"/>
          <w:numId w:val="41"/>
        </w:numPr>
        <w:shd w:val="clear" w:color="auto" w:fill="auto"/>
        <w:tabs>
          <w:tab w:val="left" w:pos="567"/>
          <w:tab w:val="left" w:pos="993"/>
          <w:tab w:val="left" w:pos="1134"/>
          <w:tab w:val="left" w:pos="1400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-Петербурга и организации.</w:t>
      </w:r>
    </w:p>
    <w:p w:rsidR="00E27ABC" w:rsidRPr="00CE3649" w:rsidRDefault="00E27ABC" w:rsidP="00E27ABC">
      <w:pPr>
        <w:pStyle w:val="36"/>
        <w:numPr>
          <w:ilvl w:val="2"/>
          <w:numId w:val="41"/>
        </w:numPr>
        <w:shd w:val="clear" w:color="auto" w:fill="auto"/>
        <w:tabs>
          <w:tab w:val="left" w:pos="567"/>
          <w:tab w:val="left" w:pos="993"/>
          <w:tab w:val="left" w:pos="1134"/>
          <w:tab w:val="left" w:pos="1395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ю об органах (организациях), указанных в пункте 1.3.1 настоящего </w:t>
      </w:r>
      <w:r w:rsidR="00616C83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, по вопросам предоставления государственной услуги, а также сведения о ходе предоставления государственной услуги, заявители могут получить следующими способами (в следующем порядке):</w:t>
      </w:r>
    </w:p>
    <w:p w:rsidR="00E27ABC" w:rsidRPr="00CE3649" w:rsidRDefault="00A601F0" w:rsidP="00E27ABC">
      <w:pPr>
        <w:pStyle w:val="36"/>
        <w:shd w:val="clear" w:color="auto" w:fill="auto"/>
        <w:tabs>
          <w:tab w:val="left" w:pos="567"/>
          <w:tab w:val="left" w:pos="851"/>
        </w:tabs>
        <w:spacing w:before="0" w:line="240" w:lineRule="auto"/>
        <w:ind w:left="567" w:right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27ABC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е запросов в письменном виде по адресам органов (организаций), указанных в пункте 1.3.1. настоящего</w:t>
      </w:r>
      <w:r w:rsidR="00616C83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</w:t>
      </w:r>
      <w:r w:rsidR="00E27ABC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ламента, в электронном виде по адресам электронной почты указанных органов (организаций);</w:t>
      </w:r>
    </w:p>
    <w:p w:rsidR="00E27ABC" w:rsidRPr="00CE3649" w:rsidRDefault="00A601F0" w:rsidP="00E27ABC">
      <w:pPr>
        <w:pStyle w:val="36"/>
        <w:shd w:val="clear" w:color="auto" w:fill="auto"/>
        <w:tabs>
          <w:tab w:val="left" w:pos="851"/>
        </w:tabs>
        <w:spacing w:before="0" w:line="240" w:lineRule="auto"/>
        <w:ind w:left="567" w:right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27ABC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правочным телефонам специалистов органов (организаций), указанных в пункте 1.3.1. настоящего </w:t>
      </w:r>
      <w:r w:rsidR="00616C83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="00E27ABC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, на Портале (</w:t>
      </w:r>
      <w:hyperlink r:id="rId10" w:history="1">
        <w:r w:rsidR="00E27ABC" w:rsidRPr="00CE364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E27ABC" w:rsidRPr="00CE364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E27ABC" w:rsidRPr="00CE364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u</w:t>
        </w:r>
        <w:r w:rsidR="00E27ABC" w:rsidRPr="00CE364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E27ABC" w:rsidRPr="00CE364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pb</w:t>
        </w:r>
        <w:r w:rsidR="00E27ABC" w:rsidRPr="00CE364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E27ABC" w:rsidRPr="00CE364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E27ABC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E27ABC" w:rsidRPr="00CE3649" w:rsidRDefault="00A601F0" w:rsidP="00E27ABC">
      <w:pPr>
        <w:pStyle w:val="36"/>
        <w:shd w:val="clear" w:color="auto" w:fill="auto"/>
        <w:tabs>
          <w:tab w:val="left" w:pos="851"/>
        </w:tabs>
        <w:spacing w:before="0" w:line="240" w:lineRule="auto"/>
        <w:ind w:left="567" w:right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27ABC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нформационно-телекоммуникационной сети «Интернет» на официальных сайтах органов (организаций), указанных в пункте 1.3.1 настоящего </w:t>
      </w:r>
      <w:r w:rsidR="00616C83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="00E27ABC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;</w:t>
      </w:r>
    </w:p>
    <w:p w:rsidR="00E27ABC" w:rsidRPr="00CE3649" w:rsidRDefault="00A601F0" w:rsidP="00E27ABC">
      <w:pPr>
        <w:pStyle w:val="36"/>
        <w:shd w:val="clear" w:color="auto" w:fill="auto"/>
        <w:tabs>
          <w:tab w:val="left" w:pos="851"/>
        </w:tabs>
        <w:spacing w:before="0" w:line="240" w:lineRule="auto"/>
        <w:ind w:left="567" w:right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27ABC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ри личном обращении на прием к специалистам органов (организаций) (в дни и часы приема, если установлены);</w:t>
      </w:r>
    </w:p>
    <w:p w:rsidR="00E27ABC" w:rsidRPr="00CE3649" w:rsidRDefault="00A601F0" w:rsidP="00E27ABC">
      <w:pPr>
        <w:pStyle w:val="36"/>
        <w:shd w:val="clear" w:color="auto" w:fill="auto"/>
        <w:tabs>
          <w:tab w:val="left" w:pos="851"/>
        </w:tabs>
        <w:spacing w:before="0" w:line="240" w:lineRule="auto"/>
        <w:ind w:left="567" w:righ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27ABC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в центре телефонного обслуживания Многофункционального центра (812) 573-90-00;</w:t>
      </w:r>
    </w:p>
    <w:p w:rsidR="00E27ABC" w:rsidRPr="00CE3649" w:rsidRDefault="00A601F0" w:rsidP="00E27ABC">
      <w:pPr>
        <w:pStyle w:val="36"/>
        <w:shd w:val="clear" w:color="auto" w:fill="auto"/>
        <w:tabs>
          <w:tab w:val="left" w:pos="851"/>
        </w:tabs>
        <w:spacing w:before="0" w:line="240" w:lineRule="auto"/>
        <w:ind w:left="567" w:righ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27ABC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ри обращении к инфоматам (инфокиоскам, инфопунктам), размещенным в помещениях структурных подразделений Многофункционального центра;</w:t>
      </w:r>
    </w:p>
    <w:p w:rsidR="00E27ABC" w:rsidRPr="00CE3649" w:rsidRDefault="00A601F0" w:rsidP="00E27ABC">
      <w:pPr>
        <w:pStyle w:val="36"/>
        <w:shd w:val="clear" w:color="auto" w:fill="auto"/>
        <w:tabs>
          <w:tab w:val="left" w:pos="851"/>
        </w:tabs>
        <w:spacing w:before="0" w:line="240" w:lineRule="auto"/>
        <w:ind w:left="567" w:righ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27ABC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тендах в местах предоставления государственной услуги.</w:t>
      </w:r>
    </w:p>
    <w:p w:rsidR="00E27ABC" w:rsidRPr="00CE3649" w:rsidRDefault="00E27ABC" w:rsidP="00E27ABC">
      <w:pPr>
        <w:pStyle w:val="36"/>
        <w:shd w:val="clear" w:color="auto" w:fill="auto"/>
        <w:tabs>
          <w:tab w:val="left" w:pos="851"/>
          <w:tab w:val="left" w:pos="1134"/>
        </w:tabs>
        <w:spacing w:before="0" w:line="240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тендах размещается следующая информация: </w:t>
      </w:r>
    </w:p>
    <w:p w:rsidR="00E27ABC" w:rsidRPr="00CE3649" w:rsidRDefault="00A601F0" w:rsidP="00E27ABC">
      <w:pPr>
        <w:pStyle w:val="36"/>
        <w:shd w:val="clear" w:color="auto" w:fill="auto"/>
        <w:tabs>
          <w:tab w:val="left" w:pos="851"/>
          <w:tab w:val="left" w:pos="1134"/>
        </w:tabs>
        <w:spacing w:before="0" w:line="240" w:lineRule="auto"/>
        <w:ind w:left="567" w:righ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27ABC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государственной услуги;</w:t>
      </w:r>
    </w:p>
    <w:p w:rsidR="00E27ABC" w:rsidRPr="00CE3649" w:rsidRDefault="00A601F0" w:rsidP="00E27ABC">
      <w:pPr>
        <w:pStyle w:val="36"/>
        <w:shd w:val="clear" w:color="auto" w:fill="auto"/>
        <w:tabs>
          <w:tab w:val="left" w:pos="851"/>
          <w:tab w:val="left" w:pos="1134"/>
        </w:tabs>
        <w:spacing w:before="0" w:line="240" w:lineRule="auto"/>
        <w:ind w:left="567" w:righ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27ABC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органов (организаций), участвующих в предоставлении государственной услуги;</w:t>
      </w:r>
    </w:p>
    <w:p w:rsidR="00E27ABC" w:rsidRPr="00CE3649" w:rsidRDefault="00A601F0" w:rsidP="00E27ABC">
      <w:pPr>
        <w:pStyle w:val="36"/>
        <w:shd w:val="clear" w:color="auto" w:fill="auto"/>
        <w:tabs>
          <w:tab w:val="left" w:pos="851"/>
          <w:tab w:val="left" w:pos="1134"/>
        </w:tabs>
        <w:spacing w:before="0" w:line="240" w:lineRule="auto"/>
        <w:ind w:left="567" w:righ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27ABC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государственной услуги;</w:t>
      </w:r>
    </w:p>
    <w:p w:rsidR="00E27ABC" w:rsidRPr="00CE3649" w:rsidRDefault="00A601F0" w:rsidP="00E27ABC">
      <w:pPr>
        <w:pStyle w:val="36"/>
        <w:shd w:val="clear" w:color="auto" w:fill="auto"/>
        <w:tabs>
          <w:tab w:val="left" w:pos="851"/>
          <w:tab w:val="left" w:pos="1134"/>
        </w:tabs>
        <w:spacing w:before="0" w:line="240" w:lineRule="auto"/>
        <w:ind w:left="567" w:righ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27ABC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адреса органов (организаций), участвующих в предоставлении государственной услуги;</w:t>
      </w:r>
    </w:p>
    <w:p w:rsidR="00E27ABC" w:rsidRPr="00CE3649" w:rsidRDefault="00A601F0" w:rsidP="00E27ABC">
      <w:pPr>
        <w:pStyle w:val="36"/>
        <w:shd w:val="clear" w:color="auto" w:fill="auto"/>
        <w:tabs>
          <w:tab w:val="left" w:pos="851"/>
          <w:tab w:val="left" w:pos="1134"/>
        </w:tabs>
        <w:spacing w:before="0" w:line="240" w:lineRule="auto"/>
        <w:ind w:left="567" w:righ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27ABC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контактная информация об органах (организациях), участвующих в предоставлении государственной услуги;</w:t>
      </w:r>
    </w:p>
    <w:p w:rsidR="00E27ABC" w:rsidRPr="00CE3649" w:rsidRDefault="00A601F0" w:rsidP="00E27ABC">
      <w:pPr>
        <w:pStyle w:val="36"/>
        <w:shd w:val="clear" w:color="auto" w:fill="auto"/>
        <w:tabs>
          <w:tab w:val="left" w:pos="851"/>
          <w:tab w:val="left" w:pos="1134"/>
        </w:tabs>
        <w:spacing w:before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27ABC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орядок предоставления государственной услуги;</w:t>
      </w:r>
    </w:p>
    <w:p w:rsidR="00E27ABC" w:rsidRPr="00CE3649" w:rsidRDefault="00A601F0" w:rsidP="00E27ABC">
      <w:pPr>
        <w:pStyle w:val="36"/>
        <w:shd w:val="clear" w:color="auto" w:fill="auto"/>
        <w:tabs>
          <w:tab w:val="left" w:pos="851"/>
          <w:tab w:val="left" w:pos="1134"/>
        </w:tabs>
        <w:spacing w:before="0" w:line="240" w:lineRule="auto"/>
        <w:ind w:left="567" w:righ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27ABC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оследовательность посещения заявителем органов (организаций), участвующих в предоставлении государственной услуги;</w:t>
      </w:r>
    </w:p>
    <w:p w:rsidR="00E27ABC" w:rsidRPr="00CE3649" w:rsidRDefault="00A601F0" w:rsidP="00E27ABC">
      <w:pPr>
        <w:pStyle w:val="36"/>
        <w:shd w:val="clear" w:color="auto" w:fill="auto"/>
        <w:tabs>
          <w:tab w:val="left" w:pos="851"/>
          <w:tab w:val="left" w:pos="1134"/>
        </w:tabs>
        <w:spacing w:before="0" w:line="240" w:lineRule="auto"/>
        <w:ind w:left="567" w:righ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27ABC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категорий граждан, имеющих право на получение государственной услуги;</w:t>
      </w:r>
    </w:p>
    <w:p w:rsidR="00A601F0" w:rsidRPr="00CE3649" w:rsidRDefault="00A601F0" w:rsidP="00E27ABC">
      <w:pPr>
        <w:pStyle w:val="36"/>
        <w:shd w:val="clear" w:color="auto" w:fill="auto"/>
        <w:tabs>
          <w:tab w:val="left" w:pos="851"/>
          <w:tab w:val="left" w:pos="1134"/>
        </w:tabs>
        <w:spacing w:before="0" w:line="240" w:lineRule="auto"/>
        <w:ind w:left="567" w:righ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27ABC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документов, необходимых для получения государственной услуги, в том числе получаемых без участия заявителя; </w:t>
      </w:r>
    </w:p>
    <w:p w:rsidR="00E27ABC" w:rsidRPr="00CE3649" w:rsidRDefault="00A601F0" w:rsidP="00E27ABC">
      <w:pPr>
        <w:pStyle w:val="36"/>
        <w:shd w:val="clear" w:color="auto" w:fill="auto"/>
        <w:tabs>
          <w:tab w:val="left" w:pos="851"/>
          <w:tab w:val="left" w:pos="1134"/>
        </w:tabs>
        <w:spacing w:before="0" w:line="240" w:lineRule="auto"/>
        <w:ind w:left="567" w:righ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27ABC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бразец заполненного заявления.</w:t>
      </w:r>
    </w:p>
    <w:p w:rsidR="00E27ABC" w:rsidRPr="00CE3649" w:rsidRDefault="00E27ABC" w:rsidP="00E27ABC">
      <w:pPr>
        <w:pStyle w:val="36"/>
        <w:numPr>
          <w:ilvl w:val="2"/>
          <w:numId w:val="41"/>
        </w:numPr>
        <w:shd w:val="clear" w:color="auto" w:fill="auto"/>
        <w:tabs>
          <w:tab w:val="left" w:pos="1276"/>
          <w:tab w:val="left" w:pos="1386"/>
        </w:tabs>
        <w:spacing w:before="0" w:line="240" w:lineRule="auto"/>
        <w:ind w:left="0"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В целях доступности получения информации о порядке предоставления государственной услуги для инвалидов органами (организациями), указанными в пункте 1.3.1. настоящего</w:t>
      </w:r>
      <w:r w:rsidR="00616C83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ламента обеспечивается: </w:t>
      </w:r>
    </w:p>
    <w:p w:rsidR="00E27ABC" w:rsidRPr="00CE3649" w:rsidRDefault="00E27ABC" w:rsidP="00E27ABC">
      <w:pPr>
        <w:pStyle w:val="36"/>
        <w:numPr>
          <w:ilvl w:val="0"/>
          <w:numId w:val="7"/>
        </w:numPr>
        <w:shd w:val="clear" w:color="auto" w:fill="auto"/>
        <w:tabs>
          <w:tab w:val="left" w:pos="567"/>
          <w:tab w:val="left" w:pos="851"/>
        </w:tabs>
        <w:spacing w:before="0" w:line="240" w:lineRule="auto"/>
        <w:ind w:left="0"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для лиц со стойким нарушением функции зрения:</w:t>
      </w:r>
    </w:p>
    <w:p w:rsidR="00E27ABC" w:rsidRPr="00CE3649" w:rsidRDefault="00E27ABC" w:rsidP="00E27ABC">
      <w:pPr>
        <w:pStyle w:val="36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40" w:lineRule="auto"/>
        <w:ind w:left="0"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 информации крупным рельефным шрифтом на контрастном фоне (белом или желтом) и дублирование рельефно-точечным шрифтом Брайля;</w:t>
      </w:r>
    </w:p>
    <w:p w:rsidR="00E27ABC" w:rsidRPr="00CE3649" w:rsidRDefault="00E27ABC" w:rsidP="00E27ABC">
      <w:pPr>
        <w:pStyle w:val="36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40" w:lineRule="auto"/>
        <w:ind w:left="0"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еспечение выпуска альтернативных форматов печатных материалов (крупный шрифт или аудиофайлы);</w:t>
      </w:r>
    </w:p>
    <w:p w:rsidR="00E27ABC" w:rsidRPr="00CE3649" w:rsidRDefault="00E27ABC" w:rsidP="00E27ABC">
      <w:pPr>
        <w:pStyle w:val="36"/>
        <w:numPr>
          <w:ilvl w:val="0"/>
          <w:numId w:val="8"/>
        </w:numPr>
        <w:shd w:val="clear" w:color="auto" w:fill="auto"/>
        <w:tabs>
          <w:tab w:val="left" w:pos="851"/>
          <w:tab w:val="left" w:pos="1276"/>
        </w:tabs>
        <w:spacing w:before="0" w:line="240" w:lineRule="auto"/>
        <w:ind w:left="0"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для лиц со стойким нарушением функции слуха:</w:t>
      </w:r>
    </w:p>
    <w:p w:rsidR="00E27ABC" w:rsidRPr="00CE3649" w:rsidRDefault="00E27ABC" w:rsidP="00E27ABC">
      <w:pPr>
        <w:pStyle w:val="36"/>
        <w:numPr>
          <w:ilvl w:val="0"/>
          <w:numId w:val="9"/>
        </w:numPr>
        <w:shd w:val="clear" w:color="auto" w:fill="auto"/>
        <w:tabs>
          <w:tab w:val="left" w:pos="851"/>
          <w:tab w:val="left" w:pos="1276"/>
        </w:tabs>
        <w:spacing w:before="0" w:line="240" w:lineRule="auto"/>
        <w:ind w:left="0"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государственной услуги с использованием русского жестового языка, включая обеспечение допуска сурдопереводчика, либо специальных технических средств, обеспечивающих синхронный сурдоперевод;</w:t>
      </w:r>
    </w:p>
    <w:p w:rsidR="00E27ABC" w:rsidRPr="00CE3649" w:rsidRDefault="00E27ABC" w:rsidP="00E27ABC">
      <w:pPr>
        <w:pStyle w:val="36"/>
        <w:numPr>
          <w:ilvl w:val="0"/>
          <w:numId w:val="10"/>
        </w:numPr>
        <w:shd w:val="clear" w:color="auto" w:fill="auto"/>
        <w:tabs>
          <w:tab w:val="left" w:pos="851"/>
          <w:tab w:val="left" w:pos="1134"/>
        </w:tabs>
        <w:spacing w:before="0" w:line="240" w:lineRule="auto"/>
        <w:ind w:left="0"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для лиц с одновременным стойким нарушением функций зрения и слуха:</w:t>
      </w:r>
    </w:p>
    <w:p w:rsidR="00E27ABC" w:rsidRPr="00CE3649" w:rsidRDefault="00E27ABC" w:rsidP="00E27ABC">
      <w:pPr>
        <w:pStyle w:val="36"/>
        <w:numPr>
          <w:ilvl w:val="0"/>
          <w:numId w:val="11"/>
        </w:numPr>
        <w:shd w:val="clear" w:color="auto" w:fill="auto"/>
        <w:tabs>
          <w:tab w:val="left" w:pos="851"/>
          <w:tab w:val="left" w:pos="1134"/>
        </w:tabs>
        <w:spacing w:before="0" w:line="240" w:lineRule="auto"/>
        <w:ind w:left="0"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государственной услуги по тифлосурдопереводу, включая обеспечение доступа тифлосурдопереводчика, либо специальных технических средств, обеспечивающих синхронный тифлосурдоперевод.</w:t>
      </w:r>
    </w:p>
    <w:p w:rsidR="00E27ABC" w:rsidRPr="00CE3649" w:rsidRDefault="00E27ABC" w:rsidP="00E27ABC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E27ABC" w:rsidRPr="00CE3649" w:rsidRDefault="00E27ABC" w:rsidP="00E27ABC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CE36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Стандарт предоставления государственной услуги</w:t>
      </w:r>
    </w:p>
    <w:p w:rsidR="00E27ABC" w:rsidRPr="00CE3649" w:rsidRDefault="00E27ABC" w:rsidP="00E27ABC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E27ABC" w:rsidRPr="00CE3649" w:rsidRDefault="00E27ABC" w:rsidP="00E27ABC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2.1.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именование государственной услуги: установление патронажа над совершеннолетним дееспособным гражданином.</w:t>
      </w:r>
    </w:p>
    <w:p w:rsidR="00E27ABC" w:rsidRPr="00CE3649" w:rsidRDefault="00E27ABC" w:rsidP="00A601F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Краткое наименование государственной услуги: установление патронажа над совершеннолетним дееспособным гражданином.</w:t>
      </w:r>
    </w:p>
    <w:p w:rsidR="00E27ABC" w:rsidRPr="00CE3649" w:rsidRDefault="00E27ABC" w:rsidP="00A601F0">
      <w:pPr>
        <w:tabs>
          <w:tab w:val="left" w:pos="993"/>
          <w:tab w:val="left" w:pos="963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2.2.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Государственная услуга предоставляется органами опеки и попечительства, на территории которого проживает совершеннолетний дееспособный гражданин, нуждающийся в установлении над ним патронажа, во взаимодействии с Многофункциональным центром.</w:t>
      </w:r>
    </w:p>
    <w:p w:rsidR="00E27ABC" w:rsidRPr="00CE3649" w:rsidRDefault="00837C45" w:rsidP="00E27ABC">
      <w:pPr>
        <w:pStyle w:val="36"/>
        <w:shd w:val="clear" w:color="auto" w:fill="auto"/>
        <w:tabs>
          <w:tab w:val="left" w:pos="993"/>
        </w:tabs>
        <w:spacing w:before="0" w:line="240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ным лицам </w:t>
      </w:r>
      <w:r w:rsidR="000B7975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а </w:t>
      </w:r>
      <w:r w:rsidR="000B1F14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ки и попечительства </w:t>
      </w:r>
      <w:r w:rsidR="00E27ABC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запрещено требовать от заявителя осуществления действий, в том числе согласований, необходимых для получения государственной услуги,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олученн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, утвержденный постановлением Правительства Санкт-Петербурга от 03.02.2012 № 93 «Об утверждении Перечня услуг, которые являются необходимыми и обязательными для предоставления исполнительными органами государственной власти Санкт-Петербурга государственных услуг и предоставляются организациями, участвующими в предоставлении государственных услуг, и Порядка определения размера платы за их оказание».</w:t>
      </w:r>
    </w:p>
    <w:p w:rsidR="00E27ABC" w:rsidRPr="00CE3649" w:rsidRDefault="00E27ABC" w:rsidP="00E27ABC">
      <w:pPr>
        <w:pStyle w:val="36"/>
        <w:numPr>
          <w:ilvl w:val="1"/>
          <w:numId w:val="42"/>
        </w:numPr>
        <w:shd w:val="clear" w:color="auto" w:fill="auto"/>
        <w:tabs>
          <w:tab w:val="left" w:pos="993"/>
          <w:tab w:val="left" w:pos="1202"/>
        </w:tabs>
        <w:spacing w:before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предоставления государственной услуги является:</w:t>
      </w:r>
    </w:p>
    <w:p w:rsidR="00E27ABC" w:rsidRPr="00CE3649" w:rsidRDefault="000B1F14" w:rsidP="00E27ABC">
      <w:pPr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ринятие</w:t>
      </w:r>
      <w:r w:rsidR="00E27ABC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я органа местного самоуправления об установлении патронажа над совершеннолетним дееспособным гражданином:</w:t>
      </w:r>
    </w:p>
    <w:p w:rsidR="00E27ABC" w:rsidRPr="00CE3649" w:rsidRDefault="00E27ABC" w:rsidP="00E27ABC">
      <w:pPr>
        <w:pStyle w:val="36"/>
        <w:numPr>
          <w:ilvl w:val="0"/>
          <w:numId w:val="13"/>
        </w:numPr>
        <w:shd w:val="clear" w:color="auto" w:fill="auto"/>
        <w:tabs>
          <w:tab w:val="left" w:pos="851"/>
        </w:tabs>
        <w:spacing w:before="0" w:line="240" w:lineRule="auto"/>
        <w:ind w:left="0"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заявителя о принятом органом опеки и попечительства решении осуществляется в форме уведомления заявителя:</w:t>
      </w:r>
    </w:p>
    <w:p w:rsidR="00E27ABC" w:rsidRPr="00CE3649" w:rsidRDefault="00E27ABC" w:rsidP="00E27ABC">
      <w:pPr>
        <w:pStyle w:val="36"/>
        <w:numPr>
          <w:ilvl w:val="0"/>
          <w:numId w:val="12"/>
        </w:numPr>
        <w:shd w:val="clear" w:color="auto" w:fill="auto"/>
        <w:tabs>
          <w:tab w:val="left" w:pos="851"/>
        </w:tabs>
        <w:spacing w:before="0" w:line="240" w:lineRule="auto"/>
        <w:ind w:left="0"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на бумажном носителе – постановление выдается лично заявителю органом местного самоуправления или Многофункциональным центром либо направляется через отделения федеральной почтовой связи (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</w:t>
      </w:r>
      <w:r w:rsidR="00D95403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направляется через отделения федеральной почтовой связи) согласно приложению № 7 к настоящему</w:t>
      </w:r>
      <w:r w:rsidR="00D95403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му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ламенту;</w:t>
      </w:r>
    </w:p>
    <w:p w:rsidR="00E27ABC" w:rsidRPr="00CE3649" w:rsidRDefault="00E27ABC" w:rsidP="00E27ABC">
      <w:pPr>
        <w:pStyle w:val="36"/>
        <w:numPr>
          <w:ilvl w:val="0"/>
          <w:numId w:val="12"/>
        </w:numPr>
        <w:shd w:val="clear" w:color="auto" w:fill="auto"/>
        <w:tabs>
          <w:tab w:val="left" w:pos="851"/>
        </w:tabs>
        <w:spacing w:before="0" w:line="240" w:lineRule="auto"/>
        <w:ind w:left="0"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в форме электронного документа (путем направления уведомления о принятом органом опеки и попечительства решении по электронной почте).</w:t>
      </w:r>
    </w:p>
    <w:p w:rsidR="00E27ABC" w:rsidRPr="00CE3649" w:rsidRDefault="00E27ABC" w:rsidP="00E27ABC">
      <w:pPr>
        <w:pStyle w:val="36"/>
        <w:numPr>
          <w:ilvl w:val="1"/>
          <w:numId w:val="42"/>
        </w:numPr>
        <w:shd w:val="clear" w:color="auto" w:fill="auto"/>
        <w:tabs>
          <w:tab w:val="left" w:pos="851"/>
          <w:tab w:val="left" w:pos="1276"/>
          <w:tab w:val="left" w:pos="1380"/>
        </w:tabs>
        <w:spacing w:before="0" w:line="240" w:lineRule="auto"/>
        <w:ind w:left="0"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Срок предоставления государственной услуги</w:t>
      </w:r>
      <w:r w:rsidR="00E05145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27ABC" w:rsidRPr="00CE3649" w:rsidRDefault="00E05145" w:rsidP="00E05145">
      <w:pPr>
        <w:pStyle w:val="af6"/>
        <w:tabs>
          <w:tab w:val="left" w:pos="851"/>
          <w:tab w:val="left" w:pos="9781"/>
        </w:tabs>
        <w:spacing w:after="0"/>
        <w:ind w:firstLine="567"/>
        <w:rPr>
          <w:color w:val="000000" w:themeColor="text1"/>
          <w:szCs w:val="24"/>
        </w:rPr>
      </w:pPr>
      <w:r w:rsidRPr="00CE3649">
        <w:rPr>
          <w:color w:val="000000" w:themeColor="text1"/>
          <w:szCs w:val="24"/>
        </w:rPr>
        <w:t>Р</w:t>
      </w:r>
      <w:r w:rsidR="00E27ABC" w:rsidRPr="00CE3649">
        <w:rPr>
          <w:color w:val="000000" w:themeColor="text1"/>
          <w:szCs w:val="24"/>
        </w:rPr>
        <w:t xml:space="preserve">ешение об установлении патронажа над совершеннолетним дееспособным гражданином принимается в </w:t>
      </w:r>
      <w:r w:rsidR="00616C83" w:rsidRPr="00CE3649">
        <w:rPr>
          <w:color w:val="000000" w:themeColor="text1"/>
          <w:szCs w:val="24"/>
        </w:rPr>
        <w:t>течение</w:t>
      </w:r>
      <w:r w:rsidR="00E27ABC" w:rsidRPr="00CE3649">
        <w:rPr>
          <w:color w:val="000000" w:themeColor="text1"/>
          <w:szCs w:val="24"/>
        </w:rPr>
        <w:t xml:space="preserve"> месяца, со дня выявления совершеннолетнего дееспособного гражданина.</w:t>
      </w:r>
    </w:p>
    <w:p w:rsidR="00E27ABC" w:rsidRPr="00CE3649" w:rsidRDefault="00E27ABC" w:rsidP="00E27ABC">
      <w:pPr>
        <w:pStyle w:val="36"/>
        <w:numPr>
          <w:ilvl w:val="1"/>
          <w:numId w:val="42"/>
        </w:numPr>
        <w:shd w:val="clear" w:color="auto" w:fill="auto"/>
        <w:tabs>
          <w:tab w:val="left" w:pos="993"/>
          <w:tab w:val="left" w:pos="1173"/>
        </w:tabs>
        <w:spacing w:before="0" w:line="240" w:lineRule="auto"/>
        <w:ind w:left="0"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государственной услуги:</w:t>
      </w:r>
    </w:p>
    <w:p w:rsidR="00E27ABC" w:rsidRPr="00CE3649" w:rsidRDefault="00E27ABC" w:rsidP="00E27ABC">
      <w:pPr>
        <w:pStyle w:val="36"/>
        <w:numPr>
          <w:ilvl w:val="0"/>
          <w:numId w:val="14"/>
        </w:numPr>
        <w:shd w:val="clear" w:color="auto" w:fill="auto"/>
        <w:tabs>
          <w:tab w:val="left" w:pos="851"/>
        </w:tabs>
        <w:spacing w:before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Конституция Российской Федерации;</w:t>
      </w:r>
    </w:p>
    <w:p w:rsidR="00E27ABC" w:rsidRPr="00CE3649" w:rsidRDefault="00E27ABC" w:rsidP="00E27ABC">
      <w:pPr>
        <w:pStyle w:val="36"/>
        <w:numPr>
          <w:ilvl w:val="0"/>
          <w:numId w:val="14"/>
        </w:numPr>
        <w:shd w:val="clear" w:color="auto" w:fill="auto"/>
        <w:tabs>
          <w:tab w:val="left" w:pos="851"/>
        </w:tabs>
        <w:spacing w:before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Гражданский кодекс Российской Федерации;</w:t>
      </w:r>
    </w:p>
    <w:p w:rsidR="00E27ABC" w:rsidRPr="00CE3649" w:rsidRDefault="00E27ABC" w:rsidP="00E27ABC">
      <w:pPr>
        <w:pStyle w:val="36"/>
        <w:numPr>
          <w:ilvl w:val="0"/>
          <w:numId w:val="14"/>
        </w:numPr>
        <w:shd w:val="clear" w:color="auto" w:fill="auto"/>
        <w:tabs>
          <w:tab w:val="left" w:pos="851"/>
        </w:tabs>
        <w:spacing w:before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Гражданский процессуальный кодекс Российской Федерации;</w:t>
      </w:r>
    </w:p>
    <w:p w:rsidR="00E27ABC" w:rsidRPr="00CE3649" w:rsidRDefault="00E27ABC" w:rsidP="00E27ABC">
      <w:pPr>
        <w:pStyle w:val="36"/>
        <w:numPr>
          <w:ilvl w:val="0"/>
          <w:numId w:val="14"/>
        </w:numPr>
        <w:shd w:val="clear" w:color="auto" w:fill="auto"/>
        <w:tabs>
          <w:tab w:val="left" w:pos="851"/>
        </w:tabs>
        <w:spacing w:before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емейный кодекс Российской Федерации;</w:t>
      </w:r>
    </w:p>
    <w:p w:rsidR="00E27ABC" w:rsidRPr="00CE3649" w:rsidRDefault="00E27ABC" w:rsidP="00E27ABC">
      <w:pPr>
        <w:pStyle w:val="36"/>
        <w:numPr>
          <w:ilvl w:val="0"/>
          <w:numId w:val="14"/>
        </w:numPr>
        <w:shd w:val="clear" w:color="auto" w:fill="auto"/>
        <w:tabs>
          <w:tab w:val="left" w:pos="851"/>
        </w:tabs>
        <w:spacing w:before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Уголовный кодекс Российской Федерации;</w:t>
      </w:r>
    </w:p>
    <w:p w:rsidR="00616C83" w:rsidRPr="00CE3649" w:rsidRDefault="00E27ABC" w:rsidP="00E27ABC">
      <w:pPr>
        <w:pStyle w:val="36"/>
        <w:numPr>
          <w:ilvl w:val="0"/>
          <w:numId w:val="14"/>
        </w:numPr>
        <w:shd w:val="clear" w:color="auto" w:fill="auto"/>
        <w:tabs>
          <w:tab w:val="left" w:pos="851"/>
        </w:tabs>
        <w:spacing w:before="0" w:line="240" w:lineRule="auto"/>
        <w:ind w:left="0"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декс Российской Федерации об административных правонарушениях; </w:t>
      </w:r>
    </w:p>
    <w:p w:rsidR="00E27ABC" w:rsidRPr="00CE3649" w:rsidRDefault="00E27ABC" w:rsidP="00E27ABC">
      <w:pPr>
        <w:pStyle w:val="36"/>
        <w:numPr>
          <w:ilvl w:val="0"/>
          <w:numId w:val="14"/>
        </w:numPr>
        <w:shd w:val="clear" w:color="auto" w:fill="auto"/>
        <w:tabs>
          <w:tab w:val="left" w:pos="851"/>
        </w:tabs>
        <w:spacing w:before="0" w:line="240" w:lineRule="auto"/>
        <w:ind w:left="0"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06.10.2003 № 131-Ф</w:t>
      </w:r>
      <w:r w:rsidR="00CF1602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общих принципах организации местного самоуправления в Российской Федерации»;</w:t>
      </w:r>
    </w:p>
    <w:p w:rsidR="00E27ABC" w:rsidRPr="00CE3649" w:rsidRDefault="00E27ABC" w:rsidP="00E27ABC">
      <w:pPr>
        <w:pStyle w:val="36"/>
        <w:numPr>
          <w:ilvl w:val="0"/>
          <w:numId w:val="14"/>
        </w:numPr>
        <w:shd w:val="clear" w:color="auto" w:fill="auto"/>
        <w:tabs>
          <w:tab w:val="left" w:pos="851"/>
        </w:tabs>
        <w:spacing w:before="0" w:line="240" w:lineRule="auto"/>
        <w:ind w:left="0"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02.05.2006 № 59-ФЗ «О порядке рассмотрения обращений граждан Российской Федерации»;</w:t>
      </w:r>
    </w:p>
    <w:p w:rsidR="00D95403" w:rsidRPr="00CE3649" w:rsidRDefault="00E27ABC" w:rsidP="00E27ABC">
      <w:pPr>
        <w:pStyle w:val="36"/>
        <w:numPr>
          <w:ilvl w:val="0"/>
          <w:numId w:val="14"/>
        </w:numPr>
        <w:shd w:val="clear" w:color="auto" w:fill="auto"/>
        <w:tabs>
          <w:tab w:val="left" w:pos="851"/>
        </w:tabs>
        <w:spacing w:before="0" w:line="240" w:lineRule="auto"/>
        <w:ind w:left="0" w:right="11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закон от 27.07.2006 № 152-ФЗ «О персональных данных»; </w:t>
      </w:r>
    </w:p>
    <w:p w:rsidR="00E27ABC" w:rsidRPr="00CE3649" w:rsidRDefault="00E27ABC" w:rsidP="00E27ABC">
      <w:pPr>
        <w:pStyle w:val="36"/>
        <w:numPr>
          <w:ilvl w:val="0"/>
          <w:numId w:val="14"/>
        </w:numPr>
        <w:shd w:val="clear" w:color="auto" w:fill="auto"/>
        <w:tabs>
          <w:tab w:val="left" w:pos="851"/>
        </w:tabs>
        <w:spacing w:before="0" w:line="240" w:lineRule="auto"/>
        <w:ind w:left="0" w:right="11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24.04.2008 № 48-ФЗ «Об опеке и попечительстве»;</w:t>
      </w:r>
    </w:p>
    <w:p w:rsidR="00FC3F11" w:rsidRPr="00CE3649" w:rsidRDefault="00E27ABC" w:rsidP="00E27ABC">
      <w:pPr>
        <w:pStyle w:val="36"/>
        <w:numPr>
          <w:ilvl w:val="0"/>
          <w:numId w:val="14"/>
        </w:numPr>
        <w:shd w:val="clear" w:color="auto" w:fill="auto"/>
        <w:tabs>
          <w:tab w:val="left" w:pos="851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закон от 27.07.2010 № 210-ФЗ «Об организации предоставления государственных и муниципальных услуг» (далее - Федеральный закон № 210-ФЗ); </w:t>
      </w:r>
    </w:p>
    <w:p w:rsidR="00616C83" w:rsidRPr="00CE3649" w:rsidRDefault="00E27ABC" w:rsidP="00E27ABC">
      <w:pPr>
        <w:pStyle w:val="36"/>
        <w:numPr>
          <w:ilvl w:val="0"/>
          <w:numId w:val="14"/>
        </w:numPr>
        <w:shd w:val="clear" w:color="auto" w:fill="auto"/>
        <w:tabs>
          <w:tab w:val="left" w:pos="851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закон от 06.04.2011 № 63-Ф3 «Об электронной подписи»; </w:t>
      </w:r>
    </w:p>
    <w:p w:rsidR="00E27ABC" w:rsidRPr="00CE3649" w:rsidRDefault="00E27ABC" w:rsidP="00E27ABC">
      <w:pPr>
        <w:pStyle w:val="36"/>
        <w:numPr>
          <w:ilvl w:val="0"/>
          <w:numId w:val="14"/>
        </w:numPr>
        <w:shd w:val="clear" w:color="auto" w:fill="auto"/>
        <w:tabs>
          <w:tab w:val="left" w:pos="851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16.04.2001 № 44-ФЗ «О государственном банке данных о детях, оставшихся без попечения родителей»;</w:t>
      </w:r>
    </w:p>
    <w:p w:rsidR="00E27ABC" w:rsidRPr="00CE3649" w:rsidRDefault="00E27ABC" w:rsidP="00E27ABC">
      <w:pPr>
        <w:pStyle w:val="36"/>
        <w:numPr>
          <w:ilvl w:val="0"/>
          <w:numId w:val="14"/>
        </w:numPr>
        <w:shd w:val="clear" w:color="auto" w:fill="auto"/>
        <w:tabs>
          <w:tab w:val="left" w:pos="851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равительства Российской Федерации от 29.03.2000 № 275 «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» (далее - Постановление Правительства РФ № 275);</w:t>
      </w:r>
    </w:p>
    <w:p w:rsidR="00E27ABC" w:rsidRPr="00CE3649" w:rsidRDefault="00E27ABC" w:rsidP="00E27ABC">
      <w:pPr>
        <w:pStyle w:val="36"/>
        <w:numPr>
          <w:ilvl w:val="0"/>
          <w:numId w:val="14"/>
        </w:numPr>
        <w:shd w:val="clear" w:color="auto" w:fill="auto"/>
        <w:tabs>
          <w:tab w:val="left" w:pos="851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 (далее - Постановление Правительства РФ № 423);</w:t>
      </w:r>
    </w:p>
    <w:p w:rsidR="00E27ABC" w:rsidRPr="00CE3649" w:rsidRDefault="00E27ABC" w:rsidP="00E27ABC">
      <w:pPr>
        <w:pStyle w:val="36"/>
        <w:numPr>
          <w:ilvl w:val="0"/>
          <w:numId w:val="14"/>
        </w:numPr>
        <w:shd w:val="clear" w:color="auto" w:fill="auto"/>
        <w:tabs>
          <w:tab w:val="left" w:pos="851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обрнауки России от 14.09.2009 № 334 «О реализации Постановления Правительства Российской Федерации от 18 мая 2009 г. № 423» (далее - Приказ Минобрнауки РФ № 334);</w:t>
      </w:r>
    </w:p>
    <w:p w:rsidR="00E27ABC" w:rsidRPr="00CE3649" w:rsidRDefault="00E27ABC" w:rsidP="00E27ABC">
      <w:pPr>
        <w:pStyle w:val="36"/>
        <w:numPr>
          <w:ilvl w:val="0"/>
          <w:numId w:val="14"/>
        </w:numPr>
        <w:shd w:val="clear" w:color="auto" w:fill="auto"/>
        <w:tabs>
          <w:tab w:val="left" w:pos="851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обрнауки России от 20.08.2012 № 623 «Об утверждении требований к содержанию программы подготовки лиц, желающих принять на воспитание в свою семью ребенка, оставшегося без попечения родителей, и формы свидетельства о прохождении такой подготовки на территории Российской Федерации» (далее - Приказ Минобрнауки РФ № 623);</w:t>
      </w:r>
    </w:p>
    <w:p w:rsidR="00E27ABC" w:rsidRPr="00CE3649" w:rsidRDefault="00E27ABC" w:rsidP="00E27ABC">
      <w:pPr>
        <w:pStyle w:val="36"/>
        <w:numPr>
          <w:ilvl w:val="0"/>
          <w:numId w:val="14"/>
        </w:numPr>
        <w:shd w:val="clear" w:color="auto" w:fill="auto"/>
        <w:tabs>
          <w:tab w:val="left" w:pos="851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здрава России от 18.06.2014 № 290н «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а также формы заключения о результатах медицинского освидетельствования таких граждан» (далее - Приказ Минздрава России № 290н);</w:t>
      </w:r>
    </w:p>
    <w:p w:rsidR="00E27ABC" w:rsidRPr="00CE3649" w:rsidRDefault="00E27ABC" w:rsidP="00E27ABC">
      <w:pPr>
        <w:pStyle w:val="36"/>
        <w:numPr>
          <w:ilvl w:val="0"/>
          <w:numId w:val="14"/>
        </w:numPr>
        <w:shd w:val="clear" w:color="auto" w:fill="auto"/>
        <w:tabs>
          <w:tab w:val="left" w:pos="851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обрнауки России от 17.02.2015 № 101 «Об утверждении Порядка формирования, ведения и использования государственного банка данных о детях, оставшихся без попечения родителей» (далее - Приказ Минобрнауки РФ № 101);</w:t>
      </w:r>
    </w:p>
    <w:p w:rsidR="00E27ABC" w:rsidRPr="00CE3649" w:rsidRDefault="00E27ABC" w:rsidP="00E27ABC">
      <w:pPr>
        <w:pStyle w:val="36"/>
        <w:numPr>
          <w:ilvl w:val="0"/>
          <w:numId w:val="14"/>
        </w:numPr>
        <w:shd w:val="clear" w:color="auto" w:fill="auto"/>
        <w:tabs>
          <w:tab w:val="left" w:pos="851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обрнауки России от 13.03.2015 № 235 «Об утверждении Порядка организации и осуществления деятельности по подготовке лиц, желающих принять на воспитание в свою семью ребенка, оставшегося без попечения родителей»;</w:t>
      </w:r>
    </w:p>
    <w:p w:rsidR="00E27ABC" w:rsidRPr="00CE3649" w:rsidRDefault="00E27ABC" w:rsidP="00E27ABC">
      <w:pPr>
        <w:pStyle w:val="36"/>
        <w:numPr>
          <w:ilvl w:val="0"/>
          <w:numId w:val="14"/>
        </w:numPr>
        <w:shd w:val="clear" w:color="auto" w:fill="auto"/>
        <w:tabs>
          <w:tab w:val="left" w:pos="851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Закон Санкт-Петербурга от 31.10.2007 № 536-109 «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»;</w:t>
      </w:r>
    </w:p>
    <w:p w:rsidR="00E27ABC" w:rsidRPr="00CE3649" w:rsidRDefault="00E27ABC" w:rsidP="00E27ABC">
      <w:pPr>
        <w:pStyle w:val="36"/>
        <w:numPr>
          <w:ilvl w:val="0"/>
          <w:numId w:val="14"/>
        </w:numPr>
        <w:shd w:val="clear" w:color="auto" w:fill="auto"/>
        <w:tabs>
          <w:tab w:val="left" w:pos="851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равительства Санкт-Петербурга от 16.09.2008 № 1182 «О Комитете по социальной политике Санкт-Петербурга»;</w:t>
      </w:r>
    </w:p>
    <w:p w:rsidR="00E27ABC" w:rsidRPr="00CE3649" w:rsidRDefault="00E27ABC" w:rsidP="00E27ABC">
      <w:pPr>
        <w:pStyle w:val="36"/>
        <w:numPr>
          <w:ilvl w:val="0"/>
          <w:numId w:val="14"/>
        </w:numPr>
        <w:shd w:val="clear" w:color="auto" w:fill="auto"/>
        <w:tabs>
          <w:tab w:val="left" w:pos="851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Правительства Санкт-Петербурга от 30.12.2009 № 1593 «О некоторых мерах по повышению качества предоставления государственных услуг на базе 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ногофункционального центра предоставления государственных услуг в Санкт-Петербурге» (далее - постановление Правительства Санкт-Петербурга от 30.12.2009 № 1593);</w:t>
      </w:r>
    </w:p>
    <w:p w:rsidR="00E27ABC" w:rsidRPr="00CE3649" w:rsidRDefault="00E27ABC" w:rsidP="00E27ABC">
      <w:pPr>
        <w:pStyle w:val="36"/>
        <w:numPr>
          <w:ilvl w:val="0"/>
          <w:numId w:val="14"/>
        </w:numPr>
        <w:shd w:val="clear" w:color="auto" w:fill="auto"/>
        <w:tabs>
          <w:tab w:val="left" w:pos="851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равительства Санкт-Петербурга от 25.07.2011 № 1037 «О Порядке разработки и утверждения исполнительными органами государственной власти Санкт-Петербурга административных регламентов предоставления государственных услуг (исполнения государственных функций)»;</w:t>
      </w:r>
    </w:p>
    <w:p w:rsidR="00E27ABC" w:rsidRPr="00CE3649" w:rsidRDefault="00E27ABC" w:rsidP="00E27ABC">
      <w:pPr>
        <w:pStyle w:val="36"/>
        <w:numPr>
          <w:ilvl w:val="0"/>
          <w:numId w:val="14"/>
        </w:numPr>
        <w:shd w:val="clear" w:color="auto" w:fill="auto"/>
        <w:tabs>
          <w:tab w:val="left" w:pos="851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равительства Санкт-Петербурга от 23.12.2011 № 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 (далее - постановление Правительства Санкт-Петербурга от 23.12.2011 № 1753);</w:t>
      </w:r>
    </w:p>
    <w:p w:rsidR="00E27ABC" w:rsidRPr="00CE3649" w:rsidRDefault="00E27ABC" w:rsidP="00E27ABC">
      <w:pPr>
        <w:pStyle w:val="36"/>
        <w:numPr>
          <w:ilvl w:val="0"/>
          <w:numId w:val="14"/>
        </w:numPr>
        <w:shd w:val="clear" w:color="auto" w:fill="auto"/>
        <w:tabs>
          <w:tab w:val="left" w:pos="851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Правительства Санкт-Петербурга от 30.11.2012 № 1249 «О реализации статьи 127 Семейного кодекса Российской Федерации» (далее - постановление Правительства Санкт-Петербурга № 1249);</w:t>
      </w:r>
    </w:p>
    <w:p w:rsidR="00E27ABC" w:rsidRPr="00CE3649" w:rsidRDefault="00E27ABC" w:rsidP="00E27ABC">
      <w:pPr>
        <w:pStyle w:val="36"/>
        <w:numPr>
          <w:ilvl w:val="0"/>
          <w:numId w:val="14"/>
        </w:numPr>
        <w:shd w:val="clear" w:color="auto" w:fill="auto"/>
        <w:tabs>
          <w:tab w:val="left" w:pos="851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е Правительства Санкт-Петербурга от 22.03.2011 № 8-рп «О мероприятиях по переходу на предоставление исполнительными органами государственной власти Санкт-Петербурга государственных услуг в электронном виде»;</w:t>
      </w:r>
    </w:p>
    <w:p w:rsidR="00E27ABC" w:rsidRPr="00CE3649" w:rsidRDefault="00E27ABC" w:rsidP="00E27ABC">
      <w:pPr>
        <w:pStyle w:val="36"/>
        <w:numPr>
          <w:ilvl w:val="0"/>
          <w:numId w:val="14"/>
        </w:numPr>
        <w:shd w:val="clear" w:color="auto" w:fill="auto"/>
        <w:tabs>
          <w:tab w:val="left" w:pos="851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е Правительства Санкт-Петербурга от 01.12.2011 № 51-рп «Об организации межведомственного взаимодействия при предоставлении государственных и муниципальных услуг в Санкт-Петербурге»;</w:t>
      </w:r>
    </w:p>
    <w:p w:rsidR="00E27ABC" w:rsidRPr="00CE3649" w:rsidRDefault="00E27ABC" w:rsidP="00E27ABC">
      <w:pPr>
        <w:pStyle w:val="36"/>
        <w:numPr>
          <w:ilvl w:val="0"/>
          <w:numId w:val="14"/>
        </w:numPr>
        <w:shd w:val="clear" w:color="auto" w:fill="auto"/>
        <w:tabs>
          <w:tab w:val="left" w:pos="851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е Правительства Санкт-Петербурга от 29.04.2013 № 34-рп «О мерах по реализации статей 7 и 7.1 Федерального закона от 27.07.2010 № 210-ФЗ «Об организации предоставления государственных и муниципальных услуг»;</w:t>
      </w:r>
    </w:p>
    <w:p w:rsidR="00E27ABC" w:rsidRPr="00CE3649" w:rsidRDefault="00E27ABC" w:rsidP="00E27ABC">
      <w:pPr>
        <w:pStyle w:val="36"/>
        <w:numPr>
          <w:ilvl w:val="0"/>
          <w:numId w:val="14"/>
        </w:numPr>
        <w:shd w:val="clear" w:color="auto" w:fill="auto"/>
        <w:tabs>
          <w:tab w:val="left" w:pos="851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е Комитета по социальной политике Санкт-Петербурга от 25.12.2012 № 307-р «О мерах по реализации постановления Правительства Санкт-Петербурга от 30.11.2012 № 1249 «О реализации статьи 127 Семейного кодекса Российской Федерации» (далее - распоряжение Комитета № 307-р).</w:t>
      </w:r>
    </w:p>
    <w:p w:rsidR="00E27ABC" w:rsidRPr="00CE3649" w:rsidRDefault="00E27ABC" w:rsidP="00E27ABC">
      <w:pPr>
        <w:pStyle w:val="36"/>
        <w:shd w:val="clear" w:color="auto" w:fill="auto"/>
        <w:tabs>
          <w:tab w:val="left" w:pos="993"/>
        </w:tabs>
        <w:spacing w:before="0" w:line="240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, предусмотренные пунктом 2.6. настоящего </w:t>
      </w:r>
      <w:r w:rsidR="00FC3F11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, могут быть поданы заявителем в орган опеки и попечительства лично, либо 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CE3649">
        <w:rPr>
          <w:rStyle w:val="af4"/>
          <w:rFonts w:ascii="Times New Roman" w:hAnsi="Times New Roman" w:cs="Times New Roman"/>
          <w:color w:val="000000" w:themeColor="text1"/>
          <w:sz w:val="24"/>
          <w:szCs w:val="24"/>
        </w:rPr>
        <w:footnoteReference w:id="4"/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, или регионального портала государственных и муниципальных услуг (функций), или официального сайта органа опеки и попечительства в информационно-телекоммуникационной сети «Интернет», либо через должностных лиц многофункциональных центров предоставления государственных и муниципальных услуг, с которыми у органа опеки и попечительства заключены соглашения о взаимодействии.</w:t>
      </w:r>
    </w:p>
    <w:p w:rsidR="00E27ABC" w:rsidRPr="00CE3649" w:rsidRDefault="00E27ABC" w:rsidP="00E27ABC">
      <w:pPr>
        <w:pStyle w:val="36"/>
        <w:numPr>
          <w:ilvl w:val="1"/>
          <w:numId w:val="42"/>
        </w:numPr>
        <w:shd w:val="clear" w:color="auto" w:fill="auto"/>
        <w:tabs>
          <w:tab w:val="left" w:pos="993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подлежащих представлению заявителем.</w:t>
      </w:r>
    </w:p>
    <w:p w:rsidR="00E27ABC" w:rsidRPr="00CE3649" w:rsidRDefault="00E27ABC" w:rsidP="00E27ABC">
      <w:pPr>
        <w:numPr>
          <w:ilvl w:val="2"/>
          <w:numId w:val="4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документов, необходимых в соответствии с нормативными правовыми актами для предоставления государственной услуги, подлежащих представлению заявителем:</w:t>
      </w:r>
    </w:p>
    <w:p w:rsidR="00E27ABC" w:rsidRPr="00CE3649" w:rsidRDefault="00E27ABC" w:rsidP="00E27ABC">
      <w:pPr>
        <w:numPr>
          <w:ilvl w:val="0"/>
          <w:numId w:val="5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совершеннолетнего дееспособного гражданина, который по состоянию здоровья не может самостоятельно осуществлять и защищать свои права и исполнять свои обязанности (образец заявления приведен в приложении № 3</w:t>
      </w:r>
      <w:r w:rsidR="00D95403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административному регламенту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E27ABC" w:rsidRPr="00CE3649" w:rsidRDefault="00E27ABC" w:rsidP="00E27ABC">
      <w:pPr>
        <w:numPr>
          <w:ilvl w:val="0"/>
          <w:numId w:val="5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гражданина о согласии на назначение его помощником (образец заявления приведен в приложении № 4</w:t>
      </w:r>
      <w:r w:rsidR="00D95403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административному регламенту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</w:t>
      </w:r>
    </w:p>
    <w:p w:rsidR="00E27ABC" w:rsidRPr="00CE3649" w:rsidRDefault="00E27ABC" w:rsidP="00E27ABC">
      <w:pPr>
        <w:numPr>
          <w:ilvl w:val="0"/>
          <w:numId w:val="5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кумент, подтверждающий, что совершеннолетний дееспособный гражданин нуждается в посторонней помощи (справка от терапевта о том, что гражданин нуждается в постоянной посторонней помощи);</w:t>
      </w:r>
    </w:p>
    <w:p w:rsidR="00E27ABC" w:rsidRPr="00CE3649" w:rsidRDefault="00E27ABC" w:rsidP="00E27ABC">
      <w:pPr>
        <w:numPr>
          <w:ilvl w:val="0"/>
          <w:numId w:val="5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аспорт дееспособного гражданина, который по состоянию здоровья не может самостоятельно осуществлять и защищать свои права и исполнять свои обязанности;</w:t>
      </w:r>
    </w:p>
    <w:p w:rsidR="00E27ABC" w:rsidRPr="00CE3649" w:rsidRDefault="00E27ABC" w:rsidP="00E27ABC">
      <w:pPr>
        <w:numPr>
          <w:ilvl w:val="0"/>
          <w:numId w:val="51"/>
        </w:numPr>
        <w:tabs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аспорт гражданина</w:t>
      </w:r>
      <w:r w:rsidR="0075430C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разившего желание быть помощником; </w:t>
      </w:r>
    </w:p>
    <w:p w:rsidR="00E27ABC" w:rsidRPr="00CE3649" w:rsidRDefault="00E27ABC" w:rsidP="00E27ABC">
      <w:pPr>
        <w:numPr>
          <w:ilvl w:val="0"/>
          <w:numId w:val="5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стика с места работы (учебы, места жительства) гражданина</w:t>
      </w:r>
      <w:r w:rsidR="0075430C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разившего желание быть помощником (характеристика с места работы от руководителя, либо характеристика с места учебы от руководителя учебного заведения, либо характеристика с места жительства от председателя ТСЖ, начальника жилищно-эксплуатационной службы);</w:t>
      </w:r>
    </w:p>
    <w:p w:rsidR="00E27ABC" w:rsidRPr="00CE3649" w:rsidRDefault="00E27ABC" w:rsidP="00E27ABC">
      <w:pPr>
        <w:numPr>
          <w:ilvl w:val="0"/>
          <w:numId w:val="5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медицинское заключение лечебно-профилактического учреждения о результатах освидетельствования гражданина</w:t>
      </w:r>
      <w:r w:rsidR="0075430C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разившего желание быть помощником (заключение терапевта о состоянии здоровья гражданина</w:t>
      </w:r>
      <w:r w:rsidR="0075430C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разившего желание быть помощником); </w:t>
      </w:r>
    </w:p>
    <w:p w:rsidR="00E27ABC" w:rsidRPr="00CE3649" w:rsidRDefault="00E27ABC" w:rsidP="00E27ABC">
      <w:pPr>
        <w:numPr>
          <w:ilvl w:val="0"/>
          <w:numId w:val="5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авка о регистрации по месту пребывания гражданина, который по состоянию здоровья не может самостоятельно осуществлять и защищать свои права и исполнять свои обязанности; </w:t>
      </w:r>
    </w:p>
    <w:p w:rsidR="00E27ABC" w:rsidRPr="00CE3649" w:rsidRDefault="00E27ABC" w:rsidP="00E27ABC">
      <w:pPr>
        <w:numPr>
          <w:ilvl w:val="0"/>
          <w:numId w:val="5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справка о регистрации по месту пребывания гражд</w:t>
      </w:r>
      <w:r w:rsidR="0075430C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ина, выразившего желание быть 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омощником.</w:t>
      </w:r>
    </w:p>
    <w:p w:rsidR="00E27ABC" w:rsidRPr="00CE3649" w:rsidRDefault="00E27ABC" w:rsidP="00E27ABC">
      <w:pPr>
        <w:numPr>
          <w:ilvl w:val="2"/>
          <w:numId w:val="4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4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которые находятся в распоряжении иных исполнительных органов,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Pr="00CE3649">
        <w:rPr>
          <w:rStyle w:val="af4"/>
          <w:rFonts w:ascii="Times New Roman" w:hAnsi="Times New Roman" w:cs="Times New Roman"/>
          <w:color w:val="000000" w:themeColor="text1"/>
          <w:sz w:val="24"/>
          <w:szCs w:val="24"/>
        </w:rPr>
        <w:footnoteReference w:id="5"/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27ABC" w:rsidRPr="00CE3649" w:rsidRDefault="00E27ABC" w:rsidP="00E27ABC">
      <w:pPr>
        <w:numPr>
          <w:ilvl w:val="0"/>
          <w:numId w:val="52"/>
        </w:numPr>
        <w:tabs>
          <w:tab w:val="left" w:pos="851"/>
          <w:tab w:val="left" w:pos="963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справка о регистрации по месту жительства гражданина, который по состоянию здоровья не может самостоятельно осуществлять и защищать свои права и исполнять свои обязанности (в отношении жилых помещений, ведение регистрационного учета граждан по месту жительства в которых в части, возложенной на жилищные организации, осуществляют Санкт-Петербургские государственные казенные учреждения – районные жилищные агентства)</w:t>
      </w:r>
      <w:r w:rsidRPr="00CE364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.</w:t>
      </w:r>
    </w:p>
    <w:p w:rsidR="00E27ABC" w:rsidRPr="00CE3649" w:rsidRDefault="00E27ABC" w:rsidP="00E27ABC">
      <w:pPr>
        <w:numPr>
          <w:ilvl w:val="0"/>
          <w:numId w:val="52"/>
        </w:numPr>
        <w:tabs>
          <w:tab w:val="left" w:pos="851"/>
          <w:tab w:val="left" w:pos="963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справка о регистрации по месту жительства гражданина</w:t>
      </w:r>
      <w:r w:rsidR="00773D51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разившего желание быть помощником (в отношении жилых помещений, ведение регистрационного учета граждан по месту жительства в которых в части, возложенной на жилищные организации, осуществляют Санкт-Петербургские государственные казенные учреждения – районные жилищные агентства)</w:t>
      </w:r>
      <w:r w:rsidRPr="00CE3649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.</w:t>
      </w:r>
    </w:p>
    <w:p w:rsidR="00E27ABC" w:rsidRPr="00CE3649" w:rsidRDefault="00E27ABC" w:rsidP="00E27ABC">
      <w:pPr>
        <w:numPr>
          <w:ilvl w:val="0"/>
          <w:numId w:val="5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акт обследования жилищно-бытовых условий гражданина, который по состоянию здоровья не может самостоятельно осуществлять и защищать свои права и исполнять свои обязанности, а также гражданина</w:t>
      </w:r>
      <w:r w:rsidR="00773D51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разившего желание быть помощником (акт обследования жилищно-бытовых условий гражданина из органов опеки и попечительства);</w:t>
      </w:r>
    </w:p>
    <w:p w:rsidR="00E27ABC" w:rsidRPr="00CE3649" w:rsidRDefault="00E27ABC" w:rsidP="00E27ABC">
      <w:pPr>
        <w:numPr>
          <w:ilvl w:val="2"/>
          <w:numId w:val="42"/>
        </w:numPr>
        <w:tabs>
          <w:tab w:val="left" w:pos="1134"/>
          <w:tab w:val="left" w:pos="9356"/>
        </w:tabs>
        <w:spacing w:after="0" w:line="240" w:lineRule="auto"/>
        <w:ind w:left="0" w:right="-14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ы получения документов, указанных в пункте 2.6.2 настоящего </w:t>
      </w:r>
      <w:r w:rsidR="00FC3F11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:</w:t>
      </w:r>
    </w:p>
    <w:p w:rsidR="00E27ABC" w:rsidRPr="00CE3649" w:rsidRDefault="00E27ABC" w:rsidP="00E27ABC">
      <w:pPr>
        <w:numPr>
          <w:ilvl w:val="0"/>
          <w:numId w:val="43"/>
        </w:numPr>
        <w:tabs>
          <w:tab w:val="left" w:pos="851"/>
          <w:tab w:val="left" w:pos="1134"/>
          <w:tab w:val="left" w:pos="9356"/>
        </w:tabs>
        <w:spacing w:after="0" w:line="240" w:lineRule="auto"/>
        <w:ind w:left="0" w:right="-14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ие межведомственного запроса. </w:t>
      </w:r>
    </w:p>
    <w:p w:rsidR="00E27ABC" w:rsidRPr="00CE3649" w:rsidRDefault="00E27ABC" w:rsidP="00E27ABC">
      <w:pPr>
        <w:pStyle w:val="36"/>
        <w:numPr>
          <w:ilvl w:val="2"/>
          <w:numId w:val="40"/>
        </w:numPr>
        <w:shd w:val="clear" w:color="auto" w:fill="auto"/>
        <w:tabs>
          <w:tab w:val="left" w:pos="1276"/>
        </w:tabs>
        <w:spacing w:before="0" w:line="240" w:lineRule="auto"/>
        <w:ind w:left="0"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В случае</w:t>
      </w:r>
      <w:r w:rsidR="004B23F6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для предоставления государственной услуги необходима обработка персональных данных лица, не являющегося заявителем, и</w:t>
      </w:r>
      <w:r w:rsidR="004B23F6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государствен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дтверждающие получение согласия, могут быть представлены</w:t>
      </w:r>
      <w:r w:rsidR="00C40647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в форме электронного документа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erence w:id="6"/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. Форма согласия на обработку персональных данных приведе</w:t>
      </w:r>
      <w:r w:rsidR="00CC6AE8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на в приложении № 5 к настоящему</w:t>
      </w:r>
      <w:r w:rsidR="00D95403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му</w:t>
      </w:r>
      <w:r w:rsidR="00D35079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ламенту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27ABC" w:rsidRPr="00CE3649" w:rsidRDefault="00E27ABC" w:rsidP="00E27ABC">
      <w:pPr>
        <w:pStyle w:val="36"/>
        <w:shd w:val="clear" w:color="auto" w:fill="auto"/>
        <w:tabs>
          <w:tab w:val="left" w:pos="1276"/>
        </w:tabs>
        <w:spacing w:before="0" w:line="240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В представляемых документах не допускаются неудостоверенные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E27ABC" w:rsidRPr="00CE3649" w:rsidRDefault="00E27ABC" w:rsidP="00E27ABC">
      <w:pPr>
        <w:pStyle w:val="36"/>
        <w:shd w:val="clear" w:color="auto" w:fill="auto"/>
        <w:tabs>
          <w:tab w:val="left" w:pos="1276"/>
        </w:tabs>
        <w:spacing w:before="0" w:line="240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 прилагаемые к заявлению, представляются в оригиналах или нотариально заверенных копиях, копии документов, не заверенные нотариально, представляются с предъявлением оригиналов.</w:t>
      </w:r>
    </w:p>
    <w:p w:rsidR="00E27ABC" w:rsidRPr="00CE3649" w:rsidRDefault="00E27ABC" w:rsidP="00E27ABC">
      <w:pPr>
        <w:pStyle w:val="36"/>
        <w:shd w:val="clear" w:color="auto" w:fill="auto"/>
        <w:tabs>
          <w:tab w:val="left" w:pos="1276"/>
        </w:tabs>
        <w:spacing w:before="0" w:line="240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 прилагаемые заявителем лично к заявлению, после копирования возвращаются заявителю.</w:t>
      </w:r>
    </w:p>
    <w:p w:rsidR="00E27ABC" w:rsidRPr="00CE3649" w:rsidRDefault="00E27ABC" w:rsidP="00E27ABC">
      <w:pPr>
        <w:pStyle w:val="36"/>
        <w:shd w:val="clear" w:color="auto" w:fill="auto"/>
        <w:tabs>
          <w:tab w:val="left" w:pos="1276"/>
        </w:tabs>
        <w:spacing w:before="0" w:line="240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(или) иной документ, удостоверяющий личность заявителя.</w:t>
      </w:r>
    </w:p>
    <w:p w:rsidR="00E27ABC" w:rsidRPr="00CE3649" w:rsidRDefault="00E27ABC" w:rsidP="00E27ABC">
      <w:pPr>
        <w:pStyle w:val="36"/>
        <w:numPr>
          <w:ilvl w:val="1"/>
          <w:numId w:val="42"/>
        </w:numPr>
        <w:shd w:val="clear" w:color="auto" w:fill="auto"/>
        <w:tabs>
          <w:tab w:val="left" w:pos="993"/>
          <w:tab w:val="left" w:pos="1701"/>
        </w:tabs>
        <w:spacing w:before="0" w:line="245" w:lineRule="atLeast"/>
        <w:ind w:left="0" w:right="60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ным лицам </w:t>
      </w: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</w:t>
      </w:r>
      <w:r w:rsidR="002462CD"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тного самоуправления запрещено требовать от заявителя:</w:t>
      </w:r>
    </w:p>
    <w:p w:rsidR="00E27ABC" w:rsidRPr="00CE3649" w:rsidRDefault="00E27ABC" w:rsidP="00E27AB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77618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й услуги;</w:t>
      </w:r>
    </w:p>
    <w:p w:rsidR="00E27ABC" w:rsidRPr="00CE3649" w:rsidRDefault="00E27ABC" w:rsidP="00E27AB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представления документов и информации, которые находятся в распоряжении органов, предоставляющих </w:t>
      </w:r>
      <w:r w:rsidR="0077618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ую услугу, иных органов местного самоуправления, государственных органов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, за исключением документов, включенных в определенный статьей 7 Федерального закона от 27.07.2010 №210-ФЗ «Об организации предоставления государственных и муниципальных услуг» перечень документов</w:t>
      </w:r>
      <w:r w:rsidRPr="00CE3649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. Заявитель вправе представить указанные документы и информацию в органы, предоставляющие государственные услуги, и органы, предоставляющие </w:t>
      </w:r>
      <w:r w:rsidR="0077618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</w:t>
      </w:r>
      <w:r w:rsidRPr="00CE3649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ые услуги, по собственной инициативе;</w:t>
      </w:r>
    </w:p>
    <w:p w:rsidR="00E27ABC" w:rsidRPr="00CE3649" w:rsidRDefault="00E27ABC" w:rsidP="00E27AB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3) осуществления действий, в том числе согласований, необходимых для получения </w:t>
      </w:r>
      <w:r w:rsidR="0077618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</w:t>
      </w:r>
      <w:r w:rsidRPr="00CE3649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ой услуги и связанных с обращением в иные государственные органы, органы местного самоуправления, организации;</w:t>
      </w:r>
    </w:p>
    <w:p w:rsidR="00E27ABC" w:rsidRPr="00CE3649" w:rsidRDefault="00E27ABC" w:rsidP="00E27AB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7618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</w:t>
      </w:r>
      <w:r w:rsidRPr="00CE3649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ой услуги, либо в предоставлении </w:t>
      </w:r>
      <w:r w:rsidR="0077618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</w:t>
      </w:r>
      <w:r w:rsidRPr="00CE3649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ой услуги, за исключением следующих случаев:</w:t>
      </w:r>
    </w:p>
    <w:p w:rsidR="00E27ABC" w:rsidRPr="00CE3649" w:rsidRDefault="00E27ABC" w:rsidP="00E27AB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77618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</w:t>
      </w:r>
      <w:r w:rsidRPr="00CE3649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ой услуги, после первоначальной подачи заявления о предоставлении </w:t>
      </w:r>
      <w:r w:rsidR="0077618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</w:t>
      </w:r>
      <w:r w:rsidRPr="00CE3649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ой услуги;</w:t>
      </w:r>
    </w:p>
    <w:p w:rsidR="00E27ABC" w:rsidRPr="00CE3649" w:rsidRDefault="00E27ABC" w:rsidP="00E27AB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б) наличие ошибок в заявлении о предоставлении </w:t>
      </w:r>
      <w:r w:rsidR="0077618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</w:t>
      </w:r>
      <w:r w:rsidRPr="00CE3649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ой услуги и документах, поданных заявителем после первоначального отказа в приеме документов, необходимых для предоставления </w:t>
      </w:r>
      <w:r w:rsidR="0077618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</w:t>
      </w:r>
      <w:r w:rsidRPr="00CE3649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ой услуги, либо в предоставлении </w:t>
      </w:r>
      <w:r w:rsidR="0077618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</w:t>
      </w:r>
      <w:r w:rsidRPr="00CE3649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ой услуги и не включенных в представленный ранее комплект документов;</w:t>
      </w:r>
    </w:p>
    <w:p w:rsidR="00E27ABC" w:rsidRPr="00CE3649" w:rsidRDefault="00E27ABC" w:rsidP="00E27AB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77618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</w:t>
      </w:r>
      <w:r w:rsidRPr="00CE3649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ой услуги, либо в предоставлении </w:t>
      </w:r>
      <w:r w:rsidR="0077618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</w:t>
      </w:r>
      <w:r w:rsidRPr="00CE3649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ой услуги;</w:t>
      </w:r>
    </w:p>
    <w:p w:rsidR="00E27ABC" w:rsidRPr="00CE3649" w:rsidRDefault="00E27ABC" w:rsidP="00E27AB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77618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</w:t>
      </w:r>
      <w:r w:rsidRPr="00CE3649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</w:t>
      </w:r>
      <w:r w:rsidR="0077618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</w:t>
      </w:r>
      <w:r w:rsidRPr="00CE3649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ой услуги, либо в предоставлении </w:t>
      </w:r>
      <w:r w:rsidR="0077618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</w:t>
      </w:r>
      <w:r w:rsidRPr="00CE3649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ой услуги, о чем в письменном </w:t>
      </w:r>
      <w:r w:rsidRPr="00CE3649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иде за подписью руководителя органа, предоставляющего </w:t>
      </w:r>
      <w:r w:rsidR="0077618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</w:t>
      </w:r>
      <w:r w:rsidRPr="00CE3649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77618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</w:t>
      </w:r>
      <w:r w:rsidRPr="00CE3649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ой услуги, уведомляется заявитель, а также приносятся извинения за доставленные неудобства.</w:t>
      </w:r>
    </w:p>
    <w:p w:rsidR="00E27ABC" w:rsidRPr="00CE3649" w:rsidRDefault="00E27ABC" w:rsidP="00E27ABC">
      <w:pPr>
        <w:numPr>
          <w:ilvl w:val="1"/>
          <w:numId w:val="42"/>
        </w:numPr>
        <w:tabs>
          <w:tab w:val="left" w:pos="1134"/>
          <w:tab w:val="left" w:pos="9354"/>
        </w:tabs>
        <w:spacing w:after="0" w:line="240" w:lineRule="auto"/>
        <w:ind w:left="0" w:right="-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й для отказа в приеме документов, необходимых для предоставления государственной услуги, действующим законодательством Российской Федерации и Санкт-Петербурга не предусмотрено.</w:t>
      </w:r>
    </w:p>
    <w:p w:rsidR="00E27ABC" w:rsidRPr="00CE3649" w:rsidRDefault="00E27ABC" w:rsidP="00E27ABC">
      <w:pPr>
        <w:numPr>
          <w:ilvl w:val="1"/>
          <w:numId w:val="42"/>
        </w:numPr>
        <w:tabs>
          <w:tab w:val="left" w:pos="1134"/>
          <w:tab w:val="left" w:pos="9354"/>
        </w:tabs>
        <w:spacing w:after="0" w:line="240" w:lineRule="auto"/>
        <w:ind w:left="0" w:right="-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й для приостановления и (или) отказа в предоставлении государственной услуги действующим законодательством не предусмотрено.</w:t>
      </w:r>
    </w:p>
    <w:p w:rsidR="00E27ABC" w:rsidRPr="00CE3649" w:rsidRDefault="00E27ABC" w:rsidP="00E27ABC">
      <w:pPr>
        <w:pStyle w:val="36"/>
        <w:numPr>
          <w:ilvl w:val="1"/>
          <w:numId w:val="35"/>
        </w:numPr>
        <w:shd w:val="clear" w:color="auto" w:fill="auto"/>
        <w:tabs>
          <w:tab w:val="left" w:pos="1134"/>
          <w:tab w:val="left" w:pos="1318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Услуги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действующим законодательством не предусмотрены.</w:t>
      </w:r>
    </w:p>
    <w:p w:rsidR="00E27ABC" w:rsidRPr="00CE3649" w:rsidRDefault="00E27ABC" w:rsidP="00E27ABC">
      <w:pPr>
        <w:pStyle w:val="36"/>
        <w:numPr>
          <w:ilvl w:val="1"/>
          <w:numId w:val="35"/>
        </w:numPr>
        <w:shd w:val="clear" w:color="auto" w:fill="auto"/>
        <w:tabs>
          <w:tab w:val="left" w:pos="1134"/>
          <w:tab w:val="left" w:pos="1318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ая пошлина или иная плата за предоставление государственной услуги не взимается.</w:t>
      </w:r>
    </w:p>
    <w:p w:rsidR="00E27ABC" w:rsidRPr="00CE3649" w:rsidRDefault="00E27ABC" w:rsidP="00E27ABC">
      <w:pPr>
        <w:pStyle w:val="36"/>
        <w:numPr>
          <w:ilvl w:val="1"/>
          <w:numId w:val="35"/>
        </w:numPr>
        <w:shd w:val="clear" w:color="auto" w:fill="auto"/>
        <w:tabs>
          <w:tab w:val="left" w:pos="1134"/>
          <w:tab w:val="left" w:pos="1308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срок ожидания в очереди (при ее наличии) при подаче запроса 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государственной услуги:</w:t>
      </w:r>
    </w:p>
    <w:p w:rsidR="00E27ABC" w:rsidRPr="00CE3649" w:rsidRDefault="00E27ABC" w:rsidP="00E27ABC">
      <w:pPr>
        <w:pStyle w:val="36"/>
        <w:numPr>
          <w:ilvl w:val="0"/>
          <w:numId w:val="17"/>
        </w:numPr>
        <w:shd w:val="clear" w:color="auto" w:fill="auto"/>
        <w:tabs>
          <w:tab w:val="left" w:pos="851"/>
          <w:tab w:val="left" w:pos="1134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ожидания в очереди (при ее наличии) при подаче заявления и необходимых документов в органе опеки и попечительства не должен превышать 15 минут; </w:t>
      </w:r>
    </w:p>
    <w:p w:rsidR="00E27ABC" w:rsidRPr="00CE3649" w:rsidRDefault="00E27ABC" w:rsidP="00E27ABC">
      <w:pPr>
        <w:pStyle w:val="36"/>
        <w:numPr>
          <w:ilvl w:val="0"/>
          <w:numId w:val="17"/>
        </w:numPr>
        <w:shd w:val="clear" w:color="auto" w:fill="auto"/>
        <w:tabs>
          <w:tab w:val="left" w:pos="851"/>
          <w:tab w:val="left" w:pos="1134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срок ожидания в очереди (при ее наличии) при получении документов в органе опеки и попечительства не должен превышать 15 минут;</w:t>
      </w:r>
    </w:p>
    <w:p w:rsidR="00E27ABC" w:rsidRPr="00CE3649" w:rsidRDefault="00E27ABC" w:rsidP="00E27ABC">
      <w:pPr>
        <w:pStyle w:val="36"/>
        <w:numPr>
          <w:ilvl w:val="0"/>
          <w:numId w:val="17"/>
        </w:numPr>
        <w:shd w:val="clear" w:color="auto" w:fill="auto"/>
        <w:tabs>
          <w:tab w:val="left" w:pos="851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срок ожидания в очереди при подаче заявления и документов в структурном подразделении МФЦ не должен превышать 15 минут;</w:t>
      </w:r>
    </w:p>
    <w:p w:rsidR="00E27ABC" w:rsidRPr="00CE3649" w:rsidRDefault="00E27ABC" w:rsidP="00E27ABC">
      <w:pPr>
        <w:pStyle w:val="36"/>
        <w:numPr>
          <w:ilvl w:val="0"/>
          <w:numId w:val="17"/>
        </w:numPr>
        <w:shd w:val="clear" w:color="auto" w:fill="auto"/>
        <w:tabs>
          <w:tab w:val="left" w:pos="851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срок ожидания в очереди при получении документов в структурном подразделении МФЦ не должен превышать 15 минут.</w:t>
      </w:r>
    </w:p>
    <w:p w:rsidR="00E27ABC" w:rsidRPr="00CE3649" w:rsidRDefault="00E27ABC" w:rsidP="00E27ABC">
      <w:pPr>
        <w:pStyle w:val="36"/>
        <w:numPr>
          <w:ilvl w:val="1"/>
          <w:numId w:val="35"/>
        </w:numPr>
        <w:shd w:val="clear" w:color="auto" w:fill="auto"/>
        <w:tabs>
          <w:tab w:val="left" w:pos="1134"/>
          <w:tab w:val="left" w:pos="1318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Срок и порядок регистрации запроса заявителя о предоставлении государственной услуги, услуги организации, участвующей в предоставлении государственной услуги, в том числе в электронной форме:</w:t>
      </w:r>
    </w:p>
    <w:p w:rsidR="00E27ABC" w:rsidRPr="00CE3649" w:rsidRDefault="00E27ABC" w:rsidP="00E27ABC">
      <w:pPr>
        <w:pStyle w:val="36"/>
        <w:numPr>
          <w:ilvl w:val="2"/>
          <w:numId w:val="35"/>
        </w:numPr>
        <w:shd w:val="clear" w:color="auto" w:fill="auto"/>
        <w:tabs>
          <w:tab w:val="left" w:pos="1276"/>
          <w:tab w:val="left" w:pos="1505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</w:t>
      </w:r>
      <w:r w:rsidR="000B7975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а </w:t>
      </w:r>
      <w:r w:rsidR="000B1F14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пеки и попечительства органа местного самоуправления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исутствии заявителя, которому выдается расписка с присвоенным регистрационным номером.</w:t>
      </w:r>
    </w:p>
    <w:p w:rsidR="00E27ABC" w:rsidRPr="00CE3649" w:rsidRDefault="00E27ABC" w:rsidP="00E27ABC">
      <w:pPr>
        <w:pStyle w:val="36"/>
        <w:shd w:val="clear" w:color="auto" w:fill="auto"/>
        <w:tabs>
          <w:tab w:val="left" w:pos="1276"/>
        </w:tabs>
        <w:spacing w:before="0" w:line="240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, указанных в пункте 2.6. настоящего </w:t>
      </w:r>
      <w:r w:rsidR="00C40647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, в форме электронного документа и документа на бумажном носителе.</w:t>
      </w:r>
    </w:p>
    <w:p w:rsidR="00E27ABC" w:rsidRPr="00CE3649" w:rsidRDefault="00E27ABC" w:rsidP="00E27ABC">
      <w:pPr>
        <w:pStyle w:val="36"/>
        <w:numPr>
          <w:ilvl w:val="2"/>
          <w:numId w:val="35"/>
        </w:numPr>
        <w:shd w:val="clear" w:color="auto" w:fill="auto"/>
        <w:tabs>
          <w:tab w:val="left" w:pos="1276"/>
          <w:tab w:val="left" w:pos="1500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в Санкт-Петербурге государственных и муниципальных услуг в электронном виде (далее - МАИС ЭГУ).</w:t>
      </w:r>
    </w:p>
    <w:p w:rsidR="00E27ABC" w:rsidRPr="00CE3649" w:rsidRDefault="00E27ABC" w:rsidP="00E27ABC">
      <w:pPr>
        <w:pStyle w:val="36"/>
        <w:numPr>
          <w:ilvl w:val="2"/>
          <w:numId w:val="35"/>
        </w:numPr>
        <w:shd w:val="clear" w:color="auto" w:fill="auto"/>
        <w:tabs>
          <w:tab w:val="left" w:pos="1276"/>
          <w:tab w:val="left" w:pos="1514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, указанных в пункте 2.6. настоящего </w:t>
      </w:r>
      <w:r w:rsidR="00C40647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, в форме электронного документа.</w:t>
      </w:r>
    </w:p>
    <w:p w:rsidR="00E27ABC" w:rsidRPr="00CE3649" w:rsidRDefault="00E27ABC" w:rsidP="00E27ABC">
      <w:pPr>
        <w:pStyle w:val="36"/>
        <w:numPr>
          <w:ilvl w:val="1"/>
          <w:numId w:val="35"/>
        </w:numPr>
        <w:shd w:val="clear" w:color="auto" w:fill="auto"/>
        <w:tabs>
          <w:tab w:val="left" w:pos="1134"/>
          <w:tab w:val="left" w:pos="1276"/>
          <w:tab w:val="left" w:pos="1308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к помещениям, в которых предоставляется государственная услуга, услуга, предоставляемая организацией, участвующей в предоставлении государствен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E27ABC" w:rsidRPr="00CE3649" w:rsidRDefault="00E27ABC" w:rsidP="00E27ABC">
      <w:pPr>
        <w:pStyle w:val="36"/>
        <w:numPr>
          <w:ilvl w:val="2"/>
          <w:numId w:val="35"/>
        </w:numPr>
        <w:shd w:val="clear" w:color="auto" w:fill="auto"/>
        <w:tabs>
          <w:tab w:val="left" w:pos="1134"/>
          <w:tab w:val="left" w:pos="1276"/>
          <w:tab w:val="left" w:pos="1490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е помещения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стендами, на которых должна быть размещена информация, указанная в пункте 1.3.3. настоящего </w:t>
      </w:r>
      <w:r w:rsidR="00C40647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, должны иметь писчие принадлежности (бланки заявлений, авторучки, бумагу) для заполнения заявления о предоставлении государственной услуги и производству вспомогательных записей (памяток, пояснений).</w:t>
      </w:r>
    </w:p>
    <w:p w:rsidR="00E27ABC" w:rsidRPr="00CE3649" w:rsidRDefault="00E27ABC" w:rsidP="00E27ABC">
      <w:pPr>
        <w:pStyle w:val="36"/>
        <w:shd w:val="clear" w:color="auto" w:fill="auto"/>
        <w:tabs>
          <w:tab w:val="left" w:pos="1134"/>
          <w:tab w:val="left" w:pos="1276"/>
        </w:tabs>
        <w:spacing w:before="0" w:line="240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 структурных подразделений МФЦ должны отвечать требованиям, предусмотр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иным требованиям, предусмотренным действующим законодательством.</w:t>
      </w:r>
    </w:p>
    <w:p w:rsidR="00E27ABC" w:rsidRPr="00CE3649" w:rsidRDefault="00E27ABC" w:rsidP="00E27ABC">
      <w:pPr>
        <w:pStyle w:val="36"/>
        <w:numPr>
          <w:ilvl w:val="2"/>
          <w:numId w:val="35"/>
        </w:numPr>
        <w:shd w:val="clear" w:color="auto" w:fill="auto"/>
        <w:tabs>
          <w:tab w:val="left" w:pos="1134"/>
          <w:tab w:val="left" w:pos="1276"/>
          <w:tab w:val="left" w:pos="1610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Вход в здание, в котором предоставляются государственные услуги (далее - здание), должен быть оборудован информационной табличкой (вывеской), содержащей информацию о наименовании и режиме работы органа опеки и попечительства, предоставляющего государственную услугу, а также тактильной схемой (табличкой), дублирующей данную информацию.</w:t>
      </w:r>
    </w:p>
    <w:p w:rsidR="00E27ABC" w:rsidRPr="00CE3649" w:rsidRDefault="00E27ABC" w:rsidP="00E27ABC">
      <w:pPr>
        <w:pStyle w:val="36"/>
        <w:shd w:val="clear" w:color="auto" w:fill="auto"/>
        <w:tabs>
          <w:tab w:val="left" w:pos="1134"/>
          <w:tab w:val="left" w:pos="1276"/>
        </w:tabs>
        <w:spacing w:before="0" w:line="240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Для лиц с нарушением функции зрения вход в здание обозначается с помощью изменения фактуры наземного покрытия.</w:t>
      </w:r>
    </w:p>
    <w:p w:rsidR="00E27ABC" w:rsidRPr="00CE3649" w:rsidRDefault="00E27ABC" w:rsidP="00E27ABC">
      <w:pPr>
        <w:pStyle w:val="36"/>
        <w:shd w:val="clear" w:color="auto" w:fill="auto"/>
        <w:tabs>
          <w:tab w:val="left" w:pos="1134"/>
          <w:tab w:val="left" w:pos="1276"/>
        </w:tabs>
        <w:spacing w:before="0" w:line="240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ные лица </w:t>
      </w:r>
      <w:r w:rsidR="000B7975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а </w:t>
      </w:r>
      <w:r w:rsidR="000B1F14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пеки и попечительства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, предоставляющего государственную услугу, осуществляют, при необходимости, помощь инвалидам и иным маломобильным группам населения при их передвижении по помещениям, в том числе при входе в здание и выходе из него, в получении в доступной для них форме информации о порядке предоставления государственной услуги, включая оформление необходимых документов, о совершении других необходимых для получения государственной услуги действий, а также обеспечение посадки в транспортное средство и высадки из него, в том числе с использованием кресла-коляски.</w:t>
      </w:r>
    </w:p>
    <w:p w:rsidR="00E27ABC" w:rsidRPr="00CE3649" w:rsidRDefault="00E27ABC" w:rsidP="00E27ABC">
      <w:pPr>
        <w:pStyle w:val="36"/>
        <w:shd w:val="clear" w:color="auto" w:fill="auto"/>
        <w:tabs>
          <w:tab w:val="left" w:pos="1134"/>
          <w:tab w:val="left" w:pos="1276"/>
        </w:tabs>
        <w:spacing w:before="0" w:line="240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Личный уход за получателем государственной услуги из числа инвалидов и иных маломобильных групп населения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E27ABC" w:rsidRPr="00CE3649" w:rsidRDefault="00E27ABC" w:rsidP="00E27ABC">
      <w:pPr>
        <w:pStyle w:val="36"/>
        <w:numPr>
          <w:ilvl w:val="2"/>
          <w:numId w:val="35"/>
        </w:numPr>
        <w:shd w:val="clear" w:color="auto" w:fill="auto"/>
        <w:tabs>
          <w:tab w:val="left" w:pos="1276"/>
          <w:tab w:val="left" w:pos="1716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мещения, в которых предоставляется государственная услуга (далее - помещения), оборудуются информационными стендами или терминалами, содержащими сведения, указанные в пункте 1.3.1. настоящего </w:t>
      </w:r>
      <w:r w:rsidR="00C40647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, в визуальной, текстовой и (или) мультимедийной формах.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E27ABC" w:rsidRPr="00CE3649" w:rsidRDefault="00E27ABC" w:rsidP="00E27ABC">
      <w:pPr>
        <w:pStyle w:val="36"/>
        <w:shd w:val="clear" w:color="auto" w:fill="auto"/>
        <w:tabs>
          <w:tab w:val="left" w:pos="1276"/>
        </w:tabs>
        <w:spacing w:before="0" w:line="240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 должны быть оборудованы устройствами для озвучивания визуальной, текстовой информации, оснащены знаками, выполненными рельефно-точечным шрифтом Брайля в соответствии с действующими стандартами выполнения и размещения таких знаков, а также визуальными индикаторами, преобразующими звуковые сигналы в световые, речевые сигналы в текстовую бегущую строку.</w:t>
      </w:r>
    </w:p>
    <w:p w:rsidR="00E27ABC" w:rsidRPr="00CE3649" w:rsidRDefault="00E27ABC" w:rsidP="00E27ABC">
      <w:pPr>
        <w:pStyle w:val="36"/>
        <w:numPr>
          <w:ilvl w:val="2"/>
          <w:numId w:val="35"/>
        </w:numPr>
        <w:shd w:val="clear" w:color="auto" w:fill="auto"/>
        <w:tabs>
          <w:tab w:val="left" w:pos="1276"/>
          <w:tab w:val="left" w:pos="1582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, в том числе вход и пути передвижения по помещениям, должны быть оборудованы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 и иных маломобильных групп населения, а также специальными объемными тактильными плитками и покрытиями, обозначающими пути движения, повороты и препятствия (перекрестки, ступени, лестницы, двери).</w:t>
      </w:r>
    </w:p>
    <w:p w:rsidR="00E27ABC" w:rsidRPr="00CE3649" w:rsidRDefault="00E27ABC" w:rsidP="00E27ABC">
      <w:pPr>
        <w:pStyle w:val="36"/>
        <w:shd w:val="clear" w:color="auto" w:fill="auto"/>
        <w:tabs>
          <w:tab w:val="left" w:pos="1134"/>
          <w:tab w:val="left" w:pos="1276"/>
        </w:tabs>
        <w:spacing w:before="0" w:line="240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вери в помещениях, в которых предоставляется государственная услуга, не должны иметь порогов, препятствующих движению инвалидов и иных маломобильных групп населения.</w:t>
      </w:r>
    </w:p>
    <w:p w:rsidR="00E27ABC" w:rsidRPr="00CE3649" w:rsidRDefault="00E27ABC" w:rsidP="00E27ABC">
      <w:pPr>
        <w:pStyle w:val="36"/>
        <w:shd w:val="clear" w:color="auto" w:fill="auto"/>
        <w:tabs>
          <w:tab w:val="left" w:pos="1134"/>
          <w:tab w:val="left" w:pos="1276"/>
        </w:tabs>
        <w:spacing w:before="0" w:line="240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В помещениях, в которых предоставляется государственная услуга, должно быть обеспечено беспрепятственное передвижение и разворот кресел-колясок, размещение столов в стороне от входа с учетом беспрепятственного подъезда и поворота кресел-колясок.</w:t>
      </w:r>
    </w:p>
    <w:p w:rsidR="00E27ABC" w:rsidRPr="00CE3649" w:rsidRDefault="00E27ABC" w:rsidP="00E27ABC">
      <w:pPr>
        <w:pStyle w:val="36"/>
        <w:numPr>
          <w:ilvl w:val="2"/>
          <w:numId w:val="35"/>
        </w:numPr>
        <w:shd w:val="clear" w:color="auto" w:fill="auto"/>
        <w:tabs>
          <w:tab w:val="left" w:pos="1276"/>
          <w:tab w:val="left" w:pos="1610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E27ABC" w:rsidRPr="00CE3649" w:rsidRDefault="00E27ABC" w:rsidP="00E27ABC">
      <w:pPr>
        <w:pStyle w:val="36"/>
        <w:shd w:val="clear" w:color="auto" w:fill="auto"/>
        <w:tabs>
          <w:tab w:val="left" w:pos="1276"/>
        </w:tabs>
        <w:spacing w:before="0" w:line="240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В помещениях должна быть предусмотрена система (установка) оповещения людей о пожаре.</w:t>
      </w:r>
    </w:p>
    <w:p w:rsidR="00E27ABC" w:rsidRPr="00CE3649" w:rsidRDefault="00E27ABC" w:rsidP="00E27ABC">
      <w:pPr>
        <w:pStyle w:val="36"/>
        <w:shd w:val="clear" w:color="auto" w:fill="auto"/>
        <w:tabs>
          <w:tab w:val="left" w:pos="1276"/>
        </w:tabs>
        <w:spacing w:before="0" w:line="240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Вход и выход из помещения оборудуются соответствующими указателями с автономными источниками бесперебойного питания.</w:t>
      </w:r>
    </w:p>
    <w:p w:rsidR="00E27ABC" w:rsidRPr="00CE3649" w:rsidRDefault="00E27ABC" w:rsidP="00E27ABC">
      <w:pPr>
        <w:pStyle w:val="36"/>
        <w:numPr>
          <w:ilvl w:val="2"/>
          <w:numId w:val="35"/>
        </w:numPr>
        <w:shd w:val="clear" w:color="auto" w:fill="auto"/>
        <w:tabs>
          <w:tab w:val="left" w:pos="1276"/>
          <w:tab w:val="left" w:pos="1553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На путях движения инвалидов и иных маломобильных групп населения в помещениях, где предоставляется государственная услуга, должны быть предусмотрены смежные с ними места отдыха и ожидания.</w:t>
      </w:r>
    </w:p>
    <w:p w:rsidR="00E27ABC" w:rsidRPr="00CE3649" w:rsidRDefault="00E27ABC" w:rsidP="00E27ABC">
      <w:pPr>
        <w:pStyle w:val="36"/>
        <w:shd w:val="clear" w:color="auto" w:fill="auto"/>
        <w:tabs>
          <w:tab w:val="left" w:pos="1134"/>
          <w:tab w:val="left" w:pos="1276"/>
        </w:tabs>
        <w:spacing w:before="0" w:line="240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В мест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E27ABC" w:rsidRPr="00CE3649" w:rsidRDefault="00E27ABC" w:rsidP="00E27ABC">
      <w:pPr>
        <w:pStyle w:val="36"/>
        <w:numPr>
          <w:ilvl w:val="2"/>
          <w:numId w:val="35"/>
        </w:numPr>
        <w:shd w:val="clear" w:color="auto" w:fill="auto"/>
        <w:tabs>
          <w:tab w:val="left" w:pos="1276"/>
          <w:tab w:val="left" w:pos="1702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я, прилегающая к местонахождению органа опеки и попечительства, предоставляющего государственную услуг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E27ABC" w:rsidRPr="00CE3649" w:rsidRDefault="00E27ABC" w:rsidP="00E27ABC">
      <w:pPr>
        <w:pStyle w:val="36"/>
        <w:shd w:val="clear" w:color="auto" w:fill="auto"/>
        <w:tabs>
          <w:tab w:val="left" w:pos="1276"/>
        </w:tabs>
        <w:spacing w:before="0" w:line="240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на основных путях движения к зданию должны быть предусмотрены места отдыха, доступные для инвалидов и иных маломобильных групп населения, оборудованные скамейками, указателями, навесами и опознаваемые с помощью изменения фактуры наземного покрытия.</w:t>
      </w:r>
    </w:p>
    <w:p w:rsidR="00E27ABC" w:rsidRPr="00CE3649" w:rsidRDefault="00E27ABC" w:rsidP="00E27ABC">
      <w:pPr>
        <w:pStyle w:val="36"/>
        <w:numPr>
          <w:ilvl w:val="2"/>
          <w:numId w:val="35"/>
        </w:numPr>
        <w:shd w:val="clear" w:color="auto" w:fill="auto"/>
        <w:tabs>
          <w:tab w:val="left" w:pos="1276"/>
          <w:tab w:val="left" w:pos="1562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ой Местной администрации Муниципального образования поселок Шушары </w:t>
      </w:r>
      <w:r w:rsidR="00FF556D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- Глава Местной администрации) 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ется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E27ABC" w:rsidRPr="00CE3649" w:rsidRDefault="00E27ABC" w:rsidP="00E27ABC">
      <w:pPr>
        <w:pStyle w:val="36"/>
        <w:numPr>
          <w:ilvl w:val="0"/>
          <w:numId w:val="18"/>
        </w:numPr>
        <w:shd w:val="clear" w:color="auto" w:fill="auto"/>
        <w:tabs>
          <w:tab w:val="left" w:pos="851"/>
          <w:tab w:val="left" w:pos="1020"/>
          <w:tab w:val="left" w:pos="1134"/>
          <w:tab w:val="left" w:pos="1276"/>
        </w:tabs>
        <w:spacing w:before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беспрепятственного входа в объекты и выхода из них;</w:t>
      </w:r>
    </w:p>
    <w:p w:rsidR="00E27ABC" w:rsidRPr="00CE3649" w:rsidRDefault="00E27ABC" w:rsidP="00E27ABC">
      <w:pPr>
        <w:pStyle w:val="36"/>
        <w:numPr>
          <w:ilvl w:val="0"/>
          <w:numId w:val="18"/>
        </w:numPr>
        <w:shd w:val="clear" w:color="auto" w:fill="auto"/>
        <w:tabs>
          <w:tab w:val="left" w:pos="851"/>
          <w:tab w:val="left" w:pos="1082"/>
          <w:tab w:val="left" w:pos="1134"/>
          <w:tab w:val="left" w:pos="1276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ые услуги, ассистивных и вспомогательных технологий, а также сменного кресла-коляски;</w:t>
      </w:r>
    </w:p>
    <w:p w:rsidR="00E27ABC" w:rsidRPr="00CE3649" w:rsidRDefault="00E27ABC" w:rsidP="00E27ABC">
      <w:pPr>
        <w:pStyle w:val="36"/>
        <w:numPr>
          <w:ilvl w:val="0"/>
          <w:numId w:val="18"/>
        </w:numPr>
        <w:shd w:val="clear" w:color="auto" w:fill="auto"/>
        <w:tabs>
          <w:tab w:val="left" w:pos="851"/>
          <w:tab w:val="left" w:pos="1049"/>
          <w:tab w:val="left" w:pos="1134"/>
          <w:tab w:val="left" w:pos="1276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E27ABC" w:rsidRPr="00CE3649" w:rsidRDefault="00E27ABC" w:rsidP="00E27ABC">
      <w:pPr>
        <w:pStyle w:val="36"/>
        <w:numPr>
          <w:ilvl w:val="0"/>
          <w:numId w:val="18"/>
        </w:numPr>
        <w:shd w:val="clear" w:color="auto" w:fill="auto"/>
        <w:tabs>
          <w:tab w:val="left" w:pos="851"/>
          <w:tab w:val="left" w:pos="1101"/>
          <w:tab w:val="left" w:pos="1134"/>
          <w:tab w:val="left" w:pos="1276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:rsidR="00E27ABC" w:rsidRPr="00CE3649" w:rsidRDefault="00E27ABC" w:rsidP="00E27ABC">
      <w:pPr>
        <w:pStyle w:val="36"/>
        <w:numPr>
          <w:ilvl w:val="0"/>
          <w:numId w:val="18"/>
        </w:numPr>
        <w:shd w:val="clear" w:color="auto" w:fill="auto"/>
        <w:tabs>
          <w:tab w:val="left" w:pos="851"/>
          <w:tab w:val="left" w:pos="1062"/>
          <w:tab w:val="left" w:pos="1134"/>
          <w:tab w:val="left" w:pos="1276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E27ABC" w:rsidRPr="00CE3649" w:rsidRDefault="00E27ABC" w:rsidP="00E27ABC">
      <w:pPr>
        <w:pStyle w:val="36"/>
        <w:numPr>
          <w:ilvl w:val="0"/>
          <w:numId w:val="18"/>
        </w:numPr>
        <w:shd w:val="clear" w:color="auto" w:fill="auto"/>
        <w:tabs>
          <w:tab w:val="left" w:pos="851"/>
          <w:tab w:val="left" w:pos="1010"/>
          <w:tab w:val="left" w:pos="1134"/>
          <w:tab w:val="left" w:pos="1276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надлежащее размещение носителей информации, необходимой для обеспечения беспрепятственного доступа инвалидов к объектам и государственным услугам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E27ABC" w:rsidRPr="00CE3649" w:rsidRDefault="00E27ABC" w:rsidP="00E27ABC">
      <w:pPr>
        <w:pStyle w:val="36"/>
        <w:numPr>
          <w:ilvl w:val="0"/>
          <w:numId w:val="18"/>
        </w:numPr>
        <w:shd w:val="clear" w:color="auto" w:fill="auto"/>
        <w:tabs>
          <w:tab w:val="left" w:pos="851"/>
          <w:tab w:val="left" w:pos="1134"/>
          <w:tab w:val="left" w:pos="1276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допуска на объект, в котором предоставляется государственная услуга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щиты населения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E27ABC" w:rsidRPr="00CE3649" w:rsidRDefault="00E27ABC" w:rsidP="00E27ABC">
      <w:pPr>
        <w:pStyle w:val="36"/>
        <w:numPr>
          <w:ilvl w:val="2"/>
          <w:numId w:val="35"/>
        </w:numPr>
        <w:shd w:val="clear" w:color="auto" w:fill="auto"/>
        <w:tabs>
          <w:tab w:val="left" w:pos="1276"/>
          <w:tab w:val="left" w:pos="1542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Главой Местной администрации обеспечивается создание инвалидам следующих условий доступности услуг в соответствии с требованиями, установленными нормативными правовыми актами:</w:t>
      </w:r>
    </w:p>
    <w:p w:rsidR="00E27ABC" w:rsidRPr="00CE3649" w:rsidRDefault="00E27ABC" w:rsidP="00E27ABC">
      <w:pPr>
        <w:pStyle w:val="36"/>
        <w:numPr>
          <w:ilvl w:val="0"/>
          <w:numId w:val="19"/>
        </w:numPr>
        <w:shd w:val="clear" w:color="auto" w:fill="auto"/>
        <w:tabs>
          <w:tab w:val="left" w:pos="851"/>
          <w:tab w:val="left" w:pos="1024"/>
          <w:tab w:val="left" w:pos="1134"/>
          <w:tab w:val="left" w:pos="1276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услуги действий;</w:t>
      </w:r>
    </w:p>
    <w:p w:rsidR="00E27ABC" w:rsidRPr="00CE3649" w:rsidRDefault="00E27ABC" w:rsidP="00E27ABC">
      <w:pPr>
        <w:pStyle w:val="36"/>
        <w:numPr>
          <w:ilvl w:val="0"/>
          <w:numId w:val="19"/>
        </w:numPr>
        <w:shd w:val="clear" w:color="auto" w:fill="auto"/>
        <w:tabs>
          <w:tab w:val="left" w:pos="851"/>
          <w:tab w:val="left" w:pos="1134"/>
          <w:tab w:val="left" w:pos="1276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 объект сурдопереводчика, тифлосурдопереводчика;</w:t>
      </w:r>
    </w:p>
    <w:p w:rsidR="00E27ABC" w:rsidRPr="00CE3649" w:rsidRDefault="00E27ABC" w:rsidP="00E27ABC">
      <w:pPr>
        <w:pStyle w:val="36"/>
        <w:numPr>
          <w:ilvl w:val="0"/>
          <w:numId w:val="19"/>
        </w:numPr>
        <w:shd w:val="clear" w:color="auto" w:fill="auto"/>
        <w:tabs>
          <w:tab w:val="left" w:pos="851"/>
          <w:tab w:val="left" w:pos="1134"/>
          <w:tab w:val="left" w:pos="1276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работниками органов и организаций, предоставляющих государственные услуги в установленных сферах деятельности, иной необходимой инвалидам помощи органа опеки и попечительства, предоставляющего государственную услугу, в преодолении барьеров, мешающих получению ими услуг наравне с другими лицами;</w:t>
      </w:r>
    </w:p>
    <w:p w:rsidR="00E27ABC" w:rsidRPr="00CE3649" w:rsidRDefault="00E27ABC" w:rsidP="00E27ABC">
      <w:pPr>
        <w:pStyle w:val="36"/>
        <w:numPr>
          <w:ilvl w:val="0"/>
          <w:numId w:val="19"/>
        </w:numPr>
        <w:shd w:val="clear" w:color="auto" w:fill="auto"/>
        <w:tabs>
          <w:tab w:val="left" w:pos="851"/>
          <w:tab w:val="left" w:pos="1014"/>
          <w:tab w:val="left" w:pos="1134"/>
          <w:tab w:val="left" w:pos="1276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аудиоконтура в местах ожидания и приема заявителей.</w:t>
      </w:r>
    </w:p>
    <w:p w:rsidR="00E27ABC" w:rsidRPr="00CE3649" w:rsidRDefault="00E27ABC" w:rsidP="00E27ABC">
      <w:pPr>
        <w:pStyle w:val="36"/>
        <w:numPr>
          <w:ilvl w:val="1"/>
          <w:numId w:val="35"/>
        </w:numPr>
        <w:shd w:val="clear" w:color="auto" w:fill="auto"/>
        <w:tabs>
          <w:tab w:val="left" w:pos="567"/>
          <w:tab w:val="left" w:pos="851"/>
          <w:tab w:val="left" w:pos="1134"/>
          <w:tab w:val="left" w:pos="1276"/>
        </w:tabs>
        <w:spacing w:before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доступности и качества государственных услуг</w:t>
      </w:r>
      <w:r w:rsidR="00490F4D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27ABC" w:rsidRPr="00CE3649" w:rsidRDefault="00E27ABC" w:rsidP="00E27ABC">
      <w:pPr>
        <w:pStyle w:val="36"/>
        <w:numPr>
          <w:ilvl w:val="2"/>
          <w:numId w:val="35"/>
        </w:numPr>
        <w:shd w:val="clear" w:color="auto" w:fill="auto"/>
        <w:tabs>
          <w:tab w:val="left" w:pos="567"/>
          <w:tab w:val="left" w:pos="1134"/>
          <w:tab w:val="left" w:pos="1276"/>
          <w:tab w:val="left" w:pos="1475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ительность взаимодействия - указана в разделе 3 настоящего </w:t>
      </w:r>
      <w:r w:rsidR="00CC6AE8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.</w:t>
      </w:r>
    </w:p>
    <w:p w:rsidR="00E27ABC" w:rsidRPr="00CE3649" w:rsidRDefault="00E27ABC" w:rsidP="00E27ABC">
      <w:pPr>
        <w:pStyle w:val="36"/>
        <w:numPr>
          <w:ilvl w:val="2"/>
          <w:numId w:val="35"/>
        </w:numPr>
        <w:shd w:val="clear" w:color="auto" w:fill="auto"/>
        <w:tabs>
          <w:tab w:val="left" w:pos="567"/>
          <w:tab w:val="left" w:pos="1134"/>
          <w:tab w:val="left" w:pos="1276"/>
          <w:tab w:val="left" w:pos="1485"/>
        </w:tabs>
        <w:spacing w:before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Способы предоставления государственной услуги заявителю:</w:t>
      </w:r>
    </w:p>
    <w:p w:rsidR="00E27ABC" w:rsidRPr="00CE3649" w:rsidRDefault="00E27ABC" w:rsidP="00E27ABC">
      <w:pPr>
        <w:pStyle w:val="36"/>
        <w:numPr>
          <w:ilvl w:val="0"/>
          <w:numId w:val="20"/>
        </w:numPr>
        <w:shd w:val="clear" w:color="auto" w:fill="auto"/>
        <w:tabs>
          <w:tab w:val="left" w:pos="567"/>
          <w:tab w:val="left" w:pos="851"/>
          <w:tab w:val="left" w:pos="1134"/>
          <w:tab w:val="left" w:pos="1276"/>
        </w:tabs>
        <w:spacing w:before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ри обращении в орган опеки и попечительства лично, посредством электронной почты;</w:t>
      </w:r>
    </w:p>
    <w:p w:rsidR="00E27ABC" w:rsidRPr="00CE3649" w:rsidRDefault="00E27ABC" w:rsidP="00E27ABC">
      <w:pPr>
        <w:pStyle w:val="36"/>
        <w:numPr>
          <w:ilvl w:val="0"/>
          <w:numId w:val="20"/>
        </w:numPr>
        <w:shd w:val="clear" w:color="auto" w:fill="auto"/>
        <w:tabs>
          <w:tab w:val="left" w:pos="567"/>
          <w:tab w:val="left" w:pos="851"/>
          <w:tab w:val="left" w:pos="1134"/>
          <w:tab w:val="left" w:pos="1276"/>
        </w:tabs>
        <w:spacing w:before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в структурном подразделении МФЦ.</w:t>
      </w:r>
    </w:p>
    <w:p w:rsidR="00E27ABC" w:rsidRPr="00CE3649" w:rsidRDefault="00E27ABC" w:rsidP="00E27ABC">
      <w:pPr>
        <w:pStyle w:val="36"/>
        <w:numPr>
          <w:ilvl w:val="2"/>
          <w:numId w:val="35"/>
        </w:numPr>
        <w:shd w:val="clear" w:color="auto" w:fill="auto"/>
        <w:tabs>
          <w:tab w:val="left" w:pos="567"/>
          <w:tab w:val="left" w:pos="1134"/>
          <w:tab w:val="left" w:pos="1418"/>
        </w:tabs>
        <w:spacing w:before="0" w:line="240" w:lineRule="auto"/>
        <w:ind w:left="0" w:right="40" w:firstLine="56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о запросу заявителя орган опеки и попечительства предоставляет информацию о ходе предоставления государственной услуги в устной, письменной или в электронной форме.</w:t>
      </w:r>
    </w:p>
    <w:p w:rsidR="00E27ABC" w:rsidRPr="00CE3649" w:rsidRDefault="00E27ABC" w:rsidP="00E27ABC">
      <w:pPr>
        <w:pStyle w:val="36"/>
        <w:numPr>
          <w:ilvl w:val="2"/>
          <w:numId w:val="35"/>
        </w:numPr>
        <w:shd w:val="clear" w:color="auto" w:fill="auto"/>
        <w:tabs>
          <w:tab w:val="left" w:pos="567"/>
          <w:tab w:val="left" w:pos="1134"/>
          <w:tab w:val="left" w:pos="1418"/>
          <w:tab w:val="left" w:pos="1475"/>
        </w:tabs>
        <w:spacing w:before="0" w:line="240" w:lineRule="auto"/>
        <w:ind w:left="0" w:right="40" w:firstLine="56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Способы информирования заявителя о результатах предоставления государственной услуги:</w:t>
      </w:r>
    </w:p>
    <w:p w:rsidR="00E27ABC" w:rsidRPr="00CE3649" w:rsidRDefault="00E27ABC" w:rsidP="00E27ABC">
      <w:pPr>
        <w:pStyle w:val="36"/>
        <w:numPr>
          <w:ilvl w:val="0"/>
          <w:numId w:val="21"/>
        </w:numPr>
        <w:shd w:val="clear" w:color="auto" w:fill="auto"/>
        <w:tabs>
          <w:tab w:val="left" w:pos="567"/>
          <w:tab w:val="left" w:pos="851"/>
          <w:tab w:val="left" w:pos="1134"/>
          <w:tab w:val="left" w:pos="1418"/>
        </w:tabs>
        <w:spacing w:before="0" w:line="240" w:lineRule="auto"/>
        <w:ind w:left="0" w:right="20" w:firstLine="56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в устной либо письменной форме,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, в соответствии с отметкой в заявлении;</w:t>
      </w:r>
    </w:p>
    <w:p w:rsidR="00E27ABC" w:rsidRPr="00CE3649" w:rsidRDefault="00E27ABC" w:rsidP="00E27ABC">
      <w:pPr>
        <w:pStyle w:val="36"/>
        <w:numPr>
          <w:ilvl w:val="0"/>
          <w:numId w:val="21"/>
        </w:numPr>
        <w:shd w:val="clear" w:color="auto" w:fill="auto"/>
        <w:tabs>
          <w:tab w:val="left" w:pos="567"/>
          <w:tab w:val="left" w:pos="851"/>
          <w:tab w:val="left" w:pos="1134"/>
          <w:tab w:val="left" w:pos="1276"/>
        </w:tabs>
        <w:spacing w:before="0" w:line="240" w:lineRule="auto"/>
        <w:ind w:left="0" w:firstLine="56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смс-информирование посредством МАИС ЭГУ.</w:t>
      </w:r>
    </w:p>
    <w:p w:rsidR="00E27ABC" w:rsidRPr="00CE3649" w:rsidRDefault="00E27ABC" w:rsidP="00E27ABC">
      <w:pPr>
        <w:pStyle w:val="36"/>
        <w:numPr>
          <w:ilvl w:val="2"/>
          <w:numId w:val="35"/>
        </w:numPr>
        <w:shd w:val="clear" w:color="auto" w:fill="auto"/>
        <w:tabs>
          <w:tab w:val="left" w:pos="567"/>
          <w:tab w:val="left" w:pos="1134"/>
          <w:tab w:val="left" w:pos="1276"/>
          <w:tab w:val="left" w:pos="1470"/>
        </w:tabs>
        <w:spacing w:before="0" w:line="240" w:lineRule="auto"/>
        <w:ind w:left="0"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документов, необходимых для предоставления заявителем в целях получения государственной услуги: от 9 до 12.</w:t>
      </w:r>
    </w:p>
    <w:p w:rsidR="00E27ABC" w:rsidRPr="00CE3649" w:rsidRDefault="00E27ABC" w:rsidP="00E27ABC">
      <w:pPr>
        <w:pStyle w:val="36"/>
        <w:numPr>
          <w:ilvl w:val="2"/>
          <w:numId w:val="35"/>
        </w:numPr>
        <w:shd w:val="clear" w:color="auto" w:fill="auto"/>
        <w:tabs>
          <w:tab w:val="left" w:pos="567"/>
          <w:tab w:val="left" w:pos="1134"/>
          <w:tab w:val="left" w:pos="1276"/>
          <w:tab w:val="left" w:pos="1470"/>
        </w:tabs>
        <w:spacing w:before="0" w:line="240" w:lineRule="auto"/>
        <w:ind w:left="0"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е органом опеки и попечительства межведомственного взаимодействия при предоставлении государственной услуги возможно с ГУ МВД, Пенсионным фондом РФ, ГКУ ЖА, КЗАГС.</w:t>
      </w:r>
    </w:p>
    <w:p w:rsidR="00E27ABC" w:rsidRPr="00CE3649" w:rsidRDefault="00E27ABC" w:rsidP="00E27ABC">
      <w:pPr>
        <w:pStyle w:val="36"/>
        <w:numPr>
          <w:ilvl w:val="2"/>
          <w:numId w:val="35"/>
        </w:numPr>
        <w:shd w:val="clear" w:color="auto" w:fill="auto"/>
        <w:tabs>
          <w:tab w:val="left" w:pos="567"/>
          <w:tab w:val="left" w:pos="1134"/>
          <w:tab w:val="left" w:pos="1276"/>
          <w:tab w:val="left" w:pos="1470"/>
        </w:tabs>
        <w:spacing w:before="0" w:line="240" w:lineRule="auto"/>
        <w:ind w:left="0"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документов (информации), которые орган опеки и попечительства запрашивает без участия заявителя - от 0 до 3.</w:t>
      </w:r>
    </w:p>
    <w:p w:rsidR="00E27ABC" w:rsidRPr="00CE3649" w:rsidRDefault="00E27ABC" w:rsidP="00E27ABC">
      <w:pPr>
        <w:pStyle w:val="36"/>
        <w:numPr>
          <w:ilvl w:val="2"/>
          <w:numId w:val="35"/>
        </w:numPr>
        <w:shd w:val="clear" w:color="auto" w:fill="auto"/>
        <w:tabs>
          <w:tab w:val="left" w:pos="567"/>
          <w:tab w:val="left" w:pos="1134"/>
          <w:tab w:val="left" w:pos="1276"/>
          <w:tab w:val="left" w:pos="1475"/>
        </w:tabs>
        <w:spacing w:before="0" w:line="240" w:lineRule="auto"/>
        <w:ind w:left="0"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Услуги, необходимые и обязательные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действующим законодательством не предусмотрены.</w:t>
      </w:r>
    </w:p>
    <w:p w:rsidR="00E27ABC" w:rsidRPr="00CE3649" w:rsidRDefault="00E27ABC" w:rsidP="00E27ABC">
      <w:pPr>
        <w:pStyle w:val="36"/>
        <w:numPr>
          <w:ilvl w:val="2"/>
          <w:numId w:val="35"/>
        </w:numPr>
        <w:shd w:val="clear" w:color="auto" w:fill="auto"/>
        <w:tabs>
          <w:tab w:val="left" w:pos="567"/>
          <w:tab w:val="left" w:pos="1134"/>
          <w:tab w:val="left" w:pos="1276"/>
          <w:tab w:val="left" w:pos="1418"/>
          <w:tab w:val="left" w:pos="1600"/>
        </w:tabs>
        <w:spacing w:before="0" w:line="240" w:lineRule="auto"/>
        <w:ind w:left="0"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е процедуры в рамках предоставления государственной услуги, осуществляемые в электронном виде, осуществляются органом местного самоуправления в соответствии с этапами предоставления государственной услуги, определенными распоряжением правительства Санкт-Петербурга от 22.03.2011 № 8-рп «О мероприятиях по переходу на предоставление исполнительными органами государственной власти Санкт-Петербурга государственных услуг в электронном виде».</w:t>
      </w:r>
    </w:p>
    <w:p w:rsidR="00E27ABC" w:rsidRPr="00CE3649" w:rsidRDefault="00E27ABC" w:rsidP="00E27ABC">
      <w:pPr>
        <w:pStyle w:val="36"/>
        <w:numPr>
          <w:ilvl w:val="2"/>
          <w:numId w:val="35"/>
        </w:numPr>
        <w:shd w:val="clear" w:color="auto" w:fill="auto"/>
        <w:tabs>
          <w:tab w:val="left" w:pos="567"/>
          <w:tab w:val="left" w:pos="1134"/>
          <w:tab w:val="left" w:pos="1276"/>
          <w:tab w:val="left" w:pos="1418"/>
          <w:tab w:val="left" w:pos="1600"/>
        </w:tabs>
        <w:spacing w:before="0" w:line="240" w:lineRule="auto"/>
        <w:ind w:left="0"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рок предоставления государственной услуги указан в пункте 2.</w:t>
      </w:r>
      <w:r w:rsidR="004546B4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стоящего </w:t>
      </w:r>
      <w:r w:rsidR="00625879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.</w:t>
      </w:r>
    </w:p>
    <w:p w:rsidR="00E27ABC" w:rsidRPr="00CE3649" w:rsidRDefault="00E27ABC" w:rsidP="00E27ABC">
      <w:pPr>
        <w:pStyle w:val="36"/>
        <w:numPr>
          <w:ilvl w:val="2"/>
          <w:numId w:val="35"/>
        </w:numPr>
        <w:shd w:val="clear" w:color="auto" w:fill="auto"/>
        <w:tabs>
          <w:tab w:val="left" w:pos="567"/>
          <w:tab w:val="left" w:pos="1134"/>
          <w:tab w:val="left" w:pos="1276"/>
          <w:tab w:val="left" w:pos="1418"/>
          <w:tab w:val="left" w:pos="1595"/>
        </w:tabs>
        <w:spacing w:before="0" w:line="240" w:lineRule="auto"/>
        <w:ind w:left="0"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 порядок и формы контроля за предоставлением государственной услуги со стороны граждан, их объединений и организаций - да.</w:t>
      </w:r>
    </w:p>
    <w:p w:rsidR="00E27ABC" w:rsidRPr="00CE3649" w:rsidRDefault="00E27ABC" w:rsidP="00E27ABC">
      <w:pPr>
        <w:pStyle w:val="36"/>
        <w:shd w:val="clear" w:color="auto" w:fill="auto"/>
        <w:tabs>
          <w:tab w:val="left" w:pos="567"/>
          <w:tab w:val="left" w:pos="1134"/>
          <w:tab w:val="left" w:pos="1276"/>
          <w:tab w:val="left" w:pos="1418"/>
        </w:tabs>
        <w:spacing w:before="0" w:line="240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Возможные способы оценки заявителями качества предоставления государственных услуг:</w:t>
      </w:r>
    </w:p>
    <w:p w:rsidR="00E27ABC" w:rsidRPr="00CE3649" w:rsidRDefault="00E27ABC" w:rsidP="00E27ABC">
      <w:pPr>
        <w:pStyle w:val="36"/>
        <w:numPr>
          <w:ilvl w:val="0"/>
          <w:numId w:val="22"/>
        </w:numPr>
        <w:shd w:val="clear" w:color="auto" w:fill="auto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 электронного опроса на Портале;</w:t>
      </w:r>
    </w:p>
    <w:p w:rsidR="00E27ABC" w:rsidRPr="00CE3649" w:rsidRDefault="00E27ABC" w:rsidP="00E27ABC">
      <w:pPr>
        <w:pStyle w:val="36"/>
        <w:numPr>
          <w:ilvl w:val="0"/>
          <w:numId w:val="22"/>
        </w:numPr>
        <w:shd w:val="clear" w:color="auto" w:fill="auto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before="0" w:line="240" w:lineRule="auto"/>
        <w:ind w:left="0"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 электронного опроса с помощью информационных терминалов, расположенных в структурных подразделениях МФЦ.</w:t>
      </w:r>
    </w:p>
    <w:p w:rsidR="00E27ABC" w:rsidRPr="00CE3649" w:rsidRDefault="00E27ABC" w:rsidP="00E27ABC">
      <w:pPr>
        <w:pStyle w:val="36"/>
        <w:numPr>
          <w:ilvl w:val="2"/>
          <w:numId w:val="35"/>
        </w:numPr>
        <w:shd w:val="clear" w:color="auto" w:fill="auto"/>
        <w:tabs>
          <w:tab w:val="left" w:pos="567"/>
          <w:tab w:val="left" w:pos="1134"/>
          <w:tab w:val="left" w:pos="1276"/>
          <w:tab w:val="left" w:pos="1418"/>
          <w:tab w:val="left" w:pos="1590"/>
        </w:tabs>
        <w:spacing w:before="0" w:line="240" w:lineRule="auto"/>
        <w:ind w:left="0"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.</w:t>
      </w:r>
    </w:p>
    <w:p w:rsidR="00E27ABC" w:rsidRPr="00CE3649" w:rsidRDefault="00E27ABC" w:rsidP="00E27ABC">
      <w:pPr>
        <w:pStyle w:val="36"/>
        <w:numPr>
          <w:ilvl w:val="2"/>
          <w:numId w:val="35"/>
        </w:numPr>
        <w:shd w:val="clear" w:color="auto" w:fill="auto"/>
        <w:tabs>
          <w:tab w:val="left" w:pos="567"/>
          <w:tab w:val="left" w:pos="1134"/>
          <w:tab w:val="left" w:pos="1276"/>
          <w:tab w:val="left" w:pos="1418"/>
          <w:tab w:val="left" w:pos="1595"/>
        </w:tabs>
        <w:spacing w:before="0" w:line="240" w:lineRule="auto"/>
        <w:ind w:left="0"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Выдача результата предоставления государственной услуги не предусмотрена в электронном виде через Портал.</w:t>
      </w:r>
    </w:p>
    <w:p w:rsidR="00E27ABC" w:rsidRPr="00CE3649" w:rsidRDefault="00E27ABC" w:rsidP="00E27ABC">
      <w:pPr>
        <w:pStyle w:val="36"/>
        <w:numPr>
          <w:ilvl w:val="1"/>
          <w:numId w:val="35"/>
        </w:numPr>
        <w:shd w:val="clear" w:color="auto" w:fill="auto"/>
        <w:tabs>
          <w:tab w:val="left" w:pos="567"/>
          <w:tab w:val="left" w:pos="1134"/>
          <w:tab w:val="left" w:pos="1276"/>
        </w:tabs>
        <w:spacing w:before="0" w:line="240" w:lineRule="auto"/>
        <w:ind w:left="0"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Иные требования,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</w:t>
      </w:r>
    </w:p>
    <w:p w:rsidR="00E27ABC" w:rsidRPr="00CE3649" w:rsidRDefault="00E27ABC" w:rsidP="00E27ABC">
      <w:pPr>
        <w:pStyle w:val="36"/>
        <w:numPr>
          <w:ilvl w:val="2"/>
          <w:numId w:val="35"/>
        </w:numPr>
        <w:shd w:val="clear" w:color="auto" w:fill="auto"/>
        <w:tabs>
          <w:tab w:val="left" w:pos="567"/>
          <w:tab w:val="left" w:pos="1276"/>
          <w:tab w:val="left" w:pos="1475"/>
        </w:tabs>
        <w:spacing w:before="0" w:line="240" w:lineRule="auto"/>
        <w:ind w:left="0"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.</w:t>
      </w:r>
    </w:p>
    <w:p w:rsidR="00E27ABC" w:rsidRPr="00CE3649" w:rsidRDefault="00E27ABC" w:rsidP="00E27ABC">
      <w:pPr>
        <w:pStyle w:val="36"/>
        <w:shd w:val="clear" w:color="auto" w:fill="auto"/>
        <w:tabs>
          <w:tab w:val="left" w:pos="567"/>
          <w:tab w:val="left" w:pos="1276"/>
        </w:tabs>
        <w:spacing w:before="0" w:line="240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ри предоставлении государственной услуги структурные подразделения МФЦ осуществляют:</w:t>
      </w:r>
    </w:p>
    <w:p w:rsidR="00E27ABC" w:rsidRPr="00CE3649" w:rsidRDefault="00E27ABC" w:rsidP="00E27ABC">
      <w:pPr>
        <w:pStyle w:val="36"/>
        <w:numPr>
          <w:ilvl w:val="0"/>
          <w:numId w:val="23"/>
        </w:numPr>
        <w:shd w:val="clear" w:color="auto" w:fill="auto"/>
        <w:tabs>
          <w:tab w:val="left" w:pos="567"/>
          <w:tab w:val="left" w:pos="851"/>
          <w:tab w:val="left" w:pos="993"/>
          <w:tab w:val="left" w:pos="1276"/>
        </w:tabs>
        <w:spacing w:before="0" w:line="240" w:lineRule="auto"/>
        <w:ind w:left="0"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 запросов заявителей о предоставлении государственной услуги; </w:t>
      </w:r>
    </w:p>
    <w:p w:rsidR="00E27ABC" w:rsidRPr="00CE3649" w:rsidRDefault="00E27ABC" w:rsidP="00E27ABC">
      <w:pPr>
        <w:pStyle w:val="36"/>
        <w:numPr>
          <w:ilvl w:val="0"/>
          <w:numId w:val="23"/>
        </w:numPr>
        <w:shd w:val="clear" w:color="auto" w:fill="auto"/>
        <w:tabs>
          <w:tab w:val="left" w:pos="567"/>
          <w:tab w:val="left" w:pos="851"/>
          <w:tab w:val="left" w:pos="993"/>
          <w:tab w:val="left" w:pos="1276"/>
        </w:tabs>
        <w:spacing w:before="0" w:line="240" w:lineRule="auto"/>
        <w:ind w:left="0"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 интересов заявителей при взаимодействии с органом опеки и попечительства, а также организациями, участвующими в предоставлении государственной услуги;</w:t>
      </w:r>
    </w:p>
    <w:p w:rsidR="00E27ABC" w:rsidRPr="00CE3649" w:rsidRDefault="00E27ABC" w:rsidP="00E27ABC">
      <w:pPr>
        <w:pStyle w:val="36"/>
        <w:numPr>
          <w:ilvl w:val="0"/>
          <w:numId w:val="23"/>
        </w:numPr>
        <w:shd w:val="clear" w:color="auto" w:fill="auto"/>
        <w:tabs>
          <w:tab w:val="left" w:pos="567"/>
          <w:tab w:val="left" w:pos="851"/>
          <w:tab w:val="left" w:pos="993"/>
          <w:tab w:val="left" w:pos="1276"/>
        </w:tabs>
        <w:spacing w:before="0" w:line="240" w:lineRule="auto"/>
        <w:ind w:left="0"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 интересов органов, предоставляющих услуги, при взаимодействии с заявителями;</w:t>
      </w:r>
    </w:p>
    <w:p w:rsidR="00E27ABC" w:rsidRPr="00CE3649" w:rsidRDefault="00E27ABC" w:rsidP="00E27ABC">
      <w:pPr>
        <w:pStyle w:val="36"/>
        <w:numPr>
          <w:ilvl w:val="0"/>
          <w:numId w:val="23"/>
        </w:numPr>
        <w:shd w:val="clear" w:color="auto" w:fill="auto"/>
        <w:tabs>
          <w:tab w:val="left" w:pos="567"/>
          <w:tab w:val="left" w:pos="851"/>
          <w:tab w:val="left" w:pos="993"/>
          <w:tab w:val="left" w:pos="1276"/>
        </w:tabs>
        <w:spacing w:before="0" w:line="240" w:lineRule="auto"/>
        <w:ind w:left="0"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заявителей о порядке предоставления государственной услуги в структурных подразделениях МФЦ, о ходе выполнения запросов, о предоставлении государственной услуги, а также по иным вопросам, связанным с предоставлением государственной услуги;</w:t>
      </w:r>
    </w:p>
    <w:p w:rsidR="00E27ABC" w:rsidRPr="00CE3649" w:rsidRDefault="00E27ABC" w:rsidP="00E27ABC">
      <w:pPr>
        <w:pStyle w:val="36"/>
        <w:numPr>
          <w:ilvl w:val="0"/>
          <w:numId w:val="23"/>
        </w:numPr>
        <w:shd w:val="clear" w:color="auto" w:fill="auto"/>
        <w:tabs>
          <w:tab w:val="left" w:pos="567"/>
          <w:tab w:val="left" w:pos="851"/>
          <w:tab w:val="left" w:pos="993"/>
          <w:tab w:val="left" w:pos="1276"/>
        </w:tabs>
        <w:spacing w:before="0" w:line="240" w:lineRule="auto"/>
        <w:ind w:left="0"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е с органами, предоставляющими услуги, по вопросам предоставления государственной услуги, а также организациями, участвующими в предоставлении государственной услуги;</w:t>
      </w:r>
    </w:p>
    <w:p w:rsidR="00E27ABC" w:rsidRPr="00CE3649" w:rsidRDefault="00E27ABC" w:rsidP="00E27ABC">
      <w:pPr>
        <w:pStyle w:val="36"/>
        <w:numPr>
          <w:ilvl w:val="0"/>
          <w:numId w:val="23"/>
        </w:numPr>
        <w:shd w:val="clear" w:color="auto" w:fill="auto"/>
        <w:tabs>
          <w:tab w:val="left" w:pos="567"/>
          <w:tab w:val="left" w:pos="851"/>
          <w:tab w:val="left" w:pos="993"/>
          <w:tab w:val="left" w:pos="1276"/>
        </w:tabs>
        <w:spacing w:before="0" w:line="240" w:lineRule="auto"/>
        <w:ind w:left="0"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выдачу заявителям документов органов, предоставляющих услуги, по результатам предоставления государственной услуги, если иное не предусмотрено законодательством Российской Федерации;</w:t>
      </w:r>
    </w:p>
    <w:p w:rsidR="00E27ABC" w:rsidRPr="00CE3649" w:rsidRDefault="00E27ABC" w:rsidP="00E27ABC">
      <w:pPr>
        <w:pStyle w:val="36"/>
        <w:numPr>
          <w:ilvl w:val="0"/>
          <w:numId w:val="23"/>
        </w:numPr>
        <w:shd w:val="clear" w:color="auto" w:fill="auto"/>
        <w:tabs>
          <w:tab w:val="left" w:pos="567"/>
          <w:tab w:val="left" w:pos="851"/>
          <w:tab w:val="left" w:pos="993"/>
          <w:tab w:val="left" w:pos="1276"/>
        </w:tabs>
        <w:spacing w:before="0" w:line="240" w:lineRule="auto"/>
        <w:ind w:left="0"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рием, обработку информации из информационных систем органов, предоставляющих услуги, и выдачу заявителям на основании такой информации документов, если это предусмотрено соглашением о взаимодействии и иное не предусмотрено федеральным законом;</w:t>
      </w:r>
    </w:p>
    <w:p w:rsidR="00E27ABC" w:rsidRPr="00CE3649" w:rsidRDefault="00E27ABC" w:rsidP="00E27ABC">
      <w:pPr>
        <w:pStyle w:val="36"/>
        <w:numPr>
          <w:ilvl w:val="0"/>
          <w:numId w:val="23"/>
        </w:numPr>
        <w:shd w:val="clear" w:color="auto" w:fill="auto"/>
        <w:tabs>
          <w:tab w:val="left" w:pos="567"/>
          <w:tab w:val="left" w:pos="851"/>
          <w:tab w:val="left" w:pos="993"/>
          <w:tab w:val="left" w:pos="1276"/>
        </w:tabs>
        <w:spacing w:before="0" w:line="240" w:lineRule="auto"/>
        <w:ind w:left="0"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бесплатного доступа заявителей к Порталу и федеральной государственной информационной системе «Единый портал государственных и муниципальных услуг (функций)» (далее - федеральный Портал);</w:t>
      </w:r>
    </w:p>
    <w:p w:rsidR="00E27ABC" w:rsidRPr="00CE3649" w:rsidRDefault="00E27ABC" w:rsidP="00E27ABC">
      <w:pPr>
        <w:pStyle w:val="36"/>
        <w:numPr>
          <w:ilvl w:val="0"/>
          <w:numId w:val="23"/>
        </w:numPr>
        <w:shd w:val="clear" w:color="auto" w:fill="auto"/>
        <w:tabs>
          <w:tab w:val="left" w:pos="567"/>
          <w:tab w:val="left" w:pos="851"/>
          <w:tab w:val="left" w:pos="993"/>
          <w:tab w:val="left" w:pos="1276"/>
        </w:tabs>
        <w:spacing w:before="0" w:line="240" w:lineRule="auto"/>
        <w:ind w:left="0"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услуг органами, предоставляющими государственные услуги, в соответствии с требованиями, установленными Правительством Российской Федерации.</w:t>
      </w:r>
    </w:p>
    <w:p w:rsidR="00E27ABC" w:rsidRPr="00CE3649" w:rsidRDefault="00E27ABC" w:rsidP="00E27ABC">
      <w:pPr>
        <w:pStyle w:val="36"/>
        <w:shd w:val="clear" w:color="auto" w:fill="auto"/>
        <w:tabs>
          <w:tab w:val="left" w:pos="567"/>
          <w:tab w:val="left" w:pos="1276"/>
        </w:tabs>
        <w:spacing w:before="0" w:line="240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одачи документов в орган опеки и попечительства посредством структурного подразделения МФЦ работник структурного подразделения МФЦ, осуществляющий прием документов, представленных для получения государственной услуги, выполняет следующие действия: </w:t>
      </w:r>
    </w:p>
    <w:p w:rsidR="00E27ABC" w:rsidRPr="00CE3649" w:rsidRDefault="00E27ABC" w:rsidP="00E27ABC">
      <w:pPr>
        <w:pStyle w:val="36"/>
        <w:numPr>
          <w:ilvl w:val="0"/>
          <w:numId w:val="23"/>
        </w:numPr>
        <w:shd w:val="clear" w:color="auto" w:fill="auto"/>
        <w:tabs>
          <w:tab w:val="left" w:pos="567"/>
          <w:tab w:val="left" w:pos="851"/>
          <w:tab w:val="left" w:pos="1134"/>
          <w:tab w:val="left" w:pos="1276"/>
        </w:tabs>
        <w:spacing w:before="0" w:line="240" w:lineRule="auto"/>
        <w:ind w:left="0"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пределяет предмет обращения;</w:t>
      </w:r>
    </w:p>
    <w:p w:rsidR="00E27ABC" w:rsidRPr="00CE3649" w:rsidRDefault="00E27ABC" w:rsidP="00E27ABC">
      <w:pPr>
        <w:pStyle w:val="36"/>
        <w:numPr>
          <w:ilvl w:val="0"/>
          <w:numId w:val="23"/>
        </w:numPr>
        <w:shd w:val="clear" w:color="auto" w:fill="auto"/>
        <w:tabs>
          <w:tab w:val="left" w:pos="567"/>
          <w:tab w:val="left" w:pos="851"/>
          <w:tab w:val="left" w:pos="1134"/>
          <w:tab w:val="left" w:pos="1276"/>
        </w:tabs>
        <w:spacing w:before="0" w:line="240" w:lineRule="auto"/>
        <w:ind w:left="0"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ит проверку полномочий лица, подающего документы; </w:t>
      </w:r>
    </w:p>
    <w:p w:rsidR="00E27ABC" w:rsidRPr="00CE3649" w:rsidRDefault="00E27ABC" w:rsidP="00E27ABC">
      <w:pPr>
        <w:pStyle w:val="36"/>
        <w:numPr>
          <w:ilvl w:val="0"/>
          <w:numId w:val="23"/>
        </w:numPr>
        <w:shd w:val="clear" w:color="auto" w:fill="auto"/>
        <w:tabs>
          <w:tab w:val="left" w:pos="567"/>
          <w:tab w:val="left" w:pos="851"/>
          <w:tab w:val="left" w:pos="1134"/>
          <w:tab w:val="left" w:pos="1276"/>
        </w:tabs>
        <w:spacing w:before="0" w:line="240" w:lineRule="auto"/>
        <w:ind w:left="0"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ит проверку соответствия документов требованиям, указанным в пункте 2.6. настоящего </w:t>
      </w:r>
      <w:r w:rsidR="00C40647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;</w:t>
      </w:r>
    </w:p>
    <w:p w:rsidR="00E27ABC" w:rsidRPr="00CE3649" w:rsidRDefault="00E27ABC" w:rsidP="00E27ABC">
      <w:pPr>
        <w:pStyle w:val="36"/>
        <w:numPr>
          <w:ilvl w:val="0"/>
          <w:numId w:val="23"/>
        </w:numPr>
        <w:shd w:val="clear" w:color="auto" w:fill="auto"/>
        <w:tabs>
          <w:tab w:val="left" w:pos="567"/>
          <w:tab w:val="left" w:pos="851"/>
          <w:tab w:val="left" w:pos="1134"/>
          <w:tab w:val="left" w:pos="1276"/>
        </w:tabs>
        <w:spacing w:before="0" w:line="240" w:lineRule="auto"/>
        <w:ind w:left="0"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государственной услугой;</w:t>
      </w:r>
    </w:p>
    <w:p w:rsidR="00E27ABC" w:rsidRPr="00CE3649" w:rsidRDefault="00E27ABC" w:rsidP="00E27ABC">
      <w:pPr>
        <w:pStyle w:val="36"/>
        <w:numPr>
          <w:ilvl w:val="0"/>
          <w:numId w:val="23"/>
        </w:numPr>
        <w:shd w:val="clear" w:color="auto" w:fill="auto"/>
        <w:tabs>
          <w:tab w:val="left" w:pos="567"/>
          <w:tab w:val="left" w:pos="851"/>
          <w:tab w:val="left" w:pos="1134"/>
          <w:tab w:val="left" w:pos="1276"/>
        </w:tabs>
        <w:spacing w:before="0" w:line="240" w:lineRule="auto"/>
        <w:ind w:left="0"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заверяет электронное дело своей усиленной квалифицированной электронной подписью;</w:t>
      </w:r>
    </w:p>
    <w:p w:rsidR="00E27ABC" w:rsidRPr="00CE3649" w:rsidRDefault="00E27ABC" w:rsidP="00E27ABC">
      <w:pPr>
        <w:pStyle w:val="36"/>
        <w:numPr>
          <w:ilvl w:val="0"/>
          <w:numId w:val="23"/>
        </w:numPr>
        <w:shd w:val="clear" w:color="auto" w:fill="auto"/>
        <w:tabs>
          <w:tab w:val="left" w:pos="567"/>
          <w:tab w:val="left" w:pos="851"/>
          <w:tab w:val="left" w:pos="1134"/>
          <w:tab w:val="left" w:pos="1276"/>
        </w:tabs>
        <w:spacing w:before="0" w:line="240" w:lineRule="auto"/>
        <w:ind w:left="0"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направляет копии документов и реестр документов в орган опеки и попечительства, предост</w:t>
      </w:r>
      <w:r w:rsidR="00490F4D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авляющий государственную услугу;</w:t>
      </w:r>
    </w:p>
    <w:p w:rsidR="00E27ABC" w:rsidRPr="00CE3649" w:rsidRDefault="00E27ABC" w:rsidP="00E27ABC">
      <w:pPr>
        <w:pStyle w:val="36"/>
        <w:numPr>
          <w:ilvl w:val="0"/>
          <w:numId w:val="23"/>
        </w:numPr>
        <w:shd w:val="clear" w:color="auto" w:fill="auto"/>
        <w:tabs>
          <w:tab w:val="left" w:pos="567"/>
          <w:tab w:val="left" w:pos="851"/>
          <w:tab w:val="left" w:pos="1134"/>
          <w:tab w:val="left" w:pos="1276"/>
        </w:tabs>
        <w:spacing w:before="0" w:line="240" w:lineRule="auto"/>
        <w:ind w:left="0"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на бумажных носителях (в случае необходимости обязательного предоставления оригиналов документов) - в течение трех рабочих дней со дня обращения заявителя в структурное подразделение МФЦ.</w:t>
      </w:r>
    </w:p>
    <w:p w:rsidR="00E27ABC" w:rsidRPr="00CE3649" w:rsidRDefault="00E27ABC" w:rsidP="00E27ABC">
      <w:pPr>
        <w:pStyle w:val="36"/>
        <w:shd w:val="clear" w:color="auto" w:fill="auto"/>
        <w:tabs>
          <w:tab w:val="left" w:pos="567"/>
          <w:tab w:val="left" w:pos="1276"/>
        </w:tabs>
        <w:spacing w:before="0" w:line="240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2.6. настоящего </w:t>
      </w:r>
      <w:r w:rsidR="00C40647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 (далее - несоответствующий комплект документов), работник структурного подразделения МФЦ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государственной услуги повторно.</w:t>
      </w:r>
    </w:p>
    <w:p w:rsidR="00E27ABC" w:rsidRPr="00CE3649" w:rsidRDefault="00E27ABC" w:rsidP="00E27ABC">
      <w:pPr>
        <w:pStyle w:val="36"/>
        <w:shd w:val="clear" w:color="auto" w:fill="auto"/>
        <w:tabs>
          <w:tab w:val="left" w:pos="567"/>
          <w:tab w:val="left" w:pos="1276"/>
        </w:tabs>
        <w:spacing w:before="0" w:line="240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В случае, когда заявитель настаивает на приеме несоответствующего комплекта документов, работник структурного подразделения МФЦ, осуществляющий прием документов, предлагает заявителю собственноручно сделать соответствующую запись на заявлении или заполнить сопроводительное письмо к комплекту документов.</w:t>
      </w:r>
    </w:p>
    <w:p w:rsidR="00E27ABC" w:rsidRPr="00CE3649" w:rsidRDefault="00E27ABC" w:rsidP="00E27ABC">
      <w:pPr>
        <w:pStyle w:val="36"/>
        <w:shd w:val="clear" w:color="auto" w:fill="auto"/>
        <w:tabs>
          <w:tab w:val="left" w:pos="567"/>
          <w:tab w:val="left" w:pos="1276"/>
        </w:tabs>
        <w:spacing w:before="0" w:line="240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о окончании приема документов работник структурного подразделения МФЦ выдает заявителю расписку в приеме документов.</w:t>
      </w:r>
    </w:p>
    <w:p w:rsidR="00E27ABC" w:rsidRPr="00CE3649" w:rsidRDefault="00E27ABC" w:rsidP="00E27ABC">
      <w:pPr>
        <w:pStyle w:val="36"/>
        <w:shd w:val="clear" w:color="auto" w:fill="auto"/>
        <w:tabs>
          <w:tab w:val="left" w:pos="567"/>
          <w:tab w:val="left" w:pos="1276"/>
        </w:tabs>
        <w:spacing w:before="0" w:line="240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, работник структурного подразделения МФЦ, осуществляющий прием документов, предлагает заявителю написать заявление на отзыв обращения, забирает расписку у заявителя (в случае ее наличия), после чего возвращает предоставленные заявителем документы.</w:t>
      </w:r>
    </w:p>
    <w:p w:rsidR="00E27ABC" w:rsidRPr="00CE3649" w:rsidRDefault="00E27ABC" w:rsidP="00E27ABC">
      <w:pPr>
        <w:pStyle w:val="36"/>
        <w:shd w:val="clear" w:color="auto" w:fill="auto"/>
        <w:tabs>
          <w:tab w:val="left" w:pos="567"/>
          <w:tab w:val="left" w:pos="1276"/>
          <w:tab w:val="left" w:pos="2061"/>
          <w:tab w:val="left" w:pos="3938"/>
          <w:tab w:val="left" w:pos="5757"/>
          <w:tab w:val="left" w:pos="7638"/>
        </w:tabs>
        <w:spacing w:before="0" w:line="240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, работник структурного подразделения МФЦ, о</w:t>
      </w:r>
      <w:r w:rsidR="004F2C28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ществляющий прием документов, 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редлагает заявителю обратиться непосредственно в орган опеки и попечительства.</w:t>
      </w:r>
    </w:p>
    <w:p w:rsidR="00E27ABC" w:rsidRPr="00CE3649" w:rsidRDefault="00E27ABC" w:rsidP="00E27ABC">
      <w:pPr>
        <w:pStyle w:val="36"/>
        <w:shd w:val="clear" w:color="auto" w:fill="auto"/>
        <w:tabs>
          <w:tab w:val="left" w:pos="567"/>
          <w:tab w:val="left" w:pos="1276"/>
        </w:tabs>
        <w:spacing w:before="0" w:line="240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ное лицо </w:t>
      </w:r>
      <w:r w:rsidR="000B7975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а </w:t>
      </w:r>
      <w:r w:rsidR="000B1F14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пеки и попечительства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ое за предоставление государственной услуги, по результатам рассмотрения представленных заявителем документов, устанавливает статус предоставления государственной услуги в государственной информационной системе Санкт-Петербурга, используемой для предоставления государственной услуги, направляет необходимые документы (справки, письма, решения и др.) в структурное подразделение МФЦ для их последующей передачи заявителю:</w:t>
      </w:r>
    </w:p>
    <w:p w:rsidR="00E27ABC" w:rsidRPr="00CE3649" w:rsidRDefault="00E27ABC" w:rsidP="00E27ABC">
      <w:pPr>
        <w:pStyle w:val="36"/>
        <w:numPr>
          <w:ilvl w:val="0"/>
          <w:numId w:val="23"/>
        </w:numPr>
        <w:shd w:val="clear" w:color="auto" w:fill="auto"/>
        <w:tabs>
          <w:tab w:val="left" w:pos="567"/>
          <w:tab w:val="left" w:pos="851"/>
          <w:tab w:val="left" w:pos="1134"/>
          <w:tab w:val="left" w:pos="1276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на бумажном носителе - в срок не более трех рабочих дней со дня принятия решения о предоставлении (отказе в предоставлении) заявителю государственной услуги.</w:t>
      </w:r>
    </w:p>
    <w:p w:rsidR="00E27ABC" w:rsidRPr="00CE3649" w:rsidRDefault="00E27ABC" w:rsidP="00E27ABC">
      <w:pPr>
        <w:pStyle w:val="36"/>
        <w:shd w:val="clear" w:color="auto" w:fill="auto"/>
        <w:tabs>
          <w:tab w:val="left" w:pos="567"/>
          <w:tab w:val="left" w:pos="1276"/>
        </w:tabs>
        <w:spacing w:before="0" w:line="240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Не допускается возврат документов заявителя органом опеки и попечительства в структурные подразделения МФЦ без рассмотрения.</w:t>
      </w:r>
    </w:p>
    <w:p w:rsidR="00E27ABC" w:rsidRPr="00CE3649" w:rsidRDefault="00E27ABC" w:rsidP="00E27ABC">
      <w:pPr>
        <w:pStyle w:val="36"/>
        <w:numPr>
          <w:ilvl w:val="2"/>
          <w:numId w:val="35"/>
        </w:numPr>
        <w:shd w:val="clear" w:color="auto" w:fill="auto"/>
        <w:tabs>
          <w:tab w:val="left" w:pos="567"/>
          <w:tab w:val="left" w:pos="1276"/>
          <w:tab w:val="left" w:pos="1475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предоставления государственной услуги в электронной форме.</w:t>
      </w:r>
    </w:p>
    <w:p w:rsidR="00E27ABC" w:rsidRPr="00CE3649" w:rsidRDefault="00E27ABC" w:rsidP="00E27ABC">
      <w:pPr>
        <w:pStyle w:val="36"/>
        <w:shd w:val="clear" w:color="auto" w:fill="auto"/>
        <w:tabs>
          <w:tab w:val="left" w:pos="851"/>
          <w:tab w:val="left" w:pos="1276"/>
          <w:tab w:val="left" w:pos="1475"/>
        </w:tabs>
        <w:spacing w:before="0" w:line="240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ь может получить информацию о порядке предоставления государственной услуги, в том числе в электронной форме на Портале </w:t>
      </w:r>
      <w:r w:rsidRPr="00CE3649">
        <w:rPr>
          <w:rStyle w:val="1b"/>
          <w:rFonts w:eastAsiaTheme="minorHAnsi"/>
          <w:color w:val="000000" w:themeColor="text1"/>
          <w:sz w:val="24"/>
          <w:szCs w:val="24"/>
          <w:lang w:val="ru-RU"/>
        </w:rPr>
        <w:t>(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www.gu.spb.ru).</w:t>
      </w:r>
    </w:p>
    <w:p w:rsidR="00E27ABC" w:rsidRPr="00CE3649" w:rsidRDefault="00E27ABC" w:rsidP="00E27ABC">
      <w:pPr>
        <w:pStyle w:val="36"/>
        <w:shd w:val="clear" w:color="auto" w:fill="auto"/>
        <w:tabs>
          <w:tab w:val="left" w:pos="851"/>
          <w:tab w:val="left" w:pos="1276"/>
        </w:tabs>
        <w:spacing w:before="0" w:line="240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уп к сведениям о способах предоставления государственной услуги, порядку предоставления государственной услуги, в том числе, в электронной форме, перечню необходимых для предоставления государственной услуги документов, к форме заявления и 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ормам иных документов выполняется без предварительной авторизации заявителя на Портале. Заявитель может ознакомиться с формой заявления и иных документов, необходимых для получения государственной услуги, платежными реквизитами и информацией об обязательном заполнении сведений, идентифицирующих платеж заявителя (если услугой предусмотрена уплата государственной пошлины или иного обязательного платежа) на Портале и на федеральном Портале, при необходимости сохранить их на компьютере.</w:t>
      </w:r>
    </w:p>
    <w:p w:rsidR="00E27ABC" w:rsidRPr="00CE3649" w:rsidRDefault="00E27ABC" w:rsidP="00E27ABC">
      <w:pPr>
        <w:pStyle w:val="36"/>
        <w:shd w:val="clear" w:color="auto" w:fill="auto"/>
        <w:tabs>
          <w:tab w:val="left" w:pos="567"/>
          <w:tab w:val="left" w:pos="1276"/>
        </w:tabs>
        <w:spacing w:before="0" w:line="240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подачи заявления в электронной форме посредством Портала будет осуществляться в соответствии с распоряжением Правительства Санкт-Петербурга от 22.03.2011 № 8-рп «О мероприятиях по переходу на предоставление исполнительными органами государственной власти Санкт-Петербурга государственных услуг в электронном виде».</w:t>
      </w:r>
    </w:p>
    <w:p w:rsidR="00E27ABC" w:rsidRPr="00CE3649" w:rsidRDefault="00E27ABC" w:rsidP="00E27ABC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7ABC" w:rsidRPr="00CE3649" w:rsidRDefault="00E27ABC" w:rsidP="00E27ABC">
      <w:pPr>
        <w:pStyle w:val="af6"/>
        <w:spacing w:after="0"/>
        <w:jc w:val="center"/>
        <w:rPr>
          <w:b/>
          <w:color w:val="000000" w:themeColor="text1"/>
          <w:szCs w:val="24"/>
        </w:rPr>
      </w:pPr>
      <w:r w:rsidRPr="00CE3649">
        <w:rPr>
          <w:b/>
          <w:color w:val="000000" w:themeColor="text1"/>
          <w:szCs w:val="24"/>
          <w:lang w:val="en-US"/>
        </w:rPr>
        <w:t>III</w:t>
      </w:r>
      <w:r w:rsidRPr="00CE3649">
        <w:rPr>
          <w:b/>
          <w:color w:val="000000" w:themeColor="text1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27ABC" w:rsidRPr="00CE3649" w:rsidRDefault="00E27ABC" w:rsidP="00E27ABC">
      <w:pPr>
        <w:pStyle w:val="af6"/>
        <w:spacing w:after="0"/>
        <w:jc w:val="center"/>
        <w:rPr>
          <w:b/>
          <w:color w:val="000000" w:themeColor="text1"/>
          <w:szCs w:val="24"/>
        </w:rPr>
      </w:pPr>
    </w:p>
    <w:p w:rsidR="00E27ABC" w:rsidRPr="00CE3649" w:rsidRDefault="00E27ABC" w:rsidP="00340C22">
      <w:pPr>
        <w:tabs>
          <w:tab w:val="left" w:pos="1134"/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</w:t>
      </w:r>
      <w:r w:rsidRPr="00CE36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Описание последовательности административных процедур при предоставлении государственной услуги:</w:t>
      </w:r>
    </w:p>
    <w:p w:rsidR="00E27ABC" w:rsidRPr="00CE3649" w:rsidRDefault="00E27ABC" w:rsidP="00E27ABC">
      <w:pPr>
        <w:numPr>
          <w:ilvl w:val="0"/>
          <w:numId w:val="44"/>
        </w:numPr>
        <w:tabs>
          <w:tab w:val="left" w:pos="851"/>
        </w:tabs>
        <w:spacing w:after="0" w:line="240" w:lineRule="auto"/>
        <w:ind w:left="0" w:right="-14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рием заявления и документов, необходимых для предоставления государственной услуги;</w:t>
      </w:r>
    </w:p>
    <w:p w:rsidR="00E27ABC" w:rsidRPr="00CE3649" w:rsidRDefault="00E27ABC" w:rsidP="00E27ABC">
      <w:pPr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ка и направление межведомственных запросов о предоставлении </w:t>
      </w:r>
      <w:r w:rsidRPr="00CE36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кументов, необходимых для предоставления государственной услуги, находящихся в распоряжении органов государственной власти и организаций, в том числе 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с использованием единой системы межведомственного электронного взаимодействия;</w:t>
      </w:r>
    </w:p>
    <w:p w:rsidR="00E27ABC" w:rsidRPr="00CE3649" w:rsidRDefault="00E27ABC" w:rsidP="00E27ABC">
      <w:pPr>
        <w:numPr>
          <w:ilvl w:val="0"/>
          <w:numId w:val="4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выход в адрес для составления акта обследования жилищно-бытовых условий;</w:t>
      </w:r>
    </w:p>
    <w:p w:rsidR="00E27ABC" w:rsidRPr="00CE3649" w:rsidRDefault="00E27ABC" w:rsidP="00E27ABC">
      <w:pPr>
        <w:widowControl w:val="0"/>
        <w:numPr>
          <w:ilvl w:val="0"/>
          <w:numId w:val="4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ринятие решения органом опеки и попечительства об установлении патронажа над совершеннолетним дееспособным гражданином.</w:t>
      </w:r>
    </w:p>
    <w:p w:rsidR="00E27ABC" w:rsidRPr="00CE3649" w:rsidRDefault="00E27ABC" w:rsidP="00340C2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</w:t>
      </w:r>
      <w:r w:rsidRPr="00CE36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Прием заявления и документов, необходимых для предоставления государственной услуги.</w:t>
      </w:r>
    </w:p>
    <w:p w:rsidR="00E27ABC" w:rsidRPr="00CE3649" w:rsidRDefault="00E27ABC" w:rsidP="00D3507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3.2.1.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обытия (юридические факты), являющиеся основанием для начала административной процедуры: </w:t>
      </w:r>
    </w:p>
    <w:p w:rsidR="00E27ABC" w:rsidRPr="00CF1602" w:rsidRDefault="00E27ABC" w:rsidP="00E27ABC">
      <w:pPr>
        <w:numPr>
          <w:ilvl w:val="0"/>
          <w:numId w:val="47"/>
        </w:numPr>
        <w:tabs>
          <w:tab w:val="left" w:pos="851"/>
          <w:tab w:val="left" w:pos="9781"/>
        </w:tabs>
        <w:spacing w:after="0" w:line="240" w:lineRule="auto"/>
        <w:ind w:left="0" w:right="-142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оступление (посредством личного обращения заявителя, обращения заявителя в электронной форме посредством Порт</w:t>
      </w:r>
      <w:r w:rsidR="00D35079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ала либо посредством организации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чтовой связи от Многофункционального центра) </w:t>
      </w:r>
      <w:r w:rsidRPr="00CF1602">
        <w:rPr>
          <w:rFonts w:ascii="Times New Roman" w:hAnsi="Times New Roman" w:cs="Times New Roman"/>
          <w:sz w:val="24"/>
          <w:szCs w:val="24"/>
        </w:rPr>
        <w:t xml:space="preserve">в орган местного самоуправления заявления </w:t>
      </w:r>
      <w:r w:rsidR="00CF1602" w:rsidRPr="00CF1602">
        <w:rPr>
          <w:rFonts w:ascii="Times New Roman" w:hAnsi="Times New Roman" w:cs="Times New Roman"/>
          <w:sz w:val="24"/>
          <w:szCs w:val="24"/>
        </w:rPr>
        <w:t>совершеннолетнего дееспособного гражданина, который по состоянию здоровья не может самостоятельно осуществлять и защищать свои права и исполнять свои обязанности</w:t>
      </w:r>
      <w:r w:rsidR="00D35079" w:rsidRPr="00CF1602">
        <w:rPr>
          <w:rFonts w:ascii="Times New Roman" w:hAnsi="Times New Roman" w:cs="Times New Roman"/>
          <w:sz w:val="24"/>
          <w:szCs w:val="24"/>
        </w:rPr>
        <w:t xml:space="preserve">, </w:t>
      </w:r>
      <w:r w:rsidR="008B2367" w:rsidRPr="00CF1602">
        <w:rPr>
          <w:rFonts w:ascii="Times New Roman" w:hAnsi="Times New Roman" w:cs="Times New Roman"/>
          <w:sz w:val="24"/>
          <w:szCs w:val="24"/>
        </w:rPr>
        <w:t xml:space="preserve">и </w:t>
      </w:r>
      <w:r w:rsidRPr="00CF1602">
        <w:rPr>
          <w:rFonts w:ascii="Times New Roman" w:hAnsi="Times New Roman" w:cs="Times New Roman"/>
          <w:sz w:val="24"/>
          <w:szCs w:val="24"/>
        </w:rPr>
        <w:t xml:space="preserve">прилагаемых документов, указанных в пункте 2.6 настоящего </w:t>
      </w:r>
      <w:r w:rsidR="00C40647" w:rsidRPr="00CF1602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CF1602">
        <w:rPr>
          <w:rFonts w:ascii="Times New Roman" w:hAnsi="Times New Roman" w:cs="Times New Roman"/>
          <w:sz w:val="24"/>
          <w:szCs w:val="24"/>
        </w:rPr>
        <w:t>регламента.</w:t>
      </w:r>
    </w:p>
    <w:p w:rsidR="00E27ABC" w:rsidRPr="00CE3649" w:rsidRDefault="00E27ABC" w:rsidP="00E27ABC">
      <w:pPr>
        <w:pStyle w:val="af6"/>
        <w:tabs>
          <w:tab w:val="left" w:pos="1134"/>
        </w:tabs>
        <w:spacing w:after="0"/>
        <w:ind w:firstLine="567"/>
        <w:rPr>
          <w:color w:val="000000" w:themeColor="text1"/>
          <w:szCs w:val="24"/>
        </w:rPr>
      </w:pPr>
      <w:r w:rsidRPr="00CE3649">
        <w:rPr>
          <w:color w:val="000000" w:themeColor="text1"/>
          <w:szCs w:val="24"/>
        </w:rPr>
        <w:t>3.2.2.</w:t>
      </w:r>
      <w:r w:rsidRPr="00CE3649">
        <w:rPr>
          <w:color w:val="000000" w:themeColor="text1"/>
          <w:szCs w:val="24"/>
        </w:rPr>
        <w:tab/>
        <w:t xml:space="preserve">Содержание, продолжительность и максимальный срок выполнения административной процедуры: </w:t>
      </w:r>
    </w:p>
    <w:p w:rsidR="00E27ABC" w:rsidRPr="00CE3649" w:rsidRDefault="00E27ABC" w:rsidP="00D350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</w:t>
      </w:r>
      <w:r w:rsidR="000B7975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а </w:t>
      </w:r>
      <w:r w:rsidR="008B2367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пеки и попечительства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ый за прием заявления и документов, необходимых для предоставления государственной услуги, при обращении заявителей в </w:t>
      </w:r>
      <w:r w:rsidR="000B7975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 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пеки и попечительства:</w:t>
      </w:r>
    </w:p>
    <w:p w:rsidR="00E27ABC" w:rsidRPr="00CE3649" w:rsidRDefault="00E27ABC" w:rsidP="00E27ABC">
      <w:pPr>
        <w:numPr>
          <w:ilvl w:val="1"/>
          <w:numId w:val="54"/>
        </w:numPr>
        <w:tabs>
          <w:tab w:val="left" w:pos="851"/>
          <w:tab w:val="left" w:pos="9354"/>
        </w:tabs>
        <w:spacing w:after="0" w:line="240" w:lineRule="auto"/>
        <w:ind w:left="0" w:right="-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 предмет обращения;</w:t>
      </w:r>
    </w:p>
    <w:p w:rsidR="00E27ABC" w:rsidRPr="00CE3649" w:rsidRDefault="00E27ABC" w:rsidP="00E27ABC">
      <w:pPr>
        <w:numPr>
          <w:ilvl w:val="1"/>
          <w:numId w:val="54"/>
        </w:numPr>
        <w:tabs>
          <w:tab w:val="left" w:pos="851"/>
          <w:tab w:val="left" w:pos="9354"/>
        </w:tabs>
        <w:spacing w:after="0" w:line="240" w:lineRule="auto"/>
        <w:ind w:left="0" w:right="-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ет личность заявителя и его полномочия;</w:t>
      </w:r>
    </w:p>
    <w:p w:rsidR="00E27ABC" w:rsidRPr="00CE3649" w:rsidRDefault="00E27ABC" w:rsidP="00E27ABC">
      <w:pPr>
        <w:widowControl w:val="0"/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ирует заявителя о порядке оформления заявления и проверяет правильность его оформления;</w:t>
      </w:r>
    </w:p>
    <w:p w:rsidR="00E27ABC" w:rsidRPr="00CE3649" w:rsidRDefault="00E27ABC" w:rsidP="00E27ABC">
      <w:pPr>
        <w:widowControl w:val="0"/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 необходимость и способ информирования заявителя о принятом решении по предоставлению государственной услуги (в устной либо письменной форме, в том числе через Многофункциональный центр), о чем на заявлении делается соответствующая запись;</w:t>
      </w:r>
    </w:p>
    <w:p w:rsidR="00E27ABC" w:rsidRPr="00CE3649" w:rsidRDefault="00E27ABC" w:rsidP="00E27ABC">
      <w:pPr>
        <w:numPr>
          <w:ilvl w:val="0"/>
          <w:numId w:val="53"/>
        </w:numPr>
        <w:tabs>
          <w:tab w:val="left" w:pos="851"/>
          <w:tab w:val="left" w:pos="9354"/>
        </w:tabs>
        <w:spacing w:after="0" w:line="240" w:lineRule="auto"/>
        <w:ind w:left="0" w:right="-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нициал</w:t>
      </w:r>
      <w:r w:rsidR="00D35079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в, а также даты заверения копий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27ABC" w:rsidRPr="00CE3649" w:rsidRDefault="00E27ABC" w:rsidP="00E27ABC">
      <w:pPr>
        <w:numPr>
          <w:ilvl w:val="0"/>
          <w:numId w:val="53"/>
        </w:numPr>
        <w:tabs>
          <w:tab w:val="left" w:pos="851"/>
          <w:tab w:val="left" w:pos="9354"/>
        </w:tabs>
        <w:spacing w:after="0" w:line="240" w:lineRule="auto"/>
        <w:ind w:left="0" w:right="-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фиксирует факт приема документов, указанных в пункте 2.6 настоящего </w:t>
      </w:r>
      <w:r w:rsidR="00C40647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, в журнале регистрации (приложение № 6</w:t>
      </w:r>
      <w:r w:rsidR="00D35079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административному регламенту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E27ABC" w:rsidRPr="00CE3649" w:rsidRDefault="00E27ABC" w:rsidP="00E27ABC">
      <w:pPr>
        <w:numPr>
          <w:ilvl w:val="0"/>
          <w:numId w:val="53"/>
        </w:numPr>
        <w:tabs>
          <w:tab w:val="left" w:pos="851"/>
          <w:tab w:val="left" w:pos="9354"/>
        </w:tabs>
        <w:spacing w:after="0" w:line="240" w:lineRule="auto"/>
        <w:ind w:left="0" w:right="-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выдает заявителю расписку о приеме документов с ука</w:t>
      </w:r>
      <w:r w:rsidR="00D35079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занием их перечня и даты приема.</w:t>
      </w:r>
    </w:p>
    <w:p w:rsidR="00E27ABC" w:rsidRPr="00CE3649" w:rsidRDefault="00E27ABC" w:rsidP="00D35079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3.2.3.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родолжительность административной процедуры не должна превышать одного рабочего дня с даты поступления в орган местного самоуправления всех необходимых документов, указанных в пункте 2.6. настоящего </w:t>
      </w:r>
      <w:r w:rsidR="00C40647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.</w:t>
      </w:r>
    </w:p>
    <w:p w:rsidR="00E27ABC" w:rsidRPr="00CE3649" w:rsidRDefault="00E27ABC" w:rsidP="00E27ABC">
      <w:pPr>
        <w:pStyle w:val="36"/>
        <w:shd w:val="clear" w:color="auto" w:fill="auto"/>
        <w:tabs>
          <w:tab w:val="left" w:pos="1276"/>
          <w:tab w:val="left" w:pos="1375"/>
        </w:tabs>
        <w:spacing w:before="0" w:line="240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3.2.4.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тветственным за выполнение административной процедуры является специалист </w:t>
      </w:r>
      <w:r w:rsidR="000B7975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а </w:t>
      </w:r>
      <w:r w:rsidR="00587ABF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пеки и попечительства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ый за прием заявления и документов, необходимых для предоставления государственной услуги.</w:t>
      </w:r>
    </w:p>
    <w:p w:rsidR="00E27ABC" w:rsidRPr="00CE3649" w:rsidRDefault="00E27ABC" w:rsidP="00E27ABC">
      <w:pPr>
        <w:tabs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3.2.5.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ритерии принятия решения в рамках административного действия:</w:t>
      </w:r>
    </w:p>
    <w:p w:rsidR="00E27ABC" w:rsidRPr="00CE3649" w:rsidRDefault="00E27ABC" w:rsidP="00E27ABC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людение ответственными должностными лицами требований и сроков, установленных в регулирующих предоставление государственной услуги нормативных правовых актах, указанных в настоящем административном регламенте, а также соответствие комплекта документов, указанным в пункте 2.6 настоящего </w:t>
      </w:r>
      <w:r w:rsidR="00C40647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.</w:t>
      </w:r>
    </w:p>
    <w:p w:rsidR="00E27ABC" w:rsidRPr="00CE3649" w:rsidRDefault="00E27ABC" w:rsidP="00E27ABC">
      <w:pPr>
        <w:tabs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3.2.6.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езультат административной процедуры:</w:t>
      </w:r>
    </w:p>
    <w:p w:rsidR="00E27ABC" w:rsidRPr="00CE3649" w:rsidRDefault="00E27ABC" w:rsidP="00E27ABC">
      <w:pPr>
        <w:numPr>
          <w:ilvl w:val="0"/>
          <w:numId w:val="48"/>
        </w:numPr>
        <w:tabs>
          <w:tab w:val="left" w:pos="851"/>
          <w:tab w:val="left" w:pos="9781"/>
        </w:tabs>
        <w:spacing w:after="0" w:line="240" w:lineRule="auto"/>
        <w:ind w:left="0" w:right="-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ача </w:t>
      </w:r>
      <w:r w:rsidR="00587ABF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ом </w:t>
      </w:r>
      <w:r w:rsidR="000B7975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а </w:t>
      </w:r>
      <w:r w:rsidR="00587ABF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пеки и попечительства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</w:t>
      </w:r>
      <w:r w:rsidR="00587ABF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ием заявления и документов, необходимых для предоставления государственной услуги, за</w:t>
      </w:r>
      <w:r w:rsidR="00587ABF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ения и комплекта документов специалисту </w:t>
      </w:r>
      <w:r w:rsidR="000B7975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а </w:t>
      </w:r>
      <w:r w:rsidR="00587ABF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пеки и попечительства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ому за подготовку, направление межведомственных запросов и получение ответов на них.</w:t>
      </w:r>
    </w:p>
    <w:p w:rsidR="00E27ABC" w:rsidRPr="00CE3649" w:rsidRDefault="00E27ABC" w:rsidP="00E27ABC">
      <w:pPr>
        <w:tabs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3.2.7.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пособ фиксации результата выполнения административной процедуры:</w:t>
      </w:r>
    </w:p>
    <w:p w:rsidR="00E27ABC" w:rsidRPr="00CE3649" w:rsidRDefault="00E27ABC" w:rsidP="00E27ABC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заявлений и документов в журнале регистрации органа местного самоуправления в форме электронного документа (в случае поступления заявления и комплекта документов в орган местного самоуправления посредством Портала), а также документа на бумажном носителе.</w:t>
      </w:r>
    </w:p>
    <w:p w:rsidR="00E27ABC" w:rsidRPr="00CE3649" w:rsidRDefault="00E27ABC" w:rsidP="00B351DD">
      <w:pPr>
        <w:tabs>
          <w:tab w:val="left" w:pos="993"/>
          <w:tab w:val="left" w:pos="9354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</w:t>
      </w:r>
      <w:r w:rsidRPr="00CE36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Подготовка и направление межведомственных запросов в орган (организацию) о предоставлении документов, необходимых для принятия решения о предоставлении государственной услуги заявителю.</w:t>
      </w:r>
    </w:p>
    <w:p w:rsidR="00E27ABC" w:rsidRPr="00CE3649" w:rsidRDefault="00E27ABC" w:rsidP="00E27ABC">
      <w:pPr>
        <w:pStyle w:val="36"/>
        <w:numPr>
          <w:ilvl w:val="2"/>
          <w:numId w:val="38"/>
        </w:numPr>
        <w:shd w:val="clear" w:color="auto" w:fill="auto"/>
        <w:tabs>
          <w:tab w:val="left" w:pos="1276"/>
        </w:tabs>
        <w:spacing w:before="0" w:line="240" w:lineRule="auto"/>
        <w:ind w:left="0"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События (юридические факты), являющиеся основанием для начала административной процедуры: </w:t>
      </w:r>
    </w:p>
    <w:p w:rsidR="00E27ABC" w:rsidRPr="00CE3649" w:rsidRDefault="00E27ABC" w:rsidP="00E27ABC">
      <w:pPr>
        <w:numPr>
          <w:ilvl w:val="0"/>
          <w:numId w:val="49"/>
        </w:numPr>
        <w:tabs>
          <w:tab w:val="left" w:pos="851"/>
          <w:tab w:val="left" w:pos="9781"/>
        </w:tabs>
        <w:spacing w:after="0" w:line="240" w:lineRule="auto"/>
        <w:ind w:left="0" w:right="-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</w:t>
      </w:r>
      <w:r w:rsidR="00587ABF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ом </w:t>
      </w:r>
      <w:r w:rsidR="000B7975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а </w:t>
      </w:r>
      <w:r w:rsidR="00587ABF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пеки и попечительства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ым за подготовку, направление межведомственных запросов и получение ответов на них, заявления и комплекта документов, указанных в пункте 2.6. настоящего </w:t>
      </w:r>
      <w:r w:rsidR="00DD304F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, необходимых для предоставления государственной услуги.</w:t>
      </w:r>
    </w:p>
    <w:p w:rsidR="00E27ABC" w:rsidRPr="00CE3649" w:rsidRDefault="00E27ABC" w:rsidP="00E27ABC">
      <w:pPr>
        <w:pStyle w:val="36"/>
        <w:numPr>
          <w:ilvl w:val="2"/>
          <w:numId w:val="39"/>
        </w:numPr>
        <w:shd w:val="clear" w:color="auto" w:fill="auto"/>
        <w:tabs>
          <w:tab w:val="left" w:pos="1276"/>
        </w:tabs>
        <w:spacing w:before="0" w:line="240" w:lineRule="auto"/>
        <w:ind w:left="0"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административной процедуры специалист </w:t>
      </w:r>
      <w:r w:rsidR="000B7975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а </w:t>
      </w:r>
      <w:r w:rsidR="00587ABF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пеки и попечительства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ый за подготовку, направление межведомственных запросов и получение ответов на них, осуществляет следующие административные действия:</w:t>
      </w:r>
    </w:p>
    <w:p w:rsidR="00E27ABC" w:rsidRPr="00CE3649" w:rsidRDefault="00E27ABC" w:rsidP="00E27ABC">
      <w:pPr>
        <w:pStyle w:val="36"/>
        <w:numPr>
          <w:ilvl w:val="0"/>
          <w:numId w:val="24"/>
        </w:numPr>
        <w:shd w:val="clear" w:color="auto" w:fill="auto"/>
        <w:tabs>
          <w:tab w:val="left" w:pos="851"/>
          <w:tab w:val="left" w:pos="1276"/>
        </w:tabs>
        <w:spacing w:before="0" w:line="240" w:lineRule="auto"/>
        <w:ind w:left="0"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 состав документов (информации), подлежащих получению по межведомственным запросам, и органы (организации), в которые должны быть направлены межведомственные запросы;</w:t>
      </w:r>
    </w:p>
    <w:p w:rsidR="00E27ABC" w:rsidRPr="00CE3649" w:rsidRDefault="00E27ABC" w:rsidP="00E27ABC">
      <w:pPr>
        <w:pStyle w:val="36"/>
        <w:numPr>
          <w:ilvl w:val="0"/>
          <w:numId w:val="24"/>
        </w:numPr>
        <w:shd w:val="clear" w:color="auto" w:fill="auto"/>
        <w:tabs>
          <w:tab w:val="left" w:pos="851"/>
        </w:tabs>
        <w:spacing w:before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одготавливает проекты межведомственных запросов;</w:t>
      </w:r>
    </w:p>
    <w:p w:rsidR="00E27ABC" w:rsidRPr="00CE3649" w:rsidRDefault="00E27ABC" w:rsidP="00E27ABC">
      <w:pPr>
        <w:pStyle w:val="36"/>
        <w:numPr>
          <w:ilvl w:val="0"/>
          <w:numId w:val="24"/>
        </w:numPr>
        <w:shd w:val="clear" w:color="auto" w:fill="auto"/>
        <w:tabs>
          <w:tab w:val="left" w:pos="851"/>
        </w:tabs>
        <w:spacing w:before="0" w:line="240" w:lineRule="auto"/>
        <w:ind w:left="0"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ри необходимости представляет проекты межведомственных запросов на подпись лицу, уполномоченному подписывать межведомственные запросы, в том числе с использованием электронной подписи;</w:t>
      </w:r>
    </w:p>
    <w:p w:rsidR="00E27ABC" w:rsidRPr="00CE3649" w:rsidRDefault="00E27ABC" w:rsidP="00E27ABC">
      <w:pPr>
        <w:pStyle w:val="36"/>
        <w:numPr>
          <w:ilvl w:val="0"/>
          <w:numId w:val="25"/>
        </w:numPr>
        <w:shd w:val="clear" w:color="auto" w:fill="auto"/>
        <w:tabs>
          <w:tab w:val="left" w:pos="851"/>
        </w:tabs>
        <w:spacing w:before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направляет межведомственные запросы в:</w:t>
      </w:r>
    </w:p>
    <w:p w:rsidR="00E27ABC" w:rsidRPr="00CE3649" w:rsidRDefault="00E27ABC" w:rsidP="00E27ABC">
      <w:pPr>
        <w:pStyle w:val="36"/>
        <w:numPr>
          <w:ilvl w:val="0"/>
          <w:numId w:val="26"/>
        </w:numPr>
        <w:shd w:val="clear" w:color="auto" w:fill="auto"/>
        <w:tabs>
          <w:tab w:val="left" w:pos="851"/>
        </w:tabs>
        <w:spacing w:before="0" w:line="240" w:lineRule="auto"/>
        <w:ind w:left="0"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ГКУ ЖА посредством автоматизированной информационной системы «Население Жилой фонд» (запрашиваются: выписка из домовой (поквартирной) книги с места жительства или иной документ, подтверждающие право пользования жилым помещением либо право собственности на жилое помещение, и копия финансового лицевого счета с места жительства);</w:t>
      </w:r>
    </w:p>
    <w:p w:rsidR="00E27ABC" w:rsidRPr="00CE3649" w:rsidRDefault="00E27ABC" w:rsidP="00E27ABC">
      <w:pPr>
        <w:pStyle w:val="36"/>
        <w:numPr>
          <w:ilvl w:val="0"/>
          <w:numId w:val="26"/>
        </w:numPr>
        <w:shd w:val="clear" w:color="auto" w:fill="auto"/>
        <w:tabs>
          <w:tab w:val="left" w:pos="851"/>
        </w:tabs>
        <w:spacing w:before="0" w:line="240" w:lineRule="auto"/>
        <w:ind w:left="0"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КЗАГС (запрашиваются сведения, содержащиеся в свидетельстве о заключении брака, выданном на территории Санкт-Петербурга);</w:t>
      </w:r>
    </w:p>
    <w:p w:rsidR="00E27ABC" w:rsidRPr="00CE3649" w:rsidRDefault="00E27ABC" w:rsidP="00E27ABC">
      <w:pPr>
        <w:pStyle w:val="36"/>
        <w:numPr>
          <w:ilvl w:val="0"/>
          <w:numId w:val="26"/>
        </w:numPr>
        <w:shd w:val="clear" w:color="auto" w:fill="auto"/>
        <w:tabs>
          <w:tab w:val="left" w:pos="851"/>
        </w:tabs>
        <w:spacing w:before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лучает ответы на межведомственные запросы;</w:t>
      </w:r>
    </w:p>
    <w:p w:rsidR="00E27ABC" w:rsidRPr="00CE3649" w:rsidRDefault="00E27ABC" w:rsidP="00E27ABC">
      <w:pPr>
        <w:pStyle w:val="36"/>
        <w:numPr>
          <w:ilvl w:val="0"/>
          <w:numId w:val="26"/>
        </w:numPr>
        <w:shd w:val="clear" w:color="auto" w:fill="auto"/>
        <w:tabs>
          <w:tab w:val="left" w:pos="851"/>
        </w:tabs>
        <w:spacing w:before="0" w:line="240" w:lineRule="auto"/>
        <w:ind w:left="0"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анализирует документы, (информацию), полученные в рамках</w:t>
      </w:r>
      <w:r w:rsidR="00B351DD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ведомственного 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я (ответы на межведомственные запросы), на соответствие направленному межведомственному запросу;</w:t>
      </w:r>
    </w:p>
    <w:p w:rsidR="00E27ABC" w:rsidRPr="00CE3649" w:rsidRDefault="00E27ABC" w:rsidP="00E27ABC">
      <w:pPr>
        <w:pStyle w:val="36"/>
        <w:numPr>
          <w:ilvl w:val="0"/>
          <w:numId w:val="26"/>
        </w:numPr>
        <w:shd w:val="clear" w:color="auto" w:fill="auto"/>
        <w:tabs>
          <w:tab w:val="left" w:pos="851"/>
        </w:tabs>
        <w:spacing w:before="0" w:line="240" w:lineRule="auto"/>
        <w:ind w:left="0"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ает полученные документы (информацию) специалисту </w:t>
      </w:r>
      <w:r w:rsidR="000B7975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а </w:t>
      </w:r>
      <w:r w:rsidR="00587ABF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пеки и попечительства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ому за подготовку проекта решения. </w:t>
      </w:r>
    </w:p>
    <w:p w:rsidR="00E27ABC" w:rsidRPr="00CE3649" w:rsidRDefault="00E27ABC" w:rsidP="00E27ABC">
      <w:pPr>
        <w:pStyle w:val="36"/>
        <w:shd w:val="clear" w:color="auto" w:fill="auto"/>
        <w:tabs>
          <w:tab w:val="left" w:pos="851"/>
        </w:tabs>
        <w:spacing w:before="0" w:line="240" w:lineRule="auto"/>
        <w:ind w:left="567" w:righ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жведомственный запрос должен содержать следующие сведения: </w:t>
      </w:r>
    </w:p>
    <w:p w:rsidR="00E27ABC" w:rsidRPr="00CE3649" w:rsidRDefault="00E27ABC" w:rsidP="00E27ABC">
      <w:pPr>
        <w:pStyle w:val="36"/>
        <w:numPr>
          <w:ilvl w:val="0"/>
          <w:numId w:val="27"/>
        </w:numPr>
        <w:shd w:val="clear" w:color="auto" w:fill="auto"/>
        <w:tabs>
          <w:tab w:val="left" w:pos="851"/>
        </w:tabs>
        <w:spacing w:before="0" w:line="240" w:lineRule="auto"/>
        <w:ind w:left="0"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а (организации), направляющего межведомственный запрос; наименование органа (организации), в адрес которого направляется межведомственный запрос;</w:t>
      </w:r>
    </w:p>
    <w:p w:rsidR="00E27ABC" w:rsidRPr="00CE3649" w:rsidRDefault="00E27ABC" w:rsidP="00E27ABC">
      <w:pPr>
        <w:pStyle w:val="36"/>
        <w:numPr>
          <w:ilvl w:val="0"/>
          <w:numId w:val="26"/>
        </w:numPr>
        <w:shd w:val="clear" w:color="auto" w:fill="auto"/>
        <w:tabs>
          <w:tab w:val="left" w:pos="851"/>
        </w:tabs>
        <w:spacing w:before="0" w:line="240" w:lineRule="auto"/>
        <w:ind w:left="0"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E27ABC" w:rsidRPr="00CE3649" w:rsidRDefault="00E27ABC" w:rsidP="00E27ABC">
      <w:pPr>
        <w:pStyle w:val="36"/>
        <w:numPr>
          <w:ilvl w:val="0"/>
          <w:numId w:val="26"/>
        </w:numPr>
        <w:shd w:val="clear" w:color="auto" w:fill="auto"/>
        <w:tabs>
          <w:tab w:val="left" w:pos="851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указание на положения нормативного правового акта, которыми установлено представление документа и (или) информации, необходимой для предоставления услуги, и указание на реквизиты данного нормативного правового акта;</w:t>
      </w:r>
    </w:p>
    <w:p w:rsidR="00E27ABC" w:rsidRPr="00CE3649" w:rsidRDefault="00E27ABC" w:rsidP="00E27ABC">
      <w:pPr>
        <w:pStyle w:val="36"/>
        <w:numPr>
          <w:ilvl w:val="0"/>
          <w:numId w:val="26"/>
        </w:numPr>
        <w:shd w:val="clear" w:color="auto" w:fill="auto"/>
        <w:tabs>
          <w:tab w:val="left" w:pos="851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сведения, необходимые для представления документа</w:t>
      </w:r>
      <w:r w:rsidR="0029217D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(или) информация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, установленная настоящим регламентом</w:t>
      </w:r>
      <w:r w:rsidR="0029217D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государствен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E27ABC" w:rsidRPr="00CE3649" w:rsidRDefault="00E27ABC" w:rsidP="00E27ABC">
      <w:pPr>
        <w:pStyle w:val="36"/>
        <w:numPr>
          <w:ilvl w:val="0"/>
          <w:numId w:val="26"/>
        </w:numPr>
        <w:shd w:val="clear" w:color="auto" w:fill="auto"/>
        <w:tabs>
          <w:tab w:val="left" w:pos="851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актную информацию для направления ответа на межведомственный запрос; </w:t>
      </w:r>
    </w:p>
    <w:p w:rsidR="00E27ABC" w:rsidRPr="00CE3649" w:rsidRDefault="00E27ABC" w:rsidP="00E27ABC">
      <w:pPr>
        <w:pStyle w:val="36"/>
        <w:numPr>
          <w:ilvl w:val="0"/>
          <w:numId w:val="26"/>
        </w:numPr>
        <w:shd w:val="clear" w:color="auto" w:fill="auto"/>
        <w:tabs>
          <w:tab w:val="left" w:pos="851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дату направления межведомственного запроса и срок ожидаемого ответа на межведомственный запрос;</w:t>
      </w:r>
    </w:p>
    <w:p w:rsidR="00E27ABC" w:rsidRPr="00CE3649" w:rsidRDefault="00E27ABC" w:rsidP="00E27ABC">
      <w:pPr>
        <w:pStyle w:val="36"/>
        <w:numPr>
          <w:ilvl w:val="0"/>
          <w:numId w:val="26"/>
        </w:numPr>
        <w:shd w:val="clear" w:color="auto" w:fill="auto"/>
        <w:tabs>
          <w:tab w:val="left" w:pos="851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фамилию, имя, отчество и должность лица, подготовившего и направившего межведомственный запрос, его подпись, в том числе электронную подпись, а также номер служебного телефона и (или) адрес электронной почты данного лица для связи.</w:t>
      </w:r>
    </w:p>
    <w:p w:rsidR="00E27ABC" w:rsidRPr="00CE3649" w:rsidRDefault="00E27ABC" w:rsidP="00E27ABC">
      <w:pPr>
        <w:pStyle w:val="36"/>
        <w:shd w:val="clear" w:color="auto" w:fill="auto"/>
        <w:tabs>
          <w:tab w:val="left" w:pos="851"/>
        </w:tabs>
        <w:spacing w:before="0" w:line="240" w:lineRule="auto"/>
        <w:ind w:left="567" w:right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жведомственный запрос направляется: </w:t>
      </w:r>
    </w:p>
    <w:p w:rsidR="00E27ABC" w:rsidRPr="00CE3649" w:rsidRDefault="00E27ABC" w:rsidP="00E27ABC">
      <w:pPr>
        <w:pStyle w:val="36"/>
        <w:numPr>
          <w:ilvl w:val="0"/>
          <w:numId w:val="26"/>
        </w:numPr>
        <w:shd w:val="clear" w:color="auto" w:fill="auto"/>
        <w:tabs>
          <w:tab w:val="left" w:pos="851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о электронной почте;</w:t>
      </w:r>
    </w:p>
    <w:p w:rsidR="00E27ABC" w:rsidRPr="00CE3649" w:rsidRDefault="00E27ABC" w:rsidP="00E27ABC">
      <w:pPr>
        <w:pStyle w:val="36"/>
        <w:numPr>
          <w:ilvl w:val="0"/>
          <w:numId w:val="26"/>
        </w:numPr>
        <w:shd w:val="clear" w:color="auto" w:fill="auto"/>
        <w:tabs>
          <w:tab w:val="left" w:pos="851"/>
        </w:tabs>
        <w:spacing w:before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иными способами, не противоречащими законодательству.</w:t>
      </w:r>
    </w:p>
    <w:p w:rsidR="00E27ABC" w:rsidRPr="00CE3649" w:rsidRDefault="00E27ABC" w:rsidP="00E27ABC">
      <w:pPr>
        <w:pStyle w:val="36"/>
        <w:shd w:val="clear" w:color="auto" w:fill="auto"/>
        <w:spacing w:before="0" w:line="240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Датой направления межведомственного запроса считается дата отправки документа с межведомственным запросом по электронной почте. В случае направления межведомственного запроса иными способами, предусмотренными законодательством, днем направления межведомственного запроса считается дата почтового отправления.</w:t>
      </w:r>
    </w:p>
    <w:p w:rsidR="00E27ABC" w:rsidRPr="00CE3649" w:rsidRDefault="00E27ABC" w:rsidP="00E27ABC">
      <w:pPr>
        <w:pStyle w:val="36"/>
        <w:numPr>
          <w:ilvl w:val="2"/>
          <w:numId w:val="39"/>
        </w:numPr>
        <w:shd w:val="clear" w:color="auto" w:fill="auto"/>
        <w:tabs>
          <w:tab w:val="left" w:pos="1276"/>
        </w:tabs>
        <w:spacing w:before="0" w:line="240" w:lineRule="auto"/>
        <w:ind w:left="0"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ельность административной процедуры составляет один рабочий день (при условии использования единой системы межведомственного электронного взаимодействия).</w:t>
      </w:r>
    </w:p>
    <w:p w:rsidR="00E27ABC" w:rsidRPr="00CE3649" w:rsidRDefault="00E27ABC" w:rsidP="00E27ABC">
      <w:pPr>
        <w:pStyle w:val="36"/>
        <w:shd w:val="clear" w:color="auto" w:fill="auto"/>
        <w:spacing w:before="0" w:line="240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аправления органом опеки и попечительства межведомственных запросов в исполнительные органы государственной власти (организации) Санкт-Петербурга, исполнительные органы государственной власти (организации) субъектов Российской Федерации, федеральные органы исполнительной власти (организации), государственные внебюджетные фонды, органы местного самоуправления Санкт-Петербурга (в том числе иных субъектов Российской Федерации) о предоставлении необходимых сведений (документов), а также получения ответов на них продолжительность административной процедуры составляет шесть рабочих дней.</w:t>
      </w:r>
    </w:p>
    <w:p w:rsidR="00E27ABC" w:rsidRPr="00CE3649" w:rsidRDefault="00E27ABC" w:rsidP="00E27ABC">
      <w:pPr>
        <w:pStyle w:val="36"/>
        <w:shd w:val="clear" w:color="auto" w:fill="auto"/>
        <w:spacing w:before="0" w:line="240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остановлением Правительства РФ № 423 срок направления ответа на запрос органа опеки и попечительства о предоставлении справки органов внутренних дел, подтверждающей отсутствие у заявителя судимости и факта уголовного преследования за преступления,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.</w:t>
      </w:r>
    </w:p>
    <w:p w:rsidR="00E27ABC" w:rsidRPr="00CE3649" w:rsidRDefault="00E27ABC" w:rsidP="00E27ABC">
      <w:pPr>
        <w:pStyle w:val="36"/>
        <w:shd w:val="clear" w:color="auto" w:fill="auto"/>
        <w:spacing w:before="0" w:line="240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.1 Федерального закона № 210-ФЗ, а также Порядком межведомственного информационного взаимодействия при предоставлении государственных и 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униципальных услуг исполнительными органами государственной власти Санкт-Петербурга и органами местного самоуправления, 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, утвержденным постановлением Правительства Санкт-Петербурга от 23.12.2011 № 1753.</w:t>
      </w:r>
    </w:p>
    <w:p w:rsidR="00E27ABC" w:rsidRPr="00CE3649" w:rsidRDefault="00E27ABC" w:rsidP="00E27ABC">
      <w:pPr>
        <w:pStyle w:val="36"/>
        <w:shd w:val="clear" w:color="auto" w:fill="auto"/>
        <w:spacing w:before="0" w:line="240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.</w:t>
      </w:r>
    </w:p>
    <w:p w:rsidR="00E27ABC" w:rsidRPr="00CE3649" w:rsidRDefault="00E27ABC" w:rsidP="00E27ABC">
      <w:pPr>
        <w:pStyle w:val="36"/>
        <w:shd w:val="clear" w:color="auto" w:fill="auto"/>
        <w:spacing w:before="0" w:line="240" w:lineRule="auto"/>
        <w:ind w:right="8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нарушении сроков ответа направляется на официальные адреса электронной почты исполнительных органов государственной власти Санкт-Петербурга, предназначенных для направления межведомственных запросов и получения ответов на межведомственные запросы (в соответствии с приложением № 2 к постановлению Правительства Санкт-Петербурга от 23.12.2011 № 1753).</w:t>
      </w:r>
    </w:p>
    <w:p w:rsidR="00E27ABC" w:rsidRPr="00CE3649" w:rsidRDefault="00E27ABC" w:rsidP="00E27ABC">
      <w:pPr>
        <w:pStyle w:val="36"/>
        <w:shd w:val="clear" w:color="auto" w:fill="auto"/>
        <w:spacing w:before="0" w:line="240" w:lineRule="auto"/>
        <w:ind w:right="8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ое лицо, не представившее (несвоевременно представившее) запрошенный документ (или информацию), подлежит административной, дисциплинарной или иной ответственности в соответствии с законодательством Российской Федерации.</w:t>
      </w:r>
    </w:p>
    <w:p w:rsidR="00E27ABC" w:rsidRPr="00CE3649" w:rsidRDefault="00E27ABC" w:rsidP="00E27ABC">
      <w:pPr>
        <w:pStyle w:val="36"/>
        <w:shd w:val="clear" w:color="auto" w:fill="auto"/>
        <w:tabs>
          <w:tab w:val="left" w:pos="1276"/>
          <w:tab w:val="left" w:pos="1390"/>
        </w:tabs>
        <w:spacing w:before="0" w:line="240" w:lineRule="auto"/>
        <w:ind w:right="8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ая процедура осуществляется специалистом</w:t>
      </w:r>
      <w:r w:rsidR="000B7975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а </w:t>
      </w:r>
      <w:r w:rsidR="00C23AE5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пеки и попечительства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ым за подготовку, направление межведомственных запросов и получение ответов на них.</w:t>
      </w:r>
    </w:p>
    <w:p w:rsidR="00E27ABC" w:rsidRPr="00CE3649" w:rsidRDefault="00E27ABC" w:rsidP="00E27ABC">
      <w:pPr>
        <w:pStyle w:val="36"/>
        <w:shd w:val="clear" w:color="auto" w:fill="auto"/>
        <w:tabs>
          <w:tab w:val="left" w:pos="1276"/>
          <w:tab w:val="left" w:pos="1386"/>
        </w:tabs>
        <w:spacing w:before="0" w:line="240" w:lineRule="auto"/>
        <w:ind w:right="8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ем принятия решения в рамках административной процедуры является отсутствие в представленном заявителем комплекте документов, указанных в пункте 2.6. настоящего </w:t>
      </w:r>
      <w:r w:rsidR="00DD304F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.</w:t>
      </w:r>
    </w:p>
    <w:p w:rsidR="00E27ABC" w:rsidRPr="00CE3649" w:rsidRDefault="00E27ABC" w:rsidP="00E27ABC">
      <w:pPr>
        <w:pStyle w:val="36"/>
        <w:shd w:val="clear" w:color="auto" w:fill="auto"/>
        <w:tabs>
          <w:tab w:val="left" w:pos="1276"/>
          <w:tab w:val="left" w:pos="1390"/>
        </w:tabs>
        <w:spacing w:before="0" w:line="240" w:lineRule="auto"/>
        <w:ind w:right="8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ом административной процедуры является получение органом опеки и попечительства документов и информации, которые находятся в распоряжении иных исполнительных органов государственной власти (организаций), федеральных органов исполнительной власти и органов государственных внебюджетных фондов, органов местного самоуправления, подведомственных им организаций, а также которые заявитель вправе представить самостоятельно, указанных в пункте 2.6. настоящего </w:t>
      </w:r>
      <w:r w:rsidR="00DD304F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.</w:t>
      </w:r>
    </w:p>
    <w:p w:rsidR="00E27ABC" w:rsidRPr="00CE3649" w:rsidRDefault="00E27ABC" w:rsidP="00E27ABC">
      <w:pPr>
        <w:pStyle w:val="36"/>
        <w:shd w:val="clear" w:color="auto" w:fill="auto"/>
        <w:tabs>
          <w:tab w:val="left" w:pos="1276"/>
          <w:tab w:val="left" w:pos="1400"/>
        </w:tabs>
        <w:spacing w:before="0" w:line="240" w:lineRule="auto"/>
        <w:ind w:right="8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.</w:t>
      </w:r>
      <w:bookmarkStart w:id="0" w:name="bookmark7"/>
    </w:p>
    <w:p w:rsidR="00E27ABC" w:rsidRPr="00CE3649" w:rsidRDefault="00E27ABC" w:rsidP="00E27ABC">
      <w:pPr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ход в адрес для составления акта обследования жилищно-бытовых условий.</w:t>
      </w:r>
    </w:p>
    <w:p w:rsidR="00E27ABC" w:rsidRPr="00CE3649" w:rsidRDefault="00E27ABC" w:rsidP="005D3345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3.4.1.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бытия (юридические факты), являющиеся основанием для начала административной процедуры:</w:t>
      </w:r>
    </w:p>
    <w:p w:rsidR="00E27ABC" w:rsidRPr="00CE3649" w:rsidRDefault="00E27ABC" w:rsidP="00E27ABC">
      <w:pPr>
        <w:numPr>
          <w:ilvl w:val="0"/>
          <w:numId w:val="5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заявление совершеннолетнего дееспособного гражданина, который по состоянию здоровья не может самостоятельно осуществлять и защищать свои права и исполнять свои обязанности, а также получение заявление гражданина</w:t>
      </w:r>
      <w:r w:rsidR="00C23AE5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разившего желание быть помощником;</w:t>
      </w:r>
    </w:p>
    <w:p w:rsidR="00E27ABC" w:rsidRPr="00CE3649" w:rsidRDefault="00E27ABC" w:rsidP="00E27ABC">
      <w:pPr>
        <w:numPr>
          <w:ilvl w:val="2"/>
          <w:numId w:val="39"/>
        </w:numPr>
        <w:tabs>
          <w:tab w:val="left" w:pos="1276"/>
          <w:tab w:val="left" w:pos="9354"/>
        </w:tabs>
        <w:spacing w:after="0" w:line="240" w:lineRule="auto"/>
        <w:ind w:left="0" w:right="-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ми за выполнение административной процедуры являются:</w:t>
      </w:r>
    </w:p>
    <w:p w:rsidR="00E27ABC" w:rsidRPr="00CE3649" w:rsidRDefault="00C23AE5" w:rsidP="00E27ABC">
      <w:pPr>
        <w:numPr>
          <w:ilvl w:val="0"/>
          <w:numId w:val="56"/>
        </w:numPr>
        <w:tabs>
          <w:tab w:val="left" w:pos="851"/>
          <w:tab w:val="left" w:pos="9354"/>
        </w:tabs>
        <w:spacing w:after="0" w:line="240" w:lineRule="auto"/>
        <w:ind w:left="0" w:right="-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</w:t>
      </w:r>
      <w:r w:rsidR="000B7975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а 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пеки и попечительства, ответственный</w:t>
      </w:r>
      <w:r w:rsidR="00E27ABC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инятие решения об установлении патронажа; </w:t>
      </w:r>
    </w:p>
    <w:p w:rsidR="00CA04DD" w:rsidRPr="00CE3649" w:rsidRDefault="00CA04DD" w:rsidP="00CA04DD">
      <w:pPr>
        <w:numPr>
          <w:ilvl w:val="0"/>
          <w:numId w:val="56"/>
        </w:numPr>
        <w:tabs>
          <w:tab w:val="left" w:pos="851"/>
          <w:tab w:val="left" w:pos="9354"/>
        </w:tabs>
        <w:spacing w:after="0" w:line="240" w:lineRule="auto"/>
        <w:ind w:left="0" w:right="-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ководитель </w:t>
      </w:r>
      <w:r w:rsidR="000B7975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а </w:t>
      </w: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ки и попечительства;</w:t>
      </w:r>
    </w:p>
    <w:p w:rsidR="00CA04DD" w:rsidRPr="00CE3649" w:rsidRDefault="00CA04DD" w:rsidP="00CA04DD">
      <w:pPr>
        <w:numPr>
          <w:ilvl w:val="0"/>
          <w:numId w:val="56"/>
        </w:numPr>
        <w:tabs>
          <w:tab w:val="left" w:pos="851"/>
          <w:tab w:val="left" w:pos="9354"/>
        </w:tabs>
        <w:spacing w:after="0" w:line="240" w:lineRule="auto"/>
        <w:ind w:left="0" w:right="-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а Местной администрации.</w:t>
      </w:r>
    </w:p>
    <w:p w:rsidR="00E27ABC" w:rsidRPr="00CE3649" w:rsidRDefault="00E27ABC" w:rsidP="005D3345">
      <w:pPr>
        <w:numPr>
          <w:ilvl w:val="2"/>
          <w:numId w:val="39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и продолжительность выполнения административной процедуры.</w:t>
      </w:r>
    </w:p>
    <w:p w:rsidR="00E27ABC" w:rsidRPr="00CE3649" w:rsidRDefault="00C23AE5" w:rsidP="005D3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</w:t>
      </w:r>
      <w:r w:rsidR="000B7975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а 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ки и попечительства, ответственный </w:t>
      </w:r>
      <w:r w:rsidR="005D3345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E27ABC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ие решения об установлении патронажа: </w:t>
      </w:r>
    </w:p>
    <w:p w:rsidR="00E27ABC" w:rsidRPr="00CE3649" w:rsidRDefault="00E27ABC" w:rsidP="00E27ABC">
      <w:pPr>
        <w:numPr>
          <w:ilvl w:val="0"/>
          <w:numId w:val="5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ит проверку сведений, содержащихся в заявлении; </w:t>
      </w:r>
    </w:p>
    <w:p w:rsidR="00E27ABC" w:rsidRPr="00CE3649" w:rsidRDefault="00E27ABC" w:rsidP="00E27ABC">
      <w:pPr>
        <w:numPr>
          <w:ilvl w:val="0"/>
          <w:numId w:val="5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назначает врем</w:t>
      </w:r>
      <w:r w:rsidR="005D3345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я акта обследования жилищно-бытовых условий и в установленное время выходит в адрес;</w:t>
      </w:r>
    </w:p>
    <w:p w:rsidR="00C23AE5" w:rsidRPr="00CE3649" w:rsidRDefault="00E27ABC" w:rsidP="00E27ABC">
      <w:pPr>
        <w:numPr>
          <w:ilvl w:val="0"/>
          <w:numId w:val="5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роведения акта обследования жилищно-бытовых условий составляет акт обследования жилищно-бытовых условий, в котором указывает состояние здоровья 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вершеннолетнего дееспособного гражданина, который по состоянию здоровья не может самостоятельно осуществлять и защищать свои права и испол</w:t>
      </w:r>
      <w:r w:rsidR="00C23AE5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ять свои обязанности, а также 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а</w:t>
      </w:r>
      <w:r w:rsidR="00C23AE5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разившего желание быть помощником; </w:t>
      </w:r>
    </w:p>
    <w:p w:rsidR="00E27ABC" w:rsidRPr="00CE3649" w:rsidRDefault="00E27ABC" w:rsidP="00E27ABC">
      <w:pPr>
        <w:numPr>
          <w:ilvl w:val="0"/>
          <w:numId w:val="5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семейное окружение гражданина, состав семьи, наличие родственных связей;</w:t>
      </w:r>
    </w:p>
    <w:p w:rsidR="00E27ABC" w:rsidRPr="00CE3649" w:rsidRDefault="00E27ABC" w:rsidP="00E27ABC">
      <w:pPr>
        <w:numPr>
          <w:ilvl w:val="0"/>
          <w:numId w:val="5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жилищно-бытовые условия, в которых проживает гражданин: наличие и принадлежность жилого помещения, его общая и жилая площадь, благоустройство и санитарно-гигиеническое состояние;</w:t>
      </w:r>
    </w:p>
    <w:p w:rsidR="00E27ABC" w:rsidRPr="00CE3649" w:rsidRDefault="00E27ABC" w:rsidP="00E27ABC">
      <w:pPr>
        <w:numPr>
          <w:ilvl w:val="0"/>
          <w:numId w:val="5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обследования используются такие формы получения сведений, как беседа с гражданином, его родственниками и другими членами семьи, наблюдение, изучение документов и другие формы. </w:t>
      </w:r>
    </w:p>
    <w:p w:rsidR="00E27ABC" w:rsidRPr="00CE3649" w:rsidRDefault="00E27ABC" w:rsidP="005D3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ительность административной процедуры не должна превышать 30 дней с момента представления заявителем документов, указанных в пункте 2.6 настоящего </w:t>
      </w:r>
      <w:r w:rsidR="00DD304F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.</w:t>
      </w:r>
    </w:p>
    <w:p w:rsidR="00E27ABC" w:rsidRPr="00CE3649" w:rsidRDefault="00E27ABC" w:rsidP="00E27ABC">
      <w:pPr>
        <w:tabs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3.4.4.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ритерии принятия решения в рамках административной процедуры является:</w:t>
      </w:r>
    </w:p>
    <w:p w:rsidR="00E27ABC" w:rsidRPr="00CE3649" w:rsidRDefault="00E27ABC" w:rsidP="00E27ABC">
      <w:pPr>
        <w:numPr>
          <w:ilvl w:val="0"/>
          <w:numId w:val="5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заявления и комплекта документов, указанных в пункте 2.6 настоящего </w:t>
      </w:r>
      <w:r w:rsidR="00DD304F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ламента. </w:t>
      </w:r>
    </w:p>
    <w:p w:rsidR="00E27ABC" w:rsidRPr="00CE3649" w:rsidRDefault="00E27ABC" w:rsidP="00E27ABC">
      <w:pPr>
        <w:tabs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3.5.5.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Результат административной процедуры: </w:t>
      </w:r>
    </w:p>
    <w:p w:rsidR="00E27ABC" w:rsidRPr="00CE3649" w:rsidRDefault="00E27ABC" w:rsidP="00E27ABC">
      <w:pPr>
        <w:numPr>
          <w:ilvl w:val="0"/>
          <w:numId w:val="5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акт обследования жилищно-бытовых условий совершеннолетнего дееспособного гражданина, который по состоянию здоровья не может самостоятельно осуществлять и защищать свои права и исполнять свои обязанности, а также гражданина</w:t>
      </w:r>
      <w:r w:rsidR="00C23AE5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разившего желание быть помощником;</w:t>
      </w:r>
    </w:p>
    <w:p w:rsidR="00E27ABC" w:rsidRPr="00CE3649" w:rsidRDefault="00E27ABC" w:rsidP="00980B7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3.4.6.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пособ фиксации результата выполнения административной процедуры:</w:t>
      </w:r>
    </w:p>
    <w:p w:rsidR="00E27ABC" w:rsidRPr="00CE3649" w:rsidRDefault="00E27ABC" w:rsidP="00980B79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акта обследования жилищно-бытовых условий совершеннолетнего дееспособного гражданина, который по состоянию зд</w:t>
      </w:r>
      <w:r w:rsidR="00C23AE5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овья не может самостоятельно 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 и защищать свои права и исполнять свои обязанности, а также получение заявление гражданина</w:t>
      </w:r>
      <w:r w:rsidR="00CA04DD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разившего желание быть п</w:t>
      </w:r>
      <w:r w:rsidR="000B76AA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мощником в журнале регистрации.</w:t>
      </w:r>
    </w:p>
    <w:p w:rsidR="00E27ABC" w:rsidRPr="00CE3649" w:rsidRDefault="00E27ABC" w:rsidP="00E27ABC">
      <w:pPr>
        <w:widowControl w:val="0"/>
        <w:numPr>
          <w:ilvl w:val="1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нятие решения об установлении патронажа.</w:t>
      </w:r>
    </w:p>
    <w:p w:rsidR="00E27ABC" w:rsidRPr="00CE3649" w:rsidRDefault="00E27ABC" w:rsidP="000B76AA">
      <w:pPr>
        <w:tabs>
          <w:tab w:val="left" w:pos="1276"/>
          <w:tab w:val="left" w:pos="9354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3.5.1.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обытия (юридические факты), являющиеся основанием для начала административной процедуры: </w:t>
      </w:r>
    </w:p>
    <w:p w:rsidR="00E27ABC" w:rsidRPr="00CE3649" w:rsidRDefault="00E27ABC" w:rsidP="00E27ABC">
      <w:pPr>
        <w:numPr>
          <w:ilvl w:val="0"/>
          <w:numId w:val="60"/>
        </w:numPr>
        <w:tabs>
          <w:tab w:val="left" w:pos="851"/>
          <w:tab w:val="left" w:pos="1134"/>
          <w:tab w:val="left" w:pos="9354"/>
        </w:tabs>
        <w:spacing w:after="0" w:line="240" w:lineRule="auto"/>
        <w:ind w:left="0" w:right="-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ение документов, указанных в пункте 2.6. настоящего </w:t>
      </w:r>
      <w:r w:rsidR="00DD304F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ламента, </w:t>
      </w:r>
      <w:r w:rsidR="00C23AE5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ом </w:t>
      </w:r>
      <w:r w:rsidR="000B7975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а </w:t>
      </w:r>
      <w:r w:rsidR="00C23AE5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пеки и попечительства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ым за принятие решения об установлении патронажа. </w:t>
      </w:r>
    </w:p>
    <w:p w:rsidR="00E27ABC" w:rsidRPr="00CE3649" w:rsidRDefault="00E27ABC" w:rsidP="00E27ABC">
      <w:pPr>
        <w:numPr>
          <w:ilvl w:val="2"/>
          <w:numId w:val="39"/>
        </w:numPr>
        <w:tabs>
          <w:tab w:val="left" w:pos="1276"/>
          <w:tab w:val="left" w:pos="9354"/>
        </w:tabs>
        <w:spacing w:after="0" w:line="240" w:lineRule="auto"/>
        <w:ind w:left="0" w:right="-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ми за выполнение административной процедуры являются:</w:t>
      </w:r>
    </w:p>
    <w:p w:rsidR="00E27ABC" w:rsidRPr="00CE3649" w:rsidRDefault="00CA04DD" w:rsidP="00E27ABC">
      <w:pPr>
        <w:numPr>
          <w:ilvl w:val="0"/>
          <w:numId w:val="61"/>
        </w:numPr>
        <w:tabs>
          <w:tab w:val="left" w:pos="851"/>
          <w:tab w:val="left" w:pos="9354"/>
        </w:tabs>
        <w:spacing w:after="0" w:line="240" w:lineRule="auto"/>
        <w:ind w:left="0" w:right="-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</w:t>
      </w:r>
      <w:r w:rsidR="000B7975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а 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пеки и попечительства, ответственный</w:t>
      </w:r>
      <w:r w:rsidR="00E27ABC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инятие решения об установлении патронажа;</w:t>
      </w:r>
    </w:p>
    <w:p w:rsidR="00CA04DD" w:rsidRPr="00CE3649" w:rsidRDefault="00CA04DD" w:rsidP="00CA04DD">
      <w:pPr>
        <w:numPr>
          <w:ilvl w:val="0"/>
          <w:numId w:val="61"/>
        </w:numPr>
        <w:tabs>
          <w:tab w:val="left" w:pos="851"/>
          <w:tab w:val="left" w:pos="9354"/>
        </w:tabs>
        <w:spacing w:after="0" w:line="240" w:lineRule="auto"/>
        <w:ind w:left="0" w:right="-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ководитель </w:t>
      </w:r>
      <w:r w:rsidR="000B7975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а </w:t>
      </w: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еки и попечительства;</w:t>
      </w:r>
    </w:p>
    <w:p w:rsidR="00E27ABC" w:rsidRPr="00CE3649" w:rsidRDefault="00FF556D" w:rsidP="00E27ABC">
      <w:pPr>
        <w:numPr>
          <w:ilvl w:val="0"/>
          <w:numId w:val="61"/>
        </w:numPr>
        <w:tabs>
          <w:tab w:val="left" w:pos="851"/>
          <w:tab w:val="left" w:pos="9354"/>
        </w:tabs>
        <w:spacing w:after="0" w:line="240" w:lineRule="auto"/>
        <w:ind w:left="0" w:right="-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Глава Местной а</w:t>
      </w:r>
      <w:r w:rsidR="00E27ABC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27ABC" w:rsidRPr="00CE3649" w:rsidRDefault="00E27ABC" w:rsidP="00E27ABC">
      <w:pPr>
        <w:numPr>
          <w:ilvl w:val="2"/>
          <w:numId w:val="39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и продолжительность выполнения административной процедуры.</w:t>
      </w:r>
    </w:p>
    <w:p w:rsidR="00E27ABC" w:rsidRPr="00CE3649" w:rsidRDefault="00CA04DD" w:rsidP="000B76A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</w:t>
      </w:r>
      <w:r w:rsidR="000B7975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а 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пеки и попечительства, ответственный</w:t>
      </w:r>
      <w:r w:rsidR="00E27ABC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инятие решения об установлении патронажа:</w:t>
      </w:r>
    </w:p>
    <w:p w:rsidR="00E27ABC" w:rsidRPr="00CE3649" w:rsidRDefault="00E27ABC" w:rsidP="00E27ABC">
      <w:pPr>
        <w:numPr>
          <w:ilvl w:val="0"/>
          <w:numId w:val="6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ит проверку сведений, содержащихся в комплекте документов; </w:t>
      </w:r>
    </w:p>
    <w:p w:rsidR="00E27ABC" w:rsidRPr="00CE3649" w:rsidRDefault="00E27ABC" w:rsidP="00E27ABC">
      <w:pPr>
        <w:numPr>
          <w:ilvl w:val="0"/>
          <w:numId w:val="6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ринятия решения об установлении патронажа - готовит проект постановления об установлении патронажа;</w:t>
      </w:r>
    </w:p>
    <w:p w:rsidR="00E27ABC" w:rsidRPr="00CE3649" w:rsidRDefault="00E27ABC" w:rsidP="00E27ABC">
      <w:pPr>
        <w:numPr>
          <w:ilvl w:val="0"/>
          <w:numId w:val="6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в случае</w:t>
      </w:r>
      <w:r w:rsidR="000B76AA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при проверке сведений, представленных заявителем, будет установлено, что представленные сведения не соответствуют требованиям, установленным Гражданским </w:t>
      </w:r>
      <w:r w:rsidR="000B76AA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дексом Российской Федерации, 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решение об установлении патронажа не принимается;</w:t>
      </w:r>
    </w:p>
    <w:p w:rsidR="00E27ABC" w:rsidRPr="00CE3649" w:rsidRDefault="00E27ABC" w:rsidP="00E27ABC">
      <w:pPr>
        <w:numPr>
          <w:ilvl w:val="0"/>
          <w:numId w:val="6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рассмотрения готовит проект соответствующего уведомления в адрес заявителя, в случае отсутствия правовых оснований для принятия решения об установлении патронажа в уведомлении указываются причины, по которым реш</w:t>
      </w:r>
      <w:r w:rsidR="000B76AA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е об установлении патронажа 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не было принято и порядок обжалования (далее – уведомление).</w:t>
      </w:r>
    </w:p>
    <w:p w:rsidR="00E27ABC" w:rsidRPr="00CE3649" w:rsidRDefault="00E27ABC" w:rsidP="000B76AA">
      <w:pPr>
        <w:tabs>
          <w:tab w:val="left" w:pos="1276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случае подписания постановления на основании представленных документов, указанных в пункте 2.6 настоящего </w:t>
      </w:r>
      <w:r w:rsidR="00625879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ламента, формирует личное дело. </w:t>
      </w:r>
    </w:p>
    <w:p w:rsidR="00E27ABC" w:rsidRPr="00CE3649" w:rsidRDefault="00E27ABC" w:rsidP="000B76A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ительность административной процедуры не должна превышать 30 дней с момента представления заявителем документов, указанных в пункте 2.6 настоящего </w:t>
      </w:r>
      <w:r w:rsidR="00DD304F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.</w:t>
      </w:r>
    </w:p>
    <w:p w:rsidR="00E27ABC" w:rsidRPr="00CE3649" w:rsidRDefault="00E27ABC" w:rsidP="000B76A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3.5.4.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Критерии принятия решения органом </w:t>
      </w:r>
      <w:r w:rsidR="000B7975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местного самоуправления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пределяются наличием или отсутствием справки от терапевта для установления патронажа. </w:t>
      </w:r>
    </w:p>
    <w:p w:rsidR="00E27ABC" w:rsidRPr="00CE3649" w:rsidRDefault="00E27ABC" w:rsidP="000B76A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3.5.5.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езультат административной процедуры и порядок передачи результата:</w:t>
      </w:r>
    </w:p>
    <w:p w:rsidR="00E27ABC" w:rsidRPr="00CE3649" w:rsidRDefault="00E27ABC" w:rsidP="000B76AA">
      <w:pPr>
        <w:numPr>
          <w:ilvl w:val="0"/>
          <w:numId w:val="6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информирует заявителя о принятом решении</w:t>
      </w:r>
      <w:r w:rsidR="000B76AA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27ABC" w:rsidRPr="00CE3649" w:rsidRDefault="00E27ABC" w:rsidP="000B76A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3.5.6.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пособ фиксации результата выполнения административной процедуры:</w:t>
      </w:r>
    </w:p>
    <w:p w:rsidR="00E27ABC" w:rsidRPr="00CE3649" w:rsidRDefault="000B76AA" w:rsidP="000B76AA">
      <w:pPr>
        <w:numPr>
          <w:ilvl w:val="0"/>
          <w:numId w:val="6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одписанное Главой Местной а</w:t>
      </w:r>
      <w:r w:rsidR="00E27ABC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 постановление;</w:t>
      </w:r>
    </w:p>
    <w:p w:rsidR="00E27ABC" w:rsidRPr="00CE3649" w:rsidRDefault="00E27ABC" w:rsidP="000B76AA">
      <w:pPr>
        <w:numPr>
          <w:ilvl w:val="0"/>
          <w:numId w:val="45"/>
        </w:numPr>
        <w:tabs>
          <w:tab w:val="left" w:pos="851"/>
        </w:tabs>
        <w:spacing w:after="0" w:line="240" w:lineRule="auto"/>
        <w:ind w:left="0" w:right="-14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постановления в журнале регистрации постановлений;</w:t>
      </w:r>
    </w:p>
    <w:p w:rsidR="00E27ABC" w:rsidRPr="00CE3649" w:rsidRDefault="00E27ABC" w:rsidP="000B76AA">
      <w:pPr>
        <w:numPr>
          <w:ilvl w:val="0"/>
          <w:numId w:val="45"/>
        </w:numPr>
        <w:tabs>
          <w:tab w:val="left" w:pos="851"/>
        </w:tabs>
        <w:spacing w:after="0" w:line="240" w:lineRule="auto"/>
        <w:ind w:left="0" w:right="-14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тметка о направлении в адрес заявителя (личном получении заявителем) постановления.</w:t>
      </w:r>
    </w:p>
    <w:bookmarkEnd w:id="0"/>
    <w:p w:rsidR="00E27ABC" w:rsidRPr="00CE3649" w:rsidRDefault="00E27ABC" w:rsidP="000B76AA">
      <w:pPr>
        <w:tabs>
          <w:tab w:val="left" w:pos="9354"/>
        </w:tabs>
        <w:spacing w:after="0" w:line="240" w:lineRule="auto"/>
        <w:ind w:right="-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C700E" w:rsidRPr="00CE3649" w:rsidRDefault="003C700E" w:rsidP="003C700E">
      <w:pPr>
        <w:tabs>
          <w:tab w:val="left" w:pos="935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V</w:t>
      </w:r>
      <w:r w:rsidRPr="00CE36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Формы контроля за исполнением административного регламента</w:t>
      </w:r>
    </w:p>
    <w:p w:rsidR="003C700E" w:rsidRPr="00CE3649" w:rsidRDefault="003C700E" w:rsidP="003C700E">
      <w:pPr>
        <w:tabs>
          <w:tab w:val="left" w:pos="935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700E" w:rsidRPr="00CE3649" w:rsidRDefault="003C700E" w:rsidP="003C700E">
      <w:pPr>
        <w:tabs>
          <w:tab w:val="left" w:pos="935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</w:t>
      </w:r>
      <w:r w:rsidR="0077618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й услуги, осуществляется Главой Местной администрации.</w:t>
      </w:r>
    </w:p>
    <w:p w:rsidR="003C700E" w:rsidRPr="00CE3649" w:rsidRDefault="003C700E" w:rsidP="003C700E">
      <w:pPr>
        <w:tabs>
          <w:tab w:val="left" w:pos="935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Глава Местной администрации осуществляет контроль за: </w:t>
      </w:r>
    </w:p>
    <w:p w:rsidR="003C700E" w:rsidRPr="00CE3649" w:rsidRDefault="003C700E" w:rsidP="003C700E">
      <w:pPr>
        <w:tabs>
          <w:tab w:val="left" w:pos="935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длежащим исполнением настоящего </w:t>
      </w:r>
      <w:r w:rsidR="00CF160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тивного регламента работниками Местной администрации;</w:t>
      </w:r>
    </w:p>
    <w:p w:rsidR="003C700E" w:rsidRPr="00CE3649" w:rsidRDefault="003C700E" w:rsidP="003C700E">
      <w:pPr>
        <w:tabs>
          <w:tab w:val="left" w:pos="935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3C700E" w:rsidRPr="00CE3649" w:rsidRDefault="003C700E" w:rsidP="003C700E">
      <w:pPr>
        <w:tabs>
          <w:tab w:val="left" w:pos="935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 Глава Местной администрации, а также муниципальные служащие, непосредственно предоставляющие </w:t>
      </w:r>
      <w:r w:rsidR="0077618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ю услугу, несут персональную ответственность за соблюдение сроков и порядка приема документов, своевременность оформления и отправления межведомственных запрос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</w:t>
      </w:r>
      <w:r w:rsidR="0077618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й услуги, подготовки отказа в предоставлении </w:t>
      </w:r>
      <w:r w:rsidR="0077618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й услуги, за соблюдение сроков и порядка выдачи документов. Персональная ответственность Главы Местной администрации, а также </w:t>
      </w:r>
      <w:r w:rsidR="00C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х 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жащих, непосредственно предоставляющих </w:t>
      </w:r>
      <w:r w:rsidR="0077618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ую услугу, закреплена в должностных инструкциях в соответствии с требованиями законодательства.</w:t>
      </w:r>
    </w:p>
    <w:p w:rsidR="003C700E" w:rsidRPr="00CE3649" w:rsidRDefault="003C700E" w:rsidP="003C700E">
      <w:pPr>
        <w:tabs>
          <w:tab w:val="left" w:pos="935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В частности, муниципальные служащие несут ответственность за:</w:t>
      </w:r>
    </w:p>
    <w:p w:rsidR="003C700E" w:rsidRPr="00CE3649" w:rsidRDefault="003C700E" w:rsidP="003C700E">
      <w:pPr>
        <w:tabs>
          <w:tab w:val="left" w:pos="935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- требование у заявителей документов или платы, не предусмотренных настоящим Административным регламентом;</w:t>
      </w:r>
    </w:p>
    <w:p w:rsidR="003C700E" w:rsidRPr="00CE3649" w:rsidRDefault="003C700E" w:rsidP="003C700E">
      <w:pPr>
        <w:tabs>
          <w:tab w:val="left" w:pos="935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- отказ в приеме документов по основаниям, не предусмотренным настоящим Административным регламентом;</w:t>
      </w:r>
    </w:p>
    <w:p w:rsidR="003C700E" w:rsidRPr="00CE3649" w:rsidRDefault="003C700E" w:rsidP="003C700E">
      <w:pPr>
        <w:tabs>
          <w:tab w:val="left" w:pos="935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рушение сроков регистрации запросов заявителя о предоставлении </w:t>
      </w:r>
      <w:r w:rsidR="0077618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й услуги;</w:t>
      </w:r>
    </w:p>
    <w:p w:rsidR="003C700E" w:rsidRPr="00CE3649" w:rsidRDefault="003C700E" w:rsidP="003C700E">
      <w:pPr>
        <w:tabs>
          <w:tab w:val="left" w:pos="935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рушение срока предоставления </w:t>
      </w:r>
      <w:r w:rsidR="0077618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й услуги;</w:t>
      </w:r>
    </w:p>
    <w:p w:rsidR="003C700E" w:rsidRPr="00CE3649" w:rsidRDefault="003C700E" w:rsidP="003C700E">
      <w:pPr>
        <w:tabs>
          <w:tab w:val="left" w:pos="935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- направление необоснованных межведомственных запросов;</w:t>
      </w:r>
    </w:p>
    <w:p w:rsidR="003C700E" w:rsidRPr="00CE3649" w:rsidRDefault="003C700E" w:rsidP="003C700E">
      <w:pPr>
        <w:tabs>
          <w:tab w:val="left" w:pos="935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- нарушение сроков подготовки межведомственных запросов и ответов на межведомственные запросы;</w:t>
      </w:r>
    </w:p>
    <w:p w:rsidR="003C700E" w:rsidRPr="00CE3649" w:rsidRDefault="003C700E" w:rsidP="003C700E">
      <w:pPr>
        <w:tabs>
          <w:tab w:val="left" w:pos="935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- необоснованное не предоставление информации на межведомственные запросы.</w:t>
      </w:r>
    </w:p>
    <w:p w:rsidR="003C700E" w:rsidRPr="00CE3649" w:rsidRDefault="003C700E" w:rsidP="003C700E">
      <w:pPr>
        <w:tabs>
          <w:tab w:val="left" w:pos="935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4.4. Руководитель структурного подразделения МФЦ осуществляет контроль за:</w:t>
      </w:r>
    </w:p>
    <w:p w:rsidR="003C700E" w:rsidRPr="00CE3649" w:rsidRDefault="003C700E" w:rsidP="003C700E">
      <w:pPr>
        <w:tabs>
          <w:tab w:val="left" w:pos="935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- надлежащим исполнением настоящего административного регламента работниками МФЦ;</w:t>
      </w:r>
    </w:p>
    <w:p w:rsidR="003C700E" w:rsidRPr="00CE3649" w:rsidRDefault="003C700E" w:rsidP="003C700E">
      <w:pPr>
        <w:tabs>
          <w:tab w:val="left" w:pos="935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- полнотой принимаемых работниками МФЦ от заявителя документов и комплектности документов для передачи их в Местную администрацию;</w:t>
      </w:r>
    </w:p>
    <w:p w:rsidR="003C700E" w:rsidRPr="00CE3649" w:rsidRDefault="003C700E" w:rsidP="003C700E">
      <w:pPr>
        <w:tabs>
          <w:tab w:val="left" w:pos="935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- своевременностью и полнотой передачи в Местную администрацию принятых от заявителя документов;</w:t>
      </w:r>
    </w:p>
    <w:p w:rsidR="003C700E" w:rsidRPr="00CE3649" w:rsidRDefault="003C700E" w:rsidP="003C700E">
      <w:pPr>
        <w:tabs>
          <w:tab w:val="left" w:pos="935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своевременностью и полнотой доведения до заявителя принятых от Местной администрации информации и документов, являющихся результатом решения о предоставлении </w:t>
      </w:r>
      <w:r w:rsidR="0077618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й услуги, принятого Местной администрацией;</w:t>
      </w:r>
    </w:p>
    <w:p w:rsidR="003C700E" w:rsidRPr="00CE3649" w:rsidRDefault="003C700E" w:rsidP="003C700E">
      <w:pPr>
        <w:tabs>
          <w:tab w:val="left" w:pos="935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3C700E" w:rsidRPr="00CE3649" w:rsidRDefault="003C700E" w:rsidP="003C700E">
      <w:pPr>
        <w:tabs>
          <w:tab w:val="left" w:pos="935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ая ответственность руководителя структурного подразделения МФЦ и работников структурного подразделения МФЦ закреплена в должностных инструкциях в соответствии с требованиями законодательства.</w:t>
      </w:r>
    </w:p>
    <w:p w:rsidR="003C700E" w:rsidRPr="00CE3649" w:rsidRDefault="003C700E" w:rsidP="003C700E">
      <w:pPr>
        <w:tabs>
          <w:tab w:val="left" w:pos="935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и структурного подразделения МФЦ несут ответственность за:</w:t>
      </w:r>
    </w:p>
    <w:p w:rsidR="003C700E" w:rsidRPr="00CE3649" w:rsidRDefault="003C700E" w:rsidP="003C700E">
      <w:pPr>
        <w:tabs>
          <w:tab w:val="left" w:pos="935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</w:t>
      </w:r>
      <w:r w:rsidR="0077618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й услуги;</w:t>
      </w:r>
    </w:p>
    <w:p w:rsidR="003C700E" w:rsidRPr="00CE3649" w:rsidRDefault="003C700E" w:rsidP="003C700E">
      <w:pPr>
        <w:tabs>
          <w:tab w:val="left" w:pos="935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воевременность информирования заявителя о результате предоставления </w:t>
      </w:r>
      <w:r w:rsidR="0077618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й услуги;</w:t>
      </w:r>
    </w:p>
    <w:p w:rsidR="003C700E" w:rsidRPr="00CE3649" w:rsidRDefault="003C700E" w:rsidP="003C700E">
      <w:pPr>
        <w:tabs>
          <w:tab w:val="left" w:pos="935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требование для предоставления </w:t>
      </w:r>
      <w:r w:rsidR="0077618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й услуги документов и (или) платы, не предусмотренных нормативными правовыми актами, регулирующими порядок предоставления </w:t>
      </w:r>
      <w:r w:rsidR="0077618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й услуги.</w:t>
      </w:r>
    </w:p>
    <w:p w:rsidR="003C700E" w:rsidRPr="00CE3649" w:rsidRDefault="003C700E" w:rsidP="003C700E">
      <w:pPr>
        <w:tabs>
          <w:tab w:val="left" w:pos="935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5. В рамках предоставления </w:t>
      </w:r>
      <w:r w:rsidR="0077618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й услуги осуществляются плановые и внеплановые проверки полноты и качества предоставления </w:t>
      </w:r>
      <w:r w:rsidR="0077618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й услуги.</w:t>
      </w:r>
    </w:p>
    <w:p w:rsidR="003C700E" w:rsidRPr="00CE3649" w:rsidRDefault="003C700E" w:rsidP="003C700E">
      <w:pPr>
        <w:tabs>
          <w:tab w:val="left" w:pos="935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Глава Местной администрации ежеквартально осуществляет выборочные проверки дел заявителей на предмет правильности принятия муниципальными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3C700E" w:rsidRPr="00CE3649" w:rsidRDefault="003C700E" w:rsidP="003C700E">
      <w:pPr>
        <w:tabs>
          <w:tab w:val="left" w:pos="9354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структурного подразделения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3C700E" w:rsidRPr="00CE3649" w:rsidRDefault="00CE3649" w:rsidP="00CE3649">
      <w:pPr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6 </w:t>
      </w:r>
      <w:r w:rsidR="003C700E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.</w:t>
      </w:r>
    </w:p>
    <w:p w:rsidR="003C700E" w:rsidRPr="00CE3649" w:rsidRDefault="003C700E" w:rsidP="00CE3649">
      <w:pPr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 предоставлением государственной услуги со стороны граждан, их объединений и организаций осуществляется в форме приема, рассмотрения и оперативного реагирования на обращения и жалобы заявителей по вопросам, связанным с предоставлением государственной услуги.</w:t>
      </w:r>
    </w:p>
    <w:p w:rsidR="00E27ABC" w:rsidRPr="00CE3649" w:rsidRDefault="00E27ABC" w:rsidP="00CE3649">
      <w:pPr>
        <w:pStyle w:val="af6"/>
        <w:tabs>
          <w:tab w:val="left" w:pos="9781"/>
        </w:tabs>
        <w:spacing w:after="0"/>
        <w:ind w:firstLine="567"/>
        <w:rPr>
          <w:color w:val="000000" w:themeColor="text1"/>
          <w:szCs w:val="24"/>
        </w:rPr>
      </w:pPr>
    </w:p>
    <w:p w:rsidR="00E27ABC" w:rsidRPr="00CE3649" w:rsidRDefault="00E27ABC" w:rsidP="00E27ABC">
      <w:pPr>
        <w:pStyle w:val="af6"/>
        <w:tabs>
          <w:tab w:val="left" w:pos="9781"/>
        </w:tabs>
        <w:spacing w:after="0"/>
        <w:ind w:right="-142" w:firstLine="709"/>
        <w:jc w:val="center"/>
        <w:rPr>
          <w:b/>
          <w:color w:val="000000" w:themeColor="text1"/>
          <w:szCs w:val="24"/>
        </w:rPr>
      </w:pPr>
      <w:r w:rsidRPr="00CE3649">
        <w:rPr>
          <w:b/>
          <w:color w:val="000000" w:themeColor="text1"/>
          <w:szCs w:val="24"/>
          <w:lang w:val="en-US"/>
        </w:rPr>
        <w:t>V</w:t>
      </w:r>
      <w:r w:rsidRPr="00CE3649">
        <w:rPr>
          <w:b/>
          <w:color w:val="000000" w:themeColor="text1"/>
          <w:szCs w:val="24"/>
        </w:rPr>
        <w:t>. Досудебный (внесудебный) порядок обжалования решений и действий (бездействия) органа местного самоуправления, организаций, предоставляющих государственную услугу, а также должностных лиц и муниципальных служащих органа местного самоуправления</w:t>
      </w:r>
    </w:p>
    <w:p w:rsidR="001A4001" w:rsidRPr="00CE3649" w:rsidRDefault="00197FD0" w:rsidP="00E660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1. </w:t>
      </w:r>
      <w:r w:rsidR="001A4001"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ители имеют право на досудебное (внесудебное) обжалование решений и действий (бездействия), принятых (осуществляемых) органом местного самоуправления, должностными лицами органа местного самоуправления, муниципальными служащими органа местного самоуправления в ходе предоставления государствен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государственной услуги, в судебном порядке. Досудебный (внесудебный) порядок обжалования не является для заявителя обязательным.</w:t>
      </w:r>
    </w:p>
    <w:p w:rsidR="001A4001" w:rsidRPr="00CE3649" w:rsidRDefault="001A4001" w:rsidP="001A4001">
      <w:pPr>
        <w:spacing w:after="0" w:line="240" w:lineRule="auto"/>
        <w:ind w:left="40" w:right="40" w:firstLine="5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1A4001" w:rsidRPr="00CE3649" w:rsidRDefault="001A4001" w:rsidP="001A400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шение срока регистрации запроса заявителя о предоставлении </w:t>
      </w:r>
      <w:r w:rsidR="0077618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й услуги;</w:t>
      </w:r>
    </w:p>
    <w:p w:rsidR="001A4001" w:rsidRPr="00CE3649" w:rsidRDefault="001A4001" w:rsidP="001A400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шение срока предоставления </w:t>
      </w:r>
      <w:r w:rsidR="0077618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й услуги;</w:t>
      </w:r>
    </w:p>
    <w:p w:rsidR="001A4001" w:rsidRPr="00CE3649" w:rsidRDefault="001A4001" w:rsidP="001A400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77618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</w:t>
      </w:r>
      <w:r w:rsidRPr="00CE3649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ой услуги;</w:t>
      </w:r>
    </w:p>
    <w:p w:rsidR="001A4001" w:rsidRPr="00CE3649" w:rsidRDefault="001A4001" w:rsidP="001A400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оссийской Федерации, муниципальными правовыми актами для предоставления </w:t>
      </w:r>
      <w:r w:rsidR="0077618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й услуги, у заявителя;</w:t>
      </w:r>
    </w:p>
    <w:p w:rsidR="001A4001" w:rsidRPr="00CE3649" w:rsidRDefault="001A4001" w:rsidP="001A400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 в предоставлении </w:t>
      </w:r>
      <w:r w:rsidR="0077618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A4001" w:rsidRPr="00CE3649" w:rsidRDefault="001A4001" w:rsidP="001A400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ребование с заявителя при предоставлении </w:t>
      </w:r>
      <w:r w:rsidR="0077618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A4001" w:rsidRPr="00CE3649" w:rsidRDefault="001A4001" w:rsidP="001A400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 </w:t>
      </w:r>
      <w:r w:rsidR="0051197E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ргана местного самоуправления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лжностного лица </w:t>
      </w:r>
      <w:r w:rsidR="0051197E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а местного самоуправления 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справлении допущенных опечаток и ошибок в выданных в результате предоставления </w:t>
      </w:r>
      <w:r w:rsidR="0077618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й услуги документах либо нарушение установленного срока таких исправлений.</w:t>
      </w:r>
    </w:p>
    <w:p w:rsidR="001A4001" w:rsidRPr="00CE3649" w:rsidRDefault="001A4001" w:rsidP="001A4001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нарушение срока или порядка выдачи документов по результатам предоставления </w:t>
      </w:r>
      <w:r w:rsidR="0077618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</w:t>
      </w:r>
      <w:r w:rsidRPr="00CE3649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ой услуги;</w:t>
      </w:r>
    </w:p>
    <w:p w:rsidR="001A4001" w:rsidRPr="00CE3649" w:rsidRDefault="001A4001" w:rsidP="001A4001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приостановление предоставления </w:t>
      </w:r>
      <w:r w:rsidR="0077618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</w:t>
      </w:r>
      <w:r w:rsidRPr="00CE3649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1A4001" w:rsidRPr="00CE3649" w:rsidRDefault="001A4001" w:rsidP="001A4001">
      <w:pPr>
        <w:shd w:val="clear" w:color="auto" w:fill="FFFFFF"/>
        <w:spacing w:after="0" w:line="240" w:lineRule="auto"/>
        <w:ind w:firstLine="539"/>
        <w:jc w:val="both"/>
        <w:rPr>
          <w:rStyle w:val="nobr"/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е у заявителя при предоставлении </w:t>
      </w:r>
      <w:r w:rsidR="0077618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</w:t>
      </w:r>
      <w:r w:rsidRPr="00CE3649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7618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</w:t>
      </w:r>
      <w:r w:rsidRPr="00CE3649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ой услуги, либо в предоставлении </w:t>
      </w:r>
      <w:r w:rsidR="0077618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</w:t>
      </w:r>
      <w:r w:rsidRPr="00CE3649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ой услуги, за исключением случаев, предусмотренныхподпунктом 4 пункта 2.7. настоящего</w:t>
      </w:r>
      <w:r w:rsidR="00DD304F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</w:t>
      </w:r>
      <w:r w:rsidRPr="00CE3649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регламента.</w:t>
      </w:r>
      <w:r w:rsidRPr="00CE3649">
        <w:rPr>
          <w:rStyle w:val="nobr"/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1A4001" w:rsidRPr="00CE3649" w:rsidRDefault="001A4001" w:rsidP="001A4001">
      <w:pPr>
        <w:spacing w:after="0" w:line="240" w:lineRule="auto"/>
        <w:ind w:left="40" w:right="40" w:firstLine="5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</w:t>
      </w:r>
      <w:r w:rsidR="00CC4EC7"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1A4001" w:rsidRPr="00CE3649" w:rsidRDefault="001A4001" w:rsidP="001A4001">
      <w:pPr>
        <w:spacing w:after="0" w:line="240" w:lineRule="auto"/>
        <w:ind w:left="40" w:right="40" w:firstLine="5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1A4001" w:rsidRPr="00CE3649" w:rsidRDefault="00CC4EC7" w:rsidP="001A4001">
      <w:pPr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1A4001"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1A4001" w:rsidRPr="00CE3649" w:rsidRDefault="00CC4EC7" w:rsidP="001A4001">
      <w:pPr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1A4001"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A4001" w:rsidRPr="00CE3649" w:rsidRDefault="00CC4EC7" w:rsidP="001A4001">
      <w:pPr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1A4001"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A4001" w:rsidRPr="00CE3649" w:rsidRDefault="00CC4EC7" w:rsidP="001A4001">
      <w:pPr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2. </w:t>
      </w:r>
      <w:r w:rsidR="001A4001"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лоба может быть подана заявителем:</w:t>
      </w:r>
    </w:p>
    <w:p w:rsidR="001A4001" w:rsidRPr="00CE3649" w:rsidRDefault="00CC4EC7" w:rsidP="001A4001">
      <w:pPr>
        <w:spacing w:after="0" w:line="240" w:lineRule="auto"/>
        <w:ind w:left="40" w:right="40" w:firstLine="5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2.1. </w:t>
      </w:r>
      <w:r w:rsidR="001A4001"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личном приеме заявителя в письменной форме на бумажном носителе в органе опеки и попечительства, в месте предоставления государственной услуги (в месте, где заявитель подавал запрос на получение государственной услуги, нарушение порядка предоставления которой обжалуется, либо в месте, где заявителем получен результат указанной государственной услуги).</w:t>
      </w:r>
    </w:p>
    <w:p w:rsidR="001A4001" w:rsidRPr="00CE3649" w:rsidRDefault="001A4001" w:rsidP="001A4001">
      <w:pPr>
        <w:spacing w:after="0" w:line="240" w:lineRule="auto"/>
        <w:ind w:left="40" w:right="40" w:firstLine="5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емя приема жалоб должно совпадать со временем предоставления государственных услуг.</w:t>
      </w:r>
    </w:p>
    <w:p w:rsidR="001A4001" w:rsidRPr="00CE3649" w:rsidRDefault="001A4001" w:rsidP="001A4001">
      <w:pPr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лоба в письменной форме может быть также направлена по почте.</w:t>
      </w:r>
    </w:p>
    <w:p w:rsidR="001A4001" w:rsidRPr="00CE3649" w:rsidRDefault="001A4001" w:rsidP="001A4001">
      <w:pPr>
        <w:spacing w:after="0" w:line="240" w:lineRule="auto"/>
        <w:ind w:left="40" w:right="40" w:firstLine="5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A4001" w:rsidRPr="00CE3649" w:rsidRDefault="00CC4EC7" w:rsidP="001A4001">
      <w:pPr>
        <w:spacing w:after="0" w:line="240" w:lineRule="auto"/>
        <w:ind w:left="40" w:right="40" w:firstLine="5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2.2. </w:t>
      </w:r>
      <w:r w:rsidR="001A4001"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электронной форме, с использованием сети Интернет (в том числе посредством электронной почты), официального сайта органа местного самоуправления, федерального Портала, Портала.</w:t>
      </w:r>
    </w:p>
    <w:p w:rsidR="001A4001" w:rsidRPr="00CE3649" w:rsidRDefault="001A4001" w:rsidP="001A4001">
      <w:pPr>
        <w:spacing w:after="0" w:line="240" w:lineRule="auto"/>
        <w:ind w:left="40" w:right="40" w:firstLine="5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чтовые адреса, справочные телефоны и адреса электронной почты органов местного самоуправления размещены на официальном сайте Администрации Санкт-Петербурга </w:t>
      </w:r>
      <w:hyperlink r:id="rId11" w:history="1">
        <w:r w:rsidRPr="00CE364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www.gov.spb.ru</w:t>
        </w:r>
      </w:hyperlink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на Портале.</w:t>
      </w:r>
    </w:p>
    <w:p w:rsidR="001A4001" w:rsidRPr="00CE3649" w:rsidRDefault="001A4001" w:rsidP="001A4001">
      <w:pPr>
        <w:spacing w:after="0" w:line="240" w:lineRule="auto"/>
        <w:ind w:left="40" w:right="40" w:firstLine="5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и подаче жалобы в электронной форме документы, указанные в пункте 5.1. настоящего </w:t>
      </w:r>
      <w:r w:rsidR="00DD304F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</w:t>
      </w: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A4001" w:rsidRPr="00CE3649" w:rsidRDefault="00CC4EC7" w:rsidP="001A4001">
      <w:pPr>
        <w:spacing w:after="0" w:line="240" w:lineRule="auto"/>
        <w:ind w:left="40" w:right="40" w:firstLine="5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2.3. </w:t>
      </w:r>
      <w:r w:rsidR="001A4001"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лоба может быть подана заявителем через МФЦ. При поступлении жалобы МФЦ обеспечивает ее передачу в орган опеки и попечительства в порядке и сроки, которые установлены соглашением о взаимодействии между МФЦ и органом опеки и попечительства, но не позднее следующего рабочего дня со дня поступления жалобы.</w:t>
      </w:r>
    </w:p>
    <w:p w:rsidR="001A4001" w:rsidRPr="00CE3649" w:rsidRDefault="00CC4EC7" w:rsidP="001A4001">
      <w:pPr>
        <w:spacing w:after="0" w:line="240" w:lineRule="auto"/>
        <w:ind w:left="40" w:right="40" w:firstLine="5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3. </w:t>
      </w:r>
      <w:r w:rsidR="001A4001"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лоба на решения и действия (бездействие) органа опеки и попечительства, его должностных лиц, руководителей и специалистов органа опеки и попечительства рассматривается органом местного самоуправления.</w:t>
      </w:r>
    </w:p>
    <w:p w:rsidR="001A4001" w:rsidRPr="00CE3649" w:rsidRDefault="001A4001" w:rsidP="001A4001">
      <w:pPr>
        <w:spacing w:after="0" w:line="240" w:lineRule="auto"/>
        <w:ind w:left="40" w:right="40" w:firstLine="5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</w:t>
      </w:r>
      <w:r w:rsidR="00CC4EC7"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1A4001" w:rsidRPr="00CE3649" w:rsidRDefault="001A4001" w:rsidP="001A4001">
      <w:pPr>
        <w:spacing w:after="0" w:line="240" w:lineRule="auto"/>
        <w:ind w:left="40" w:right="20" w:firstLine="5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A4001" w:rsidRPr="00CE3649" w:rsidRDefault="001A4001" w:rsidP="001A4001">
      <w:pPr>
        <w:spacing w:after="0" w:line="240" w:lineRule="auto"/>
        <w:ind w:left="40" w:right="20" w:firstLine="5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лоба, поданная заявителем в МФЦ на организацию предоставления государственных услуг МФЦ, за исключением жалоб на нарушение порядка предоставления государственной услуги, рассматривается МФЦ в соответствии с действующим законодательством.</w:t>
      </w:r>
    </w:p>
    <w:p w:rsidR="001A4001" w:rsidRPr="00CE3649" w:rsidRDefault="00CC4EC7" w:rsidP="001A4001">
      <w:pPr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4. </w:t>
      </w:r>
      <w:r w:rsidR="001A4001"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лоба должна содержать:</w:t>
      </w:r>
    </w:p>
    <w:p w:rsidR="001A4001" w:rsidRPr="00CE3649" w:rsidRDefault="00CC4EC7" w:rsidP="001A4001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1A4001"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 органа опеки и попечительства, должностного лица органа опеки и попечительства, руководителя либо специалиста органа опеки и попечительства, решения и действия (бездействие) которых обжалуются;</w:t>
      </w:r>
    </w:p>
    <w:p w:rsidR="001A4001" w:rsidRPr="00CE3649" w:rsidRDefault="00CC4EC7" w:rsidP="001A4001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1A4001"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A4001" w:rsidRPr="00CE3649" w:rsidRDefault="00CC4EC7" w:rsidP="001A4001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1A4001"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 об обжалуемых решениях и действиях (бездействии) органа опеки и попечительства, должностного лица органа опеки и попечительства, руководителя либо специалиста органа опеки и попечительства;</w:t>
      </w:r>
    </w:p>
    <w:p w:rsidR="001A4001" w:rsidRPr="00CE3649" w:rsidRDefault="00CC4EC7" w:rsidP="001A4001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1A4001"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 опеки и попечительства, должностного лица органа опеки и попечительства, руководителя либо специалиста органа опеки и попечительства. Заявителем могут быть представлены документы (при наличии), подтверждающие доводы заявителя, либо их копии.</w:t>
      </w:r>
    </w:p>
    <w:p w:rsidR="001A4001" w:rsidRPr="00CE3649" w:rsidRDefault="00CC4EC7" w:rsidP="001A4001">
      <w:pPr>
        <w:spacing w:after="0" w:line="240" w:lineRule="auto"/>
        <w:ind w:left="40" w:right="20" w:firstLine="5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5. </w:t>
      </w:r>
      <w:r w:rsidR="001A4001"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A4001" w:rsidRPr="00CE3649" w:rsidRDefault="00CC4EC7" w:rsidP="001A4001">
      <w:pPr>
        <w:spacing w:after="0" w:line="240" w:lineRule="auto"/>
        <w:ind w:left="40" w:right="20" w:firstLine="5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6. </w:t>
      </w:r>
      <w:r w:rsidR="001A4001"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если более короткие сроки рассмотрения жалобы не установлены органом местного самоуправления. В случае обжалования отказа органа опеки и попечительства, должностного лица органа опеки и попечительства,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1A4001"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алоба рассматривается в течение пяти рабочих дней со дня ее регистрации.</w:t>
      </w:r>
    </w:p>
    <w:p w:rsidR="001A4001" w:rsidRPr="00CE3649" w:rsidRDefault="00CC4EC7" w:rsidP="001A4001">
      <w:pPr>
        <w:spacing w:after="0" w:line="240" w:lineRule="auto"/>
        <w:ind w:left="40" w:right="20" w:firstLine="5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7. </w:t>
      </w:r>
      <w:r w:rsidR="001A4001"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результатам рассмотрения жалобы орган местного самоуправления принимает одно из следующих решений:</w:t>
      </w:r>
    </w:p>
    <w:p w:rsidR="001A4001" w:rsidRPr="00CE3649" w:rsidRDefault="001A4001" w:rsidP="001A400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</w:t>
      </w:r>
      <w:r w:rsidR="0051197E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рганом местного самоуправления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чаток и ошибок в выданных в результате предоставления </w:t>
      </w:r>
      <w:r w:rsidR="0077618E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й услуги документах, возврата заявителю денежных средств, 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A4001" w:rsidRPr="00CE3649" w:rsidRDefault="001A4001" w:rsidP="001A4001">
      <w:pPr>
        <w:spacing w:after="0" w:line="240" w:lineRule="auto"/>
        <w:ind w:left="40" w:firstLine="5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б отказе в удовлетворении жалобы.</w:t>
      </w:r>
    </w:p>
    <w:p w:rsidR="001A4001" w:rsidRPr="00CE3649" w:rsidRDefault="001A4001" w:rsidP="001A4001">
      <w:pPr>
        <w:shd w:val="clear" w:color="auto" w:fill="FFFFFF" w:themeFill="background1"/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5.8. Не позднее дня, следующего за днем принятия решения, указанного в</w:t>
      </w:r>
      <w:hyperlink r:id="rId12" w:anchor="dst118" w:history="1">
        <w:r w:rsidRPr="00CE364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е</w:t>
        </w:r>
      </w:hyperlink>
      <w:r w:rsidRPr="00CE3649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5.7 настоящего </w:t>
      </w:r>
      <w:r w:rsidR="00DD304F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</w:t>
      </w:r>
      <w:r w:rsidR="00CC4EC7" w:rsidRPr="00CE3649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регламента,</w:t>
      </w:r>
      <w:r w:rsidRPr="00CE3649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A4001" w:rsidRPr="00CE3649" w:rsidRDefault="001A4001" w:rsidP="001A400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вете по результатам жалобы указываются: </w:t>
      </w:r>
    </w:p>
    <w:p w:rsidR="001A4001" w:rsidRPr="00CE3649" w:rsidRDefault="001A4001" w:rsidP="001A400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</w:t>
      </w:r>
      <w:r w:rsidR="0051197E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ргана местного самоуправления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смотревшей жалобу, должность, фамилия, имя, отчество (при наличии) уполномоченного лица </w:t>
      </w:r>
      <w:r w:rsidR="0051197E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ргана местного самоуправления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, принявшего решение по жалобе;</w:t>
      </w:r>
    </w:p>
    <w:p w:rsidR="001A4001" w:rsidRPr="00CE3649" w:rsidRDefault="001A4001" w:rsidP="001A400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ер, дата, место принятия решения, включая сведения о должностном лице </w:t>
      </w:r>
      <w:r w:rsidR="0051197E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ргана местного самоуправления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, решение или действие (бездействие) которого обжалуется;</w:t>
      </w:r>
    </w:p>
    <w:p w:rsidR="001A4001" w:rsidRPr="00CE3649" w:rsidRDefault="001A4001" w:rsidP="001A400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 (при наличии) или наименование заявителя;</w:t>
      </w:r>
    </w:p>
    <w:p w:rsidR="001A4001" w:rsidRPr="00CE3649" w:rsidRDefault="001A4001" w:rsidP="001A400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 для принятия решения по жалобе;</w:t>
      </w:r>
    </w:p>
    <w:p w:rsidR="001A4001" w:rsidRPr="00CE3649" w:rsidRDefault="001A4001" w:rsidP="001A400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8.1. </w:t>
      </w:r>
      <w:r w:rsidRPr="00CE3649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В случае признания жалобы подлежащей удовлетворению в ответе заявителю, указанном в</w:t>
      </w:r>
      <w:hyperlink r:id="rId13" w:anchor="dst118" w:history="1">
        <w:r w:rsidRPr="00CE364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е</w:t>
        </w:r>
      </w:hyperlink>
      <w:r w:rsidRPr="00CE3649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5.8 настоящего </w:t>
      </w:r>
      <w:r w:rsidR="00DD304F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</w:t>
      </w:r>
      <w:r w:rsidRPr="00CE3649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регламента, дается информация о действиях </w:t>
      </w:r>
      <w:r w:rsidR="0051197E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ргана местного самоуправления</w:t>
      </w:r>
      <w:r w:rsidR="00CC6AE8" w:rsidRPr="00CE3649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3649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1A4001" w:rsidRPr="00CE3649" w:rsidRDefault="001A4001" w:rsidP="001A400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8.2. </w:t>
      </w:r>
      <w:r w:rsidRPr="00CE3649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В случае признания жалобы не подлежащей удовлетворению</w:t>
      </w:r>
      <w:r w:rsidR="00CC4EC7" w:rsidRPr="00CE3649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в ответе заявителю, указанном </w:t>
      </w:r>
      <w:r w:rsidRPr="00CE3649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в</w:t>
      </w:r>
      <w:hyperlink r:id="rId14" w:anchor="dst118" w:history="1">
        <w:r w:rsidRPr="00CE364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е</w:t>
        </w:r>
      </w:hyperlink>
      <w:r w:rsidRPr="00CE3649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 xml:space="preserve"> 5.8 настоящего </w:t>
      </w:r>
      <w:r w:rsidR="00DD304F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</w:t>
      </w:r>
      <w:r w:rsidRPr="00CE3649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A4001" w:rsidRPr="00CE3649" w:rsidRDefault="00CC4EC7" w:rsidP="001A4001">
      <w:pPr>
        <w:spacing w:after="0" w:line="240" w:lineRule="auto"/>
        <w:ind w:left="40" w:right="20" w:firstLine="5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9. </w:t>
      </w:r>
      <w:r w:rsidR="001A4001"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 по результатам рассмотрения жалобы подписывается уполномоченным на рассмотрение жалобы должностным лицом органа местного самоуправления.</w:t>
      </w:r>
    </w:p>
    <w:p w:rsidR="001A4001" w:rsidRPr="00CE3649" w:rsidRDefault="00CC4EC7" w:rsidP="001A4001">
      <w:pPr>
        <w:spacing w:after="0" w:line="240" w:lineRule="auto"/>
        <w:ind w:left="40" w:right="20" w:firstLine="5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10. </w:t>
      </w:r>
      <w:r w:rsidR="001A4001"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должностное лицо, работник, </w:t>
      </w:r>
      <w:r w:rsidR="001A4001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наделенное полномочиями по рассмотрению жалоб</w:t>
      </w:r>
      <w:r w:rsidR="001A4001"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замедлительно направляет имеющиеся материалы в органы прокуратуры.</w:t>
      </w:r>
    </w:p>
    <w:p w:rsidR="001A4001" w:rsidRPr="00CE3649" w:rsidRDefault="00CC4EC7" w:rsidP="001A4001">
      <w:pPr>
        <w:spacing w:after="0" w:line="240" w:lineRule="auto"/>
        <w:ind w:left="40" w:right="20" w:firstLine="5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11. </w:t>
      </w:r>
      <w:r w:rsidR="001A4001"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 местного самоуправления отказывает в удовлетворении жалобы в следующих случаях:</w:t>
      </w:r>
    </w:p>
    <w:p w:rsidR="001A4001" w:rsidRPr="00CE3649" w:rsidRDefault="002421BF" w:rsidP="001A4001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1A4001"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A4001" w:rsidRPr="00CE3649" w:rsidRDefault="002421BF" w:rsidP="001A4001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1A4001"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A4001" w:rsidRPr="00CE3649" w:rsidRDefault="002421BF" w:rsidP="001A4001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1A4001"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решения по жалобе, принятого ранее в соответствии с требованиями настоящего регламента в отношении того же заявителя и по тому же предмету жалобы.</w:t>
      </w:r>
    </w:p>
    <w:p w:rsidR="001A4001" w:rsidRPr="00CE3649" w:rsidRDefault="002421BF" w:rsidP="001A4001">
      <w:pPr>
        <w:spacing w:after="0" w:line="240" w:lineRule="auto"/>
        <w:ind w:left="40" w:right="20" w:firstLine="5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12. </w:t>
      </w:r>
      <w:r w:rsidR="001A4001"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 местного самоуправления вправе оставить жалобу без ответа в следующих случаях:</w:t>
      </w:r>
    </w:p>
    <w:p w:rsidR="001A4001" w:rsidRPr="00CE3649" w:rsidRDefault="002421BF" w:rsidP="001A4001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1A4001"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, руководителя, специалистов органа опеки и попечительства, а также членов их семей;</w:t>
      </w:r>
    </w:p>
    <w:p w:rsidR="001A4001" w:rsidRPr="00CE3649" w:rsidRDefault="002421BF" w:rsidP="001A4001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1A4001"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A4001" w:rsidRPr="00CE3649" w:rsidRDefault="001A4001" w:rsidP="001A4001">
      <w:pPr>
        <w:spacing w:after="0" w:line="240" w:lineRule="auto"/>
        <w:ind w:left="40" w:right="20" w:firstLine="5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оставления жалобы без ответа по основаниям, указанным в абзаце втором настоящего пункта, орган местного самоуправления сообщает гражданину, направившему жалобу, о недопустимости злоупотребления правом.</w:t>
      </w:r>
    </w:p>
    <w:p w:rsidR="001A4001" w:rsidRPr="00CE3649" w:rsidRDefault="001A4001" w:rsidP="001A4001">
      <w:pPr>
        <w:spacing w:after="0" w:line="240" w:lineRule="auto"/>
        <w:ind w:left="40" w:right="20" w:firstLine="5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 случае оставления жалобы без ответа по основаниям, указанным в абзаце третьем настоящего пункта, орган местного самоуправления в течение семи дней со дня регистрации жалобы сообщает об этом гражданину, направившему жалобу, если его фамилия и почтовый адрес поддаются прочтению.</w:t>
      </w:r>
    </w:p>
    <w:p w:rsidR="001A4001" w:rsidRPr="00CE3649" w:rsidRDefault="002421BF" w:rsidP="001A4001">
      <w:pPr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13. </w:t>
      </w:r>
      <w:r w:rsidR="001A4001"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ядок обжалования решения по жалобе.</w:t>
      </w:r>
    </w:p>
    <w:p w:rsidR="001A4001" w:rsidRPr="00CE3649" w:rsidRDefault="001A4001" w:rsidP="002421BF">
      <w:pPr>
        <w:spacing w:after="0" w:line="240" w:lineRule="auto"/>
        <w:ind w:left="40" w:right="20" w:firstLine="5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, если предметом жалобы (претензии) заявителя являются действия должностных лиц, руководителей и специалистов органа опеки и попечительства, предоставляющего государственную услугу, жалоба (претензия) может быть направлена в адресКомитета по социальной политике Санкт-Петербурга:</w:t>
      </w:r>
    </w:p>
    <w:p w:rsidR="001A4001" w:rsidRPr="00CE3649" w:rsidRDefault="001A4001" w:rsidP="00CA04DD">
      <w:pPr>
        <w:spacing w:after="0" w:line="240" w:lineRule="auto"/>
        <w:ind w:left="40" w:right="-1" w:firstLine="5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0000, Санкт-Петербург, пер. Антоненко, д. 6, тел. (812) 576-24-61, факс (812) 576-24-60, адрес электронной почты: </w:t>
      </w:r>
      <w:hyperlink r:id="rId15" w:history="1">
        <w:r w:rsidRPr="00CE364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ksp@.gov.st&gt;b.ru</w:t>
        </w:r>
      </w:hyperlink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A4001" w:rsidRPr="00CE3649" w:rsidRDefault="001A4001" w:rsidP="00CA04DD">
      <w:pPr>
        <w:spacing w:after="0" w:line="240" w:lineRule="auto"/>
        <w:ind w:left="40" w:right="-1" w:firstLine="5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це-губернатор Санкт-Петербурга, курирующий соответствующую отрасль:</w:t>
      </w:r>
    </w:p>
    <w:p w:rsidR="001A4001" w:rsidRPr="00CE3649" w:rsidRDefault="001A4001" w:rsidP="00CA04DD">
      <w:pPr>
        <w:spacing w:after="0" w:line="240" w:lineRule="auto"/>
        <w:ind w:left="40" w:right="-1" w:firstLine="5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1060, Смольный, Санкт-Петербург, тел. (812) 576-44-80, факс (812) 576-79</w:t>
      </w:r>
      <w:r w:rsidR="00CA04DD"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.</w:t>
      </w:r>
    </w:p>
    <w:p w:rsidR="001A4001" w:rsidRPr="00CE3649" w:rsidRDefault="001A4001" w:rsidP="001A4001">
      <w:pPr>
        <w:spacing w:after="0" w:line="240" w:lineRule="auto"/>
        <w:ind w:left="40" w:right="20" w:firstLine="5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, принятое по результатам рассмотрения жалобы, может быть обжаловано вице-губернатору Санкт-Петербурга, непосредственно координирующему и контролирующему деятельность Комитета (191060, Смольный, Санкт-Петербург; (812) 576-62</w:t>
      </w:r>
      <w:r w:rsidR="00CA04DD"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2; </w:t>
      </w:r>
      <w:hyperlink r:id="rId16" w:history="1">
        <w:r w:rsidRPr="00CE364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adm</w:t>
        </w:r>
        <w:r w:rsidRPr="00CE364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@</w:t>
        </w:r>
        <w:r w:rsidRPr="00CE364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gov</w:t>
        </w:r>
        <w:r w:rsidRPr="00CE364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Pr="00CE364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spb</w:t>
        </w:r>
        <w:r w:rsidRPr="00CE364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</w:t>
        </w:r>
        <w:r w:rsidRPr="00CE364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ru-RU"/>
          </w:rPr>
          <w:t>ru</w:t>
        </w:r>
      </w:hyperlink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в Правительство Санкт-Петербурга, а также в суд, в порядке и сроки, предусмотренные действующим законодательством.</w:t>
      </w:r>
    </w:p>
    <w:p w:rsidR="001A4001" w:rsidRPr="00CE3649" w:rsidRDefault="002421BF" w:rsidP="001A4001">
      <w:pPr>
        <w:spacing w:after="0" w:line="240" w:lineRule="auto"/>
        <w:ind w:left="40" w:right="20" w:firstLine="5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14. </w:t>
      </w:r>
      <w:r w:rsidR="001A4001"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ирование заявителей о порядке подачи и рассмотрения жалобы на решения и действия (бездействие) органов опеки и попечительства осуществляется посредством размещения информации на Портале.</w:t>
      </w:r>
    </w:p>
    <w:p w:rsidR="001A4001" w:rsidRPr="00CE3649" w:rsidRDefault="001A4001" w:rsidP="001A4001">
      <w:pPr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сультирование заявителей о порядке обжалования решений и действий (бездействия) осуществляется также по телефонам, адресам электронной почты, а также при личном приеме по адресам, указанным в пункте 1.3.1. настоящего </w:t>
      </w:r>
      <w:r w:rsidR="00DD304F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</w:t>
      </w: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ламента.</w:t>
      </w:r>
    </w:p>
    <w:p w:rsidR="001A4001" w:rsidRPr="00CE3649" w:rsidRDefault="001A4001" w:rsidP="001A40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3649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br w:type="textWrapping" w:clear="all"/>
      </w:r>
    </w:p>
    <w:p w:rsidR="00AB3A86" w:rsidRPr="00CE3649" w:rsidRDefault="00AB3A86" w:rsidP="00AB3A86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  <w:spacing w:val="-6"/>
        </w:rPr>
        <w:sectPr w:rsidR="00AB3A86" w:rsidRPr="00CE3649" w:rsidSect="00616C83">
          <w:footerReference w:type="default" r:id="rId17"/>
          <w:footerReference w:type="first" r:id="rId18"/>
          <w:footnotePr>
            <w:numRestart w:val="eachPage"/>
          </w:footnotePr>
          <w:pgSz w:w="11906" w:h="16838"/>
          <w:pgMar w:top="1191" w:right="567" w:bottom="1191" w:left="1134" w:header="567" w:footer="510" w:gutter="0"/>
          <w:cols w:space="708"/>
          <w:docGrid w:linePitch="360"/>
        </w:sectPr>
      </w:pPr>
    </w:p>
    <w:p w:rsidR="00AB3A86" w:rsidRPr="00CE3649" w:rsidRDefault="00AB3A86" w:rsidP="005C1B31">
      <w:pPr>
        <w:tabs>
          <w:tab w:val="left" w:pos="935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CE3649">
        <w:rPr>
          <w:rFonts w:ascii="Times New Roman" w:hAnsi="Times New Roman" w:cs="Times New Roman"/>
          <w:b/>
          <w:color w:val="000000" w:themeColor="text1"/>
          <w:sz w:val="16"/>
          <w:szCs w:val="16"/>
        </w:rPr>
        <w:lastRenderedPageBreak/>
        <w:t>Приложение № 1</w:t>
      </w:r>
    </w:p>
    <w:p w:rsidR="001A4001" w:rsidRPr="00CE3649" w:rsidRDefault="001A4001" w:rsidP="005C1B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к административному регламенту по предоставлению </w:t>
      </w:r>
    </w:p>
    <w:p w:rsidR="001A4001" w:rsidRPr="00CE3649" w:rsidRDefault="001A4001" w:rsidP="005C1B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органом опеки и попечительства Местной администрации </w:t>
      </w:r>
    </w:p>
    <w:p w:rsidR="001A4001" w:rsidRPr="00CE3649" w:rsidRDefault="001A4001" w:rsidP="001A40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bookmarkStart w:id="1" w:name="_GoBack"/>
      <w:r w:rsidRPr="00CE3649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Муниципальн</w:t>
      </w:r>
      <w:bookmarkEnd w:id="1"/>
      <w:r w:rsidRPr="00CE3649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ого образования поселок Шушары, </w:t>
      </w:r>
    </w:p>
    <w:p w:rsidR="001A4001" w:rsidRPr="00CE3649" w:rsidRDefault="001A4001" w:rsidP="001A40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осуществляющим отдельные государственные полномочия </w:t>
      </w:r>
    </w:p>
    <w:p w:rsidR="001A4001" w:rsidRPr="00CE3649" w:rsidRDefault="001A4001" w:rsidP="001A40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Санкт-Петербурга по организации и осуществлению </w:t>
      </w:r>
    </w:p>
    <w:p w:rsidR="001A4001" w:rsidRPr="00CE3649" w:rsidRDefault="001A4001" w:rsidP="001A40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деятельности по опеке и попечительству, назначению и выплате</w:t>
      </w:r>
    </w:p>
    <w:p w:rsidR="001A4001" w:rsidRPr="00CE3649" w:rsidRDefault="001A4001" w:rsidP="001A40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 xml:space="preserve">денежных средств на содержание детей, находящихся </w:t>
      </w:r>
    </w:p>
    <w:p w:rsidR="001A4001" w:rsidRPr="00CE3649" w:rsidRDefault="001A4001" w:rsidP="001A40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 xml:space="preserve">под опекой или попечительством, и денежных средств </w:t>
      </w:r>
    </w:p>
    <w:p w:rsidR="001A4001" w:rsidRPr="00CE3649" w:rsidRDefault="001A4001" w:rsidP="001A40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>на содержание детей, переданных на воспитание в</w:t>
      </w:r>
    </w:p>
    <w:p w:rsidR="00E27ABC" w:rsidRPr="00CE3649" w:rsidRDefault="001A4001" w:rsidP="00E27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 xml:space="preserve">приемные семьи, в Санкт-Петербурге, </w:t>
      </w:r>
      <w:r w:rsidR="00E27ABC" w:rsidRPr="00CE364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государственной услуги </w:t>
      </w:r>
    </w:p>
    <w:p w:rsidR="00E27ABC" w:rsidRPr="00CE3649" w:rsidRDefault="00E27ABC" w:rsidP="00E27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о назначению помощника совершеннолетнему дееспособному </w:t>
      </w:r>
    </w:p>
    <w:p w:rsidR="00E27ABC" w:rsidRPr="00CE3649" w:rsidRDefault="00E27ABC" w:rsidP="00E27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hAnsi="Times New Roman" w:cs="Times New Roman"/>
          <w:color w:val="000000" w:themeColor="text1"/>
          <w:sz w:val="16"/>
          <w:szCs w:val="16"/>
        </w:rPr>
        <w:t>гражданину, нуждающемуся в установлении патронажа</w:t>
      </w:r>
    </w:p>
    <w:p w:rsidR="005C1B31" w:rsidRPr="00CE3649" w:rsidRDefault="005C1B31" w:rsidP="00E27ABC">
      <w:p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5C1B31" w:rsidRPr="00CE3649" w:rsidRDefault="005C1B31" w:rsidP="00E27ABC">
      <w:p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E27ABC" w:rsidRPr="00CE3649" w:rsidRDefault="00E27ABC" w:rsidP="00E27ABC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CE3649">
        <w:rPr>
          <w:rFonts w:ascii="Times New Roman" w:hAnsi="Times New Roman" w:cs="Times New Roman"/>
          <w:b/>
          <w:color w:val="000000" w:themeColor="text1"/>
          <w:sz w:val="20"/>
        </w:rPr>
        <w:t>БЛОК-СХЕМА</w:t>
      </w:r>
    </w:p>
    <w:p w:rsidR="00E27ABC" w:rsidRPr="00CE3649" w:rsidRDefault="00150BBB" w:rsidP="00E27ABC">
      <w:pPr>
        <w:ind w:left="-1080"/>
        <w:rPr>
          <w:color w:val="000000" w:themeColor="text1"/>
        </w:rPr>
      </w:pPr>
      <w:r>
        <w:rPr>
          <w:noProof/>
          <w:color w:val="000000" w:themeColor="text1"/>
        </w:rPr>
        <w:pict>
          <v:oval id="_x0000_s1168" style="position:absolute;left:0;text-align:left;margin-left:160.6pt;margin-top:.7pt;width:108pt;height:27pt;z-index:251717120">
            <v:textbox style="mso-next-textbox:#_x0000_s1168">
              <w:txbxContent>
                <w:p w:rsidR="00CF1602" w:rsidRPr="005C1B31" w:rsidRDefault="00CF1602" w:rsidP="00E27ABC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C1B31">
                    <w:rPr>
                      <w:rFonts w:ascii="Times New Roman" w:hAnsi="Times New Roman" w:cs="Times New Roman"/>
                      <w:sz w:val="20"/>
                    </w:rPr>
                    <w:t>Заявитель</w:t>
                  </w:r>
                </w:p>
              </w:txbxContent>
            </v:textbox>
          </v:oval>
        </w:pict>
      </w:r>
    </w:p>
    <w:p w:rsidR="00E27ABC" w:rsidRPr="00CE3649" w:rsidRDefault="00150BBB" w:rsidP="00E27ABC">
      <w:pPr>
        <w:ind w:left="-1080"/>
        <w:rPr>
          <w:color w:val="000000" w:themeColor="text1"/>
        </w:rPr>
      </w:pPr>
      <w:r>
        <w:rPr>
          <w:noProof/>
          <w:color w:val="000000" w:themeColor="text1"/>
        </w:rPr>
        <w:pict>
          <v:line id="_x0000_s1170" style="position:absolute;left:0;text-align:left;z-index:251719168" from="264.85pt,8.6pt" to="337.2pt,44.6pt">
            <v:stroke endarrow="block"/>
          </v:line>
        </w:pict>
      </w:r>
      <w:r>
        <w:rPr>
          <w:noProof/>
          <w:color w:val="000000" w:themeColor="text1"/>
        </w:rPr>
        <w:pict>
          <v:line id="_x0000_s1169" style="position:absolute;left:0;text-align:left;flip:x;z-index:251718144" from="102.85pt,8.6pt" to="165.85pt,44.6pt">
            <v:stroke endarrow="block"/>
          </v:line>
        </w:pict>
      </w:r>
    </w:p>
    <w:p w:rsidR="00E27ABC" w:rsidRPr="00CE3649" w:rsidRDefault="00E27ABC" w:rsidP="00E27ABC">
      <w:pPr>
        <w:ind w:left="-1080"/>
        <w:rPr>
          <w:color w:val="000000" w:themeColor="text1"/>
        </w:rPr>
      </w:pPr>
    </w:p>
    <w:p w:rsidR="00E27ABC" w:rsidRPr="00CE3649" w:rsidRDefault="00150BBB" w:rsidP="00E27ABC">
      <w:pPr>
        <w:ind w:left="-108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pict>
          <v:oval id="_x0000_s1172" style="position:absolute;left:0;text-align:left;margin-left:-38.15pt;margin-top:17pt;width:225pt;height:84.95pt;z-index:251721216">
            <v:textbox style="mso-next-textbox:#_x0000_s1172">
              <w:txbxContent>
                <w:p w:rsidR="00CF1602" w:rsidRPr="005C1B31" w:rsidRDefault="00CF1602" w:rsidP="00E27ABC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C1B31">
                    <w:rPr>
                      <w:rFonts w:ascii="Times New Roman" w:hAnsi="Times New Roman" w:cs="Times New Roman"/>
                      <w:sz w:val="20"/>
                    </w:rPr>
                    <w:t>Орган опеки и попечительства внутригородского муниципального образования Санкт-Петербурга (далее-ОО и П)</w:t>
                  </w:r>
                </w:p>
                <w:p w:rsidR="00CF1602" w:rsidRPr="00585077" w:rsidRDefault="00CF1602" w:rsidP="00E27ABC"/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0000" w:themeColor="text1"/>
        </w:rPr>
        <w:pict>
          <v:oval id="_x0000_s1171" style="position:absolute;left:0;text-align:left;margin-left:291.85pt;margin-top:12.8pt;width:162.75pt;height:86.05pt;z-index:251720192">
            <v:textbox style="mso-next-textbox:#_x0000_s1171">
              <w:txbxContent>
                <w:p w:rsidR="00CF1602" w:rsidRPr="005C1B31" w:rsidRDefault="00CF1602" w:rsidP="00E27ABC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C1B31">
                    <w:rPr>
                      <w:rFonts w:ascii="Times New Roman" w:hAnsi="Times New Roman" w:cs="Times New Roman"/>
                      <w:sz w:val="20"/>
                    </w:rPr>
                    <w:t>Многофункциональный центр предоставления государственных услуг (далее – МФЦ)</w:t>
                  </w:r>
                </w:p>
                <w:p w:rsidR="00CF1602" w:rsidRDefault="00CF1602" w:rsidP="00E27ABC"/>
              </w:txbxContent>
            </v:textbox>
          </v:oval>
        </w:pict>
      </w:r>
      <w:r w:rsidR="00E27ABC" w:rsidRPr="00CE3649">
        <w:rPr>
          <w:rFonts w:ascii="Times New Roman" w:hAnsi="Times New Roman" w:cs="Times New Roman"/>
          <w:color w:val="000000" w:themeColor="text1"/>
          <w:sz w:val="20"/>
        </w:rPr>
        <w:t>направление заявления и комплекта документов</w:t>
      </w:r>
    </w:p>
    <w:p w:rsidR="00E27ABC" w:rsidRPr="00CE3649" w:rsidRDefault="00E27ABC" w:rsidP="00E27ABC">
      <w:pPr>
        <w:ind w:left="-1080"/>
        <w:rPr>
          <w:color w:val="000000" w:themeColor="text1"/>
        </w:rPr>
      </w:pPr>
    </w:p>
    <w:p w:rsidR="00E27ABC" w:rsidRPr="00CE3649" w:rsidRDefault="00E27ABC" w:rsidP="00E27ABC">
      <w:pPr>
        <w:rPr>
          <w:color w:val="000000" w:themeColor="text1"/>
        </w:rPr>
      </w:pPr>
    </w:p>
    <w:p w:rsidR="00E27ABC" w:rsidRPr="00CE3649" w:rsidRDefault="00150BBB" w:rsidP="00E27ABC">
      <w:pPr>
        <w:ind w:left="-1080"/>
        <w:rPr>
          <w:color w:val="000000" w:themeColor="text1"/>
        </w:rPr>
      </w:pPr>
      <w:r>
        <w:rPr>
          <w:noProof/>
          <w:color w:val="000000" w:themeColor="text1"/>
        </w:rPr>
        <w:pict>
          <v:rect id="_x0000_s1175" style="position:absolute;left:0;text-align:left;margin-left:210.85pt;margin-top:23.95pt;width:81pt;height:261.4pt;z-index:251724288">
            <v:textbox style="mso-next-textbox:#_x0000_s1175" inset="1.5mm,,1.5mm">
              <w:txbxContent>
                <w:p w:rsidR="00CF1602" w:rsidRPr="005C1B31" w:rsidRDefault="00CF1602" w:rsidP="005C1B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C1B31">
                    <w:rPr>
                      <w:rFonts w:ascii="Times New Roman" w:hAnsi="Times New Roman" w:cs="Times New Roman"/>
                      <w:sz w:val="20"/>
                    </w:rPr>
                    <w:t xml:space="preserve">Формирование комплекта документов заявителя и передача комплекта документов заявителя </w:t>
                  </w:r>
                </w:p>
                <w:p w:rsidR="00CF1602" w:rsidRPr="005C1B31" w:rsidRDefault="00CF1602" w:rsidP="005C1B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C1B31">
                    <w:rPr>
                      <w:rFonts w:ascii="Times New Roman" w:hAnsi="Times New Roman" w:cs="Times New Roman"/>
                      <w:sz w:val="20"/>
                    </w:rPr>
                    <w:t xml:space="preserve">в ОО и П </w:t>
                  </w:r>
                </w:p>
                <w:p w:rsidR="00CF1602" w:rsidRPr="005C1B31" w:rsidRDefault="00CF1602" w:rsidP="005C1B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C1B31">
                    <w:rPr>
                      <w:rFonts w:ascii="Times New Roman" w:hAnsi="Times New Roman" w:cs="Times New Roman"/>
                      <w:sz w:val="20"/>
                    </w:rPr>
                    <w:t>(в электронном виде -  один день, на бумажных носителях три дня)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line id="_x0000_s1180" style="position:absolute;left:0;text-align:left;flip:y;z-index:251729408" from="443.7pt,10.4pt" to="443.7pt,37.85pt"/>
        </w:pict>
      </w:r>
      <w:r>
        <w:rPr>
          <w:noProof/>
          <w:color w:val="000000" w:themeColor="text1"/>
        </w:rPr>
        <w:pict>
          <v:line id="_x0000_s1183" style="position:absolute;left:0;text-align:left;z-index:251732480" from="72.2pt,164.6pt" to="72.2pt,190.3pt">
            <v:stroke endarrow="block"/>
          </v:line>
        </w:pict>
      </w:r>
      <w:r>
        <w:rPr>
          <w:noProof/>
          <w:color w:val="000000" w:themeColor="text1"/>
        </w:rPr>
        <w:pict>
          <v:line id="_x0000_s1185" style="position:absolute;left:0;text-align:left;z-index:251734528" from="68.7pt,259.85pt" to="68.7pt,285.35pt">
            <v:stroke endarrow="block"/>
          </v:line>
        </w:pict>
      </w:r>
      <w:r>
        <w:rPr>
          <w:noProof/>
          <w:color w:val="000000" w:themeColor="text1"/>
        </w:rPr>
        <w:pict>
          <v:line id="_x0000_s1174" style="position:absolute;left:0;text-align:left;flip:x;z-index:251723264" from="68pt,75.35pt" to="68pt,107.85pt">
            <v:stroke endarrow="block"/>
          </v:line>
        </w:pict>
      </w:r>
      <w:r>
        <w:rPr>
          <w:noProof/>
          <w:color w:val="000000" w:themeColor="text1"/>
        </w:rPr>
        <w:pict>
          <v:rect id="_x0000_s1186" style="position:absolute;left:0;text-align:left;margin-left:-32.15pt;margin-top:290.6pt;width:223.95pt;height:51pt;flip:y;z-index:251735552">
            <v:textbox style="mso-next-textbox:#_x0000_s1186">
              <w:txbxContent>
                <w:p w:rsidR="00CF1602" w:rsidRPr="005C1B31" w:rsidRDefault="00CF1602" w:rsidP="005C1B31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</w:rPr>
                  </w:pPr>
                  <w:r w:rsidRPr="005C1B31">
                    <w:rPr>
                      <w:rFonts w:ascii="Times New Roman" w:eastAsia="Batang" w:hAnsi="Times New Roman" w:cs="Times New Roman"/>
                      <w:sz w:val="20"/>
                    </w:rPr>
                    <w:t>Информирование заявителя</w:t>
                  </w:r>
                </w:p>
                <w:p w:rsidR="00CF1602" w:rsidRPr="005C1B31" w:rsidRDefault="00CF1602" w:rsidP="005C1B31">
                  <w:pPr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sz w:val="20"/>
                    </w:rPr>
                  </w:pPr>
                  <w:r>
                    <w:rPr>
                      <w:rFonts w:ascii="Times New Roman" w:eastAsia="Batang" w:hAnsi="Times New Roman" w:cs="Times New Roman"/>
                      <w:sz w:val="20"/>
                    </w:rPr>
                    <w:t xml:space="preserve">о принятом ОО и П </w:t>
                  </w:r>
                  <w:r w:rsidRPr="005C1B31">
                    <w:rPr>
                      <w:rFonts w:ascii="Times New Roman" w:eastAsia="Batang" w:hAnsi="Times New Roman" w:cs="Times New Roman"/>
                      <w:sz w:val="20"/>
                    </w:rPr>
                    <w:t>решении</w:t>
                  </w:r>
                </w:p>
                <w:p w:rsidR="00CF1602" w:rsidRPr="005C1B31" w:rsidRDefault="00CF1602" w:rsidP="00E27ABC">
                  <w:pPr>
                    <w:jc w:val="center"/>
                    <w:rPr>
                      <w:rFonts w:ascii="Times New Roman" w:eastAsia="Batang" w:hAnsi="Times New Roman" w:cs="Times New Roman"/>
                      <w:sz w:val="20"/>
                    </w:rPr>
                  </w:pPr>
                  <w:r w:rsidRPr="005C1B31">
                    <w:rPr>
                      <w:rFonts w:ascii="Times New Roman" w:eastAsia="Batang" w:hAnsi="Times New Roman" w:cs="Times New Roman"/>
                      <w:sz w:val="20"/>
                    </w:rPr>
                    <w:t>(в течение тридцати  дней)</w:t>
                  </w:r>
                </w:p>
                <w:p w:rsidR="00CF1602" w:rsidRPr="007E0200" w:rsidRDefault="00CF1602" w:rsidP="00E27ABC"/>
                <w:p w:rsidR="00CF1602" w:rsidRDefault="00CF1602" w:rsidP="00E27ABC"/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84" style="position:absolute;left:0;text-align:left;margin-left:-32.15pt;margin-top:190.3pt;width:223.95pt;height:69.55pt;flip:y;z-index:251733504">
            <v:textbox style="mso-next-textbox:#_x0000_s1184">
              <w:txbxContent>
                <w:p w:rsidR="00CF1602" w:rsidRPr="005C1B31" w:rsidRDefault="00CF1602" w:rsidP="00E27ABC">
                  <w:pPr>
                    <w:jc w:val="center"/>
                    <w:rPr>
                      <w:rFonts w:ascii="Times New Roman" w:eastAsia="Calibri" w:hAnsi="Times New Roman" w:cs="Times New Roman"/>
                      <w:sz w:val="20"/>
                    </w:rPr>
                  </w:pPr>
                  <w:r w:rsidRPr="005C1B31">
                    <w:rPr>
                      <w:rFonts w:ascii="Times New Roman" w:eastAsia="Calibri" w:hAnsi="Times New Roman" w:cs="Times New Roman"/>
                      <w:sz w:val="20"/>
                    </w:rPr>
                    <w:t>3. Принятие решения органов опеки и попечительства о предоставлении государственной услуги либо об отказе в  предоставлении государственной услуги</w:t>
                  </w:r>
                </w:p>
                <w:p w:rsidR="00CF1602" w:rsidRPr="00BF20E4" w:rsidRDefault="00CF1602" w:rsidP="00E27ABC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eastAsia="Calibri"/>
                      <w:sz w:val="20"/>
                    </w:rPr>
                    <w:t>(в пятнадцати  дней)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82" style="position:absolute;left:0;text-align:left;margin-left:-32.15pt;margin-top:111.35pt;width:223.95pt;height:53.25pt;flip:y;z-index:251731456">
            <v:textbox style="mso-next-textbox:#_x0000_s1182" inset="1.5mm,,1.5mm">
              <w:txbxContent>
                <w:p w:rsidR="00CF1602" w:rsidRPr="005C1B31" w:rsidRDefault="00CF1602" w:rsidP="00E27ABC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  <w:r w:rsidRPr="005C1B31">
                    <w:rPr>
                      <w:rFonts w:ascii="Times New Roman" w:hAnsi="Times New Roman" w:cs="Times New Roman"/>
                      <w:sz w:val="20"/>
                    </w:rPr>
                    <w:t>. Подготовка, направление межведомственных запросов, получение ответов на них</w:t>
                  </w:r>
                  <w:r w:rsidRPr="005C1B31">
                    <w:rPr>
                      <w:rFonts w:ascii="Times New Roman" w:hAnsi="Times New Roman" w:cs="Times New Roman"/>
                      <w:sz w:val="20"/>
                    </w:rPr>
                    <w:br/>
                    <w:t>(в течение одного дня)</w:t>
                  </w:r>
                </w:p>
                <w:p w:rsidR="00CF1602" w:rsidRPr="007E0200" w:rsidRDefault="00CF1602" w:rsidP="00E27ABC"/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179" style="position:absolute;left:0;text-align:left;margin-left:394.2pt;margin-top:41.6pt;width:91.5pt;height:109.5pt;z-index:251728384">
            <v:textbox style="mso-next-textbox:#_x0000_s1179" inset=".5mm,,.5mm">
              <w:txbxContent>
                <w:p w:rsidR="00CF1602" w:rsidRPr="005C1B31" w:rsidRDefault="00CF1602" w:rsidP="005C1B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C1B31">
                    <w:rPr>
                      <w:rFonts w:ascii="Times New Roman" w:hAnsi="Times New Roman" w:cs="Times New Roman"/>
                      <w:sz w:val="20"/>
                    </w:rPr>
                    <w:t xml:space="preserve">Информирование заявителя </w:t>
                  </w:r>
                </w:p>
                <w:p w:rsidR="00CF1602" w:rsidRPr="005C1B31" w:rsidRDefault="00CF1602" w:rsidP="005C1B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C1B31">
                    <w:rPr>
                      <w:rFonts w:ascii="Times New Roman" w:hAnsi="Times New Roman" w:cs="Times New Roman"/>
                      <w:sz w:val="20"/>
                    </w:rPr>
                    <w:t>о результатах предоставления государственной услуги</w:t>
                  </w:r>
                </w:p>
                <w:p w:rsidR="00CF1602" w:rsidRPr="005C1B31" w:rsidRDefault="00CF1602" w:rsidP="00E27ABC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C1B31">
                    <w:rPr>
                      <w:rFonts w:ascii="Times New Roman" w:hAnsi="Times New Roman" w:cs="Times New Roman"/>
                      <w:sz w:val="20"/>
                    </w:rPr>
                    <w:t>(один день)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line id="_x0000_s1178" style="position:absolute;left:0;text-align:left;flip:x;z-index:251727360" from="291.85pt,50.6pt" to="309.45pt,50.6pt">
            <v:stroke endarrow="block"/>
          </v:line>
        </w:pict>
      </w:r>
      <w:r>
        <w:rPr>
          <w:noProof/>
          <w:color w:val="000000" w:themeColor="text1"/>
        </w:rPr>
        <w:pict>
          <v:line id="_x0000_s1176" style="position:absolute;left:0;text-align:left;flip:x;z-index:251725312" from="191.8pt,50.6pt" to="210.85pt,50.6pt">
            <v:stroke endarrow="block"/>
          </v:line>
        </w:pict>
      </w:r>
      <w:r>
        <w:rPr>
          <w:noProof/>
          <w:color w:val="000000" w:themeColor="text1"/>
        </w:rPr>
        <w:pict>
          <v:rect id="_x0000_s1173" style="position:absolute;left:0;text-align:left;margin-left:-32.15pt;margin-top:31.9pt;width:223.95pt;height:43.45pt;flip:y;z-index:251722240">
            <v:textbox style="mso-next-textbox:#_x0000_s1173">
              <w:txbxContent>
                <w:p w:rsidR="00CF1602" w:rsidRPr="005C1B31" w:rsidRDefault="00CF1602" w:rsidP="00E27ABC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eastAsia="Calibri"/>
                      <w:sz w:val="20"/>
                    </w:rPr>
                    <w:t>1</w:t>
                  </w:r>
                  <w:r w:rsidRPr="005C1B31">
                    <w:rPr>
                      <w:rFonts w:ascii="Times New Roman" w:eastAsia="Calibri" w:hAnsi="Times New Roman" w:cs="Times New Roman"/>
                      <w:sz w:val="20"/>
                    </w:rPr>
                    <w:t xml:space="preserve">. Прием заявления и комплекта документов </w:t>
                  </w:r>
                  <w:r w:rsidRPr="005C1B31">
                    <w:rPr>
                      <w:rFonts w:ascii="Times New Roman" w:eastAsia="Calibri" w:hAnsi="Times New Roman" w:cs="Times New Roman"/>
                      <w:sz w:val="20"/>
                    </w:rPr>
                    <w:br/>
                    <w:t>от заявителей и МФЦ (в течение двух дней)</w:t>
                  </w:r>
                </w:p>
              </w:txbxContent>
            </v:textbox>
          </v:rect>
        </w:pict>
      </w:r>
    </w:p>
    <w:p w:rsidR="00E27ABC" w:rsidRPr="00CE3649" w:rsidRDefault="00150BBB" w:rsidP="00E27ABC">
      <w:pPr>
        <w:autoSpaceDE w:val="0"/>
        <w:autoSpaceDN w:val="0"/>
        <w:adjustRightInd w:val="0"/>
        <w:ind w:firstLine="709"/>
        <w:rPr>
          <w:color w:val="000000" w:themeColor="text1"/>
        </w:rPr>
      </w:pPr>
      <w:r>
        <w:rPr>
          <w:noProof/>
          <w:color w:val="000000" w:themeColor="text1"/>
        </w:rPr>
        <w:pict>
          <v:rect id="_x0000_s1177" style="position:absolute;left:0;text-align:left;margin-left:309.45pt;margin-top:12.4pt;width:70.5pt;height:126.75pt;z-index:251726336">
            <v:textbox style="mso-next-textbox:#_x0000_s1177" inset="1.5mm,,1.5mm">
              <w:txbxContent>
                <w:p w:rsidR="00CF1602" w:rsidRPr="005C1B31" w:rsidRDefault="00CF1602" w:rsidP="005C1B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C1B31">
                    <w:rPr>
                      <w:rFonts w:ascii="Times New Roman" w:hAnsi="Times New Roman" w:cs="Times New Roman"/>
                      <w:sz w:val="20"/>
                    </w:rPr>
                    <w:t xml:space="preserve">Прием документов </w:t>
                  </w:r>
                </w:p>
                <w:p w:rsidR="00CF1602" w:rsidRPr="005C1B31" w:rsidRDefault="00CF1602" w:rsidP="005C1B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C1B31">
                    <w:rPr>
                      <w:rFonts w:ascii="Times New Roman" w:hAnsi="Times New Roman" w:cs="Times New Roman"/>
                      <w:sz w:val="20"/>
                    </w:rPr>
                    <w:t xml:space="preserve">от заявителя </w:t>
                  </w:r>
                </w:p>
                <w:p w:rsidR="00CF1602" w:rsidRPr="005C1B31" w:rsidRDefault="00CF1602" w:rsidP="005C1B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5C1B31">
                    <w:rPr>
                      <w:rFonts w:ascii="Times New Roman" w:hAnsi="Times New Roman" w:cs="Times New Roman"/>
                      <w:sz w:val="20"/>
                    </w:rPr>
                    <w:t>и их регистрация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line id="_x0000_s1181" style="position:absolute;left:0;text-align:left;z-index:251730432" from="315.3pt,4.3pt" to="315.3pt,24.05pt"/>
        </w:pict>
      </w:r>
    </w:p>
    <w:p w:rsidR="00E27ABC" w:rsidRPr="00CE3649" w:rsidRDefault="00E27ABC" w:rsidP="00E27ABC">
      <w:pPr>
        <w:autoSpaceDE w:val="0"/>
        <w:autoSpaceDN w:val="0"/>
        <w:adjustRightInd w:val="0"/>
        <w:ind w:firstLine="709"/>
        <w:rPr>
          <w:color w:val="000000" w:themeColor="text1"/>
          <w:sz w:val="12"/>
          <w:szCs w:val="12"/>
        </w:rPr>
      </w:pPr>
    </w:p>
    <w:p w:rsidR="00E27ABC" w:rsidRPr="00CE3649" w:rsidRDefault="00E27ABC" w:rsidP="00E27ABC">
      <w:pPr>
        <w:autoSpaceDE w:val="0"/>
        <w:autoSpaceDN w:val="0"/>
        <w:adjustRightInd w:val="0"/>
        <w:rPr>
          <w:color w:val="000000" w:themeColor="text1"/>
          <w:sz w:val="12"/>
          <w:szCs w:val="12"/>
        </w:rPr>
      </w:pPr>
    </w:p>
    <w:p w:rsidR="00E27ABC" w:rsidRPr="00CE3649" w:rsidRDefault="00E27ABC" w:rsidP="00E27ABC">
      <w:pPr>
        <w:autoSpaceDE w:val="0"/>
        <w:autoSpaceDN w:val="0"/>
        <w:adjustRightInd w:val="0"/>
        <w:rPr>
          <w:color w:val="000000" w:themeColor="text1"/>
          <w:sz w:val="12"/>
          <w:szCs w:val="12"/>
        </w:rPr>
      </w:pPr>
    </w:p>
    <w:p w:rsidR="00E27ABC" w:rsidRPr="00CE3649" w:rsidRDefault="00E27ABC" w:rsidP="00E27ABC">
      <w:pPr>
        <w:autoSpaceDE w:val="0"/>
        <w:autoSpaceDN w:val="0"/>
        <w:adjustRightInd w:val="0"/>
        <w:rPr>
          <w:color w:val="000000" w:themeColor="text1"/>
          <w:sz w:val="12"/>
          <w:szCs w:val="12"/>
        </w:rPr>
      </w:pPr>
    </w:p>
    <w:p w:rsidR="00E27ABC" w:rsidRPr="00CE3649" w:rsidRDefault="00E27ABC" w:rsidP="00E27ABC">
      <w:pPr>
        <w:autoSpaceDE w:val="0"/>
        <w:autoSpaceDN w:val="0"/>
        <w:adjustRightInd w:val="0"/>
        <w:rPr>
          <w:color w:val="000000" w:themeColor="text1"/>
          <w:sz w:val="12"/>
          <w:szCs w:val="12"/>
        </w:rPr>
      </w:pPr>
    </w:p>
    <w:p w:rsidR="00E27ABC" w:rsidRPr="00CE3649" w:rsidRDefault="00E27ABC" w:rsidP="00E27ABC">
      <w:pPr>
        <w:autoSpaceDE w:val="0"/>
        <w:autoSpaceDN w:val="0"/>
        <w:adjustRightInd w:val="0"/>
        <w:rPr>
          <w:color w:val="000000" w:themeColor="text1"/>
          <w:sz w:val="12"/>
          <w:szCs w:val="12"/>
        </w:rPr>
      </w:pPr>
    </w:p>
    <w:p w:rsidR="00E27ABC" w:rsidRPr="00CE3649" w:rsidRDefault="00E27ABC" w:rsidP="00E27ABC">
      <w:pPr>
        <w:autoSpaceDE w:val="0"/>
        <w:autoSpaceDN w:val="0"/>
        <w:adjustRightInd w:val="0"/>
        <w:rPr>
          <w:color w:val="000000" w:themeColor="text1"/>
          <w:sz w:val="12"/>
          <w:szCs w:val="12"/>
        </w:rPr>
      </w:pPr>
    </w:p>
    <w:p w:rsidR="00E27ABC" w:rsidRPr="00CE3649" w:rsidRDefault="00E27ABC" w:rsidP="00E27ABC">
      <w:pPr>
        <w:autoSpaceDE w:val="0"/>
        <w:autoSpaceDN w:val="0"/>
        <w:adjustRightInd w:val="0"/>
        <w:rPr>
          <w:color w:val="000000" w:themeColor="text1"/>
          <w:sz w:val="12"/>
          <w:szCs w:val="12"/>
        </w:rPr>
      </w:pPr>
    </w:p>
    <w:p w:rsidR="00E27ABC" w:rsidRPr="00CE3649" w:rsidRDefault="00E27ABC" w:rsidP="00E27ABC">
      <w:pPr>
        <w:autoSpaceDE w:val="0"/>
        <w:autoSpaceDN w:val="0"/>
        <w:adjustRightInd w:val="0"/>
        <w:rPr>
          <w:color w:val="000000" w:themeColor="text1"/>
          <w:sz w:val="12"/>
          <w:szCs w:val="12"/>
        </w:rPr>
      </w:pPr>
    </w:p>
    <w:p w:rsidR="00E27ABC" w:rsidRPr="00CE3649" w:rsidRDefault="00E27ABC" w:rsidP="00E27ABC">
      <w:pPr>
        <w:autoSpaceDE w:val="0"/>
        <w:autoSpaceDN w:val="0"/>
        <w:adjustRightInd w:val="0"/>
        <w:rPr>
          <w:color w:val="000000" w:themeColor="text1"/>
          <w:sz w:val="12"/>
          <w:szCs w:val="12"/>
        </w:rPr>
      </w:pPr>
    </w:p>
    <w:p w:rsidR="00E27ABC" w:rsidRPr="00CE3649" w:rsidRDefault="00E27ABC" w:rsidP="00E27ABC">
      <w:pPr>
        <w:autoSpaceDE w:val="0"/>
        <w:autoSpaceDN w:val="0"/>
        <w:adjustRightInd w:val="0"/>
        <w:rPr>
          <w:color w:val="000000" w:themeColor="text1"/>
          <w:sz w:val="12"/>
          <w:szCs w:val="12"/>
        </w:rPr>
      </w:pPr>
    </w:p>
    <w:p w:rsidR="00E27ABC" w:rsidRPr="00CE3649" w:rsidRDefault="00E27ABC" w:rsidP="00E27ABC">
      <w:pPr>
        <w:autoSpaceDE w:val="0"/>
        <w:autoSpaceDN w:val="0"/>
        <w:adjustRightInd w:val="0"/>
        <w:rPr>
          <w:color w:val="000000" w:themeColor="text1"/>
          <w:sz w:val="12"/>
          <w:szCs w:val="12"/>
        </w:rPr>
      </w:pPr>
    </w:p>
    <w:p w:rsidR="00E27ABC" w:rsidRPr="00CE3649" w:rsidRDefault="00E27ABC" w:rsidP="00E27ABC">
      <w:pPr>
        <w:autoSpaceDE w:val="0"/>
        <w:autoSpaceDN w:val="0"/>
        <w:adjustRightInd w:val="0"/>
        <w:rPr>
          <w:color w:val="000000" w:themeColor="text1"/>
          <w:sz w:val="12"/>
          <w:szCs w:val="12"/>
        </w:rPr>
      </w:pPr>
    </w:p>
    <w:p w:rsidR="00E27ABC" w:rsidRPr="00CE3649" w:rsidRDefault="00E27ABC" w:rsidP="00E27ABC">
      <w:pPr>
        <w:autoSpaceDE w:val="0"/>
        <w:autoSpaceDN w:val="0"/>
        <w:adjustRightInd w:val="0"/>
        <w:rPr>
          <w:color w:val="000000" w:themeColor="text1"/>
          <w:sz w:val="12"/>
          <w:szCs w:val="12"/>
        </w:rPr>
      </w:pPr>
    </w:p>
    <w:p w:rsidR="00E27ABC" w:rsidRPr="00CE3649" w:rsidRDefault="00E27ABC" w:rsidP="00E27ABC">
      <w:pPr>
        <w:autoSpaceDE w:val="0"/>
        <w:autoSpaceDN w:val="0"/>
        <w:adjustRightInd w:val="0"/>
        <w:rPr>
          <w:color w:val="000000" w:themeColor="text1"/>
          <w:sz w:val="12"/>
          <w:szCs w:val="12"/>
        </w:rPr>
      </w:pPr>
    </w:p>
    <w:p w:rsidR="00E27ABC" w:rsidRPr="00CE3649" w:rsidRDefault="00E27ABC" w:rsidP="00E27ABC">
      <w:pPr>
        <w:autoSpaceDE w:val="0"/>
        <w:autoSpaceDN w:val="0"/>
        <w:adjustRightInd w:val="0"/>
        <w:rPr>
          <w:color w:val="000000" w:themeColor="text1"/>
          <w:sz w:val="12"/>
          <w:szCs w:val="12"/>
        </w:rPr>
      </w:pPr>
    </w:p>
    <w:p w:rsidR="00E27ABC" w:rsidRPr="00CE3649" w:rsidRDefault="00E27ABC" w:rsidP="00E27ABC">
      <w:pPr>
        <w:autoSpaceDE w:val="0"/>
        <w:autoSpaceDN w:val="0"/>
        <w:adjustRightInd w:val="0"/>
        <w:rPr>
          <w:color w:val="000000" w:themeColor="text1"/>
          <w:sz w:val="12"/>
          <w:szCs w:val="12"/>
        </w:rPr>
      </w:pPr>
    </w:p>
    <w:p w:rsidR="00E27ABC" w:rsidRPr="00CE3649" w:rsidRDefault="00E27ABC" w:rsidP="00E27ABC">
      <w:pPr>
        <w:autoSpaceDE w:val="0"/>
        <w:autoSpaceDN w:val="0"/>
        <w:adjustRightInd w:val="0"/>
        <w:rPr>
          <w:color w:val="000000" w:themeColor="text1"/>
          <w:sz w:val="12"/>
          <w:szCs w:val="12"/>
        </w:rPr>
      </w:pPr>
    </w:p>
    <w:p w:rsidR="00AB3A86" w:rsidRPr="00CE3649" w:rsidRDefault="00AB3A86" w:rsidP="005C1B31">
      <w:pPr>
        <w:tabs>
          <w:tab w:val="left" w:pos="935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CE3649">
        <w:rPr>
          <w:rFonts w:ascii="Times New Roman" w:hAnsi="Times New Roman" w:cs="Times New Roman"/>
          <w:b/>
          <w:color w:val="000000" w:themeColor="text1"/>
          <w:sz w:val="16"/>
          <w:szCs w:val="16"/>
        </w:rPr>
        <w:lastRenderedPageBreak/>
        <w:t>Приложение № 2</w:t>
      </w:r>
    </w:p>
    <w:p w:rsidR="00D474FA" w:rsidRPr="00CE3649" w:rsidRDefault="00D474FA" w:rsidP="005C1B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к административному регламенту по предоставлению </w:t>
      </w:r>
    </w:p>
    <w:p w:rsidR="00D474FA" w:rsidRPr="00CE3649" w:rsidRDefault="00D474FA" w:rsidP="00D474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органом опеки и попечительства Местной администрации </w:t>
      </w:r>
    </w:p>
    <w:p w:rsidR="00D474FA" w:rsidRPr="00CE3649" w:rsidRDefault="00D474FA" w:rsidP="00D474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Муниципального образования поселок Шушары, </w:t>
      </w:r>
    </w:p>
    <w:p w:rsidR="00D474FA" w:rsidRPr="00CE3649" w:rsidRDefault="00D474FA" w:rsidP="00D474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осуществляющим отдельные государственные полномочия </w:t>
      </w:r>
    </w:p>
    <w:p w:rsidR="00D474FA" w:rsidRPr="00CE3649" w:rsidRDefault="00D474FA" w:rsidP="00D474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Санкт-Петербурга по организации и осуществлению </w:t>
      </w:r>
    </w:p>
    <w:p w:rsidR="00D474FA" w:rsidRPr="00CE3649" w:rsidRDefault="00D474FA" w:rsidP="00D474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деятельности по опеке и попечительству, назначению и выплате</w:t>
      </w:r>
    </w:p>
    <w:p w:rsidR="00D474FA" w:rsidRPr="00CE3649" w:rsidRDefault="00D474FA" w:rsidP="00D474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 xml:space="preserve">денежных средств на содержание детей, находящихся </w:t>
      </w:r>
    </w:p>
    <w:p w:rsidR="00D474FA" w:rsidRPr="00CE3649" w:rsidRDefault="00D474FA" w:rsidP="00D474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 xml:space="preserve">под опекой или попечительством, и денежных средств </w:t>
      </w:r>
    </w:p>
    <w:p w:rsidR="00D474FA" w:rsidRPr="00CE3649" w:rsidRDefault="00D474FA" w:rsidP="00D474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>на содержание детей, переданных на воспитание в</w:t>
      </w:r>
    </w:p>
    <w:p w:rsidR="00E27ABC" w:rsidRPr="00CE3649" w:rsidRDefault="00D474FA" w:rsidP="00E27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 xml:space="preserve">приемные семьи, в Санкт-Петербурге, </w:t>
      </w:r>
      <w:r w:rsidR="00E27ABC" w:rsidRPr="00CE364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государственной услуги </w:t>
      </w:r>
    </w:p>
    <w:p w:rsidR="00E27ABC" w:rsidRPr="00CE3649" w:rsidRDefault="00E27ABC" w:rsidP="00E27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о назначению помощника совершеннолетнему дееспособному </w:t>
      </w:r>
    </w:p>
    <w:p w:rsidR="00E27ABC" w:rsidRPr="00CE3649" w:rsidRDefault="00E27ABC" w:rsidP="00E27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hAnsi="Times New Roman" w:cs="Times New Roman"/>
          <w:color w:val="000000" w:themeColor="text1"/>
          <w:sz w:val="16"/>
          <w:szCs w:val="16"/>
        </w:rPr>
        <w:t>гражданину, нуждающемуся в установлении патронажа</w:t>
      </w:r>
    </w:p>
    <w:p w:rsidR="00AB3A86" w:rsidRPr="00CE3649" w:rsidRDefault="00AB3A86" w:rsidP="00E27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5C71B9" w:rsidRPr="00CE3649" w:rsidRDefault="005C71B9" w:rsidP="005C71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color w:val="000000" w:themeColor="text1"/>
          <w:sz w:val="23"/>
          <w:szCs w:val="23"/>
          <w:lang w:eastAsia="ru-RU" w:bidi="ru-RU"/>
        </w:rPr>
      </w:pPr>
    </w:p>
    <w:p w:rsidR="005C71B9" w:rsidRPr="00CE3649" w:rsidRDefault="005C71B9" w:rsidP="005C71B9">
      <w:pPr>
        <w:keepNext/>
        <w:keepLines/>
        <w:widowControl w:val="0"/>
        <w:spacing w:after="786" w:line="269" w:lineRule="exact"/>
        <w:ind w:left="2140" w:hanging="1300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</w:pPr>
      <w:r w:rsidRPr="00CE36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  <w:t>Справочные телефоны и адреса электронной почты местных администраций муниципальных образований Санкт-Петербург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38"/>
        <w:gridCol w:w="2563"/>
        <w:gridCol w:w="1982"/>
        <w:gridCol w:w="2015"/>
        <w:gridCol w:w="2098"/>
      </w:tblGrid>
      <w:tr w:rsidR="00CE3649" w:rsidRPr="00CE3649" w:rsidTr="000B1F14">
        <w:trPr>
          <w:trHeight w:hRule="exact" w:val="189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60" w:line="20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№</w:t>
            </w:r>
          </w:p>
          <w:p w:rsidR="00B81956" w:rsidRPr="00CE3649" w:rsidRDefault="00B81956" w:rsidP="000B1F14">
            <w:pPr>
              <w:widowControl w:val="0"/>
              <w:spacing w:before="60" w:after="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п/п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Наименование местной администрации органа местного самоуправ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Адрес местной администрации (с указанием почтового индекса) и адрес, по которому фактически располагаются специалисты по опеке и попечительству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Адрес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электронной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почты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ой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администр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Контактный телефон главы местной администрации, факс (с указанием кода города)</w:t>
            </w:r>
          </w:p>
        </w:tc>
      </w:tr>
      <w:tr w:rsidR="00CE3649" w:rsidRPr="00CE3649" w:rsidTr="000B1F14">
        <w:trPr>
          <w:trHeight w:hRule="exact" w:val="169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муниципального образования муниципальный округ Колом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18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наб. Крюкова канала, д. 11 190068</w:t>
            </w:r>
          </w:p>
          <w:p w:rsidR="00B81956" w:rsidRPr="00CE3649" w:rsidRDefault="00B81956" w:rsidP="000B1F14">
            <w:pPr>
              <w:widowControl w:val="0"/>
              <w:spacing w:before="180"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наб. реки Пряжки, д.50 19012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akolomna@inbox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.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 w:bidi="ru-RU"/>
              </w:rPr>
              <w:t>r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(812)714-08-43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факс (812) 714-08-43</w:t>
            </w:r>
          </w:p>
        </w:tc>
      </w:tr>
      <w:tr w:rsidR="00CE3649" w:rsidRPr="00CE3649" w:rsidTr="000B1F14">
        <w:trPr>
          <w:trHeight w:hRule="exact" w:val="142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Администрация Внутригородского муниципального образования Санкт-Петербурга муниципального округа Сенной округ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0031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набережная реки Фонтанки, д. 89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smoso@mail.</w:t>
            </w:r>
          </w:p>
          <w:p w:rsidR="00B81956" w:rsidRPr="00CE3649" w:rsidRDefault="00B81956" w:rsidP="000B1F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wplus.net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(812)310-44-00,</w:t>
            </w:r>
          </w:p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факс</w:t>
            </w:r>
          </w:p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(812)310-16-96</w:t>
            </w:r>
          </w:p>
        </w:tc>
      </w:tr>
      <w:tr w:rsidR="00CE3649" w:rsidRPr="00CE3649" w:rsidTr="000B1F14">
        <w:trPr>
          <w:trHeight w:hRule="exact" w:val="9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муниципального образования муниципальный округ Адмиралтейский округ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0000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ул.Декабристов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д.18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adnirakokrug@mail.r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тел./факс</w:t>
            </w:r>
          </w:p>
          <w:p w:rsidR="00B81956" w:rsidRPr="00CE3649" w:rsidRDefault="00B81956" w:rsidP="000B1F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(812)312-31-83</w:t>
            </w:r>
          </w:p>
        </w:tc>
      </w:tr>
      <w:tr w:rsidR="00CE3649" w:rsidRPr="00CE3649" w:rsidTr="000B1F14">
        <w:trPr>
          <w:trHeight w:hRule="exact" w:val="113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Муниципального образования муниципальный округ Семеновск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1180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Большой Казачий пер., д. 5-7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6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a@mosemenovsk</w:t>
            </w:r>
          </w:p>
          <w:p w:rsidR="00B81956" w:rsidRPr="00CE3649" w:rsidRDefault="00B81956" w:rsidP="000B1F14">
            <w:pPr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iy.ru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 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 xml:space="preserve">764-89-53 </w:t>
            </w:r>
          </w:p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факс 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764-89-53</w:t>
            </w:r>
          </w:p>
        </w:tc>
      </w:tr>
      <w:tr w:rsidR="00CE3649" w:rsidRPr="00CE3649" w:rsidTr="000B1F14">
        <w:trPr>
          <w:trHeight w:hRule="exact" w:val="99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муниципального образования муниципальный округ Измайловско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0005,</w:t>
            </w:r>
          </w:p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ул. Егорова, д. 18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oizspb@ru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 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 xml:space="preserve">575-08-95 </w:t>
            </w:r>
          </w:p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факс 575-08-95</w:t>
            </w:r>
          </w:p>
        </w:tc>
      </w:tr>
      <w:tr w:rsidR="00CE3649" w:rsidRPr="00CE3649" w:rsidTr="000B1F14">
        <w:trPr>
          <w:trHeight w:hRule="exact" w:val="136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муниципального образования муниципальный округ Екатерингофск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0020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Нарвский пр., д.16,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150BBB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hyperlink r:id="rId19" w:history="1">
              <w:r w:rsidR="00B81956" w:rsidRPr="00CE364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bidi="en-US"/>
                </w:rPr>
                <w:t>mo6.spb@mail.ru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Телефон</w:t>
            </w:r>
          </w:p>
          <w:p w:rsidR="00B81956" w:rsidRPr="00CE3649" w:rsidRDefault="00B81956" w:rsidP="000B1F14">
            <w:pPr>
              <w:widowControl w:val="0"/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785-26-08</w:t>
            </w:r>
          </w:p>
          <w:p w:rsidR="00B81956" w:rsidRPr="00CE3649" w:rsidRDefault="00B81956" w:rsidP="000B1F14">
            <w:pPr>
              <w:widowControl w:val="0"/>
              <w:spacing w:before="60" w:after="18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ефон/факс </w:t>
            </w:r>
          </w:p>
          <w:p w:rsidR="00B81956" w:rsidRPr="00CE3649" w:rsidRDefault="00B81956" w:rsidP="000B1F14">
            <w:pPr>
              <w:widowControl w:val="0"/>
              <w:spacing w:before="60" w:after="18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(812)786- 88-91</w:t>
            </w:r>
          </w:p>
          <w:p w:rsidR="00B81956" w:rsidRPr="00CE3649" w:rsidRDefault="00B81956" w:rsidP="000B1F14">
            <w:pPr>
              <w:widowControl w:val="0"/>
              <w:spacing w:before="180"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факс и телефон 252-40-03</w:t>
            </w:r>
          </w:p>
        </w:tc>
      </w:tr>
      <w:tr w:rsidR="00CE3649" w:rsidRPr="00CE3649" w:rsidTr="000B1F14">
        <w:trPr>
          <w:trHeight w:hRule="exact" w:val="100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15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MS Reference Sans Serif" w:hAnsi="Times New Roman" w:cs="Times New Roman"/>
                <w:color w:val="000000" w:themeColor="text1"/>
                <w:spacing w:val="10"/>
                <w:sz w:val="20"/>
                <w:szCs w:val="20"/>
                <w:lang w:eastAsia="ru-RU" w:bidi="ru-RU"/>
              </w:rPr>
              <w:lastRenderedPageBreak/>
              <w:t>7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муниципального образования муниципальный округ №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9178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12 линия В.О.,</w:t>
            </w:r>
          </w:p>
          <w:p w:rsidR="00B81956" w:rsidRPr="00CE3649" w:rsidRDefault="00B81956" w:rsidP="000B1F14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MS Reference Sans Serif" w:hAnsi="Times New Roman" w:cs="Times New Roman"/>
                <w:color w:val="000000" w:themeColor="text1"/>
                <w:spacing w:val="10"/>
                <w:sz w:val="20"/>
                <w:szCs w:val="20"/>
                <w:lang w:eastAsia="ru-RU" w:bidi="ru-RU"/>
              </w:rPr>
              <w:t>д.7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cmo7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 w:bidi="ru-RU"/>
              </w:rPr>
              <w:t>@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у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andex.ru</w:t>
            </w:r>
          </w:p>
          <w:p w:rsidR="00B81956" w:rsidRPr="00CE3649" w:rsidRDefault="00B81956" w:rsidP="000B1F14">
            <w:pPr>
              <w:widowControl w:val="0"/>
              <w:spacing w:before="120" w:after="0" w:line="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 321-20-46, </w:t>
            </w:r>
          </w:p>
          <w:p w:rsidR="00B81956" w:rsidRPr="00CE3649" w:rsidRDefault="00B81956" w:rsidP="000B1F14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 321-14-01 </w:t>
            </w:r>
          </w:p>
          <w:p w:rsidR="00B81956" w:rsidRPr="00CE3649" w:rsidRDefault="00B81956" w:rsidP="000B1F14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факс 321-14-00</w:t>
            </w:r>
          </w:p>
        </w:tc>
      </w:tr>
      <w:tr w:rsidR="00CE3649" w:rsidRPr="00CE3649" w:rsidTr="000B1F14">
        <w:trPr>
          <w:trHeight w:hRule="exact" w:val="136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9004,</w:t>
            </w:r>
          </w:p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4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softHyphen/>
              <w:t>я линия В.О., д.4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150BBB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hyperlink r:id="rId20" w:history="1">
              <w:r w:rsidR="00B81956" w:rsidRPr="00CE364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bidi="en-US"/>
                </w:rPr>
                <w:t>mcmo8@mail.ru</w:t>
              </w:r>
            </w:hyperlink>
            <w:r w:rsidR="00B81956"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 328-58-31, 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323-32-61, 323-32-34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факс 328-58-31</w:t>
            </w:r>
          </w:p>
        </w:tc>
      </w:tr>
      <w:tr w:rsidR="00CE3649" w:rsidRPr="00CE3649" w:rsidTr="000B1F14">
        <w:trPr>
          <w:trHeight w:hRule="exact" w:val="105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9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муниципального образования муниципальный округ Гаван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9406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ул. Шевченко, д. 29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150BBB" w:rsidP="000B1F14">
            <w:pPr>
              <w:widowControl w:val="0"/>
              <w:spacing w:after="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hyperlink r:id="rId21" w:history="1">
              <w:r w:rsidR="00B81956" w:rsidRPr="00CE364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bidi="en-US"/>
                </w:rPr>
                <w:t>mogavan</w:t>
              </w:r>
              <w:r w:rsidR="00B81956" w:rsidRPr="00CE364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bidi="en-US"/>
                </w:rPr>
                <w:t>@</w:t>
              </w:r>
              <w:r w:rsidR="00B81956" w:rsidRPr="00CE364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bidi="en-US"/>
                </w:rPr>
                <w:t>mail</w:t>
              </w:r>
              <w:r w:rsidR="00B81956" w:rsidRPr="00CE364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bidi="en-US"/>
                </w:rPr>
                <w:t>.</w:t>
              </w:r>
              <w:r w:rsidR="00B81956" w:rsidRPr="00CE364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bidi="en-US"/>
                </w:rPr>
                <w:t>ru</w:t>
              </w:r>
            </w:hyperlink>
            <w:r w:rsidR="00B81956"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 355-70-34 </w:t>
            </w:r>
          </w:p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факс 355-54-19</w:t>
            </w:r>
          </w:p>
        </w:tc>
      </w:tr>
      <w:tr w:rsidR="00CE3649" w:rsidRPr="00CE3649" w:rsidTr="000B1F14">
        <w:trPr>
          <w:trHeight w:hRule="exact" w:val="136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внутригородского муниципального образования Санкт-Петербурга муниципальный округ Морско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9226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ул.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Кораблестроителей, д; 21, корп.1, лит.Д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Brams10</w:t>
            </w:r>
            <w:hyperlink r:id="rId22" w:history="1">
              <w:r w:rsidRPr="00CE364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bidi="en-US"/>
                </w:rPr>
                <w:t>@mail.ru</w:t>
              </w:r>
            </w:hyperlink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тел./факс 356-55-22</w:t>
            </w:r>
          </w:p>
        </w:tc>
      </w:tr>
      <w:tr w:rsidR="00CE3649" w:rsidRPr="00CE3649" w:rsidTr="000B1F14">
        <w:trPr>
          <w:trHeight w:hRule="exact" w:val="136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внутригородского муниципального образования Санкт-Петербург муниципальный округ Остров Декабрист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9397,</w:t>
            </w:r>
          </w:p>
          <w:p w:rsidR="00B81956" w:rsidRPr="00CE3649" w:rsidRDefault="00B81956" w:rsidP="000B1F14">
            <w:pPr>
              <w:widowControl w:val="0"/>
              <w:spacing w:after="0" w:line="216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</w:t>
            </w:r>
          </w:p>
          <w:p w:rsidR="00B81956" w:rsidRPr="00CE3649" w:rsidRDefault="00B81956" w:rsidP="000B1F14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улица</w:t>
            </w:r>
          </w:p>
          <w:p w:rsidR="00B81956" w:rsidRPr="00CE3649" w:rsidRDefault="00B81956" w:rsidP="000B1F14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Кораблестроителей, </w:t>
            </w:r>
          </w:p>
          <w:p w:rsidR="00B81956" w:rsidRPr="00CE3649" w:rsidRDefault="00B81956" w:rsidP="000B1F14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д. 35, корп. 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vestnik mo11@mai l.ru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 351-19-13, </w:t>
            </w:r>
          </w:p>
          <w:p w:rsidR="00B81956" w:rsidRPr="00CE3649" w:rsidRDefault="00B81956" w:rsidP="000B1F14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351-19-14</w:t>
            </w:r>
          </w:p>
          <w:p w:rsidR="00B81956" w:rsidRPr="00CE3649" w:rsidRDefault="00B81956" w:rsidP="000B1F14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тел./факс:</w:t>
            </w:r>
          </w:p>
          <w:p w:rsidR="00B81956" w:rsidRPr="00CE3649" w:rsidRDefault="00B81956" w:rsidP="000B1F14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351-19-15</w:t>
            </w:r>
          </w:p>
        </w:tc>
      </w:tr>
      <w:tr w:rsidR="00CE3649" w:rsidRPr="00CE3649" w:rsidTr="000B1F14">
        <w:trPr>
          <w:trHeight w:hRule="exact" w:val="109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муниципального образования муниципальный округ Сампсониевско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4100,</w:t>
            </w:r>
          </w:p>
          <w:p w:rsidR="00B81956" w:rsidRPr="00CE3649" w:rsidRDefault="00B81956" w:rsidP="000B1F14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Санкт-Петербург, Б. Сампсониевский пр., </w:t>
            </w:r>
          </w:p>
          <w:p w:rsidR="00B81956" w:rsidRPr="00CE3649" w:rsidRDefault="00B81956" w:rsidP="000B1F14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д .8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osamson@</w:t>
            </w:r>
          </w:p>
          <w:p w:rsidR="00B81956" w:rsidRPr="00CE3649" w:rsidRDefault="00B81956" w:rsidP="000B1F14">
            <w:pPr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ail.ru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 596-32-78 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факс 596-32-78</w:t>
            </w:r>
          </w:p>
        </w:tc>
      </w:tr>
      <w:tr w:rsidR="00CE3649" w:rsidRPr="00CE3649" w:rsidTr="000B1F14">
        <w:trPr>
          <w:trHeight w:hRule="exact" w:val="99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Администрация муниципального образования муниципального округа Светлановско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4223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пр. Тореза, д. 35, к. 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admin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@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o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-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svetlanovskoe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spb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.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ru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 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 xml:space="preserve">550-20-06 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факс 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550-20-06</w:t>
            </w:r>
          </w:p>
        </w:tc>
      </w:tr>
      <w:tr w:rsidR="00CE3649" w:rsidRPr="00CE3649" w:rsidTr="000B1F14">
        <w:trPr>
          <w:trHeight w:hRule="exact" w:val="11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муниципального образования Муниципальный округ Сосновско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4354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Санкт-Петербург, 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ул. Есенина, д. 7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6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asosnovskoe@po</w:t>
            </w:r>
          </w:p>
          <w:p w:rsidR="00B81956" w:rsidRPr="00CE3649" w:rsidRDefault="00B81956" w:rsidP="000B1F14">
            <w:pPr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chtarf.ru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 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511-65-05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факс 511-65-05</w:t>
            </w:r>
          </w:p>
        </w:tc>
      </w:tr>
      <w:tr w:rsidR="00CE3649" w:rsidRPr="00CE3649" w:rsidTr="000B1F14">
        <w:trPr>
          <w:trHeight w:hRule="exact" w:val="113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Муниципального образования Муниципальный округ № 1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4352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Сиреневый бульвар, д.18, корп.1, лит 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12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o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5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@nevalink.net</w:t>
            </w:r>
          </w:p>
          <w:p w:rsidR="00B81956" w:rsidRPr="00CE3649" w:rsidRDefault="00B81956" w:rsidP="000B1F14">
            <w:pPr>
              <w:widowControl w:val="0"/>
              <w:spacing w:before="120" w:after="0" w:line="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 516-63-77 </w:t>
            </w:r>
          </w:p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факс 516-63-77</w:t>
            </w:r>
          </w:p>
        </w:tc>
      </w:tr>
      <w:tr w:rsidR="00CE3649" w:rsidRPr="00CE3649" w:rsidTr="000B1F14">
        <w:trPr>
          <w:trHeight w:hRule="exact" w:val="136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внутригородского муниципального образования Санкт-Петербурга муниципального округа Парна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4356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проспект Энгельса, дом 131, корпус 1, литера А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opamas@</w:t>
            </w:r>
          </w:p>
          <w:p w:rsidR="00B81956" w:rsidRPr="00CE3649" w:rsidRDefault="00B81956" w:rsidP="000B1F14">
            <w:pPr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ail.r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 640-66-20 </w:t>
            </w:r>
          </w:p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факс 640-66-21</w:t>
            </w:r>
          </w:p>
        </w:tc>
      </w:tr>
      <w:tr w:rsidR="00CE3649" w:rsidRPr="00CE3649" w:rsidTr="000B1F14">
        <w:trPr>
          <w:trHeight w:hRule="exact" w:val="136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7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внутригородского муниципального образования Санкт-Петербурга муниципальный округ Шувалово-Озер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2284, СПб, пр. Луначарского, д.5,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150BBB" w:rsidP="000B1F14">
            <w:pPr>
              <w:widowControl w:val="0"/>
              <w:spacing w:after="0" w:line="200" w:lineRule="exact"/>
              <w:ind w:lef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hyperlink r:id="rId23" w:history="1">
              <w:r w:rsidR="00B81956" w:rsidRPr="00CE364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lang w:val="en-US" w:bidi="en-US"/>
                </w:rPr>
                <w:t>mo@ozerkispb.ru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 510-81-95 </w:t>
            </w:r>
          </w:p>
          <w:p w:rsidR="00B81956" w:rsidRPr="00CE3649" w:rsidRDefault="00B81956" w:rsidP="000B1F14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факс 510-86-81</w:t>
            </w:r>
          </w:p>
        </w:tc>
      </w:tr>
      <w:tr w:rsidR="00CE3649" w:rsidRPr="00CE3649" w:rsidTr="000B1F14">
        <w:trPr>
          <w:trHeight w:hRule="exact" w:val="95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муниципального образования Парголов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4362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поселок Парголово, ул. Ломоносова, д. 17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apargolovo@poc</w:t>
            </w:r>
          </w:p>
          <w:p w:rsidR="00B81956" w:rsidRPr="00CE3649" w:rsidRDefault="00B81956" w:rsidP="000B1F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htarf.r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 594-90-93 </w:t>
            </w:r>
          </w:p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факс 594-87-28</w:t>
            </w:r>
          </w:p>
        </w:tc>
      </w:tr>
      <w:tr w:rsidR="00CE3649" w:rsidRPr="00CE3649" w:rsidTr="000B1F14">
        <w:trPr>
          <w:trHeight w:hRule="exact" w:val="116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lastRenderedPageBreak/>
              <w:t>19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муниципального образования поселок Левашов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4361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поселок Левашово, ул.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Железнодорожная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д. 4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6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olevashovo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@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yan</w:t>
            </w:r>
          </w:p>
          <w:p w:rsidR="00B81956" w:rsidRPr="00CE3649" w:rsidRDefault="00B81956" w:rsidP="000B1F14">
            <w:pPr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dex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.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ru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 5949670 </w:t>
            </w:r>
          </w:p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факс 5949286</w:t>
            </w:r>
          </w:p>
        </w:tc>
      </w:tr>
      <w:tr w:rsidR="00CE3649" w:rsidRPr="00CE3649" w:rsidTr="000B1F14">
        <w:trPr>
          <w:trHeight w:hRule="exact" w:val="122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Муниципального образования Муниципальный округ Граждан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5256,</w:t>
            </w:r>
          </w:p>
          <w:p w:rsidR="00B81956" w:rsidRPr="00CE3649" w:rsidRDefault="00B81956" w:rsidP="000B1F14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Санкт-Петербург, </w:t>
            </w:r>
          </w:p>
          <w:p w:rsidR="00B81956" w:rsidRPr="00CE3649" w:rsidRDefault="00B81956" w:rsidP="000B1F14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пр. Науки, д.4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o.grajdanka</w:t>
            </w:r>
          </w:p>
          <w:p w:rsidR="00B81956" w:rsidRPr="00CE3649" w:rsidRDefault="00B81956" w:rsidP="000B1F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@mail.ru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535-35-61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535-36-26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535-42-09</w:t>
            </w:r>
          </w:p>
        </w:tc>
      </w:tr>
      <w:tr w:rsidR="00CE3649" w:rsidRPr="00CE3649" w:rsidTr="000B1F14">
        <w:trPr>
          <w:trHeight w:hRule="exact" w:val="136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2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внутригородского муниципального образования Санкт-Петербурга муниципальный округ Академическо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Гражданский проспект, дом 84, лит. А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Россия, 195257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150BBB" w:rsidP="000B1F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hyperlink r:id="rId24" w:history="1">
              <w:r w:rsidR="00B81956" w:rsidRPr="00CE364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 w:bidi="en-US"/>
                </w:rPr>
                <w:t>momoa@list.ru</w:t>
              </w:r>
            </w:hyperlink>
            <w:r w:rsidR="00B81956"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ефон/факс 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(812) 555-26-59</w:t>
            </w:r>
          </w:p>
        </w:tc>
      </w:tr>
      <w:tr w:rsidR="00CE3649" w:rsidRPr="00CE3649" w:rsidTr="000B1F14">
        <w:trPr>
          <w:trHeight w:hRule="exact" w:val="136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before="60"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2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внутригородского муниципального образования Санкт-Петербурга муниципального округа Финляндский округ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5221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пр. Металлистов, д.93, лит. 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150BBB" w:rsidP="000B1F14">
            <w:pPr>
              <w:widowControl w:val="0"/>
              <w:spacing w:after="18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hyperlink r:id="rId25" w:history="1">
              <w:r w:rsidR="00B81956" w:rsidRPr="00CE364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 w:bidi="en-US"/>
                </w:rPr>
                <w:t>mo20fo@yandex.ru</w:t>
              </w:r>
            </w:hyperlink>
          </w:p>
          <w:p w:rsidR="00B81956" w:rsidRPr="00CE3649" w:rsidRDefault="00B81956" w:rsidP="000B1F14">
            <w:pPr>
              <w:widowControl w:val="0"/>
              <w:spacing w:before="180"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факс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(812)544-58-41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тел.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(812)545-00-21</w:t>
            </w:r>
          </w:p>
        </w:tc>
      </w:tr>
      <w:tr w:rsidR="00CE3649" w:rsidRPr="00CE3649" w:rsidTr="000B1F14">
        <w:trPr>
          <w:trHeight w:hRule="exact" w:val="12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2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внутригородского муниципального образования Санкт-Петербурга муниципальный округ №2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5265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ул. Лужская, д. 10, лит.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Okrug2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@mail.ru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ind w:left="5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 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 xml:space="preserve">532-35-62 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ind w:left="5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факс 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531-38-58</w:t>
            </w:r>
          </w:p>
        </w:tc>
      </w:tr>
      <w:tr w:rsidR="00CE3649" w:rsidRPr="00CE3649" w:rsidTr="000B1F14">
        <w:trPr>
          <w:trHeight w:hRule="exact" w:val="136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2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внутригородского муниципального образования Санкт-Петербурга муниципальный округ Пискарев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5067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Пискаревский пр. д. 52, лит. А, пом.38-Н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opisrarevka@y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а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 w:bidi="ru-RU"/>
              </w:rPr>
              <w:t xml:space="preserve">n 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dex.ru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ind w:left="5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 298-33-90 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ind w:left="5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факс 298-3390</w:t>
            </w:r>
          </w:p>
        </w:tc>
      </w:tr>
      <w:tr w:rsidR="00CE3649" w:rsidRPr="00CE3649" w:rsidTr="000B1F14">
        <w:trPr>
          <w:trHeight w:hRule="exact" w:val="136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2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внутригородского муниципального образования Санкт-Петербурга муниципальный округ Северны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5274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Пр. Луначарского, дом 80, корп.1, литера 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o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_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nord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_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spb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@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ai</w:t>
            </w:r>
          </w:p>
          <w:p w:rsidR="00B81956" w:rsidRPr="00CE3649" w:rsidRDefault="00B81956" w:rsidP="000B1F14">
            <w:pPr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l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.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ru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тел./факс</w:t>
            </w:r>
          </w:p>
          <w:p w:rsidR="00B81956" w:rsidRPr="00CE3649" w:rsidRDefault="00B81956" w:rsidP="000B1F14">
            <w:pPr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558-56-05</w:t>
            </w:r>
          </w:p>
        </w:tc>
      </w:tr>
      <w:tr w:rsidR="00CE3649" w:rsidRPr="00CE3649" w:rsidTr="000B1F14">
        <w:trPr>
          <w:trHeight w:hRule="exact" w:val="136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2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внутригородского муниципального образования Санкт-Петербурга муниципальный округ Промете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5276</w:t>
            </w:r>
          </w:p>
          <w:p w:rsidR="00B81956" w:rsidRPr="00CE3649" w:rsidRDefault="00B81956" w:rsidP="000B1F14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ул. Тимуровская, д.8, корп.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office@mo24-</w:t>
            </w:r>
          </w:p>
          <w:p w:rsidR="00B81956" w:rsidRPr="00CE3649" w:rsidRDefault="00B81956" w:rsidP="000B1F14">
            <w:pPr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prometey.ru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тел./факс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590-98-01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558-68-11</w:t>
            </w:r>
          </w:p>
        </w:tc>
      </w:tr>
      <w:tr w:rsidR="00CE3649" w:rsidRPr="00CE3649" w:rsidTr="000B1F14">
        <w:trPr>
          <w:trHeight w:hRule="exact" w:val="10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27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муниципального образования муниципальный округ Княжев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8207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Ленинский пр., д. 119, корп.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omo-</w:t>
            </w:r>
          </w:p>
          <w:p w:rsidR="00B81956" w:rsidRPr="00CE3649" w:rsidRDefault="00150BBB" w:rsidP="000B1F14">
            <w:pPr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hyperlink r:id="rId26" w:history="1">
              <w:r w:rsidR="00B81956" w:rsidRPr="00CE364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 w:bidi="en-US"/>
                </w:rPr>
                <w:t>25@yandex.ru;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ind w:left="5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 377-15-17 </w:t>
            </w:r>
          </w:p>
          <w:p w:rsidR="00B81956" w:rsidRPr="00CE3649" w:rsidRDefault="00B81956" w:rsidP="000B1F14">
            <w:pPr>
              <w:widowControl w:val="0"/>
              <w:spacing w:after="0" w:line="226" w:lineRule="exact"/>
              <w:ind w:left="5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факс 377-21-37</w:t>
            </w:r>
          </w:p>
        </w:tc>
      </w:tr>
      <w:tr w:rsidR="00CE3649" w:rsidRPr="00CE3649" w:rsidTr="000B1F14">
        <w:trPr>
          <w:trHeight w:hRule="exact" w:val="98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2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муниципального образования муниципальный округ Ульян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82621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Санкт-Петербург, ул. Генерала Симоняка, 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д. 9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150BBB" w:rsidP="000B1F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hyperlink r:id="rId27" w:history="1">
              <w:r w:rsidR="00B81956" w:rsidRPr="00CE364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 w:bidi="en-US"/>
                </w:rPr>
                <w:t>mo-26@yandex.ru</w:t>
              </w:r>
            </w:hyperlink>
            <w:r w:rsidR="00B81956"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ind w:left="5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 759-15-15 </w:t>
            </w:r>
          </w:p>
          <w:p w:rsidR="00B81956" w:rsidRPr="00CE3649" w:rsidRDefault="00B81956" w:rsidP="000B1F14">
            <w:pPr>
              <w:widowControl w:val="0"/>
              <w:spacing w:after="0" w:line="226" w:lineRule="exact"/>
              <w:ind w:left="5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факс 759-15-15</w:t>
            </w:r>
          </w:p>
        </w:tc>
      </w:tr>
      <w:tr w:rsidR="00CE3649" w:rsidRPr="00CE3649" w:rsidTr="000B1F14">
        <w:trPr>
          <w:trHeight w:hRule="exact" w:val="98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29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муниципального образования муниципальный округ Дачно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8255,</w:t>
            </w:r>
          </w:p>
          <w:p w:rsidR="00B81956" w:rsidRPr="00CE3649" w:rsidRDefault="00B81956" w:rsidP="000B1F14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пр.Ветеранов, д. 69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o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_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dachnoe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27@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</w:t>
            </w:r>
          </w:p>
          <w:p w:rsidR="00B81956" w:rsidRPr="00CE3649" w:rsidRDefault="00B81956" w:rsidP="000B1F14">
            <w:pPr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ail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.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ru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ind w:left="5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 752-94-19 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ind w:left="5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факс 752-92-83</w:t>
            </w:r>
          </w:p>
        </w:tc>
      </w:tr>
      <w:tr w:rsidR="00CE3649" w:rsidRPr="00CE3649" w:rsidTr="000B1F14">
        <w:trPr>
          <w:trHeight w:hRule="exact" w:val="11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lastRenderedPageBreak/>
              <w:t>3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муниципального образования муниципальный округ Автов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8152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ул.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Краснопутиловская, 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 w:bidi="ru-RU"/>
              </w:rPr>
              <w:t xml:space="preserve">д. 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27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avtovo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.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spb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@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ail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.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r</w:t>
            </w:r>
          </w:p>
          <w:p w:rsidR="00B81956" w:rsidRPr="00CE3649" w:rsidRDefault="00B81956" w:rsidP="000B1F14">
            <w:pPr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 w:bidi="ru-RU"/>
              </w:rPr>
              <w:t>u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тел./факс</w:t>
            </w:r>
          </w:p>
          <w:p w:rsidR="00B81956" w:rsidRPr="00CE3649" w:rsidRDefault="00B81956" w:rsidP="000B1F14">
            <w:pPr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(812)785 00 47</w:t>
            </w:r>
          </w:p>
        </w:tc>
      </w:tr>
      <w:tr w:rsidR="00CE3649" w:rsidRPr="00CE3649" w:rsidTr="000B1F14">
        <w:trPr>
          <w:trHeight w:hRule="exact" w:val="16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3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муниципального образования муниципального округа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Нарвский округ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8095,</w:t>
            </w:r>
          </w:p>
          <w:p w:rsidR="00B81956" w:rsidRPr="00CE3649" w:rsidRDefault="00B81956" w:rsidP="000B1F14">
            <w:pPr>
              <w:widowControl w:val="0"/>
              <w:spacing w:after="18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Санкт-Петербург, ул. Оборонная, </w:t>
            </w:r>
            <w:r w:rsidRPr="00CE3649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 w:bidi="ru-RU"/>
              </w:rPr>
              <w:t xml:space="preserve">Д. 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8,</w:t>
            </w:r>
          </w:p>
          <w:p w:rsidR="00B81956" w:rsidRPr="00CE3649" w:rsidRDefault="00B81956" w:rsidP="000B1F14">
            <w:pPr>
              <w:widowControl w:val="0"/>
              <w:spacing w:before="180"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8097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ул. Баррикадная, д. 3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narvokrug@yandex</w:t>
            </w:r>
          </w:p>
          <w:p w:rsidR="00B81956" w:rsidRPr="00CE3649" w:rsidRDefault="00B81956" w:rsidP="000B1F14">
            <w:pPr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.г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 w:bidi="ru-RU"/>
              </w:rPr>
              <w:t>u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 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 xml:space="preserve">786-77-66 </w:t>
            </w:r>
          </w:p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факс 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252-77-33</w:t>
            </w:r>
          </w:p>
        </w:tc>
      </w:tr>
      <w:tr w:rsidR="00CE3649" w:rsidRPr="00CE3649" w:rsidTr="000B1F14">
        <w:trPr>
          <w:trHeight w:hRule="exact" w:val="113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3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муниципального образования муниципальный округ Красненькая реч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8302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пр. Маршала Жукова д. 2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a.redriver</w:t>
            </w:r>
          </w:p>
          <w:p w:rsidR="00B81956" w:rsidRPr="00CE3649" w:rsidRDefault="00B81956" w:rsidP="000B1F14">
            <w:pPr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@mail.ru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ind w:left="5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 757-91-11 </w:t>
            </w:r>
          </w:p>
          <w:p w:rsidR="00B81956" w:rsidRPr="00CE3649" w:rsidRDefault="00B81956" w:rsidP="000B1F14">
            <w:pPr>
              <w:widowControl w:val="0"/>
              <w:spacing w:after="0" w:line="226" w:lineRule="exact"/>
              <w:ind w:left="5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факс 757-27-83</w:t>
            </w:r>
          </w:p>
        </w:tc>
      </w:tr>
      <w:tr w:rsidR="00CE3649" w:rsidRPr="00CE3649" w:rsidTr="000B1F14">
        <w:trPr>
          <w:trHeight w:hRule="exact" w:val="113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3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муниципального образования муниципальный округ Морские воро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8184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Канонерский остров, дом 8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150BBB" w:rsidP="000B1F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hyperlink r:id="rId28" w:history="1">
              <w:r w:rsidR="00B81956" w:rsidRPr="00CE364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 w:bidi="en-US"/>
                </w:rPr>
                <w:t>mamv@pocharf.ru</w:t>
              </w:r>
            </w:hyperlink>
            <w:r w:rsidR="00B81956"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тел./факс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ind w:left="7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746-90-45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ind w:left="7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тел./факс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ind w:left="7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746-90-32</w:t>
            </w:r>
          </w:p>
        </w:tc>
      </w:tr>
      <w:tr w:rsidR="00CE3649" w:rsidRPr="00CE3649" w:rsidTr="000B1F14">
        <w:trPr>
          <w:trHeight w:hRule="exact" w:val="12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3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внутригородского муниципального образования Санкт-Петербурга поселка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Петро-Славян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6642, Россия, Санкт-Петербург, пос. Петро- Славянка, ул. Труда, д. 1. тел./факс 462-13-0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l@petro-</w:t>
            </w:r>
          </w:p>
          <w:p w:rsidR="00B81956" w:rsidRPr="00CE3649" w:rsidRDefault="00B81956" w:rsidP="000B1F14">
            <w:pPr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slavyanka.ru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ind w:left="7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/факс </w:t>
            </w:r>
          </w:p>
          <w:p w:rsidR="00B81956" w:rsidRPr="00CE3649" w:rsidRDefault="00B81956" w:rsidP="000B1F14">
            <w:pPr>
              <w:widowControl w:val="0"/>
              <w:spacing w:after="0" w:line="226" w:lineRule="exact"/>
              <w:ind w:left="7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462-13-04</w:t>
            </w:r>
          </w:p>
        </w:tc>
      </w:tr>
      <w:tr w:rsidR="00CE3649" w:rsidRPr="00CE3649" w:rsidTr="000B1F14">
        <w:trPr>
          <w:trHeight w:hRule="exact" w:val="12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3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внутригородского муниципального образования Санкт- Петербурга поселок Понтонны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6643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поселок Понтонный, ул. Александра Товпеко, д. 1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ail@mo-</w:t>
            </w:r>
          </w:p>
          <w:p w:rsidR="00B81956" w:rsidRPr="00CE3649" w:rsidRDefault="00B81956" w:rsidP="000B1F14">
            <w:pPr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pontonniy.ru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ind w:left="7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/факс: </w:t>
            </w:r>
          </w:p>
          <w:p w:rsidR="00B81956" w:rsidRPr="00CE3649" w:rsidRDefault="00B81956" w:rsidP="000B1F14">
            <w:pPr>
              <w:widowControl w:val="0"/>
              <w:spacing w:after="0" w:line="226" w:lineRule="exact"/>
              <w:ind w:left="7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462 44 27</w:t>
            </w:r>
          </w:p>
        </w:tc>
      </w:tr>
      <w:tr w:rsidR="00CE3649" w:rsidRPr="00CE3649" w:rsidTr="000B1F14">
        <w:trPr>
          <w:trHeight w:hRule="exact" w:val="12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3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внутригородского муниципального образования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а поселка Саперны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6644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поселок Саперный, ул. Дорожная, д. 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o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.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saperka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@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ail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.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r</w:t>
            </w:r>
          </w:p>
          <w:p w:rsidR="00B81956" w:rsidRPr="00CE3649" w:rsidRDefault="00B81956" w:rsidP="000B1F14">
            <w:pPr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 w:bidi="ru-RU"/>
              </w:rPr>
              <w:t>u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60" w:line="200" w:lineRule="exact"/>
              <w:ind w:left="7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тел./факс</w:t>
            </w:r>
          </w:p>
          <w:p w:rsidR="00B81956" w:rsidRPr="00CE3649" w:rsidRDefault="00B81956" w:rsidP="000B1F14">
            <w:pPr>
              <w:widowControl w:val="0"/>
              <w:spacing w:before="60" w:after="0" w:line="200" w:lineRule="exact"/>
              <w:ind w:left="7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462-16-32</w:t>
            </w:r>
          </w:p>
        </w:tc>
      </w:tr>
      <w:tr w:rsidR="00CE3649" w:rsidRPr="00CE3649" w:rsidTr="000B1F14">
        <w:trPr>
          <w:trHeight w:hRule="exact" w:val="12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37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внутригородского муниципального образования</w:t>
            </w:r>
          </w:p>
          <w:p w:rsidR="00B81956" w:rsidRPr="00CE3649" w:rsidRDefault="00B81956" w:rsidP="000B1F14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а поселка Усть-Ижор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6645,</w:t>
            </w:r>
          </w:p>
          <w:p w:rsidR="00B81956" w:rsidRPr="00CE3649" w:rsidRDefault="00B81956" w:rsidP="000B1F14">
            <w:pPr>
              <w:widowControl w:val="0"/>
              <w:spacing w:after="0" w:line="216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п.</w:t>
            </w:r>
          </w:p>
          <w:p w:rsidR="00B81956" w:rsidRPr="00CE3649" w:rsidRDefault="00B81956" w:rsidP="000B1F14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Усть-Ижора, Шлиссельбургское шоссе, д. 219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ust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-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izora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.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amo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@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ail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.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r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 w:bidi="ru-RU"/>
              </w:rPr>
              <w:t>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 462-41-53 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факс 462-44-81</w:t>
            </w:r>
          </w:p>
        </w:tc>
      </w:tr>
      <w:tr w:rsidR="00CE3649" w:rsidRPr="00CE3649" w:rsidTr="000B1F14">
        <w:trPr>
          <w:trHeight w:hRule="exact" w:val="12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3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внутригородского муниципального образования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а города Колпи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6655,</w:t>
            </w:r>
          </w:p>
          <w:p w:rsidR="00B81956" w:rsidRPr="00CE3649" w:rsidRDefault="00B81956" w:rsidP="000B1F14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г. Колпино, ул. Красная, д. 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Kolpino-</w:t>
            </w:r>
          </w:p>
          <w:p w:rsidR="00B81956" w:rsidRPr="00CE3649" w:rsidRDefault="00150BBB" w:rsidP="000B1F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hyperlink r:id="rId29" w:history="1">
              <w:r w:rsidR="00B81956" w:rsidRPr="00CE364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 w:bidi="en-US"/>
                </w:rPr>
                <w:t>mo@mail.ru</w:t>
              </w:r>
            </w:hyperlink>
            <w:r w:rsidR="00B81956"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16" w:lineRule="exact"/>
              <w:ind w:left="7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/факс </w:t>
            </w:r>
          </w:p>
          <w:p w:rsidR="00B81956" w:rsidRPr="00CE3649" w:rsidRDefault="00B81956" w:rsidP="000B1F14">
            <w:pPr>
              <w:widowControl w:val="0"/>
              <w:spacing w:after="0" w:line="216" w:lineRule="exact"/>
              <w:ind w:left="7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386-76-60</w:t>
            </w:r>
          </w:p>
        </w:tc>
      </w:tr>
      <w:tr w:rsidR="00CE3649" w:rsidRPr="00CE3649" w:rsidTr="000B1F14">
        <w:trPr>
          <w:trHeight w:hRule="exact" w:val="197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39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внутригородского муниципального образования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а поселок Металлострой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окращенно: (МА ВМО Санкт-Петербурга п. Металлострой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6641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Санкт-Петербург, п.Металлострой, ул.Центральная, 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д. 2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val="en-US" w:eastAsia="ru-RU" w:bidi="ru-RU"/>
              </w:rPr>
              <w:t>ma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 w:bidi="ru-RU"/>
              </w:rPr>
              <w:t>_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val="en-US" w:eastAsia="ru-RU" w:bidi="ru-RU"/>
              </w:rPr>
              <w:t>vmo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 w:bidi="ru-RU"/>
              </w:rPr>
              <w:t>_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val="en-US" w:eastAsia="ru-RU" w:bidi="ru-RU"/>
              </w:rPr>
              <w:t>met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 w:bidi="ru-RU"/>
              </w:rPr>
              <w:t>@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val="en-US" w:eastAsia="ru-RU" w:bidi="ru-RU"/>
              </w:rPr>
              <w:t>mail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 w:bidi="ru-RU"/>
              </w:rPr>
              <w:t>.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val="en-US" w:eastAsia="ru-RU" w:bidi="ru-RU"/>
              </w:rPr>
              <w:t>r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Тел/факс:</w:t>
            </w:r>
          </w:p>
          <w:p w:rsidR="00B81956" w:rsidRPr="00CE3649" w:rsidRDefault="00B81956" w:rsidP="000B1F14">
            <w:pPr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464-95-71</w:t>
            </w:r>
          </w:p>
        </w:tc>
      </w:tr>
      <w:tr w:rsidR="00CE3649" w:rsidRPr="00CE3649" w:rsidTr="000B1F14">
        <w:trPr>
          <w:trHeight w:hRule="exact" w:val="171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lastRenderedPageBreak/>
              <w:t>4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внутригородского Муниципального образования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а муниципальный округ Полюстров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5253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пр. Энергетиков, д.70, к.З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bidi="en-US"/>
              </w:rPr>
              <w:t>mo</w:t>
            </w:r>
            <w:r w:rsidRPr="00CE36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bidi="en-US"/>
              </w:rPr>
              <w:t>.</w:t>
            </w:r>
            <w:r w:rsidRPr="00CE36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bidi="en-US"/>
              </w:rPr>
              <w:t>polustrovo</w:t>
            </w:r>
            <w:r w:rsidRPr="00CE36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bidi="en-US"/>
              </w:rPr>
              <w:t>@</w:t>
            </w:r>
            <w:r w:rsidRPr="00CE36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bidi="en-US"/>
              </w:rPr>
              <w:t>ma</w:t>
            </w:r>
          </w:p>
          <w:p w:rsidR="00B81956" w:rsidRPr="00CE3649" w:rsidRDefault="00B81956" w:rsidP="000B1F14">
            <w:pPr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bidi="en-US"/>
              </w:rPr>
              <w:t>il</w:t>
            </w:r>
            <w:r w:rsidRPr="00CE36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bidi="en-US"/>
              </w:rPr>
              <w:t>.</w:t>
            </w:r>
            <w:r w:rsidRPr="00CE36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bidi="en-US"/>
              </w:rPr>
              <w:t>ru</w:t>
            </w:r>
            <w:r w:rsidRPr="00CE36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bidi="en-US"/>
              </w:rPr>
              <w:t>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226-55-07 </w:t>
            </w:r>
          </w:p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факс 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545-41-07</w:t>
            </w:r>
          </w:p>
        </w:tc>
      </w:tr>
      <w:tr w:rsidR="00CE3649" w:rsidRPr="00CE3649" w:rsidTr="000B1F14">
        <w:trPr>
          <w:trHeight w:hRule="exact" w:val="14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4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Внутригородского муниципального образования Санкт-Петербурга Муниципальный округ Большая Ох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5027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Тарасова ул., д. 9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bidi="en-US"/>
              </w:rPr>
              <w:t>munokrug@</w:t>
            </w:r>
          </w:p>
          <w:p w:rsidR="00B81956" w:rsidRPr="00CE3649" w:rsidRDefault="00B81956" w:rsidP="000B1F14">
            <w:pPr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bidi="en-US"/>
              </w:rPr>
              <w:t>bohta.spb.ru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 224-19-07 </w:t>
            </w:r>
          </w:p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факс 224-19-07</w:t>
            </w:r>
          </w:p>
        </w:tc>
      </w:tr>
      <w:tr w:rsidR="00CE3649" w:rsidRPr="00CE3649" w:rsidTr="000B1F14">
        <w:trPr>
          <w:trHeight w:hRule="exact" w:val="12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4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муниципального образования муниципальный округ Малая Ох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5112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пр. Новочеркасский, д. 25, корп. 2, лит. 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 w:bidi="ru-RU"/>
              </w:rPr>
              <w:t>m</w:t>
            </w:r>
            <w:r w:rsidRPr="00CE36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 w:bidi="ru-RU"/>
              </w:rPr>
              <w:t>о</w:t>
            </w:r>
            <w:r w:rsidRPr="00CE36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 w:bidi="ru-RU"/>
              </w:rPr>
              <w:t xml:space="preserve">. </w:t>
            </w:r>
            <w:r w:rsidRPr="00CE36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bidi="en-US"/>
              </w:rPr>
              <w:t>malavaoxta@mail.r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тел.:</w:t>
            </w:r>
          </w:p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528-46-63,</w:t>
            </w:r>
          </w:p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факс:</w:t>
            </w:r>
          </w:p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528-16-45</w:t>
            </w:r>
          </w:p>
        </w:tc>
      </w:tr>
      <w:tr w:rsidR="00CE3649" w:rsidRPr="00CE3649" w:rsidTr="000B1F14">
        <w:trPr>
          <w:trHeight w:hRule="exact" w:val="12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4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муниципального образования муниципальный округ Пороховы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5298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проспект Косыгина, дом 27, корпус 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oporohovie@mail</w:t>
            </w:r>
          </w:p>
          <w:p w:rsidR="00B81956" w:rsidRPr="00CE3649" w:rsidRDefault="00B81956" w:rsidP="000B1F14">
            <w:pPr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.r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 524-29-03 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факс 524-29-03</w:t>
            </w:r>
          </w:p>
        </w:tc>
      </w:tr>
      <w:tr w:rsidR="00CE3649" w:rsidRPr="00CE3649" w:rsidTr="000B1F14">
        <w:trPr>
          <w:trHeight w:hRule="exact" w:val="12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4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муниципального образования муниципальный округ Ржев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5030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ул. Коммуны, д. 5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150BBB" w:rsidP="000B1F14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hyperlink r:id="rId30" w:history="1">
              <w:r w:rsidR="00B81956" w:rsidRPr="00CE364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single"/>
                  <w:lang w:eastAsia="ru-RU" w:bidi="ru-RU"/>
                </w:rPr>
                <w:t>morjevka@mail</w:t>
              </w:r>
              <w:r w:rsidR="00B81956" w:rsidRPr="00CE3649">
                <w:rPr>
                  <w:rFonts w:ascii="Times New Roman" w:eastAsia="Times New Roman" w:hAnsi="Times New Roman" w:cs="Times New Roman"/>
                  <w:bCs/>
                  <w:i/>
                  <w:color w:val="000000" w:themeColor="text1"/>
                  <w:sz w:val="20"/>
                  <w:szCs w:val="20"/>
                  <w:u w:val="single"/>
                  <w:lang w:eastAsia="ru-RU" w:bidi="ru-RU"/>
                </w:rPr>
                <w:t>.</w:t>
              </w:r>
              <w:r w:rsidR="00B81956" w:rsidRPr="00CE3649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0"/>
                  <w:szCs w:val="20"/>
                  <w:u w:val="single"/>
                  <w:lang w:eastAsia="ru-RU" w:bidi="ru-RU"/>
                </w:rPr>
                <w:t>ru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/факс 527-70-00 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факс 527 -68-62</w:t>
            </w:r>
          </w:p>
        </w:tc>
      </w:tr>
      <w:tr w:rsidR="00CE3649" w:rsidRPr="00CE3649" w:rsidTr="000B1F14">
        <w:trPr>
          <w:trHeight w:hRule="exact" w:val="12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4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муниципального образования город Красное Сел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8320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пр. Ленина, д. 8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bidi="en-US"/>
              </w:rPr>
              <w:t>mo@krasnoe-</w:t>
            </w:r>
          </w:p>
          <w:p w:rsidR="00B81956" w:rsidRPr="00CE3649" w:rsidRDefault="00B81956" w:rsidP="000B1F14">
            <w:pPr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bidi="en-US"/>
              </w:rPr>
              <w:t>selo.r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 741-14-27 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факс 741-14-27</w:t>
            </w:r>
          </w:p>
        </w:tc>
      </w:tr>
      <w:tr w:rsidR="00CE3649" w:rsidRPr="00CE3649" w:rsidTr="000B1F14">
        <w:trPr>
          <w:trHeight w:hRule="exact" w:val="139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4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внутригородского муниципального образования Санкт- Петербурга Муниципальный округ Юго - Запа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8330, СПб, Петергофское шоссе, д.З, корп.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bidi="en-US"/>
              </w:rPr>
              <w:t>mayz@pochtarf.r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тел./факс</w:t>
            </w:r>
          </w:p>
          <w:p w:rsidR="00B81956" w:rsidRPr="00CE3649" w:rsidRDefault="00B81956" w:rsidP="000B1F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745-79-33,</w:t>
            </w:r>
          </w:p>
        </w:tc>
      </w:tr>
      <w:tr w:rsidR="00CE3649" w:rsidRPr="00CE3649" w:rsidTr="000B1F14">
        <w:trPr>
          <w:trHeight w:hRule="exact" w:val="14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47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внутригородского муниципального образования Санкт-Петербурга муниципального округа Южно-Приморск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8332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ул. Доблести, д. 20, к. 1, литер 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s38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.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spb@mail.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 w:bidi="ru-RU"/>
              </w:rPr>
              <w:t>ru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 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 xml:space="preserve">745-47-66 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745-46-44</w:t>
            </w:r>
          </w:p>
        </w:tc>
      </w:tr>
      <w:tr w:rsidR="00CE3649" w:rsidRPr="00CE3649" w:rsidTr="000B1F14">
        <w:trPr>
          <w:trHeight w:hRule="exact" w:val="141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4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внутригородского муниципального образования Санкт-Петербурга муниципального округа СОСНОВАЯ ПОЛЯ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8264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ул. Пограничника Гарькавого, д.22, корп.З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150BBB" w:rsidP="000B1F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hyperlink r:id="rId31" w:history="1">
              <w:r w:rsidR="00B81956" w:rsidRPr="00CE364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 w:bidi="en-US"/>
                </w:rPr>
                <w:t>ms39@mail.ru</w:t>
              </w:r>
            </w:hyperlink>
            <w:r w:rsidR="00B81956"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 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 xml:space="preserve">744-87-37 </w:t>
            </w:r>
          </w:p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факс 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744-05-39</w:t>
            </w:r>
          </w:p>
        </w:tc>
      </w:tr>
      <w:tr w:rsidR="00CE3649" w:rsidRPr="00CE3649" w:rsidTr="000B1F14">
        <w:trPr>
          <w:trHeight w:hRule="exact" w:val="155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49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внутригородского Муниципального образования Санкт-Петербурга Муниципального округ УРИЦ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8205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ул.П.Германа д.2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150BBB" w:rsidP="000B1F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hyperlink r:id="rId32" w:history="1">
              <w:r w:rsidR="00B81956" w:rsidRPr="00CE364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 w:bidi="en-US"/>
                </w:rPr>
                <w:t>urizk@mail.ru</w:t>
              </w:r>
            </w:hyperlink>
            <w:r w:rsidR="00B81956"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 735-1 1-33 </w:t>
            </w:r>
          </w:p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факс 735-11-33</w:t>
            </w:r>
          </w:p>
        </w:tc>
      </w:tr>
      <w:tr w:rsidR="00CE3649" w:rsidRPr="00CE3649" w:rsidTr="000B1F14">
        <w:trPr>
          <w:trHeight w:hRule="exact" w:val="143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lastRenderedPageBreak/>
              <w:t>5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внутригородского муниципального образования Санкт-Петербурга муниципальный округ Константиновско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8264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 анкт-Петербур г, пр. Ветеранов, д. 166, лит. 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okrug4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@mail.ru</w:t>
            </w:r>
          </w:p>
          <w:p w:rsidR="00B81956" w:rsidRPr="00CE3649" w:rsidRDefault="00B81956" w:rsidP="000B1F14">
            <w:pPr>
              <w:widowControl w:val="0"/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 300-48-80 </w:t>
            </w:r>
          </w:p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факс 300-48-80</w:t>
            </w:r>
          </w:p>
        </w:tc>
      </w:tr>
      <w:tr w:rsidR="00CE3649" w:rsidRPr="00CE3649" w:rsidTr="000B1F14">
        <w:trPr>
          <w:trHeight w:hRule="exact" w:val="142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5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внутригородского муниципального образования Санкт-Петербурга Муниципальный округ Горелов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8323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Красносельское шоссе, дом 46, литер А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150BBB" w:rsidP="000B1F14">
            <w:pPr>
              <w:widowControl w:val="0"/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hyperlink r:id="rId33" w:history="1">
              <w:r w:rsidR="00B81956" w:rsidRPr="00CE364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 w:bidi="en-US"/>
                </w:rPr>
                <w:t>ma@mogorelovo.ru</w:t>
              </w:r>
            </w:hyperlink>
          </w:p>
          <w:p w:rsidR="00B81956" w:rsidRPr="00CE3649" w:rsidRDefault="00B81956" w:rsidP="000B1F14">
            <w:pPr>
              <w:widowControl w:val="0"/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 413-55-87 </w:t>
            </w:r>
          </w:p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факс 746-25-65</w:t>
            </w:r>
          </w:p>
        </w:tc>
      </w:tr>
      <w:tr w:rsidR="00CE3649" w:rsidRPr="00CE3649" w:rsidTr="000B1F14">
        <w:trPr>
          <w:trHeight w:hRule="exact" w:val="12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5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муниципального образования муниципальный города Кронштад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7760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город Кронштадт, ул. Зосимова д. 11, лит. 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info@makron-</w:t>
            </w:r>
          </w:p>
          <w:p w:rsidR="00B81956" w:rsidRPr="00CE3649" w:rsidRDefault="00B81956" w:rsidP="000B1F14">
            <w:pPr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spb.r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 311-22-57 </w:t>
            </w:r>
          </w:p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факс 435-23-97</w:t>
            </w:r>
          </w:p>
        </w:tc>
      </w:tr>
      <w:tr w:rsidR="00CE3649" w:rsidRPr="00CE3649" w:rsidTr="000B1F14">
        <w:trPr>
          <w:trHeight w:hRule="exact" w:val="12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5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администрация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города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Зеленогорс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7720,</w:t>
            </w:r>
          </w:p>
          <w:p w:rsidR="00B81956" w:rsidRPr="00CE3649" w:rsidRDefault="00B81956" w:rsidP="000B1F14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г. Зеленогорск, ул. Исполкомская д. 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ozelenogorsk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@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</w:t>
            </w:r>
          </w:p>
          <w:p w:rsidR="00B81956" w:rsidRPr="00CE3649" w:rsidRDefault="00B81956" w:rsidP="000B1F14">
            <w:pPr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ail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.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ru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/факс 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(812) 433-80-63</w:t>
            </w:r>
          </w:p>
        </w:tc>
      </w:tr>
      <w:tr w:rsidR="00CE3649" w:rsidRPr="00CE3649" w:rsidTr="000B1F14">
        <w:trPr>
          <w:trHeight w:hRule="exact" w:val="12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5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муниципального образования города Сестрорец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7706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город Сестрорецк, Приморское шоссе, д.280, лит.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s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_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sestroretsk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@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a</w:t>
            </w:r>
          </w:p>
          <w:p w:rsidR="00B81956" w:rsidRPr="00CE3649" w:rsidRDefault="00B81956" w:rsidP="000B1F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il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.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ru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(812) 437-15-35</w:t>
            </w:r>
          </w:p>
        </w:tc>
      </w:tr>
      <w:tr w:rsidR="00CE3649" w:rsidRPr="00CE3649" w:rsidTr="000B1F14">
        <w:trPr>
          <w:trHeight w:hRule="exact" w:val="12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5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муниципального образования поселок Белоостр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7730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пос. Белоостров, ул. Восточная, д. 11-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a@mobeloostrov.</w:t>
            </w:r>
          </w:p>
          <w:p w:rsidR="00B81956" w:rsidRPr="00CE3649" w:rsidRDefault="00B81956" w:rsidP="000B1F14">
            <w:pPr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 w:bidi="ru-RU"/>
              </w:rPr>
              <w:t>ru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 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 xml:space="preserve">437-38-09 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факс 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434-03-28</w:t>
            </w:r>
          </w:p>
        </w:tc>
      </w:tr>
      <w:tr w:rsidR="00CE3649" w:rsidRPr="00CE3649" w:rsidTr="000B1F14">
        <w:trPr>
          <w:trHeight w:hRule="exact" w:val="12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5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внутригородского муниципального образования</w:t>
            </w:r>
          </w:p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а поселок Комаров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7733,</w:t>
            </w:r>
          </w:p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пос. Комарово, ул. Цветочная,</w:t>
            </w:r>
          </w:p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 w:bidi="ru-RU"/>
              </w:rPr>
              <w:t xml:space="preserve">Д. 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2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okomarovo@yan</w:t>
            </w:r>
          </w:p>
          <w:p w:rsidR="00B81956" w:rsidRPr="00CE3649" w:rsidRDefault="00B81956" w:rsidP="000B1F14">
            <w:pPr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dex.ru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/факс 433-72-83; </w:t>
            </w:r>
          </w:p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433-75-42</w:t>
            </w:r>
          </w:p>
        </w:tc>
      </w:tr>
      <w:tr w:rsidR="00CE3649" w:rsidRPr="00CE3649" w:rsidTr="000B1F14">
        <w:trPr>
          <w:trHeight w:hRule="exact" w:val="12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57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внутригородского муниципального образования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а посёлок Молодёжно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7729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п. Молодежное, ул. Правды, д. 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a@momolodejno</w:t>
            </w:r>
          </w:p>
          <w:p w:rsidR="00B81956" w:rsidRPr="00CE3649" w:rsidRDefault="00B81956" w:rsidP="000B1F14">
            <w:pPr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e.ru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 433-25-96 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факс 433-25-96</w:t>
            </w:r>
          </w:p>
        </w:tc>
      </w:tr>
      <w:tr w:rsidR="00CE3649" w:rsidRPr="00CE3649" w:rsidTr="000B1F14">
        <w:trPr>
          <w:trHeight w:hRule="exact" w:val="12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5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Внутригородского Муниципального образования поселок Песочны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7758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пос. Песочный, ул. Советская, д. 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opesochnoe@mail.</w:t>
            </w:r>
          </w:p>
          <w:p w:rsidR="00B81956" w:rsidRPr="00CE3649" w:rsidRDefault="00B81956" w:rsidP="000B1F14">
            <w:pPr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 w:bidi="ru-RU"/>
              </w:rPr>
              <w:t>ru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/факс </w:t>
            </w:r>
          </w:p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(812) 596-87-06</w:t>
            </w:r>
          </w:p>
        </w:tc>
      </w:tr>
      <w:tr w:rsidR="00CE3649" w:rsidRPr="00CE3649" w:rsidTr="000B1F14">
        <w:trPr>
          <w:trHeight w:hRule="exact" w:val="12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59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муниципального образования поселок Репи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7738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Санкт-Петербург, пос. Репино, Приморское шоссе, </w:t>
            </w:r>
            <w:r w:rsidRPr="00CE3649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 w:bidi="ru-RU"/>
              </w:rPr>
              <w:t xml:space="preserve">Д. 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44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arepino@pochtarf</w:t>
            </w:r>
          </w:p>
          <w:p w:rsidR="00B81956" w:rsidRPr="00CE3649" w:rsidRDefault="00B81956" w:rsidP="000B1F14">
            <w:pPr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.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 w:bidi="ru-RU"/>
              </w:rPr>
              <w:t>ru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 432-08-19 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факс 432-01-11</w:t>
            </w:r>
          </w:p>
        </w:tc>
      </w:tr>
      <w:tr w:rsidR="00CE3649" w:rsidRPr="00CE3649" w:rsidTr="000B1F14">
        <w:trPr>
          <w:trHeight w:hRule="exact" w:val="12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6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внутригородского муниципального образования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а поселок Серов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7720,</w:t>
            </w:r>
          </w:p>
          <w:p w:rsidR="00B81956" w:rsidRPr="00CE3649" w:rsidRDefault="00B81956" w:rsidP="000B1F14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г.Зеленогорск, пр.Ленина, д. 1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oserovo@</w:t>
            </w:r>
          </w:p>
          <w:p w:rsidR="00B81956" w:rsidRPr="00CE3649" w:rsidRDefault="00B81956" w:rsidP="000B1F14">
            <w:pPr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ail.r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18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тел./факс: 433-62-68</w:t>
            </w:r>
          </w:p>
          <w:p w:rsidR="00B81956" w:rsidRPr="00CE3649" w:rsidRDefault="00B81956" w:rsidP="000B1F14">
            <w:pPr>
              <w:widowControl w:val="0"/>
              <w:spacing w:before="180"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тел./факс: 433-65-06</w:t>
            </w:r>
          </w:p>
        </w:tc>
      </w:tr>
      <w:tr w:rsidR="00CE3649" w:rsidRPr="00CE3649" w:rsidTr="000B1F14">
        <w:trPr>
          <w:trHeight w:hRule="exact" w:val="12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lastRenderedPageBreak/>
              <w:t>6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муниципального образования поселок Смолячков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7729,</w:t>
            </w:r>
          </w:p>
          <w:p w:rsidR="00B81956" w:rsidRPr="00CE3649" w:rsidRDefault="00B81956" w:rsidP="000B1F14">
            <w:pPr>
              <w:widowControl w:val="0"/>
              <w:spacing w:after="42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Приморское шоссе, д. 678</w:t>
            </w:r>
          </w:p>
          <w:p w:rsidR="00B81956" w:rsidRPr="00CE3649" w:rsidRDefault="00B81956" w:rsidP="000B1F14">
            <w:pPr>
              <w:widowControl w:val="0"/>
              <w:spacing w:before="420"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7729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пос. Молодежное, ул. Правды, д. 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150BBB" w:rsidP="000B1F14">
            <w:pPr>
              <w:widowControl w:val="0"/>
              <w:spacing w:after="0" w:line="20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hyperlink r:id="rId34" w:history="1">
              <w:r w:rsidR="00B81956" w:rsidRPr="00CE364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 w:bidi="en-US"/>
                </w:rPr>
                <w:t>ma@mo-smol.ru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тел. 433-23-00;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433-23-90 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факс 433-23-00</w:t>
            </w:r>
          </w:p>
        </w:tc>
      </w:tr>
      <w:tr w:rsidR="00CE3649" w:rsidRPr="00CE3649" w:rsidTr="000B1F14">
        <w:trPr>
          <w:trHeight w:hRule="exact" w:val="12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6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муниципального образования поселок Солнечно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7739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Санкт-Петербург, п. Солнечное ул. Вокзальная </w:t>
            </w:r>
            <w:r w:rsidRPr="00CE3649">
              <w:rPr>
                <w:rFonts w:ascii="Times New Roman" w:eastAsia="Times New Roman" w:hAnsi="Times New Roman" w:cs="Times New Roman"/>
                <w:bCs/>
                <w:color w:val="000000" w:themeColor="text1"/>
                <w:sz w:val="14"/>
                <w:szCs w:val="14"/>
                <w:lang w:eastAsia="ru-RU" w:bidi="ru-RU"/>
              </w:rPr>
              <w:t xml:space="preserve">Д. 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asolnechnoe@poc</w:t>
            </w:r>
          </w:p>
          <w:p w:rsidR="00B81956" w:rsidRPr="00CE3649" w:rsidRDefault="00B81956" w:rsidP="000B1F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htarf.ru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 432-94-67 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факс 432-95-69</w:t>
            </w:r>
          </w:p>
        </w:tc>
      </w:tr>
      <w:tr w:rsidR="00CE3649" w:rsidRPr="00CE3649" w:rsidTr="000B1F14">
        <w:trPr>
          <w:trHeight w:hRule="exact" w:val="142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6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внутригородского Муниципального образования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а поселок Ушков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7720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г. Зеленогорск, пр. Ленина, д. 1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aushkovo@pocht</w:t>
            </w:r>
          </w:p>
          <w:p w:rsidR="00B81956" w:rsidRPr="00CE3649" w:rsidRDefault="00B81956" w:rsidP="000B1F14">
            <w:pPr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arf.ru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 433-82-18 </w:t>
            </w:r>
          </w:p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факс 433-82-18</w:t>
            </w:r>
          </w:p>
        </w:tc>
      </w:tr>
      <w:tr w:rsidR="00CE3649" w:rsidRPr="00CE3649" w:rsidTr="000B1F14">
        <w:trPr>
          <w:trHeight w:hRule="exact" w:val="14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6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внутригородского Муниципального образования Санкт-Петербурга муниципальный округ Московская застав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6105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ул. Свеаборгская, д. 8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cmo44@yandex.r</w:t>
            </w:r>
          </w:p>
          <w:p w:rsidR="00B81956" w:rsidRPr="00CE3649" w:rsidRDefault="00B81956" w:rsidP="000B1F14">
            <w:pPr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 w:bidi="ru-RU"/>
              </w:rPr>
              <w:t>u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/факс </w:t>
            </w:r>
          </w:p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387-88-02</w:t>
            </w:r>
          </w:p>
        </w:tc>
      </w:tr>
      <w:tr w:rsidR="00CE3649" w:rsidRPr="00CE3649" w:rsidTr="000B1F14">
        <w:trPr>
          <w:trHeight w:hRule="exact" w:val="156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6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внутригородского муниципального образования Санкт-Петербурга муниципального округа Гагаринско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6244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Витебский пр., д. 41, корп.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adm@gagarinskoe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.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 w:bidi="ru-RU"/>
              </w:rPr>
              <w:t>ru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(факс) 378-53-47, </w:t>
            </w:r>
          </w:p>
          <w:p w:rsidR="00B81956" w:rsidRPr="00CE3649" w:rsidRDefault="00B81956" w:rsidP="000B1F14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378-53-60</w:t>
            </w:r>
          </w:p>
        </w:tc>
      </w:tr>
      <w:tr w:rsidR="00CE3649" w:rsidRPr="00CE3649" w:rsidTr="000B1F14">
        <w:trPr>
          <w:trHeight w:hRule="exact" w:val="14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6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Муниципального образования Новоизмайловско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6247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Новоизмайловский пр., д. 85, кор.1 ООиП: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ул. Варшавская д. 29, кор. 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150BBB" w:rsidP="000B1F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hyperlink r:id="rId35" w:history="1">
              <w:r w:rsidR="00B81956" w:rsidRPr="00CE364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 w:bidi="en-US"/>
                </w:rPr>
                <w:t>mo46@mail.ru</w:t>
              </w:r>
            </w:hyperlink>
            <w:r w:rsidR="00B81956"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тел/факс</w:t>
            </w:r>
          </w:p>
          <w:p w:rsidR="00B81956" w:rsidRPr="00CE3649" w:rsidRDefault="00B81956" w:rsidP="000B1F14">
            <w:pPr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370-44-83</w:t>
            </w:r>
          </w:p>
        </w:tc>
      </w:tr>
      <w:tr w:rsidR="00CE3649" w:rsidRPr="00CE3649" w:rsidTr="000B1F14">
        <w:trPr>
          <w:trHeight w:hRule="exact" w:val="12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67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муниципального округа Пулковский меридиан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607, Санкт- Петербург, ул. Победы, д. 8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150BBB" w:rsidP="000B1F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hyperlink r:id="rId36" w:history="1">
              <w:r w:rsidR="00B81956" w:rsidRPr="00CE364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 w:bidi="en-US"/>
                </w:rPr>
                <w:t>info@mo47.spb.ru</w:t>
              </w:r>
            </w:hyperlink>
            <w:r w:rsidR="00B81956"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708-44-58</w:t>
            </w:r>
          </w:p>
        </w:tc>
      </w:tr>
      <w:tr w:rsidR="00CE3649" w:rsidRPr="00CE3649" w:rsidTr="000B1F14">
        <w:trPr>
          <w:trHeight w:hRule="exact" w:val="12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6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муниципального образования муниципальный округ Звездно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6066,</w:t>
            </w:r>
          </w:p>
          <w:p w:rsidR="00B81956" w:rsidRPr="00CE3649" w:rsidRDefault="00B81956" w:rsidP="000B1F14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ул. Алтайская, д.1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150BBB" w:rsidP="000B1F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hyperlink r:id="rId37" w:history="1">
              <w:r w:rsidR="00B81956" w:rsidRPr="00CE364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 w:bidi="en-US"/>
                </w:rPr>
                <w:t>mo048@yandex.ru</w:t>
              </w:r>
            </w:hyperlink>
            <w:r w:rsidR="00B81956"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ind w:left="5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 371-28-72 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ind w:left="5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факс: 371-89-72</w:t>
            </w:r>
          </w:p>
        </w:tc>
      </w:tr>
      <w:tr w:rsidR="00CE3649" w:rsidRPr="00CE3649" w:rsidTr="000B1F14">
        <w:trPr>
          <w:trHeight w:hRule="exact" w:val="12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69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муниципального образования муниципальный округ Невская застав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2148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ул Седова, д. 19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150BBB" w:rsidP="000B1F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hyperlink r:id="rId38" w:history="1">
              <w:r w:rsidR="00B81956" w:rsidRPr="00CE364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 w:bidi="en-US"/>
                </w:rPr>
                <w:t>manz@pochtarf.ru</w:t>
              </w:r>
            </w:hyperlink>
            <w:r w:rsidR="00B81956"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ind w:left="5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 365-19-49 </w:t>
            </w:r>
          </w:p>
          <w:p w:rsidR="00B81956" w:rsidRPr="00CE3649" w:rsidRDefault="00B81956" w:rsidP="000B1F14">
            <w:pPr>
              <w:widowControl w:val="0"/>
              <w:spacing w:after="0" w:line="226" w:lineRule="exact"/>
              <w:ind w:left="5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факс 365-19-49</w:t>
            </w:r>
          </w:p>
        </w:tc>
      </w:tr>
      <w:tr w:rsidR="00CE3649" w:rsidRPr="00CE3649" w:rsidTr="000B1F14">
        <w:trPr>
          <w:trHeight w:hRule="exact" w:val="14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7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внутригородского муниципального образования Санкт-Петербурга муниципального округа Ивановск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2131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улица Ивановская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 д. 2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aivanovskiy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@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poc</w:t>
            </w:r>
          </w:p>
          <w:p w:rsidR="00B81956" w:rsidRPr="00CE3649" w:rsidRDefault="00B81956" w:rsidP="000B1F14">
            <w:pPr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htarf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.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ru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 368-32-39 </w:t>
            </w:r>
          </w:p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факс 560-35-14</w:t>
            </w:r>
          </w:p>
        </w:tc>
      </w:tr>
      <w:tr w:rsidR="00CE3649" w:rsidRPr="00CE3649" w:rsidTr="000B1F14">
        <w:trPr>
          <w:trHeight w:hRule="exact" w:val="14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lastRenderedPageBreak/>
              <w:t>7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Муниципального образования Санкт-Петербурга муниципальный округ Обуховск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2012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Санкт-Петербург, 2-й Рабфаковский пер., 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д. 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aobuhovskiy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@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po</w:t>
            </w:r>
          </w:p>
          <w:p w:rsidR="00B81956" w:rsidRPr="00CE3649" w:rsidRDefault="00B81956" w:rsidP="000B1F14">
            <w:pPr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chtarf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.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ru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ind w:left="5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 368-49-45 </w:t>
            </w:r>
          </w:p>
          <w:p w:rsidR="00B81956" w:rsidRPr="00CE3649" w:rsidRDefault="00B81956" w:rsidP="000B1F14">
            <w:pPr>
              <w:widowControl w:val="0"/>
              <w:spacing w:after="0" w:line="226" w:lineRule="exact"/>
              <w:ind w:left="5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факс 368-49-45</w:t>
            </w:r>
          </w:p>
        </w:tc>
      </w:tr>
      <w:tr w:rsidR="00CE3649" w:rsidRPr="00CE3649" w:rsidTr="000B1F14">
        <w:trPr>
          <w:trHeight w:hRule="exact" w:val="14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7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внутригородского муниципального образования Санкт-Петербурга муниципальный округ Рыбацко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2177,</w:t>
            </w:r>
          </w:p>
          <w:p w:rsidR="00B81956" w:rsidRPr="00CE3649" w:rsidRDefault="00B81956" w:rsidP="000B1F14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Прибрежная ул., д. 1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secretaryrybmo@ra</w:t>
            </w:r>
          </w:p>
          <w:p w:rsidR="00B81956" w:rsidRPr="00CE3649" w:rsidRDefault="00B81956" w:rsidP="000B1F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bler.ru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ind w:left="5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 700-30-04 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ind w:left="5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факс 700-48-73</w:t>
            </w:r>
          </w:p>
        </w:tc>
      </w:tr>
      <w:tr w:rsidR="00CE3649" w:rsidRPr="00CE3649" w:rsidTr="000B1F14">
        <w:trPr>
          <w:trHeight w:hRule="exact" w:val="113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7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муниципального образования муниципальный округ Народны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3079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Санкт-Петербург, ул. Новоселов, </w:t>
            </w:r>
            <w:r w:rsidRPr="00CE36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ru-RU" w:bidi="ru-RU"/>
              </w:rPr>
              <w:t xml:space="preserve">Д. 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5 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amo_ narodniy@ mail.r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 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 xml:space="preserve">446-39-12 </w:t>
            </w:r>
          </w:p>
          <w:p w:rsidR="00B81956" w:rsidRPr="00CE3649" w:rsidRDefault="00B81956" w:rsidP="000B1F14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факс 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446-39-12</w:t>
            </w:r>
          </w:p>
        </w:tc>
      </w:tr>
      <w:tr w:rsidR="00CE3649" w:rsidRPr="00CE3649" w:rsidTr="000B1F14">
        <w:trPr>
          <w:trHeight w:hRule="exact" w:val="99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7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муниципального образования муниципальный округ №5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3230 СПб, Дальневосточный пр., д.4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150BBB" w:rsidP="000B1F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hyperlink r:id="rId39" w:history="1">
              <w:r w:rsidR="00B81956" w:rsidRPr="00CE364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 w:bidi="en-US"/>
                </w:rPr>
                <w:t>mo54@list.ru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 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 xml:space="preserve">447-81-14 </w:t>
            </w:r>
          </w:p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факс 446-59-40</w:t>
            </w:r>
          </w:p>
        </w:tc>
      </w:tr>
      <w:tr w:rsidR="00CE3649" w:rsidRPr="00CE3649" w:rsidTr="000B1F14">
        <w:trPr>
          <w:trHeight w:hRule="exact" w:val="14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7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внутригородского муниципального образования Санкт-Петербурга муниципального округа Невский округ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3231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ул.Коллонтай, д.21, корп. 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nevski_okryg</w:t>
            </w:r>
          </w:p>
          <w:p w:rsidR="00B81956" w:rsidRPr="00CE3649" w:rsidRDefault="00B81956" w:rsidP="000B1F14">
            <w:pPr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@mail.r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 589-27-27 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факс 589-27-27</w:t>
            </w:r>
          </w:p>
        </w:tc>
      </w:tr>
      <w:tr w:rsidR="00CE3649" w:rsidRPr="00CE3649" w:rsidTr="000B1F14">
        <w:trPr>
          <w:trHeight w:hRule="exact" w:val="112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7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муниципального образования муниципальный округ Оккервил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3312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ул. Коллонтай, д.41 к. 1, каб. № 8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aokkervil@pocht</w:t>
            </w:r>
          </w:p>
          <w:p w:rsidR="00B81956" w:rsidRPr="00CE3649" w:rsidRDefault="00B81956" w:rsidP="000B1F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arf.ru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(812) 588-25-17 </w:t>
            </w:r>
          </w:p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факс (812)588-25-17</w:t>
            </w:r>
          </w:p>
        </w:tc>
      </w:tr>
      <w:tr w:rsidR="00CE3649" w:rsidRPr="00CE3649" w:rsidTr="000B1F14">
        <w:trPr>
          <w:trHeight w:hRule="exact" w:val="112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77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муниципального образования муниципальный округ Правобережны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3312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ул. Латышских Стрелков, д. 11, корп. 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e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-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ail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:</w:t>
            </w:r>
          </w:p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spbmo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57@</w:t>
            </w:r>
          </w:p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ail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.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ru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 584-02-33 </w:t>
            </w:r>
          </w:p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факс 584-02-33</w:t>
            </w:r>
          </w:p>
        </w:tc>
      </w:tr>
      <w:tr w:rsidR="00CE3649" w:rsidRPr="00CE3649" w:rsidTr="000B1F14">
        <w:trPr>
          <w:trHeight w:hRule="exact" w:val="115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7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муниципального образования города Павловс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6620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г. Павловск, пер. Песчаный, д. 11/1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1 @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o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-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pavlovsk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.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ru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 465-19-16 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факс 465-17-73</w:t>
            </w:r>
          </w:p>
        </w:tc>
      </w:tr>
      <w:tr w:rsidR="00CE3649" w:rsidRPr="00CE3649" w:rsidTr="000B1F14">
        <w:trPr>
          <w:trHeight w:hRule="exact" w:val="127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79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внутригородского муниципального образования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а поселок Тярлев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0625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поселок Тярлево, ул. Новая, д. 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tyarlevo-</w:t>
            </w:r>
          </w:p>
          <w:p w:rsidR="00B81956" w:rsidRPr="00CE3649" w:rsidRDefault="00150BBB" w:rsidP="000B1F14">
            <w:pPr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hyperlink r:id="rId40" w:history="1">
              <w:r w:rsidR="00B81956" w:rsidRPr="00CE364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 w:bidi="en-US"/>
                </w:rPr>
                <w:t>spb@mail.ru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 466-79-68 </w:t>
            </w:r>
          </w:p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факс 466-79-68</w:t>
            </w:r>
          </w:p>
        </w:tc>
      </w:tr>
      <w:tr w:rsidR="00CE3649" w:rsidRPr="00CE3649" w:rsidTr="000B1F14">
        <w:trPr>
          <w:trHeight w:hRule="exact" w:val="143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8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муниципального образования город Пушкин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6600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Пушкин, Октябрьский бульвар, д. 24, оф. 208, 23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amop@.bk.ru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тел.: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(812)451-75-03, 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факс (812)451-74-97</w:t>
            </w:r>
          </w:p>
        </w:tc>
      </w:tr>
      <w:tr w:rsidR="00CE3649" w:rsidRPr="00CE3649" w:rsidTr="000B1F14">
        <w:trPr>
          <w:trHeight w:hRule="exact" w:val="17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8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внутригородского Муниципального образования Санкт-Петербурга поселок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Александровска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6631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Пушкинский район, п. Александровская, Волхонское шоссе, д.3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150BBB" w:rsidP="000B1F14">
            <w:pPr>
              <w:widowControl w:val="0"/>
              <w:spacing w:after="0" w:line="20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hyperlink r:id="rId41" w:history="1">
              <w:r w:rsidR="00B81956" w:rsidRPr="00CE364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 w:bidi="en-US"/>
                </w:rPr>
                <w:t>possovet@list.ru</w:t>
              </w:r>
            </w:hyperlink>
            <w:r w:rsidR="00B81956"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44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 451-36-14 </w:t>
            </w:r>
          </w:p>
          <w:p w:rsidR="00B81956" w:rsidRPr="00CE3649" w:rsidRDefault="00B81956" w:rsidP="000B1F14">
            <w:pPr>
              <w:widowControl w:val="0"/>
              <w:spacing w:after="0" w:line="442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факс 451-36-14</w:t>
            </w:r>
          </w:p>
        </w:tc>
      </w:tr>
      <w:tr w:rsidR="00CE3649" w:rsidRPr="00CE3649" w:rsidTr="000B1F14">
        <w:trPr>
          <w:trHeight w:hRule="exact" w:val="11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lastRenderedPageBreak/>
              <w:t>8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Муниципального образования поселок Шушар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6626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поселок Шушары, ул. Школьная, д. 5 лит. А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150BBB" w:rsidP="000B1F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hyperlink r:id="rId42" w:history="1">
              <w:r w:rsidR="00B81956" w:rsidRPr="00CE364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 w:bidi="en-US"/>
                </w:rPr>
                <w:t>4511497@mail.ru</w:t>
              </w:r>
            </w:hyperlink>
            <w:r w:rsidR="00B81956"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ind w:left="5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 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 xml:space="preserve">451-14-67 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ind w:left="5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факс 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339-43-91</w:t>
            </w:r>
          </w:p>
        </w:tc>
      </w:tr>
      <w:tr w:rsidR="00CE3649" w:rsidRPr="00CE3649" w:rsidTr="000B1F14">
        <w:trPr>
          <w:trHeight w:hRule="exact" w:val="114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8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муниципального образования город Петерго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8510,</w:t>
            </w:r>
          </w:p>
          <w:p w:rsidR="00B81956" w:rsidRPr="00CE3649" w:rsidRDefault="00B81956" w:rsidP="000B1F14">
            <w:pPr>
              <w:widowControl w:val="0"/>
              <w:spacing w:after="0" w:line="226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г.</w:t>
            </w:r>
          </w:p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Петергоф, ул. Самсониевская, д. 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info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@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o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-</w:t>
            </w:r>
          </w:p>
          <w:p w:rsidR="00B81956" w:rsidRPr="00CE3649" w:rsidRDefault="00B81956" w:rsidP="000B1F14">
            <w:pPr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petergof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.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spb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.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ru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ind w:left="5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 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 xml:space="preserve">450-54-18 </w:t>
            </w:r>
          </w:p>
          <w:p w:rsidR="00B81956" w:rsidRPr="00CE3649" w:rsidRDefault="00B81956" w:rsidP="000B1F14">
            <w:pPr>
              <w:widowControl w:val="0"/>
              <w:spacing w:after="0" w:line="226" w:lineRule="exact"/>
              <w:ind w:left="5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факс 450-54-18</w:t>
            </w:r>
          </w:p>
        </w:tc>
      </w:tr>
      <w:tr w:rsidR="00CE3649" w:rsidRPr="00CE3649" w:rsidTr="000B1F14">
        <w:trPr>
          <w:trHeight w:hRule="exact" w:val="113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8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Администрация муниципального образования город Ломонос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8412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г. Ломоносов, пр. Дворцовый, д.40,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office@mo-</w:t>
            </w:r>
          </w:p>
          <w:p w:rsidR="00B81956" w:rsidRPr="00CE3649" w:rsidRDefault="00B81956" w:rsidP="000B1F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lomonosov.ru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тел/факс</w:t>
            </w:r>
          </w:p>
          <w:p w:rsidR="00B81956" w:rsidRPr="00CE3649" w:rsidRDefault="00B81956" w:rsidP="000B1F14">
            <w:pPr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422-73-76</w:t>
            </w:r>
          </w:p>
        </w:tc>
      </w:tr>
      <w:tr w:rsidR="00CE3649" w:rsidRPr="00CE3649" w:rsidTr="000B1F14">
        <w:trPr>
          <w:trHeight w:hRule="exact" w:val="14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8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муниципального образования поселок Стрель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8515, Санкт- Петербург, пос. Стрельна, Санкт- Петербургское шоссе, д. 69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info@mo-</w:t>
            </w:r>
          </w:p>
          <w:p w:rsidR="00B81956" w:rsidRPr="00CE3649" w:rsidRDefault="00B81956" w:rsidP="000B1F14">
            <w:pPr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strelna.ru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 421-39-88 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факс 421-39-88</w:t>
            </w:r>
          </w:p>
        </w:tc>
      </w:tr>
      <w:tr w:rsidR="00CE3649" w:rsidRPr="00CE3649" w:rsidTr="000B1F14">
        <w:trPr>
          <w:trHeight w:hRule="exact" w:val="14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8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внутригородского муниципального образования Санкт- Петербурга муниципальный округ Введенск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7198, Санкт- Петербург, ул. Лизы Чайкиной, д.4/1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150BBB" w:rsidP="000B1F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hyperlink r:id="rId43" w:history="1">
              <w:r w:rsidR="00B81956" w:rsidRPr="00CE364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 w:bidi="en-US"/>
                </w:rPr>
                <w:t>mo58@bk.ru</w:t>
              </w:r>
            </w:hyperlink>
            <w:r w:rsidR="00B81956"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8(812)2325152</w:t>
            </w:r>
          </w:p>
        </w:tc>
      </w:tr>
      <w:tr w:rsidR="00CE3649" w:rsidRPr="00CE3649" w:rsidTr="000B1F14">
        <w:trPr>
          <w:trHeight w:hRule="exact" w:val="170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87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внутригородского муниципального образования Санкт-Петербурга муниципальный округ Кронверкско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7101,</w:t>
            </w:r>
          </w:p>
          <w:p w:rsidR="00B81956" w:rsidRPr="00CE3649" w:rsidRDefault="00B81956" w:rsidP="000B1F14">
            <w:pPr>
              <w:widowControl w:val="0"/>
              <w:spacing w:after="18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ул. Кронверкская, Д.17/1,</w:t>
            </w:r>
          </w:p>
          <w:p w:rsidR="00B81956" w:rsidRPr="00CE3649" w:rsidRDefault="00B81956" w:rsidP="000B1F14">
            <w:pPr>
              <w:widowControl w:val="0"/>
              <w:spacing w:before="180"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7101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Санкт-Петербург, ул. Большая Монетная, 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д. 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kronverk59@mail.ru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ind w:left="5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498-58-69 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ind w:left="5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факс 498-58-72</w:t>
            </w:r>
          </w:p>
        </w:tc>
      </w:tr>
      <w:tr w:rsidR="00CE3649" w:rsidRPr="00CE3649" w:rsidTr="000B1F14">
        <w:trPr>
          <w:trHeight w:hRule="exact" w:val="25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8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муниципального образования муниципальный округ Посадск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7046,</w:t>
            </w:r>
          </w:p>
          <w:p w:rsidR="00B81956" w:rsidRPr="00CE3649" w:rsidRDefault="00B81956" w:rsidP="000B1F14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ул. Большая Посадская, д.4, л.Д (Местная Администрация);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7046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ул. Большая Посадская, д. 18/7 (специалисты по опеке и</w:t>
            </w:r>
          </w:p>
          <w:p w:rsidR="00B81956" w:rsidRPr="00CE3649" w:rsidRDefault="00B81956" w:rsidP="000B1F14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попечительству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150BBB" w:rsidP="000B1F14">
            <w:pPr>
              <w:widowControl w:val="0"/>
              <w:spacing w:after="0" w:line="200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hyperlink r:id="rId44" w:history="1">
              <w:r w:rsidR="00B81956" w:rsidRPr="00CE364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 w:bidi="en-US"/>
                </w:rPr>
                <w:t>momo60@list.ru</w:t>
              </w:r>
            </w:hyperlink>
            <w:r w:rsidR="00B81956"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ind w:left="5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 233-28-24 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ind w:left="5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факс 233-28-24</w:t>
            </w:r>
          </w:p>
        </w:tc>
      </w:tr>
      <w:tr w:rsidR="00CE3649" w:rsidRPr="00CE3649" w:rsidTr="000B1F14">
        <w:trPr>
          <w:trHeight w:hRule="exact" w:val="170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89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муниципального образования муниципальный округ Аптекарский остр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7022,</w:t>
            </w:r>
          </w:p>
          <w:p w:rsidR="00B81956" w:rsidRPr="00CE3649" w:rsidRDefault="00B81956" w:rsidP="000B1F14">
            <w:pPr>
              <w:widowControl w:val="0"/>
              <w:spacing w:after="18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ул. Льва Толстого, Д-5</w:t>
            </w:r>
          </w:p>
          <w:p w:rsidR="00B81956" w:rsidRPr="00CE3649" w:rsidRDefault="00B81956" w:rsidP="000B1F14">
            <w:pPr>
              <w:widowControl w:val="0"/>
              <w:spacing w:before="180" w:after="0" w:line="21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7136,</w:t>
            </w:r>
          </w:p>
          <w:p w:rsidR="00B81956" w:rsidRPr="00CE3649" w:rsidRDefault="00B81956" w:rsidP="000B1F14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Малый пр. П.С., д.7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amo61@</w:t>
            </w:r>
          </w:p>
          <w:p w:rsidR="00B81956" w:rsidRPr="00CE3649" w:rsidRDefault="00B81956" w:rsidP="000B1F14">
            <w:pPr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yandex.ru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ind w:left="4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 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 xml:space="preserve">702-12-02 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ind w:left="4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факс 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702-12-02</w:t>
            </w:r>
          </w:p>
        </w:tc>
      </w:tr>
      <w:tr w:rsidR="00CE3649" w:rsidRPr="00CE3649" w:rsidTr="000B1F14">
        <w:trPr>
          <w:trHeight w:hRule="exact" w:val="14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9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Муниципального образования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униципального округа округ Петровск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7198, Санкт- Петербург, ул. Гатчинская, д. 1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150BBB" w:rsidP="000B1F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hyperlink r:id="rId45" w:history="1">
              <w:r w:rsidR="00B81956" w:rsidRPr="00CE364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 w:bidi="en-US"/>
                </w:rPr>
                <w:t>mo-62@yandex.ru</w:t>
              </w:r>
            </w:hyperlink>
            <w:r w:rsidR="00B81956"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тел./факс</w:t>
            </w:r>
          </w:p>
          <w:p w:rsidR="00B81956" w:rsidRPr="00CE3649" w:rsidRDefault="00B81956" w:rsidP="000B1F14">
            <w:pPr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232-99-52</w:t>
            </w:r>
          </w:p>
        </w:tc>
      </w:tr>
      <w:tr w:rsidR="00CE3649" w:rsidRPr="00CE3649" w:rsidTr="000B1F14">
        <w:trPr>
          <w:trHeight w:hRule="exact" w:val="14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lastRenderedPageBreak/>
              <w:t>9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Муниципального образования муниципальный округ Чкаловско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7110,</w:t>
            </w:r>
          </w:p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Санкт-Петербург, ул. Большая Зеленина, </w:t>
            </w:r>
          </w:p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д. 2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o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-</w:t>
            </w:r>
          </w:p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chkalovskoe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@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yand</w:t>
            </w:r>
          </w:p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ex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.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ru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 230-94-87, </w:t>
            </w:r>
          </w:p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факс 230-92-39</w:t>
            </w:r>
          </w:p>
        </w:tc>
      </w:tr>
      <w:tr w:rsidR="00CE3649" w:rsidRPr="00CE3649" w:rsidTr="000B1F14">
        <w:trPr>
          <w:trHeight w:hRule="exact" w:val="14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9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Местная администрация внутригородского муниципального образования Санкт-Петербурга муниципальный округ 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Лахта-Ольги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7229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п. Ольгино, ул. Советская, д. 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ind w:left="4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lahtaolgino @.mail.ru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тел. 498-33-24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тел./факс 498-33-27</w:t>
            </w:r>
          </w:p>
        </w:tc>
      </w:tr>
      <w:tr w:rsidR="00CE3649" w:rsidRPr="00CE3649" w:rsidTr="000B1F14">
        <w:trPr>
          <w:trHeight w:hRule="exact" w:val="155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9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Муниципального образования Муниципальный округ №6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7082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 Богатырский пр. д. 59 корп.1 197374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ул. Туристская д. 8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корп. 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smo65@</w:t>
            </w:r>
          </w:p>
          <w:p w:rsidR="00B81956" w:rsidRPr="00CE3649" w:rsidRDefault="00B81956" w:rsidP="000B1F14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yandex.ru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тел./факс</w:t>
            </w:r>
          </w:p>
          <w:p w:rsidR="00B81956" w:rsidRPr="00CE3649" w:rsidRDefault="00B81956" w:rsidP="000B1F14">
            <w:pPr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341-03-82</w:t>
            </w:r>
          </w:p>
        </w:tc>
      </w:tr>
      <w:tr w:rsidR="00CE3649" w:rsidRPr="00CE3649" w:rsidTr="000B1F14">
        <w:trPr>
          <w:trHeight w:hRule="exact" w:val="14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9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внутригородского Муниципального Образования Муниципальный округ Черная реч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7183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ул. Сестрорецкая, д.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a@chemayarechk</w:t>
            </w:r>
          </w:p>
          <w:p w:rsidR="00B81956" w:rsidRPr="00CE3649" w:rsidRDefault="00B81956" w:rsidP="000B1F14">
            <w:pPr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a.ru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т/ф:</w:t>
            </w:r>
          </w:p>
          <w:p w:rsidR="00B81956" w:rsidRPr="00CE3649" w:rsidRDefault="00B81956" w:rsidP="000B1F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8 (812)430-58-30</w:t>
            </w:r>
          </w:p>
        </w:tc>
      </w:tr>
      <w:tr w:rsidR="00CE3649" w:rsidRPr="00CE3649" w:rsidTr="000B1F14">
        <w:trPr>
          <w:trHeight w:hRule="exact" w:val="197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9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администрация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униципальное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образование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униципальный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округ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Комендантский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аэродро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7348 Богатырский проспект дом 7, корп.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aerodrom</w:t>
            </w:r>
          </w:p>
          <w:p w:rsidR="00B81956" w:rsidRPr="00CE3649" w:rsidRDefault="00150BBB" w:rsidP="000B1F14">
            <w:pPr>
              <w:widowControl w:val="0"/>
              <w:spacing w:after="0" w:line="200" w:lineRule="exact"/>
              <w:ind w:left="4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hyperlink r:id="rId46" w:history="1">
              <w:r w:rsidR="00B81956" w:rsidRPr="00CE364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 w:bidi="en-US"/>
                </w:rPr>
                <w:t>67@mail.ru</w:t>
              </w:r>
            </w:hyperlink>
            <w:r w:rsidR="00B81956"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тел./факс</w:t>
            </w:r>
          </w:p>
          <w:p w:rsidR="00B81956" w:rsidRPr="00CE3649" w:rsidRDefault="00B81956" w:rsidP="000B1F14">
            <w:pPr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394-89-49</w:t>
            </w:r>
          </w:p>
        </w:tc>
      </w:tr>
      <w:tr w:rsidR="00CE3649" w:rsidRPr="00CE3649" w:rsidTr="000B1F14">
        <w:trPr>
          <w:trHeight w:hRule="exact" w:val="16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9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ind w:left="3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внутригородского Муниципального образования Санкт-Петербурга Муниципальный округ Озеро Долго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7349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пр. Испытателей дом 31, корп. 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150BBB" w:rsidP="000B1F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hyperlink r:id="rId47" w:history="1">
              <w:r w:rsidR="00B81956" w:rsidRPr="00CE364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 w:bidi="en-US"/>
                </w:rPr>
                <w:t>mo68@list.ru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 301-05-01 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факс 301-05-02</w:t>
            </w:r>
          </w:p>
        </w:tc>
      </w:tr>
      <w:tr w:rsidR="00CE3649" w:rsidRPr="00CE3649" w:rsidTr="000B1F14">
        <w:trPr>
          <w:trHeight w:hRule="exact" w:val="14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97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внутригородского муниципального образования муниципальный округ Юнтолов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7373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ул.Шаврова, д.5, корп.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150BBB" w:rsidP="000B1F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hyperlink r:id="rId48" w:history="1">
              <w:r w:rsidR="00B81956" w:rsidRPr="00CE364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 w:bidi="en-US"/>
                </w:rPr>
                <w:t>mo69@mail.ru</w:t>
              </w:r>
            </w:hyperlink>
            <w:r w:rsidR="00B81956"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ind w:left="5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 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 xml:space="preserve">307-29-76 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факс 307-29-76</w:t>
            </w:r>
          </w:p>
        </w:tc>
      </w:tr>
      <w:tr w:rsidR="00CE3649" w:rsidRPr="00CE3649" w:rsidTr="000B1F14">
        <w:trPr>
          <w:trHeight w:hRule="exact" w:val="14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9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внутригородского муниципального образования Санкт-Петербурга муниципальный округ Коломяг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7375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Земский пер., д. 7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amo70@</w:t>
            </w:r>
          </w:p>
          <w:p w:rsidR="00B81956" w:rsidRPr="00CE3649" w:rsidRDefault="00B81956" w:rsidP="000B1F14">
            <w:pPr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yandex.ru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 454-68-70 </w:t>
            </w:r>
          </w:p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факс 454-68-70</w:t>
            </w:r>
          </w:p>
        </w:tc>
      </w:tr>
      <w:tr w:rsidR="00CE3649" w:rsidRPr="00CE3649" w:rsidTr="000B1F14">
        <w:trPr>
          <w:trHeight w:hRule="exact" w:val="14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99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муниципального образования посёлок Лисий Но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7755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 пос.Лисий Нос ул. Холмистая д.3/5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150BBB" w:rsidP="000B1F14">
            <w:pPr>
              <w:widowControl w:val="0"/>
              <w:spacing w:after="0" w:line="20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hyperlink r:id="rId49" w:history="1">
              <w:r w:rsidR="00B81956" w:rsidRPr="00CE364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 w:bidi="en-US"/>
                </w:rPr>
                <w:t>msmoln@mail.ru</w:t>
              </w:r>
            </w:hyperlink>
            <w:r w:rsidR="00B81956"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ind w:left="5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Тел. 434-90-29 Факс 434-99-64</w:t>
            </w:r>
          </w:p>
        </w:tc>
      </w:tr>
      <w:tr w:rsidR="00CE3649" w:rsidRPr="00CE3649" w:rsidTr="000B1F14">
        <w:trPr>
          <w:trHeight w:hRule="exact" w:val="14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lastRenderedPageBreak/>
              <w:t>1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внутригородского муниципального образования Санкт- Петербурга муниципальный округ Волковско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2102,</w:t>
            </w:r>
          </w:p>
          <w:p w:rsidR="00B81956" w:rsidRPr="00CE3649" w:rsidRDefault="00B81956" w:rsidP="000B1F14">
            <w:pPr>
              <w:widowControl w:val="0"/>
              <w:spacing w:after="0" w:line="226" w:lineRule="exact"/>
              <w:ind w:left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</w:t>
            </w:r>
          </w:p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ул.</w:t>
            </w:r>
          </w:p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Стрельбищенская, </w:t>
            </w:r>
          </w:p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д. 2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amo71@mail</w:t>
            </w:r>
          </w:p>
          <w:p w:rsidR="00B81956" w:rsidRPr="00CE3649" w:rsidRDefault="00B81956" w:rsidP="000B1F14">
            <w:pPr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,ru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/факс: </w:t>
            </w:r>
          </w:p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(812) 766-03-36(812) </w:t>
            </w:r>
          </w:p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766-16-24</w:t>
            </w:r>
          </w:p>
        </w:tc>
      </w:tr>
      <w:tr w:rsidR="00CE3649" w:rsidRPr="00CE3649" w:rsidTr="000B1F14">
        <w:trPr>
          <w:trHeight w:hRule="exact" w:val="14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0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внутригородского муниципального образования Санкт-Петербурга муниципального округа № 7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2241,</w:t>
            </w:r>
          </w:p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Санкт-Петербург, </w:t>
            </w:r>
          </w:p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ул. Пражская, д. 3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150BBB" w:rsidP="000B1F14">
            <w:pPr>
              <w:widowControl w:val="0"/>
              <w:spacing w:after="0" w:line="20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hyperlink r:id="rId50" w:history="1">
              <w:r w:rsidR="00B81956" w:rsidRPr="00CE364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 w:bidi="en-US"/>
                </w:rPr>
                <w:t>spbmo72@mail.ru</w:t>
              </w:r>
            </w:hyperlink>
            <w:r w:rsidR="00B81956"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ind w:left="5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тел. 360-39-22 факс 360-39-22</w:t>
            </w:r>
          </w:p>
        </w:tc>
      </w:tr>
      <w:tr w:rsidR="00CE3649" w:rsidRPr="00CE3649" w:rsidTr="000B1F14">
        <w:trPr>
          <w:trHeight w:hRule="exact" w:val="14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0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внутригородского муниципального образования Санкт-Петербурга муниципальный округ Купчи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2212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ул. Будапештская, д. 19, корп. 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ocupch@</w:t>
            </w:r>
          </w:p>
          <w:p w:rsidR="00B81956" w:rsidRPr="00CE3649" w:rsidRDefault="00B81956" w:rsidP="000B1F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gmail.com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ind w:left="5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тел. 703-04-13 факс 703-04-13</w:t>
            </w:r>
          </w:p>
        </w:tc>
      </w:tr>
      <w:tr w:rsidR="00CE3649" w:rsidRPr="00CE3649" w:rsidTr="000B1F14">
        <w:trPr>
          <w:trHeight w:hRule="exact" w:val="198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0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Администрация внутригородского муниципального образования Санкт-Петербурга муниципального округа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«Георгиевский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2286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Димитрова ул., д. 18, к. 1, Отдел по опеке и попечительству: 192239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Белградская ул., д.4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150BBB" w:rsidP="000B1F14">
            <w:pPr>
              <w:widowControl w:val="0"/>
              <w:spacing w:after="0" w:line="200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hyperlink r:id="rId51" w:history="1">
              <w:r w:rsidR="00B81956" w:rsidRPr="00CE364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 w:bidi="en-US"/>
                </w:rPr>
                <w:t>msmo74@mail.ru</w:t>
              </w:r>
            </w:hyperlink>
            <w:r w:rsidR="00B81956"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тел./факс</w:t>
            </w:r>
          </w:p>
          <w:p w:rsidR="00B81956" w:rsidRPr="00CE3649" w:rsidRDefault="00B81956" w:rsidP="000B1F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8(812)733-8794</w:t>
            </w:r>
          </w:p>
        </w:tc>
      </w:tr>
      <w:tr w:rsidR="00CE3649" w:rsidRPr="00CE3649" w:rsidTr="000B1F14">
        <w:trPr>
          <w:trHeight w:hRule="exact" w:val="14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0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муниципального образования муниципальный округ №7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2289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ул. Малая Балканская, д. 58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150BBB" w:rsidP="000B1F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hyperlink r:id="rId52" w:history="1">
              <w:r w:rsidR="00B81956" w:rsidRPr="00CE364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 w:bidi="en-US"/>
                </w:rPr>
                <w:t>mo75@list.ru</w:t>
              </w:r>
            </w:hyperlink>
            <w:r w:rsidR="00B81956"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 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 xml:space="preserve">706-44-25 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факс 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706-44-25</w:t>
            </w:r>
          </w:p>
        </w:tc>
      </w:tr>
      <w:tr w:rsidR="00CE3649" w:rsidRPr="00CE3649" w:rsidTr="000B1F14">
        <w:trPr>
          <w:trHeight w:hRule="exact" w:val="14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0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Местная администрация внутригородского муниципального образования муниципального округа </w:t>
            </w:r>
            <w:r w:rsidRPr="00CE36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 w:bidi="ru-RU"/>
              </w:rPr>
              <w:t>Балканск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2283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Санкт-Петербург, 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ул. Купчинская, д.30 корп. З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o-balkanskiy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@.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ail.ru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тел. 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 xml:space="preserve">244 50 84 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факс 778 59 93</w:t>
            </w:r>
          </w:p>
        </w:tc>
      </w:tr>
      <w:tr w:rsidR="00CE3649" w:rsidRPr="00CE3649" w:rsidTr="000B1F14">
        <w:trPr>
          <w:trHeight w:hRule="exact" w:val="14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0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Местная администрация муниципального образования муниципальный округ </w:t>
            </w:r>
            <w:r w:rsidRPr="00CE36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 w:bidi="ru-RU"/>
              </w:rPr>
              <w:t>Дворцовый округ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1186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ул. Большая Конюшенная д. 1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info@dvortsovy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 w:bidi="ru-RU"/>
              </w:rPr>
              <w:t xml:space="preserve">. 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sp b.ru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тел./факс</w:t>
            </w:r>
          </w:p>
          <w:p w:rsidR="00B81956" w:rsidRPr="00CE3649" w:rsidRDefault="00B81956" w:rsidP="000B1F14">
            <w:pPr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(812)571-86-23</w:t>
            </w:r>
          </w:p>
        </w:tc>
      </w:tr>
      <w:tr w:rsidR="00CE3649" w:rsidRPr="00CE3649" w:rsidTr="000B1F14">
        <w:trPr>
          <w:trHeight w:hRule="exact" w:val="14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07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естная администрация Муниципального образования муниципальный округ №7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1023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Гороховая ул., д. 48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150BBB" w:rsidP="000B1F14">
            <w:pPr>
              <w:widowControl w:val="0"/>
              <w:spacing w:after="24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hyperlink r:id="rId53" w:history="1">
              <w:r w:rsidR="00B81956" w:rsidRPr="00CE364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 w:bidi="en-US"/>
                </w:rPr>
                <w:t>msmo</w:t>
              </w:r>
              <w:r w:rsidR="00B81956" w:rsidRPr="00CE364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bidi="en-US"/>
                </w:rPr>
                <w:t>78@</w:t>
              </w:r>
              <w:r w:rsidR="00B81956" w:rsidRPr="00CE364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 w:bidi="en-US"/>
                </w:rPr>
                <w:t>mail</w:t>
              </w:r>
              <w:r w:rsidR="00B81956" w:rsidRPr="00CE364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bidi="en-US"/>
                </w:rPr>
                <w:t>.</w:t>
              </w:r>
              <w:r w:rsidR="00B81956" w:rsidRPr="00CE3649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single"/>
                  <w:lang w:val="en-US" w:bidi="en-US"/>
                </w:rPr>
                <w:t>ru</w:t>
              </w:r>
            </w:hyperlink>
            <w:r w:rsidR="00B81956"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:</w:t>
            </w:r>
          </w:p>
          <w:p w:rsidR="00B81956" w:rsidRPr="00CE3649" w:rsidRDefault="00B81956" w:rsidP="000B1F14">
            <w:pPr>
              <w:widowControl w:val="0"/>
              <w:spacing w:before="240" w:after="6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omo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78.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s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bidi="en-US"/>
              </w:rPr>
              <w:t>@</w:t>
            </w: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gmai</w:t>
            </w:r>
          </w:p>
          <w:p w:rsidR="00B81956" w:rsidRPr="00CE3649" w:rsidRDefault="00B81956" w:rsidP="000B1F14">
            <w:pPr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l.com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тел./факс</w:t>
            </w:r>
          </w:p>
          <w:p w:rsidR="00B81956" w:rsidRPr="00CE3649" w:rsidRDefault="00B81956" w:rsidP="000B1F14">
            <w:pPr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(812)310-88-88</w:t>
            </w:r>
          </w:p>
        </w:tc>
      </w:tr>
      <w:tr w:rsidR="00CE3649" w:rsidRPr="00CE3649" w:rsidTr="000B1F14">
        <w:trPr>
          <w:trHeight w:hRule="exact" w:val="14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0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Местная Администрация муниципального образования муниципального округа </w:t>
            </w:r>
            <w:r w:rsidRPr="00CE36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 w:bidi="ru-RU"/>
              </w:rPr>
              <w:t>Литейный округ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1187,</w:t>
            </w:r>
          </w:p>
          <w:p w:rsidR="00B81956" w:rsidRPr="00CE3649" w:rsidRDefault="00B81956" w:rsidP="000B1F14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ул. Чайковского, д.1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administr@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liteiny79.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spb.ru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ind w:left="5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тел. 272-13-73 факс 272-82-90</w:t>
            </w:r>
          </w:p>
        </w:tc>
      </w:tr>
      <w:tr w:rsidR="00CE3649" w:rsidRPr="00CE3649" w:rsidTr="000B1F14">
        <w:trPr>
          <w:trHeight w:hRule="exact" w:val="14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lastRenderedPageBreak/>
              <w:t>109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Администрация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муниципального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образования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 w:bidi="ru-RU"/>
              </w:rPr>
              <w:t>Смольнинско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1124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Суворовский пр., д. 6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6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info@smolninskoe.</w:t>
            </w:r>
          </w:p>
          <w:p w:rsidR="00B81956" w:rsidRPr="00CE3649" w:rsidRDefault="00B81956" w:rsidP="000B1F14">
            <w:pPr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spb.ru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6" w:lineRule="exact"/>
              <w:ind w:left="5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тел. 274-54-06 факс 274-17-98</w:t>
            </w:r>
          </w:p>
        </w:tc>
      </w:tr>
      <w:tr w:rsidR="00CE3649" w:rsidRPr="00CE3649" w:rsidTr="000B1F14">
        <w:trPr>
          <w:trHeight w:hRule="exact" w:val="14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 w:bidi="ru-RU"/>
              </w:rPr>
              <w:t>11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Местная администрация муниципального образования муниципальный округ </w:t>
            </w:r>
            <w:r w:rsidRPr="00CE36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 w:bidi="ru-RU"/>
              </w:rPr>
              <w:t>Лиговка-Ямска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191024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Санкт-Петербург, Харьковская ул., д.6/1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ma@ligovka-</w:t>
            </w:r>
          </w:p>
          <w:p w:rsidR="00B81956" w:rsidRPr="00CE3649" w:rsidRDefault="00B81956" w:rsidP="000B1F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vamskava.ru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тел./факс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(812)717-87-44,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Факс</w:t>
            </w:r>
          </w:p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(812)717-87-09</w:t>
            </w:r>
          </w:p>
        </w:tc>
      </w:tr>
      <w:tr w:rsidR="00CE3649" w:rsidRPr="00CE3649" w:rsidTr="000B1F14">
        <w:trPr>
          <w:trHeight w:val="112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11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 xml:space="preserve">Местная Администрация внутригородского муниципального образования муниципальный округ </w:t>
            </w:r>
            <w:r w:rsidRPr="00CE364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 w:bidi="ru-RU"/>
              </w:rPr>
              <w:t>Владимирский округ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2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ул. Правды, д.12, Санкт-Петербург, 191119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sovetvo@</w:t>
            </w:r>
          </w:p>
          <w:p w:rsidR="00B81956" w:rsidRPr="00CE3649" w:rsidRDefault="00B81956" w:rsidP="000B1F14">
            <w:pPr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rambler.r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1956" w:rsidRPr="00CE3649" w:rsidRDefault="00B81956" w:rsidP="000B1F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CE36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ru-RU"/>
              </w:rPr>
              <w:t>тел./факс 713-27-88</w:t>
            </w:r>
          </w:p>
        </w:tc>
      </w:tr>
    </w:tbl>
    <w:p w:rsidR="005C71B9" w:rsidRPr="00CE3649" w:rsidRDefault="005C71B9" w:rsidP="005C71B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 w:themeColor="text1"/>
          <w:sz w:val="2"/>
          <w:szCs w:val="2"/>
          <w:lang w:eastAsia="ru-RU" w:bidi="ru-RU"/>
        </w:rPr>
      </w:pPr>
    </w:p>
    <w:p w:rsidR="005C71B9" w:rsidRPr="00CE3649" w:rsidRDefault="005C71B9" w:rsidP="005C71B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 w:themeColor="text1"/>
          <w:sz w:val="2"/>
          <w:szCs w:val="2"/>
          <w:lang w:eastAsia="ru-RU" w:bidi="ru-RU"/>
        </w:rPr>
        <w:sectPr w:rsidR="005C71B9" w:rsidRPr="00CE3649" w:rsidSect="00CE3649">
          <w:footerReference w:type="even" r:id="rId54"/>
          <w:footerReference w:type="default" r:id="rId55"/>
          <w:footerReference w:type="first" r:id="rId56"/>
          <w:pgSz w:w="11900" w:h="16840"/>
          <w:pgMar w:top="571" w:right="835" w:bottom="1740" w:left="1647" w:header="567" w:footer="493" w:gutter="0"/>
          <w:pgNumType w:start="27"/>
          <w:cols w:space="720"/>
          <w:noEndnote/>
          <w:docGrid w:linePitch="360"/>
        </w:sectPr>
      </w:pPr>
    </w:p>
    <w:p w:rsidR="005C71B9" w:rsidRPr="00CE3649" w:rsidRDefault="005C71B9" w:rsidP="005C71B9">
      <w:pPr>
        <w:framePr w:w="9245" w:wrap="notBeside" w:vAnchor="text" w:hAnchor="text" w:xAlign="center" w:y="1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 w:themeColor="text1"/>
          <w:sz w:val="2"/>
          <w:szCs w:val="2"/>
          <w:lang w:eastAsia="ru-RU" w:bidi="ru-RU"/>
        </w:rPr>
      </w:pPr>
    </w:p>
    <w:p w:rsidR="005C71B9" w:rsidRPr="00CE3649" w:rsidRDefault="005C71B9" w:rsidP="005C71B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 w:themeColor="text1"/>
          <w:sz w:val="2"/>
          <w:szCs w:val="2"/>
          <w:lang w:eastAsia="ru-RU" w:bidi="ru-RU"/>
        </w:rPr>
      </w:pPr>
    </w:p>
    <w:p w:rsidR="005C71B9" w:rsidRPr="00CE3649" w:rsidRDefault="005C71B9" w:rsidP="005C71B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 w:themeColor="text1"/>
          <w:sz w:val="2"/>
          <w:szCs w:val="2"/>
          <w:lang w:eastAsia="ru-RU" w:bidi="ru-RU"/>
        </w:rPr>
      </w:pPr>
    </w:p>
    <w:p w:rsidR="005C71B9" w:rsidRPr="00CE3649" w:rsidRDefault="005C71B9" w:rsidP="005C71B9">
      <w:pPr>
        <w:framePr w:w="9240" w:wrap="notBeside" w:vAnchor="text" w:hAnchor="text" w:xAlign="center" w:y="1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 w:themeColor="text1"/>
          <w:sz w:val="2"/>
          <w:szCs w:val="2"/>
          <w:lang w:eastAsia="ru-RU" w:bidi="ru-RU"/>
        </w:rPr>
      </w:pPr>
    </w:p>
    <w:p w:rsidR="005C71B9" w:rsidRPr="00CE3649" w:rsidRDefault="005C71B9" w:rsidP="005C71B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 w:themeColor="text1"/>
          <w:sz w:val="2"/>
          <w:szCs w:val="2"/>
          <w:lang w:eastAsia="ru-RU" w:bidi="ru-RU"/>
        </w:rPr>
      </w:pPr>
    </w:p>
    <w:p w:rsidR="005C71B9" w:rsidRPr="00CE3649" w:rsidRDefault="005C71B9" w:rsidP="005C71B9">
      <w:pPr>
        <w:framePr w:w="9250" w:wrap="notBeside" w:vAnchor="text" w:hAnchor="text" w:xAlign="center" w:y="1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 w:themeColor="text1"/>
          <w:sz w:val="2"/>
          <w:szCs w:val="2"/>
          <w:lang w:eastAsia="ru-RU" w:bidi="ru-RU"/>
        </w:rPr>
      </w:pPr>
    </w:p>
    <w:p w:rsidR="005C71B9" w:rsidRPr="00CE3649" w:rsidRDefault="005C71B9" w:rsidP="00B8195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 w:bidi="ru-RU"/>
        </w:rPr>
      </w:pPr>
      <w:r w:rsidRPr="00CE3649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 w:bidi="ru-RU"/>
        </w:rPr>
        <w:t>Приложение № 3</w:t>
      </w:r>
    </w:p>
    <w:p w:rsidR="00E27ABC" w:rsidRPr="00CE3649" w:rsidRDefault="00E27ABC" w:rsidP="00AF33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к административному регламенту по предоставлению </w:t>
      </w:r>
    </w:p>
    <w:p w:rsidR="00E27ABC" w:rsidRPr="00CE3649" w:rsidRDefault="00E27ABC" w:rsidP="00E27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органом опеки и попечительства Местной администрации </w:t>
      </w:r>
    </w:p>
    <w:p w:rsidR="00E27ABC" w:rsidRPr="00CE3649" w:rsidRDefault="00E27ABC" w:rsidP="00E27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Муниципального образования поселок Шушары, </w:t>
      </w:r>
    </w:p>
    <w:p w:rsidR="00E27ABC" w:rsidRPr="00CE3649" w:rsidRDefault="00E27ABC" w:rsidP="00E27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осуществляющим отдельные государственные полномочия </w:t>
      </w:r>
    </w:p>
    <w:p w:rsidR="00E27ABC" w:rsidRPr="00CE3649" w:rsidRDefault="00E27ABC" w:rsidP="00E27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Санкт-Петербурга по организации и осуществлению </w:t>
      </w:r>
    </w:p>
    <w:p w:rsidR="00E27ABC" w:rsidRPr="00CE3649" w:rsidRDefault="00E27ABC" w:rsidP="00E27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деятельности по опеке и попечительству, назначению и выплате</w:t>
      </w:r>
    </w:p>
    <w:p w:rsidR="00E27ABC" w:rsidRPr="00CE3649" w:rsidRDefault="00E27ABC" w:rsidP="00E27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 xml:space="preserve">денежных средств на содержание детей, находящихся </w:t>
      </w:r>
    </w:p>
    <w:p w:rsidR="00E27ABC" w:rsidRPr="00CE3649" w:rsidRDefault="00E27ABC" w:rsidP="00E27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 xml:space="preserve">под опекой или попечительством, и денежных средств </w:t>
      </w:r>
    </w:p>
    <w:p w:rsidR="00E27ABC" w:rsidRPr="00CE3649" w:rsidRDefault="00E27ABC" w:rsidP="00E27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>на содержание детей, переданных на воспитание в</w:t>
      </w:r>
    </w:p>
    <w:p w:rsidR="00E27ABC" w:rsidRPr="00CE3649" w:rsidRDefault="00E27ABC" w:rsidP="00E27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 xml:space="preserve">приемные семьи, в Санкт-Петербурге, </w:t>
      </w:r>
      <w:r w:rsidRPr="00CE364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государственной услуги </w:t>
      </w:r>
    </w:p>
    <w:p w:rsidR="00E27ABC" w:rsidRPr="00CE3649" w:rsidRDefault="00E27ABC" w:rsidP="00E27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о назначению помощника совершеннолетнему дееспособному </w:t>
      </w:r>
    </w:p>
    <w:p w:rsidR="00E27ABC" w:rsidRPr="00CE3649" w:rsidRDefault="00E27ABC" w:rsidP="00E27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hAnsi="Times New Roman" w:cs="Times New Roman"/>
          <w:color w:val="000000" w:themeColor="text1"/>
          <w:sz w:val="16"/>
          <w:szCs w:val="16"/>
        </w:rPr>
        <w:t>гражданину, нуждающемуся в установлении патронажа</w:t>
      </w:r>
    </w:p>
    <w:p w:rsidR="00E27ABC" w:rsidRPr="00CE3649" w:rsidRDefault="00E27ABC" w:rsidP="00E27ABC">
      <w:pPr>
        <w:ind w:right="-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0D24" w:rsidRPr="00CE3649" w:rsidRDefault="00170D24" w:rsidP="00170D24">
      <w:pPr>
        <w:pStyle w:val="36"/>
        <w:shd w:val="clear" w:color="auto" w:fill="auto"/>
        <w:spacing w:before="0" w:line="240" w:lineRule="auto"/>
        <w:ind w:left="3540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 Местную а</w:t>
      </w:r>
      <w:r w:rsidR="00E27ABC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ю</w:t>
      </w:r>
      <w:r w:rsidR="00E27ABC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70D24" w:rsidRPr="00CE3649" w:rsidRDefault="00150BBB" w:rsidP="00170D24">
      <w:pPr>
        <w:pStyle w:val="36"/>
        <w:shd w:val="clear" w:color="auto" w:fill="auto"/>
        <w:spacing w:before="0" w:line="24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BBB">
        <w:rPr>
          <w:color w:val="000000" w:themeColor="text1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7" type="#_x0000_t202" style="position:absolute;left:0;text-align:left;margin-left:-13.2pt;margin-top:9.75pt;width:165.6pt;height:134.5pt;z-index:251737600" o:allowincell="f">
            <v:textbox style="mso-next-textbox:#_x0000_s1187">
              <w:txbxContent>
                <w:p w:rsidR="00CF1602" w:rsidRPr="00170D24" w:rsidRDefault="00CF1602" w:rsidP="00A503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0D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ление принято:</w:t>
                  </w:r>
                </w:p>
                <w:p w:rsidR="00CF1602" w:rsidRPr="00170D24" w:rsidRDefault="00CF1602" w:rsidP="00A503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0D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CF1602" w:rsidRPr="00170D24" w:rsidRDefault="00CF1602" w:rsidP="00A503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0D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дата)</w:t>
                  </w:r>
                </w:p>
                <w:p w:rsidR="00CF1602" w:rsidRPr="00170D24" w:rsidRDefault="00CF1602" w:rsidP="00A503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0D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зарегистрировано</w:t>
                  </w:r>
                </w:p>
                <w:p w:rsidR="00CF1602" w:rsidRPr="00170D24" w:rsidRDefault="00CF1602" w:rsidP="00A503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F1602" w:rsidRPr="00170D24" w:rsidRDefault="00CF1602" w:rsidP="00A503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0D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 №  _________________</w:t>
                  </w:r>
                </w:p>
                <w:p w:rsidR="00CF1602" w:rsidRPr="00170D24" w:rsidRDefault="00CF1602" w:rsidP="00A503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F1602" w:rsidRPr="00170D24" w:rsidRDefault="00CF1602" w:rsidP="00A503F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0D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ециалист: _______________________ </w:t>
                  </w:r>
                </w:p>
                <w:p w:rsidR="00CF1602" w:rsidRDefault="00CF1602" w:rsidP="00E27ABC"/>
                <w:p w:rsidR="00CF1602" w:rsidRDefault="00CF1602" w:rsidP="00E27ABC"/>
              </w:txbxContent>
            </v:textbox>
          </v:shape>
        </w:pict>
      </w:r>
      <w:r w:rsidR="00170D24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Муниципального образования </w:t>
      </w:r>
    </w:p>
    <w:p w:rsidR="00E27ABC" w:rsidRPr="00CE3649" w:rsidRDefault="00E27ABC" w:rsidP="00170D24">
      <w:pPr>
        <w:pStyle w:val="36"/>
        <w:shd w:val="clear" w:color="auto" w:fill="auto"/>
        <w:spacing w:before="0" w:line="240" w:lineRule="auto"/>
        <w:ind w:left="495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оселок Шушары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27ABC" w:rsidRPr="00CE3649" w:rsidRDefault="00E27ABC" w:rsidP="00E27ABC">
      <w:pPr>
        <w:pStyle w:val="36"/>
        <w:shd w:val="clear" w:color="auto" w:fill="auto"/>
        <w:spacing w:before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т гражданина_____________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27ABC" w:rsidRPr="00CE3649" w:rsidRDefault="00E27ABC" w:rsidP="00E27ABC">
      <w:pPr>
        <w:pStyle w:val="36"/>
        <w:shd w:val="clear" w:color="auto" w:fill="auto"/>
        <w:tabs>
          <w:tab w:val="left" w:leader="underscore" w:pos="4962"/>
        </w:tabs>
        <w:spacing w:before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ФИО, паспорт: серия ________№ _____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27ABC" w:rsidRPr="00CE3649" w:rsidRDefault="00E27ABC" w:rsidP="00E27ABC">
      <w:pPr>
        <w:pStyle w:val="36"/>
        <w:shd w:val="clear" w:color="auto" w:fill="auto"/>
        <w:spacing w:before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(указать кем, когда выдан)</w:t>
      </w:r>
    </w:p>
    <w:p w:rsidR="00E27ABC" w:rsidRPr="00CE3649" w:rsidRDefault="00E27ABC" w:rsidP="00E27ABC">
      <w:pPr>
        <w:pStyle w:val="36"/>
        <w:shd w:val="clear" w:color="auto" w:fill="auto"/>
        <w:tabs>
          <w:tab w:val="left" w:leader="underscore" w:pos="2835"/>
        </w:tabs>
        <w:spacing w:before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Адрес регистрации по месту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27ABC" w:rsidRPr="00CE3649" w:rsidRDefault="00E27ABC" w:rsidP="00E27ABC">
      <w:pPr>
        <w:pStyle w:val="36"/>
        <w:shd w:val="clear" w:color="auto" w:fill="auto"/>
        <w:tabs>
          <w:tab w:val="left" w:leader="underscore" w:pos="3261"/>
        </w:tabs>
        <w:spacing w:before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жительства (пребывания):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27ABC" w:rsidRPr="00CE3649" w:rsidRDefault="00E27ABC" w:rsidP="00E27ABC">
      <w:pPr>
        <w:pStyle w:val="36"/>
        <w:shd w:val="clear" w:color="auto" w:fill="auto"/>
        <w:spacing w:before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Адрес фактического проживания: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27ABC" w:rsidRPr="00CE3649" w:rsidRDefault="00E27ABC" w:rsidP="00E27ABC">
      <w:pPr>
        <w:pStyle w:val="36"/>
        <w:shd w:val="clear" w:color="auto" w:fill="auto"/>
        <w:spacing w:before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Контактная информация: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27ABC" w:rsidRPr="00CE3649" w:rsidRDefault="00E27ABC" w:rsidP="00E27ABC">
      <w:pPr>
        <w:pStyle w:val="36"/>
        <w:shd w:val="clear" w:color="auto" w:fill="auto"/>
        <w:spacing w:before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омашний, рабочий, мобильный телефон, </w:t>
      </w:r>
    </w:p>
    <w:p w:rsidR="00E27ABC" w:rsidRPr="00CE3649" w:rsidRDefault="00E27ABC" w:rsidP="00E27ABC">
      <w:pPr>
        <w:pStyle w:val="36"/>
        <w:shd w:val="clear" w:color="auto" w:fill="auto"/>
        <w:spacing w:before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адрес электронной почты)</w:t>
      </w:r>
    </w:p>
    <w:p w:rsidR="00170D24" w:rsidRPr="00CE3649" w:rsidRDefault="00170D24" w:rsidP="0085359F">
      <w:pPr>
        <w:spacing w:after="0" w:line="240" w:lineRule="auto"/>
        <w:rPr>
          <w:color w:val="000000" w:themeColor="text1"/>
          <w:szCs w:val="24"/>
        </w:rPr>
      </w:pPr>
    </w:p>
    <w:p w:rsidR="00E27ABC" w:rsidRPr="00CE3649" w:rsidRDefault="00E27ABC" w:rsidP="00170D24">
      <w:pPr>
        <w:pStyle w:val="1"/>
        <w:spacing w:before="0" w:beforeAutospacing="0" w:after="0" w:afterAutospacing="0"/>
        <w:jc w:val="center"/>
        <w:rPr>
          <w:color w:val="000000" w:themeColor="text1"/>
          <w:sz w:val="24"/>
          <w:szCs w:val="24"/>
        </w:rPr>
      </w:pPr>
      <w:r w:rsidRPr="00CE3649">
        <w:rPr>
          <w:color w:val="000000" w:themeColor="text1"/>
          <w:sz w:val="24"/>
          <w:szCs w:val="24"/>
        </w:rPr>
        <w:t>ЗАЯВЛЕНИЕ</w:t>
      </w:r>
    </w:p>
    <w:p w:rsidR="00E27ABC" w:rsidRPr="00CE3649" w:rsidRDefault="00E27ABC" w:rsidP="00170D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вершеннолетнего дееспособного гражданина, </w:t>
      </w:r>
    </w:p>
    <w:p w:rsidR="00E27ABC" w:rsidRPr="00CE3649" w:rsidRDefault="00E27ABC" w:rsidP="00170D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согласии на назначение  помощника</w:t>
      </w:r>
    </w:p>
    <w:p w:rsidR="00E27ABC" w:rsidRPr="00CE3649" w:rsidRDefault="00E27ABC" w:rsidP="00E27ABC">
      <w:pPr>
        <w:ind w:firstLine="567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Cs w:val="24"/>
        </w:rPr>
        <w:t>Я,__________________________________________________________________________</w:t>
      </w:r>
    </w:p>
    <w:p w:rsidR="00E27ABC" w:rsidRPr="00CE3649" w:rsidRDefault="00E27ABC" w:rsidP="00E27ABC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CE3649">
        <w:rPr>
          <w:rFonts w:ascii="Times New Roman" w:hAnsi="Times New Roman" w:cs="Times New Roman"/>
          <w:color w:val="000000" w:themeColor="text1"/>
          <w:sz w:val="20"/>
        </w:rPr>
        <w:t>(фамилия, имя, отчество)</w:t>
      </w:r>
    </w:p>
    <w:p w:rsidR="00E27ABC" w:rsidRPr="00CE3649" w:rsidRDefault="00E27ABC" w:rsidP="00E27ABC">
      <w:pPr>
        <w:pStyle w:val="2b"/>
        <w:spacing w:after="0" w:line="240" w:lineRule="auto"/>
        <w:jc w:val="both"/>
        <w:rPr>
          <w:color w:val="000000" w:themeColor="text1"/>
        </w:rPr>
      </w:pPr>
      <w:r w:rsidRPr="00CE3649">
        <w:rPr>
          <w:color w:val="000000" w:themeColor="text1"/>
        </w:rPr>
        <w:t>по состоянию здоровья не могу самостоятельно осуществлять и защищать свои права и исполнять свои обязанности. В соответствии со статьей 41 Гражданского Кодекса Российской Федерации прошу назначить мне помощника __________________________________________</w:t>
      </w:r>
    </w:p>
    <w:p w:rsidR="00E27ABC" w:rsidRPr="00CE3649" w:rsidRDefault="00E27ABC" w:rsidP="00E27ABC">
      <w:pPr>
        <w:pStyle w:val="2b"/>
        <w:spacing w:after="0" w:line="240" w:lineRule="auto"/>
        <w:jc w:val="both"/>
        <w:rPr>
          <w:color w:val="000000" w:themeColor="text1"/>
        </w:rPr>
      </w:pPr>
      <w:r w:rsidRPr="00CE3649">
        <w:rPr>
          <w:color w:val="000000" w:themeColor="text1"/>
        </w:rPr>
        <w:t>_______________________________________________________________________________</w:t>
      </w:r>
    </w:p>
    <w:p w:rsidR="00E27ABC" w:rsidRPr="00CE3649" w:rsidRDefault="00E27ABC" w:rsidP="00E27ABC">
      <w:pPr>
        <w:pStyle w:val="2b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CE3649">
        <w:rPr>
          <w:color w:val="000000" w:themeColor="text1"/>
          <w:sz w:val="20"/>
          <w:szCs w:val="20"/>
        </w:rPr>
        <w:t>(ФИО, дата рождения)</w:t>
      </w:r>
    </w:p>
    <w:p w:rsidR="00E27ABC" w:rsidRPr="00CE3649" w:rsidRDefault="00E27ABC" w:rsidP="00E27ABC">
      <w:pPr>
        <w:pStyle w:val="2b"/>
        <w:spacing w:after="0" w:line="240" w:lineRule="auto"/>
        <w:ind w:firstLine="360"/>
        <w:jc w:val="both"/>
        <w:rPr>
          <w:color w:val="000000" w:themeColor="text1"/>
        </w:rPr>
      </w:pPr>
      <w:r w:rsidRPr="00CE3649">
        <w:rPr>
          <w:color w:val="000000" w:themeColor="text1"/>
        </w:rPr>
        <w:t>Дополнительно могу сообщить о себе следующее: __________________________________</w:t>
      </w:r>
    </w:p>
    <w:p w:rsidR="00E27ABC" w:rsidRPr="00CE3649" w:rsidRDefault="00E27ABC" w:rsidP="00E27ABC">
      <w:pPr>
        <w:pStyle w:val="2b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CE3649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(указывается состояние здоровья, иные</w:t>
      </w:r>
    </w:p>
    <w:p w:rsidR="00E27ABC" w:rsidRPr="00CE3649" w:rsidRDefault="00E27ABC" w:rsidP="00E27ABC">
      <w:pPr>
        <w:pStyle w:val="2b"/>
        <w:spacing w:after="0" w:line="240" w:lineRule="auto"/>
        <w:jc w:val="both"/>
        <w:rPr>
          <w:color w:val="000000" w:themeColor="text1"/>
        </w:rPr>
      </w:pPr>
      <w:r w:rsidRPr="00CE3649">
        <w:rPr>
          <w:color w:val="000000" w:themeColor="text1"/>
        </w:rPr>
        <w:t>_________________________________________________________________________________</w:t>
      </w:r>
    </w:p>
    <w:p w:rsidR="00E27ABC" w:rsidRPr="00CE3649" w:rsidRDefault="00E27ABC" w:rsidP="00E27ABC">
      <w:pPr>
        <w:pStyle w:val="2b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CE3649">
        <w:rPr>
          <w:color w:val="000000" w:themeColor="text1"/>
          <w:sz w:val="20"/>
          <w:szCs w:val="20"/>
        </w:rPr>
        <w:t>дополнительные сведения, которые гражданин готов сообщить о себе)</w:t>
      </w:r>
    </w:p>
    <w:p w:rsidR="00E27ABC" w:rsidRPr="00CE3649" w:rsidRDefault="00E27ABC" w:rsidP="00E27ABC">
      <w:pPr>
        <w:pStyle w:val="2b"/>
        <w:spacing w:after="0" w:line="240" w:lineRule="auto"/>
        <w:jc w:val="both"/>
        <w:rPr>
          <w:color w:val="000000" w:themeColor="text1"/>
        </w:rPr>
      </w:pPr>
    </w:p>
    <w:p w:rsidR="00E27ABC" w:rsidRPr="00CE3649" w:rsidRDefault="00E27ABC" w:rsidP="00170D24">
      <w:pPr>
        <w:pStyle w:val="2b"/>
        <w:spacing w:after="0" w:line="240" w:lineRule="auto"/>
        <w:ind w:firstLine="567"/>
        <w:jc w:val="both"/>
        <w:rPr>
          <w:color w:val="000000" w:themeColor="text1"/>
        </w:rPr>
      </w:pPr>
      <w:r w:rsidRPr="00CE3649">
        <w:rPr>
          <w:color w:val="000000" w:themeColor="text1"/>
        </w:rPr>
        <w:t>Статья 41 Гражданского Кодекса Российской Федерации  мне разъяснена.</w:t>
      </w:r>
    </w:p>
    <w:p w:rsidR="00E27ABC" w:rsidRPr="00CE3649" w:rsidRDefault="00E27ABC" w:rsidP="00170D24">
      <w:pPr>
        <w:tabs>
          <w:tab w:val="left" w:pos="98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,  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27ABC" w:rsidRPr="00CE3649" w:rsidRDefault="00E27ABC" w:rsidP="00170D2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амилия, имя, отчество заявителя) </w:t>
      </w:r>
    </w:p>
    <w:p w:rsidR="00E27ABC" w:rsidRPr="00CE3649" w:rsidRDefault="00E27ABC" w:rsidP="00170D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E27ABC" w:rsidRPr="00CE3649" w:rsidRDefault="00E27ABC" w:rsidP="0085359F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27ABC" w:rsidRPr="00CE3649" w:rsidRDefault="00E27ABC" w:rsidP="0085359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«_____» _____________ 20____ г.     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дпись ____________________</w:t>
      </w:r>
    </w:p>
    <w:p w:rsidR="00E27ABC" w:rsidRPr="00CE3649" w:rsidRDefault="00E27ABC" w:rsidP="0085359F">
      <w:pPr>
        <w:pBdr>
          <w:bottom w:val="single" w:sz="12" w:space="1" w:color="auto"/>
        </w:pBd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7ABC" w:rsidRPr="00CE3649" w:rsidRDefault="00E27ABC" w:rsidP="0085359F">
      <w:pPr>
        <w:tabs>
          <w:tab w:val="left" w:pos="935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27ABC" w:rsidRPr="00CE3649" w:rsidRDefault="00E27ABC" w:rsidP="00170D24">
      <w:pPr>
        <w:tabs>
          <w:tab w:val="left" w:pos="935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 принятом решении прошу проинформировать письменно /устно/ (нужное подчеркнуть)</w:t>
      </w:r>
    </w:p>
    <w:p w:rsidR="0085359F" w:rsidRPr="00CE3649" w:rsidRDefault="0085359F" w:rsidP="00170D24">
      <w:pPr>
        <w:tabs>
          <w:tab w:val="left" w:pos="935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7ABC" w:rsidRPr="00CE3649" w:rsidRDefault="00E27ABC" w:rsidP="0085359F">
      <w:pPr>
        <w:tabs>
          <w:tab w:val="left" w:pos="9354"/>
        </w:tabs>
        <w:spacing w:after="0" w:line="240" w:lineRule="auto"/>
        <w:rPr>
          <w:color w:val="000000" w:themeColor="text1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ись _____</w:t>
      </w:r>
      <w:r w:rsidRPr="00CE3649">
        <w:rPr>
          <w:color w:val="000000" w:themeColor="text1"/>
          <w:szCs w:val="24"/>
        </w:rPr>
        <w:t>_________________</w:t>
      </w:r>
    </w:p>
    <w:p w:rsidR="00E27ABC" w:rsidRPr="00CE3649" w:rsidRDefault="00E27ABC" w:rsidP="00E27ABC">
      <w:pPr>
        <w:rPr>
          <w:color w:val="000000" w:themeColor="text1"/>
          <w:szCs w:val="24"/>
        </w:rPr>
        <w:sectPr w:rsidR="00E27ABC" w:rsidRPr="00CE3649" w:rsidSect="00A601F0">
          <w:headerReference w:type="even" r:id="rId57"/>
          <w:headerReference w:type="default" r:id="rId58"/>
          <w:headerReference w:type="first" r:id="rId59"/>
          <w:pgSz w:w="11906" w:h="16838"/>
          <w:pgMar w:top="709" w:right="566" w:bottom="709" w:left="1560" w:header="708" w:footer="708" w:gutter="0"/>
          <w:cols w:space="708"/>
          <w:docGrid w:linePitch="360"/>
        </w:sectPr>
      </w:pPr>
    </w:p>
    <w:p w:rsidR="00E27ABC" w:rsidRPr="00CE3649" w:rsidRDefault="00E27ABC" w:rsidP="00AF3384">
      <w:pPr>
        <w:tabs>
          <w:tab w:val="left" w:pos="935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CE3649">
        <w:rPr>
          <w:rFonts w:ascii="Times New Roman" w:hAnsi="Times New Roman" w:cs="Times New Roman"/>
          <w:b/>
          <w:color w:val="000000" w:themeColor="text1"/>
          <w:sz w:val="16"/>
          <w:szCs w:val="16"/>
        </w:rPr>
        <w:lastRenderedPageBreak/>
        <w:t>Приложение № 4</w:t>
      </w:r>
    </w:p>
    <w:p w:rsidR="00E27ABC" w:rsidRPr="00CE3649" w:rsidRDefault="00E27ABC" w:rsidP="00AF33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к административному регламенту по предоставлению </w:t>
      </w:r>
    </w:p>
    <w:p w:rsidR="00E27ABC" w:rsidRPr="00CE3649" w:rsidRDefault="00E27ABC" w:rsidP="00E27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органом опеки и попечительства Местной администрации </w:t>
      </w:r>
    </w:p>
    <w:p w:rsidR="00E27ABC" w:rsidRPr="00CE3649" w:rsidRDefault="00E27ABC" w:rsidP="00E27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Муниципального образования поселок Шушары, </w:t>
      </w:r>
    </w:p>
    <w:p w:rsidR="00E27ABC" w:rsidRPr="00CE3649" w:rsidRDefault="00E27ABC" w:rsidP="00E27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осуществляющим отдельные государственные полномочия </w:t>
      </w:r>
    </w:p>
    <w:p w:rsidR="00E27ABC" w:rsidRPr="00CE3649" w:rsidRDefault="00E27ABC" w:rsidP="00E27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Санкт-Петербурга по организации и осуществлению </w:t>
      </w:r>
    </w:p>
    <w:p w:rsidR="00E27ABC" w:rsidRPr="00CE3649" w:rsidRDefault="00E27ABC" w:rsidP="00E27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деятельности по опеке и попечительству, назначению и выплате</w:t>
      </w:r>
    </w:p>
    <w:p w:rsidR="00E27ABC" w:rsidRPr="00CE3649" w:rsidRDefault="00E27ABC" w:rsidP="00E27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 xml:space="preserve">денежных средств на содержание детей, находящихся </w:t>
      </w:r>
    </w:p>
    <w:p w:rsidR="00E27ABC" w:rsidRPr="00CE3649" w:rsidRDefault="00E27ABC" w:rsidP="00E27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 xml:space="preserve">под опекой или попечительством, и денежных средств </w:t>
      </w:r>
    </w:p>
    <w:p w:rsidR="00E27ABC" w:rsidRPr="00CE3649" w:rsidRDefault="00E27ABC" w:rsidP="00E27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>на содержание детей, переданных на воспитание в</w:t>
      </w:r>
    </w:p>
    <w:p w:rsidR="00E27ABC" w:rsidRPr="00CE3649" w:rsidRDefault="00E27ABC" w:rsidP="00E27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 xml:space="preserve">приемные семьи, в Санкт-Петербурге, </w:t>
      </w:r>
      <w:r w:rsidRPr="00CE364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государственной услуги </w:t>
      </w:r>
    </w:p>
    <w:p w:rsidR="00E27ABC" w:rsidRPr="00CE3649" w:rsidRDefault="00E27ABC" w:rsidP="00E27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о назначению помощника совершеннолетнему дееспособному </w:t>
      </w:r>
    </w:p>
    <w:p w:rsidR="00E27ABC" w:rsidRPr="00CE3649" w:rsidRDefault="00E27ABC" w:rsidP="00170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hAnsi="Times New Roman" w:cs="Times New Roman"/>
          <w:color w:val="000000" w:themeColor="text1"/>
          <w:sz w:val="16"/>
          <w:szCs w:val="16"/>
        </w:rPr>
        <w:t>гражданину, нуждающемуся в установлении патронажа</w:t>
      </w:r>
    </w:p>
    <w:p w:rsidR="00E27ABC" w:rsidRPr="00CE3649" w:rsidRDefault="00E27ABC" w:rsidP="00E27ABC">
      <w:pPr>
        <w:ind w:right="-2"/>
        <w:rPr>
          <w:color w:val="000000" w:themeColor="text1"/>
          <w:szCs w:val="24"/>
        </w:rPr>
      </w:pPr>
    </w:p>
    <w:p w:rsidR="00E27ABC" w:rsidRPr="00CE3649" w:rsidRDefault="00150BBB" w:rsidP="001B1B9C">
      <w:pPr>
        <w:pStyle w:val="36"/>
        <w:shd w:val="clear" w:color="auto" w:fill="auto"/>
        <w:spacing w:before="0" w:line="24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BBB">
        <w:rPr>
          <w:noProof/>
          <w:color w:val="000000" w:themeColor="text1"/>
          <w:szCs w:val="24"/>
        </w:rPr>
        <w:pict>
          <v:shape id="_x0000_s1188" type="#_x0000_t202" style="position:absolute;left:0;text-align:left;margin-left:-4.2pt;margin-top:9.75pt;width:165.6pt;height:140.9pt;z-index:251738624" o:allowincell="f">
            <v:textbox style="mso-next-textbox:#_x0000_s1188">
              <w:txbxContent>
                <w:p w:rsidR="00CF1602" w:rsidRPr="001B1B9C" w:rsidRDefault="00CF1602" w:rsidP="00FD33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1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ление принято:</w:t>
                  </w:r>
                </w:p>
                <w:p w:rsidR="00CF1602" w:rsidRPr="001B1B9C" w:rsidRDefault="00CF1602" w:rsidP="00FD33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1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CF1602" w:rsidRPr="001B1B9C" w:rsidRDefault="00CF1602" w:rsidP="00FD33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1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дата)</w:t>
                  </w:r>
                </w:p>
                <w:p w:rsidR="00CF1602" w:rsidRPr="001B1B9C" w:rsidRDefault="00CF1602" w:rsidP="00FD33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1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зарегистрировано</w:t>
                  </w:r>
                </w:p>
                <w:p w:rsidR="00CF1602" w:rsidRPr="001B1B9C" w:rsidRDefault="00CF1602" w:rsidP="00FD33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F1602" w:rsidRPr="001B1B9C" w:rsidRDefault="00CF1602" w:rsidP="00FD33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1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 №  _________________</w:t>
                  </w:r>
                </w:p>
                <w:p w:rsidR="00CF1602" w:rsidRPr="001B1B9C" w:rsidRDefault="00CF1602" w:rsidP="00FD33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F1602" w:rsidRPr="001B1B9C" w:rsidRDefault="00CF1602" w:rsidP="00FD33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1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ециалист: _______________________ </w:t>
                  </w:r>
                </w:p>
                <w:p w:rsidR="00CF1602" w:rsidRDefault="00CF1602" w:rsidP="00E27ABC"/>
                <w:p w:rsidR="00CF1602" w:rsidRDefault="00CF1602" w:rsidP="00E27ABC"/>
              </w:txbxContent>
            </v:textbox>
          </v:shape>
        </w:pict>
      </w:r>
      <w:r w:rsidR="001B1B9C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В Местную администрацию </w:t>
      </w:r>
    </w:p>
    <w:p w:rsidR="001B1B9C" w:rsidRPr="00CE3649" w:rsidRDefault="001B1B9C" w:rsidP="001B1B9C">
      <w:pPr>
        <w:pStyle w:val="36"/>
        <w:shd w:val="clear" w:color="auto" w:fill="auto"/>
        <w:spacing w:before="0" w:line="24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Муниципального образования</w:t>
      </w:r>
    </w:p>
    <w:p w:rsidR="00E27ABC" w:rsidRPr="00CE3649" w:rsidRDefault="00E27ABC" w:rsidP="001B1B9C">
      <w:pPr>
        <w:pStyle w:val="36"/>
        <w:shd w:val="clear" w:color="auto" w:fill="auto"/>
        <w:spacing w:before="0" w:line="240" w:lineRule="auto"/>
        <w:ind w:left="2124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оселок Шушары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27ABC" w:rsidRPr="00CE3649" w:rsidRDefault="00E27ABC" w:rsidP="00E27ABC">
      <w:pPr>
        <w:pStyle w:val="36"/>
        <w:shd w:val="clear" w:color="auto" w:fill="auto"/>
        <w:spacing w:before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т гражданина_____________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27ABC" w:rsidRPr="00CE3649" w:rsidRDefault="00E27ABC" w:rsidP="00E27ABC">
      <w:pPr>
        <w:pStyle w:val="36"/>
        <w:shd w:val="clear" w:color="auto" w:fill="auto"/>
        <w:tabs>
          <w:tab w:val="left" w:leader="underscore" w:pos="4962"/>
        </w:tabs>
        <w:spacing w:before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ФИО, паспорт: серия ________№ _____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27ABC" w:rsidRPr="00CE3649" w:rsidRDefault="00E27ABC" w:rsidP="00E27ABC">
      <w:pPr>
        <w:pStyle w:val="36"/>
        <w:shd w:val="clear" w:color="auto" w:fill="auto"/>
        <w:spacing w:before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E3649">
        <w:rPr>
          <w:rFonts w:ascii="Times New Roman" w:hAnsi="Times New Roman" w:cs="Times New Roman"/>
          <w:color w:val="000000" w:themeColor="text1"/>
          <w:sz w:val="20"/>
          <w:szCs w:val="20"/>
        </w:rPr>
        <w:t>(указать кем, когда выдан)</w:t>
      </w:r>
    </w:p>
    <w:p w:rsidR="00E27ABC" w:rsidRPr="00CE3649" w:rsidRDefault="00E27ABC" w:rsidP="00E27ABC">
      <w:pPr>
        <w:pStyle w:val="36"/>
        <w:shd w:val="clear" w:color="auto" w:fill="auto"/>
        <w:tabs>
          <w:tab w:val="left" w:leader="underscore" w:pos="2835"/>
        </w:tabs>
        <w:spacing w:before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Адрес регистрации по месту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27ABC" w:rsidRPr="00CE3649" w:rsidRDefault="00E27ABC" w:rsidP="00E27ABC">
      <w:pPr>
        <w:pStyle w:val="36"/>
        <w:shd w:val="clear" w:color="auto" w:fill="auto"/>
        <w:tabs>
          <w:tab w:val="left" w:leader="underscore" w:pos="3261"/>
        </w:tabs>
        <w:spacing w:before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жительства (пребывания):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27ABC" w:rsidRPr="00CE3649" w:rsidRDefault="00E27ABC" w:rsidP="00E27ABC">
      <w:pPr>
        <w:pStyle w:val="36"/>
        <w:shd w:val="clear" w:color="auto" w:fill="auto"/>
        <w:spacing w:before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Адрес фактического проживания: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27ABC" w:rsidRPr="00CE3649" w:rsidRDefault="00E27ABC" w:rsidP="00E27ABC">
      <w:pPr>
        <w:pStyle w:val="36"/>
        <w:shd w:val="clear" w:color="auto" w:fill="auto"/>
        <w:spacing w:before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Контактная информация: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27ABC" w:rsidRPr="00CE3649" w:rsidRDefault="00E27ABC" w:rsidP="00E27ABC">
      <w:pPr>
        <w:pStyle w:val="36"/>
        <w:shd w:val="clear" w:color="auto" w:fill="auto"/>
        <w:spacing w:before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E36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домашний, рабочий, мобильный телефон, </w:t>
      </w:r>
    </w:p>
    <w:p w:rsidR="00E27ABC" w:rsidRPr="00CE3649" w:rsidRDefault="00E27ABC" w:rsidP="00FD3353">
      <w:pPr>
        <w:pStyle w:val="36"/>
        <w:shd w:val="clear" w:color="auto" w:fill="auto"/>
        <w:spacing w:before="0" w:line="240" w:lineRule="auto"/>
        <w:ind w:firstLine="567"/>
        <w:jc w:val="right"/>
        <w:rPr>
          <w:color w:val="000000" w:themeColor="text1"/>
          <w:sz w:val="20"/>
          <w:szCs w:val="20"/>
        </w:rPr>
      </w:pPr>
      <w:r w:rsidRPr="00CE3649">
        <w:rPr>
          <w:rFonts w:ascii="Times New Roman" w:hAnsi="Times New Roman" w:cs="Times New Roman"/>
          <w:color w:val="000000" w:themeColor="text1"/>
          <w:sz w:val="20"/>
          <w:szCs w:val="20"/>
        </w:rPr>
        <w:t>адрес электронной почты</w:t>
      </w:r>
      <w:r w:rsidRPr="00CE3649">
        <w:rPr>
          <w:color w:val="000000" w:themeColor="text1"/>
          <w:sz w:val="20"/>
          <w:szCs w:val="20"/>
        </w:rPr>
        <w:t>)</w:t>
      </w:r>
    </w:p>
    <w:p w:rsidR="00E27ABC" w:rsidRPr="00CE3649" w:rsidRDefault="00E27ABC" w:rsidP="00170D24">
      <w:pPr>
        <w:pStyle w:val="1"/>
        <w:tabs>
          <w:tab w:val="left" w:pos="3810"/>
          <w:tab w:val="center" w:pos="4677"/>
        </w:tabs>
        <w:spacing w:before="0" w:beforeAutospacing="0" w:after="0" w:afterAutospacing="0"/>
        <w:jc w:val="center"/>
        <w:rPr>
          <w:color w:val="000000" w:themeColor="text1"/>
          <w:sz w:val="24"/>
          <w:szCs w:val="24"/>
        </w:rPr>
      </w:pPr>
      <w:r w:rsidRPr="00CE3649">
        <w:rPr>
          <w:color w:val="000000" w:themeColor="text1"/>
          <w:sz w:val="24"/>
          <w:szCs w:val="24"/>
        </w:rPr>
        <w:t>ЗАЯВЛЕНИЕ</w:t>
      </w:r>
    </w:p>
    <w:p w:rsidR="00E27ABC" w:rsidRPr="00CE3649" w:rsidRDefault="00E27ABC" w:rsidP="00170D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ажданина, выразившего желание стать помощником</w:t>
      </w:r>
    </w:p>
    <w:p w:rsidR="00E27ABC" w:rsidRPr="00CE3649" w:rsidRDefault="00E27ABC" w:rsidP="00170D2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ершеннолетнего дееспособного гражданина</w:t>
      </w:r>
    </w:p>
    <w:p w:rsidR="00E27ABC" w:rsidRPr="00CE3649" w:rsidRDefault="00E27ABC" w:rsidP="00170D2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7ABC" w:rsidRPr="00CE3649" w:rsidRDefault="00E27ABC" w:rsidP="00170D2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Я,______________________________________________________________________________</w:t>
      </w:r>
    </w:p>
    <w:p w:rsidR="00E27ABC" w:rsidRPr="00CE3649" w:rsidRDefault="00E27ABC" w:rsidP="00170D2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)</w:t>
      </w:r>
    </w:p>
    <w:p w:rsidR="00E27ABC" w:rsidRPr="00CE3649" w:rsidRDefault="00E27ABC" w:rsidP="00E27ABC">
      <w:pPr>
        <w:pStyle w:val="2b"/>
        <w:spacing w:after="0" w:line="240" w:lineRule="auto"/>
        <w:jc w:val="both"/>
        <w:rPr>
          <w:color w:val="000000" w:themeColor="text1"/>
        </w:rPr>
      </w:pPr>
      <w:r w:rsidRPr="00CE3649">
        <w:rPr>
          <w:color w:val="000000" w:themeColor="text1"/>
        </w:rPr>
        <w:t>прошу назначить меня в соответствии со статьей 41 Гражданского Кодекса Российской Федерации  помощником совершеннолетнего(ой) дееспособного(ой) гражданина _____________________________________________________________________________</w:t>
      </w:r>
    </w:p>
    <w:p w:rsidR="00E27ABC" w:rsidRPr="00CE3649" w:rsidRDefault="00E27ABC" w:rsidP="00E27ABC">
      <w:pPr>
        <w:pStyle w:val="2b"/>
        <w:spacing w:after="0" w:line="240" w:lineRule="auto"/>
        <w:jc w:val="center"/>
        <w:rPr>
          <w:color w:val="000000" w:themeColor="text1"/>
        </w:rPr>
      </w:pPr>
      <w:r w:rsidRPr="00CE3649">
        <w:rPr>
          <w:color w:val="000000" w:themeColor="text1"/>
        </w:rPr>
        <w:t>(ФИО, дата рождения)</w:t>
      </w:r>
    </w:p>
    <w:p w:rsidR="00E27ABC" w:rsidRPr="00CE3649" w:rsidRDefault="00E27ABC" w:rsidP="00E27ABC">
      <w:pPr>
        <w:pStyle w:val="2b"/>
        <w:spacing w:after="0" w:line="240" w:lineRule="auto"/>
        <w:ind w:firstLine="360"/>
        <w:jc w:val="both"/>
        <w:rPr>
          <w:color w:val="000000" w:themeColor="text1"/>
        </w:rPr>
      </w:pPr>
      <w:r w:rsidRPr="00CE3649">
        <w:rPr>
          <w:color w:val="000000" w:themeColor="text1"/>
        </w:rPr>
        <w:t>Дополнительно могу сообщить о себе следующее</w:t>
      </w:r>
      <w:r w:rsidR="00E778AB" w:rsidRPr="00CE3649">
        <w:rPr>
          <w:color w:val="000000" w:themeColor="text1"/>
        </w:rPr>
        <w:t>:</w:t>
      </w:r>
      <w:r w:rsidRPr="00CE3649">
        <w:rPr>
          <w:color w:val="000000" w:themeColor="text1"/>
        </w:rPr>
        <w:t>_________________________________</w:t>
      </w:r>
    </w:p>
    <w:p w:rsidR="00E27ABC" w:rsidRPr="00CE3649" w:rsidRDefault="00E27ABC" w:rsidP="00E27ABC">
      <w:pPr>
        <w:pStyle w:val="2b"/>
        <w:spacing w:after="0" w:line="240" w:lineRule="auto"/>
        <w:jc w:val="both"/>
        <w:rPr>
          <w:color w:val="000000" w:themeColor="text1"/>
        </w:rPr>
      </w:pPr>
      <w:r w:rsidRPr="00CE3649">
        <w:rPr>
          <w:color w:val="000000" w:themeColor="text1"/>
        </w:rPr>
        <w:t xml:space="preserve">(указывается состояние здоровья и характер </w:t>
      </w:r>
    </w:p>
    <w:p w:rsidR="00E27ABC" w:rsidRPr="00CE3649" w:rsidRDefault="00E27ABC" w:rsidP="00E27ABC">
      <w:pPr>
        <w:pStyle w:val="2b"/>
        <w:spacing w:after="0" w:line="240" w:lineRule="auto"/>
        <w:jc w:val="both"/>
        <w:rPr>
          <w:color w:val="000000" w:themeColor="text1"/>
        </w:rPr>
      </w:pPr>
      <w:r w:rsidRPr="00CE3649">
        <w:rPr>
          <w:color w:val="000000" w:themeColor="text1"/>
        </w:rPr>
        <w:t>____________________________________________________________________________</w:t>
      </w:r>
      <w:r w:rsidR="00E778AB" w:rsidRPr="00CE3649">
        <w:rPr>
          <w:color w:val="000000" w:themeColor="text1"/>
        </w:rPr>
        <w:t>_____</w:t>
      </w:r>
    </w:p>
    <w:p w:rsidR="00E27ABC" w:rsidRPr="00CE3649" w:rsidRDefault="00E27ABC" w:rsidP="00E27ABC">
      <w:pPr>
        <w:pStyle w:val="2b"/>
        <w:spacing w:after="0" w:line="240" w:lineRule="auto"/>
        <w:jc w:val="center"/>
        <w:rPr>
          <w:color w:val="000000" w:themeColor="text1"/>
        </w:rPr>
      </w:pPr>
      <w:r w:rsidRPr="00CE3649">
        <w:rPr>
          <w:color w:val="000000" w:themeColor="text1"/>
        </w:rPr>
        <w:t>работы  гражданина, наличие/отсутствие судимости)</w:t>
      </w:r>
    </w:p>
    <w:p w:rsidR="00E27ABC" w:rsidRPr="00CE3649" w:rsidRDefault="00E27ABC" w:rsidP="00E27ABC">
      <w:pPr>
        <w:pStyle w:val="2b"/>
        <w:spacing w:after="0" w:line="240" w:lineRule="auto"/>
        <w:jc w:val="both"/>
        <w:rPr>
          <w:color w:val="000000" w:themeColor="text1"/>
        </w:rPr>
      </w:pPr>
      <w:r w:rsidRPr="00CE3649">
        <w:rPr>
          <w:color w:val="000000" w:themeColor="text1"/>
        </w:rPr>
        <w:t>____________________________________________________________________________</w:t>
      </w:r>
      <w:r w:rsidR="00E778AB" w:rsidRPr="00CE3649">
        <w:rPr>
          <w:color w:val="000000" w:themeColor="text1"/>
        </w:rPr>
        <w:t>_</w:t>
      </w:r>
    </w:p>
    <w:p w:rsidR="00E778AB" w:rsidRPr="00CE3649" w:rsidRDefault="00E27ABC" w:rsidP="00170D24">
      <w:pPr>
        <w:pStyle w:val="2b"/>
        <w:spacing w:after="0" w:line="240" w:lineRule="auto"/>
        <w:ind w:firstLine="567"/>
        <w:jc w:val="both"/>
        <w:rPr>
          <w:color w:val="000000" w:themeColor="text1"/>
        </w:rPr>
      </w:pPr>
      <w:r w:rsidRPr="00CE3649">
        <w:rPr>
          <w:color w:val="000000" w:themeColor="text1"/>
        </w:rPr>
        <w:t>Требования пункта 4 статьи 41 Гражданского Кодекса Российской Федерации об обязательном осуществлении органом опеки и попечительства контроля за исполнением мной обязанностей помощника мне разъяснено.</w:t>
      </w:r>
    </w:p>
    <w:p w:rsidR="00E27ABC" w:rsidRPr="00CE3649" w:rsidRDefault="00E27ABC" w:rsidP="00170D24">
      <w:pPr>
        <w:tabs>
          <w:tab w:val="left" w:pos="98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,  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27ABC" w:rsidRPr="00CE3649" w:rsidRDefault="00E27ABC" w:rsidP="00170D2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фамилия, имя, отчество заявителя) </w:t>
      </w:r>
    </w:p>
    <w:p w:rsidR="00E27ABC" w:rsidRPr="00CE3649" w:rsidRDefault="00E27ABC" w:rsidP="00170D2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E27ABC" w:rsidRPr="00CE3649" w:rsidRDefault="00E27ABC" w:rsidP="00170D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«_____» _____________ 20____ г.     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дпись ____________________</w:t>
      </w:r>
    </w:p>
    <w:p w:rsidR="00E27ABC" w:rsidRPr="00CE3649" w:rsidRDefault="00E27ABC" w:rsidP="00170D24">
      <w:pPr>
        <w:pBdr>
          <w:bottom w:val="single" w:sz="12" w:space="1" w:color="auto"/>
        </w:pBd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7ABC" w:rsidRPr="00CE3649" w:rsidRDefault="00E27ABC" w:rsidP="00170D24">
      <w:pPr>
        <w:tabs>
          <w:tab w:val="left" w:pos="935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7ABC" w:rsidRPr="00CE3649" w:rsidRDefault="00E27ABC" w:rsidP="00E27ABC">
      <w:pPr>
        <w:tabs>
          <w:tab w:val="left" w:pos="9354"/>
        </w:tabs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 принятом решении прошу проинформировать письменно /устно/ (нужное подчеркнуть)</w:t>
      </w:r>
    </w:p>
    <w:p w:rsidR="00E27ABC" w:rsidRPr="00CE3649" w:rsidRDefault="00E27ABC" w:rsidP="00E27ABC">
      <w:pPr>
        <w:tabs>
          <w:tab w:val="left" w:pos="9354"/>
        </w:tabs>
        <w:ind w:right="-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Подпись ______________________</w:t>
      </w:r>
    </w:p>
    <w:p w:rsidR="00E27ABC" w:rsidRPr="00CE3649" w:rsidRDefault="00E27ABC" w:rsidP="00E27ABC">
      <w:pPr>
        <w:rPr>
          <w:color w:val="000000" w:themeColor="text1"/>
          <w:szCs w:val="24"/>
        </w:rPr>
        <w:sectPr w:rsidR="00E27ABC" w:rsidRPr="00CE3649" w:rsidSect="00A601F0">
          <w:pgSz w:w="11906" w:h="16838"/>
          <w:pgMar w:top="709" w:right="566" w:bottom="709" w:left="1560" w:header="708" w:footer="708" w:gutter="0"/>
          <w:cols w:space="708"/>
          <w:docGrid w:linePitch="360"/>
        </w:sectPr>
      </w:pPr>
    </w:p>
    <w:p w:rsidR="00E27ABC" w:rsidRPr="00CE3649" w:rsidRDefault="00E27ABC" w:rsidP="00AF3384">
      <w:pPr>
        <w:tabs>
          <w:tab w:val="left" w:pos="935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CE3649">
        <w:rPr>
          <w:rFonts w:ascii="Times New Roman" w:hAnsi="Times New Roman" w:cs="Times New Roman"/>
          <w:b/>
          <w:color w:val="000000" w:themeColor="text1"/>
          <w:sz w:val="16"/>
          <w:szCs w:val="16"/>
        </w:rPr>
        <w:lastRenderedPageBreak/>
        <w:t>Приложение № 5</w:t>
      </w:r>
    </w:p>
    <w:p w:rsidR="00E27ABC" w:rsidRPr="00CE3649" w:rsidRDefault="00E27ABC" w:rsidP="00AF33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к административному регламенту по предоставлению </w:t>
      </w:r>
    </w:p>
    <w:p w:rsidR="00E27ABC" w:rsidRPr="00CE3649" w:rsidRDefault="00E27ABC" w:rsidP="00E27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органом опеки и попечительства Местной администрации </w:t>
      </w:r>
    </w:p>
    <w:p w:rsidR="00E27ABC" w:rsidRPr="00CE3649" w:rsidRDefault="00E27ABC" w:rsidP="00E27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Муниципального образования поселок Шушары, </w:t>
      </w:r>
    </w:p>
    <w:p w:rsidR="00E27ABC" w:rsidRPr="00CE3649" w:rsidRDefault="00E27ABC" w:rsidP="00E27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осуществляющим отдельные государственные полномочия </w:t>
      </w:r>
    </w:p>
    <w:p w:rsidR="00E27ABC" w:rsidRPr="00CE3649" w:rsidRDefault="00E27ABC" w:rsidP="00E27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Санкт-Петербурга по организации и осуществлению </w:t>
      </w:r>
    </w:p>
    <w:p w:rsidR="00E27ABC" w:rsidRPr="00CE3649" w:rsidRDefault="00E27ABC" w:rsidP="00E27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деятельности по опеке и попечительству, назначению и выплате</w:t>
      </w:r>
    </w:p>
    <w:p w:rsidR="00E27ABC" w:rsidRPr="00CE3649" w:rsidRDefault="00E27ABC" w:rsidP="00E27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 xml:space="preserve">денежных средств на содержание детей, находящихся </w:t>
      </w:r>
    </w:p>
    <w:p w:rsidR="00E27ABC" w:rsidRPr="00CE3649" w:rsidRDefault="00E27ABC" w:rsidP="00E27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 xml:space="preserve">под опекой или попечительством, и денежных средств </w:t>
      </w:r>
    </w:p>
    <w:p w:rsidR="00E27ABC" w:rsidRPr="00CE3649" w:rsidRDefault="00E27ABC" w:rsidP="00E27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>на содержание детей, переданных на воспитание в</w:t>
      </w:r>
    </w:p>
    <w:p w:rsidR="00E27ABC" w:rsidRPr="00CE3649" w:rsidRDefault="00E27ABC" w:rsidP="00E27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 xml:space="preserve">приемные семьи, в Санкт-Петербурге, </w:t>
      </w:r>
      <w:r w:rsidRPr="00CE364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государственной услуги </w:t>
      </w:r>
    </w:p>
    <w:p w:rsidR="00E27ABC" w:rsidRPr="00CE3649" w:rsidRDefault="00E27ABC" w:rsidP="00E27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о назначению помощника совершеннолетнему дееспособному </w:t>
      </w:r>
    </w:p>
    <w:p w:rsidR="00E27ABC" w:rsidRPr="00CE3649" w:rsidRDefault="00E27ABC" w:rsidP="00E27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hAnsi="Times New Roman" w:cs="Times New Roman"/>
          <w:color w:val="000000" w:themeColor="text1"/>
          <w:sz w:val="16"/>
          <w:szCs w:val="16"/>
        </w:rPr>
        <w:t>гражданину, нуждающемуся в установлении патронажа</w:t>
      </w:r>
    </w:p>
    <w:p w:rsidR="00E27ABC" w:rsidRPr="00CE3649" w:rsidRDefault="00E27ABC" w:rsidP="00E27ABC">
      <w:pPr>
        <w:tabs>
          <w:tab w:val="left" w:pos="9354"/>
        </w:tabs>
        <w:ind w:right="-6"/>
        <w:rPr>
          <w:color w:val="000000" w:themeColor="text1"/>
          <w:szCs w:val="24"/>
        </w:rPr>
      </w:pPr>
    </w:p>
    <w:p w:rsidR="00E27ABC" w:rsidRPr="00CE3649" w:rsidRDefault="00E27ABC" w:rsidP="00E27ABC">
      <w:pPr>
        <w:pStyle w:val="44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bookmark14"/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СОГЛАСИЕ</w:t>
      </w:r>
    </w:p>
    <w:p w:rsidR="00E27ABC" w:rsidRPr="00CE3649" w:rsidRDefault="00E27ABC" w:rsidP="00E27ABC">
      <w:pPr>
        <w:pStyle w:val="44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на обработку персональных данных</w:t>
      </w:r>
      <w:bookmarkEnd w:id="2"/>
      <w:r w:rsidRPr="00CE3649">
        <w:rPr>
          <w:rStyle w:val="af4"/>
          <w:rFonts w:ascii="Times New Roman" w:hAnsi="Times New Roman" w:cs="Times New Roman"/>
          <w:color w:val="000000" w:themeColor="text1"/>
          <w:sz w:val="24"/>
          <w:szCs w:val="24"/>
        </w:rPr>
        <w:footnoteReference w:id="7"/>
      </w:r>
    </w:p>
    <w:p w:rsidR="00E27ABC" w:rsidRPr="00CE3649" w:rsidRDefault="00E27ABC" w:rsidP="00E27ABC">
      <w:pPr>
        <w:pStyle w:val="44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7ABC" w:rsidRPr="00CE3649" w:rsidRDefault="00E27ABC" w:rsidP="00E27ABC">
      <w:pPr>
        <w:pStyle w:val="44"/>
        <w:keepNext/>
        <w:keepLines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Я ___________________________________________________________ _____________</w:t>
      </w:r>
    </w:p>
    <w:p w:rsidR="00E27ABC" w:rsidRPr="00CE3649" w:rsidRDefault="00E27ABC" w:rsidP="00E27ABC">
      <w:pPr>
        <w:pStyle w:val="44"/>
        <w:keepNext/>
        <w:keepLines/>
        <w:shd w:val="clear" w:color="auto" w:fill="auto"/>
        <w:spacing w:line="240" w:lineRule="auto"/>
        <w:ind w:right="377" w:firstLine="567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ФИО)</w:t>
      </w:r>
      <w:r w:rsidRPr="00CE36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CE36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CE36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CE36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CE36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CE36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>(дата рождения)</w:t>
      </w:r>
    </w:p>
    <w:p w:rsidR="00E27ABC" w:rsidRPr="00CE3649" w:rsidRDefault="00E27ABC" w:rsidP="00E27ABC">
      <w:pPr>
        <w:pStyle w:val="44"/>
        <w:keepNext/>
        <w:keepLines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E27ABC" w:rsidRPr="00CE3649" w:rsidRDefault="00E27ABC" w:rsidP="00E27ABC">
      <w:pPr>
        <w:pStyle w:val="44"/>
        <w:keepNext/>
        <w:keepLines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E3649">
        <w:rPr>
          <w:rStyle w:val="6pt"/>
          <w:rFonts w:eastAsiaTheme="minorHAnsi"/>
          <w:b w:val="0"/>
          <w:color w:val="000000" w:themeColor="text1"/>
          <w:sz w:val="24"/>
          <w:szCs w:val="24"/>
        </w:rPr>
        <w:t>(вид документа, удостоверяющего личность)</w:t>
      </w:r>
    </w:p>
    <w:p w:rsidR="00E27ABC" w:rsidRPr="00CE3649" w:rsidRDefault="00E27ABC" w:rsidP="00E27ABC">
      <w:pPr>
        <w:pStyle w:val="44"/>
        <w:keepNext/>
        <w:keepLines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E27ABC" w:rsidRPr="00CE3649" w:rsidRDefault="00E27ABC" w:rsidP="00E27ABC">
      <w:pPr>
        <w:pStyle w:val="44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E3649">
        <w:rPr>
          <w:rStyle w:val="6pt"/>
          <w:rFonts w:eastAsiaTheme="minorHAnsi"/>
          <w:b w:val="0"/>
          <w:color w:val="000000" w:themeColor="text1"/>
          <w:sz w:val="24"/>
          <w:szCs w:val="24"/>
        </w:rPr>
        <w:t>(кем и когда выдан)</w:t>
      </w:r>
    </w:p>
    <w:p w:rsidR="00E27ABC" w:rsidRPr="00CE3649" w:rsidRDefault="00E27ABC" w:rsidP="00E27ABC">
      <w:pPr>
        <w:pStyle w:val="44"/>
        <w:keepNext/>
        <w:keepLines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зарегистрированный (ая) по адресу:_________________________________________________</w:t>
      </w:r>
    </w:p>
    <w:p w:rsidR="00E27ABC" w:rsidRPr="00CE3649" w:rsidRDefault="00E27ABC" w:rsidP="00E27ABC">
      <w:pPr>
        <w:pStyle w:val="44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E3649">
        <w:rPr>
          <w:rStyle w:val="6pt"/>
          <w:rFonts w:eastAsiaTheme="minorHAnsi"/>
          <w:b w:val="0"/>
          <w:color w:val="000000" w:themeColor="text1"/>
          <w:sz w:val="24"/>
          <w:szCs w:val="24"/>
        </w:rPr>
        <w:tab/>
      </w:r>
      <w:r w:rsidRPr="00CE3649">
        <w:rPr>
          <w:rStyle w:val="6pt"/>
          <w:rFonts w:eastAsiaTheme="minorHAnsi"/>
          <w:b w:val="0"/>
          <w:color w:val="000000" w:themeColor="text1"/>
          <w:sz w:val="24"/>
          <w:szCs w:val="24"/>
        </w:rPr>
        <w:tab/>
      </w:r>
      <w:r w:rsidRPr="00CE3649">
        <w:rPr>
          <w:rStyle w:val="6pt"/>
          <w:rFonts w:eastAsiaTheme="minorHAnsi"/>
          <w:b w:val="0"/>
          <w:color w:val="000000" w:themeColor="text1"/>
          <w:sz w:val="24"/>
          <w:szCs w:val="24"/>
        </w:rPr>
        <w:tab/>
      </w:r>
      <w:r w:rsidRPr="00CE3649">
        <w:rPr>
          <w:rStyle w:val="6pt"/>
          <w:rFonts w:eastAsiaTheme="minorHAnsi"/>
          <w:b w:val="0"/>
          <w:color w:val="000000" w:themeColor="text1"/>
          <w:sz w:val="24"/>
          <w:szCs w:val="24"/>
        </w:rPr>
        <w:tab/>
        <w:t>(место постоянной регистрации)</w:t>
      </w:r>
    </w:p>
    <w:p w:rsidR="00E27ABC" w:rsidRPr="00CE3649" w:rsidRDefault="00E27ABC" w:rsidP="00E27ABC">
      <w:pPr>
        <w:pStyle w:val="44"/>
        <w:keepNext/>
        <w:keepLines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лице представителя</w:t>
      </w:r>
    </w:p>
    <w:p w:rsidR="00E27ABC" w:rsidRPr="00CE3649" w:rsidRDefault="00E27ABC" w:rsidP="00E27ABC">
      <w:pPr>
        <w:pStyle w:val="44"/>
        <w:keepNext/>
        <w:keepLines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 _____________</w:t>
      </w:r>
    </w:p>
    <w:p w:rsidR="00E27ABC" w:rsidRPr="00CE3649" w:rsidRDefault="00E27ABC" w:rsidP="00E27ABC">
      <w:pPr>
        <w:pStyle w:val="44"/>
        <w:keepNext/>
        <w:keepLines/>
        <w:shd w:val="clear" w:color="auto" w:fill="auto"/>
        <w:spacing w:line="240" w:lineRule="auto"/>
        <w:ind w:right="377" w:firstLine="567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ФИО)</w:t>
      </w:r>
      <w:r w:rsidRPr="00CE36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CE36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CE36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CE36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CE36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CE36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>(дата рождения)</w:t>
      </w:r>
    </w:p>
    <w:p w:rsidR="00E27ABC" w:rsidRPr="00CE3649" w:rsidRDefault="00E27ABC" w:rsidP="00E27ABC">
      <w:pPr>
        <w:pStyle w:val="44"/>
        <w:keepNext/>
        <w:keepLines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E27ABC" w:rsidRPr="00CE3649" w:rsidRDefault="00E27ABC" w:rsidP="00E27ABC">
      <w:pPr>
        <w:pStyle w:val="44"/>
        <w:keepNext/>
        <w:keepLines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E3649">
        <w:rPr>
          <w:rStyle w:val="6pt"/>
          <w:rFonts w:eastAsiaTheme="minorHAnsi"/>
          <w:b w:val="0"/>
          <w:color w:val="000000" w:themeColor="text1"/>
          <w:sz w:val="24"/>
          <w:szCs w:val="24"/>
        </w:rPr>
        <w:t>(вид документа, удостоверяющего личность)</w:t>
      </w:r>
    </w:p>
    <w:p w:rsidR="00E27ABC" w:rsidRPr="00CE3649" w:rsidRDefault="00E27ABC" w:rsidP="00E27ABC">
      <w:pPr>
        <w:pStyle w:val="44"/>
        <w:keepNext/>
        <w:keepLines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E27ABC" w:rsidRPr="00CE3649" w:rsidRDefault="00E27ABC" w:rsidP="00E27ABC">
      <w:pPr>
        <w:pStyle w:val="44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E3649">
        <w:rPr>
          <w:rStyle w:val="6pt"/>
          <w:rFonts w:eastAsiaTheme="minorHAnsi"/>
          <w:b w:val="0"/>
          <w:color w:val="000000" w:themeColor="text1"/>
          <w:sz w:val="24"/>
          <w:szCs w:val="24"/>
        </w:rPr>
        <w:t>(кем и когда выдан)</w:t>
      </w:r>
    </w:p>
    <w:p w:rsidR="00E27ABC" w:rsidRPr="00CE3649" w:rsidRDefault="00E27ABC" w:rsidP="00E27ABC">
      <w:pPr>
        <w:pStyle w:val="44"/>
        <w:keepNext/>
        <w:keepLines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зарегистрированный (ая) по адресу:_________________________________________________</w:t>
      </w:r>
    </w:p>
    <w:p w:rsidR="00E27ABC" w:rsidRPr="00CE3649" w:rsidRDefault="00E27ABC" w:rsidP="00E27ABC">
      <w:pPr>
        <w:pStyle w:val="44"/>
        <w:keepNext/>
        <w:keepLines/>
        <w:shd w:val="clear" w:color="auto" w:fill="auto"/>
        <w:spacing w:line="240" w:lineRule="auto"/>
        <w:ind w:left="2832" w:firstLin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E3649">
        <w:rPr>
          <w:rStyle w:val="6pt"/>
          <w:rFonts w:eastAsiaTheme="minorHAnsi"/>
          <w:b w:val="0"/>
          <w:color w:val="000000" w:themeColor="text1"/>
          <w:sz w:val="24"/>
          <w:szCs w:val="24"/>
        </w:rPr>
        <w:t xml:space="preserve"> (место постоянной регистрации)</w:t>
      </w:r>
    </w:p>
    <w:p w:rsidR="00E27ABC" w:rsidRPr="00CE3649" w:rsidRDefault="00E27ABC" w:rsidP="00E27ABC">
      <w:pPr>
        <w:pStyle w:val="36"/>
        <w:shd w:val="clear" w:color="auto" w:fill="auto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его на основании</w:t>
      </w:r>
    </w:p>
    <w:p w:rsidR="00E27ABC" w:rsidRPr="00CE3649" w:rsidRDefault="00E27ABC" w:rsidP="00E27ABC">
      <w:pPr>
        <w:pStyle w:val="36"/>
        <w:shd w:val="clear" w:color="auto" w:fill="auto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E27ABC" w:rsidRPr="00CE3649" w:rsidRDefault="00E27ABC" w:rsidP="00E27ABC">
      <w:pPr>
        <w:pStyle w:val="36"/>
        <w:shd w:val="clear" w:color="auto" w:fill="auto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7ABC" w:rsidRPr="00CE3649" w:rsidRDefault="00E27ABC" w:rsidP="00E27ABC">
      <w:pPr>
        <w:pStyle w:val="36"/>
        <w:shd w:val="clear" w:color="auto" w:fill="auto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7ABC" w:rsidRPr="00CE3649" w:rsidRDefault="00E27ABC" w:rsidP="00E27ABC">
      <w:pPr>
        <w:pStyle w:val="36"/>
        <w:shd w:val="clear" w:color="auto" w:fill="auto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м даю согласие на обработку следующих персональных данных:</w:t>
      </w:r>
    </w:p>
    <w:p w:rsidR="00E27ABC" w:rsidRPr="00CE3649" w:rsidRDefault="00E27ABC" w:rsidP="00E27ABC">
      <w:pPr>
        <w:pStyle w:val="36"/>
        <w:numPr>
          <w:ilvl w:val="0"/>
          <w:numId w:val="1"/>
        </w:numPr>
        <w:shd w:val="clear" w:color="auto" w:fill="auto"/>
        <w:tabs>
          <w:tab w:val="left" w:pos="286"/>
          <w:tab w:val="left" w:pos="851"/>
        </w:tabs>
        <w:spacing w:before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;</w:t>
      </w:r>
    </w:p>
    <w:p w:rsidR="00E27ABC" w:rsidRPr="00CE3649" w:rsidRDefault="00E27ABC" w:rsidP="00E27ABC">
      <w:pPr>
        <w:pStyle w:val="36"/>
        <w:numPr>
          <w:ilvl w:val="0"/>
          <w:numId w:val="1"/>
        </w:numPr>
        <w:shd w:val="clear" w:color="auto" w:fill="auto"/>
        <w:tabs>
          <w:tab w:val="left" w:pos="286"/>
          <w:tab w:val="left" w:pos="851"/>
        </w:tabs>
        <w:spacing w:before="0" w:line="240" w:lineRule="auto"/>
        <w:ind w:left="0" w:right="18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номер и серия документа, удостоверяющего личность, сведения о дате его выдачи и выдавшем органе;</w:t>
      </w:r>
    </w:p>
    <w:p w:rsidR="00E27ABC" w:rsidRPr="00CE3649" w:rsidRDefault="00E27ABC" w:rsidP="00E27ABC">
      <w:pPr>
        <w:pStyle w:val="36"/>
        <w:numPr>
          <w:ilvl w:val="0"/>
          <w:numId w:val="1"/>
        </w:numPr>
        <w:shd w:val="clear" w:color="auto" w:fill="auto"/>
        <w:tabs>
          <w:tab w:val="left" w:pos="281"/>
          <w:tab w:val="left" w:pos="851"/>
        </w:tabs>
        <w:spacing w:before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год, месяц, дата и место рождения;</w:t>
      </w:r>
    </w:p>
    <w:p w:rsidR="00E27ABC" w:rsidRPr="00CE3649" w:rsidRDefault="00E27ABC" w:rsidP="00E27ABC">
      <w:pPr>
        <w:pStyle w:val="36"/>
        <w:numPr>
          <w:ilvl w:val="0"/>
          <w:numId w:val="1"/>
        </w:numPr>
        <w:shd w:val="clear" w:color="auto" w:fill="auto"/>
        <w:tabs>
          <w:tab w:val="left" w:pos="286"/>
          <w:tab w:val="left" w:pos="851"/>
        </w:tabs>
        <w:spacing w:before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адрес проживания;</w:t>
      </w:r>
    </w:p>
    <w:p w:rsidR="00E27ABC" w:rsidRPr="00CE3649" w:rsidRDefault="00E27ABC" w:rsidP="00E27ABC">
      <w:pPr>
        <w:pStyle w:val="36"/>
        <w:numPr>
          <w:ilvl w:val="0"/>
          <w:numId w:val="1"/>
        </w:numPr>
        <w:shd w:val="clear" w:color="auto" w:fill="auto"/>
        <w:tabs>
          <w:tab w:val="left" w:pos="286"/>
          <w:tab w:val="left" w:pos="851"/>
        </w:tabs>
        <w:spacing w:before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б образовании и профессиональной деятельности;</w:t>
      </w:r>
    </w:p>
    <w:p w:rsidR="00E27ABC" w:rsidRPr="00CE3649" w:rsidRDefault="00E27ABC" w:rsidP="00E27ABC">
      <w:pPr>
        <w:pStyle w:val="36"/>
        <w:numPr>
          <w:ilvl w:val="0"/>
          <w:numId w:val="1"/>
        </w:numPr>
        <w:shd w:val="clear" w:color="auto" w:fill="auto"/>
        <w:tabs>
          <w:tab w:val="left" w:pos="286"/>
          <w:tab w:val="left" w:pos="851"/>
        </w:tabs>
        <w:spacing w:before="0" w:line="240" w:lineRule="auto"/>
        <w:ind w:left="0" w:firstLine="56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составе семьи;</w:t>
      </w:r>
    </w:p>
    <w:p w:rsidR="00E27ABC" w:rsidRPr="00CE3649" w:rsidRDefault="00E27ABC" w:rsidP="00E27ABC">
      <w:pPr>
        <w:pStyle w:val="36"/>
        <w:numPr>
          <w:ilvl w:val="0"/>
          <w:numId w:val="1"/>
        </w:numPr>
        <w:shd w:val="clear" w:color="auto" w:fill="auto"/>
        <w:tabs>
          <w:tab w:val="left" w:pos="286"/>
          <w:tab w:val="left" w:pos="851"/>
        </w:tabs>
        <w:spacing w:before="0" w:line="240" w:lineRule="auto"/>
        <w:ind w:left="0" w:firstLine="56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доходах;</w:t>
      </w:r>
    </w:p>
    <w:p w:rsidR="00E27ABC" w:rsidRPr="00CE3649" w:rsidRDefault="00E27ABC" w:rsidP="00E27ABC">
      <w:pPr>
        <w:pStyle w:val="36"/>
        <w:numPr>
          <w:ilvl w:val="0"/>
          <w:numId w:val="1"/>
        </w:numPr>
        <w:shd w:val="clear" w:color="auto" w:fill="auto"/>
        <w:tabs>
          <w:tab w:val="left" w:pos="286"/>
          <w:tab w:val="left" w:pos="851"/>
        </w:tabs>
        <w:spacing w:before="0" w:line="240" w:lineRule="auto"/>
        <w:ind w:left="0" w:firstLine="56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б имущественном положении;</w:t>
      </w:r>
    </w:p>
    <w:p w:rsidR="00E27ABC" w:rsidRPr="00CE3649" w:rsidRDefault="00E27ABC" w:rsidP="00E27ABC">
      <w:pPr>
        <w:pStyle w:val="36"/>
        <w:numPr>
          <w:ilvl w:val="0"/>
          <w:numId w:val="1"/>
        </w:numPr>
        <w:shd w:val="clear" w:color="auto" w:fill="auto"/>
        <w:tabs>
          <w:tab w:val="left" w:pos="286"/>
          <w:tab w:val="left" w:pos="851"/>
        </w:tabs>
        <w:spacing w:before="0" w:line="240" w:lineRule="auto"/>
        <w:ind w:left="0" w:firstLine="56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и иные сведения, необходимые для предоставления государственной услуги:</w:t>
      </w:r>
    </w:p>
    <w:p w:rsidR="00E27ABC" w:rsidRPr="00CE3649" w:rsidRDefault="00E27ABC" w:rsidP="00E27ABC">
      <w:pPr>
        <w:pStyle w:val="36"/>
        <w:shd w:val="clear" w:color="auto" w:fill="auto"/>
        <w:tabs>
          <w:tab w:val="left" w:pos="286"/>
          <w:tab w:val="left" w:pos="851"/>
        </w:tabs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</w:t>
      </w:r>
    </w:p>
    <w:p w:rsidR="00E27ABC" w:rsidRPr="00CE3649" w:rsidRDefault="00E27ABC" w:rsidP="00E27ABC">
      <w:pPr>
        <w:pStyle w:val="36"/>
        <w:shd w:val="clear" w:color="auto" w:fill="auto"/>
        <w:tabs>
          <w:tab w:val="left" w:pos="286"/>
          <w:tab w:val="left" w:pos="851"/>
        </w:tabs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государственной услуги)</w:t>
      </w:r>
    </w:p>
    <w:p w:rsidR="00E27ABC" w:rsidRPr="00CE3649" w:rsidRDefault="00E27ABC" w:rsidP="00E27ABC">
      <w:pPr>
        <w:pStyle w:val="36"/>
        <w:shd w:val="clear" w:color="auto" w:fill="auto"/>
        <w:tabs>
          <w:tab w:val="left" w:pos="4964"/>
        </w:tabs>
        <w:spacing w:before="0" w:line="240" w:lineRule="auto"/>
        <w:ind w:left="23" w:right="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7ABC" w:rsidRPr="00CE3649" w:rsidRDefault="00E27ABC" w:rsidP="00E27ABC">
      <w:pPr>
        <w:pStyle w:val="36"/>
        <w:shd w:val="clear" w:color="auto" w:fill="auto"/>
        <w:tabs>
          <w:tab w:val="left" w:pos="4964"/>
        </w:tabs>
        <w:spacing w:before="0" w:line="240" w:lineRule="auto"/>
        <w:ind w:left="23" w:right="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редством Санкт-Петербургского государственного казенного учреждения «Многофункциональный центр предоставления государственных и муниципальных услуг», 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рганами опеки и попечительства и иных органов, и организаций, участвующих в предоставлении государственной услуги.</w:t>
      </w:r>
    </w:p>
    <w:p w:rsidR="00E27ABC" w:rsidRPr="00CE3649" w:rsidRDefault="00E27ABC" w:rsidP="00E27ABC">
      <w:pPr>
        <w:pStyle w:val="36"/>
        <w:shd w:val="clear" w:color="auto" w:fill="auto"/>
        <w:tabs>
          <w:tab w:val="left" w:leader="underscore" w:pos="5994"/>
        </w:tabs>
        <w:spacing w:before="0" w:line="240" w:lineRule="auto"/>
        <w:ind w:left="23" w:firstLine="54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7ABC" w:rsidRPr="00CE3649" w:rsidRDefault="00E27ABC" w:rsidP="00E27ABC">
      <w:pPr>
        <w:pStyle w:val="36"/>
        <w:shd w:val="clear" w:color="auto" w:fill="auto"/>
        <w:tabs>
          <w:tab w:val="left" w:leader="underscore" w:pos="5994"/>
        </w:tabs>
        <w:spacing w:before="0" w:line="240" w:lineRule="auto"/>
        <w:ind w:left="23" w:firstLine="544"/>
        <w:rPr>
          <w:rStyle w:val="10115pt"/>
          <w:rFonts w:eastAsiaTheme="minorHAnsi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согласие выдано сроком на _________________и вступает в силу с момента </w:t>
      </w:r>
      <w:r w:rsidRPr="00CE3649">
        <w:rPr>
          <w:rStyle w:val="10115pt"/>
          <w:rFonts w:eastAsiaTheme="minorHAnsi"/>
          <w:color w:val="000000" w:themeColor="text1"/>
          <w:sz w:val="24"/>
          <w:szCs w:val="24"/>
        </w:rPr>
        <w:t xml:space="preserve">его </w:t>
      </w:r>
    </w:p>
    <w:p w:rsidR="00E27ABC" w:rsidRPr="00CE3649" w:rsidRDefault="00E27ABC" w:rsidP="00E27ABC">
      <w:pPr>
        <w:pStyle w:val="36"/>
        <w:shd w:val="clear" w:color="auto" w:fill="auto"/>
        <w:tabs>
          <w:tab w:val="left" w:leader="underscore" w:pos="5994"/>
        </w:tabs>
        <w:spacing w:before="0" w:line="240" w:lineRule="auto"/>
        <w:ind w:left="23" w:firstLine="4225"/>
        <w:rPr>
          <w:rStyle w:val="10115pt"/>
          <w:rFonts w:eastAsiaTheme="minorHAnsi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(срок действия согласия)</w:t>
      </w:r>
    </w:p>
    <w:p w:rsidR="00E27ABC" w:rsidRPr="00CE3649" w:rsidRDefault="00E27ABC" w:rsidP="00E27ABC">
      <w:pPr>
        <w:pStyle w:val="36"/>
        <w:shd w:val="clear" w:color="auto" w:fill="auto"/>
        <w:tabs>
          <w:tab w:val="left" w:leader="underscore" w:pos="5994"/>
        </w:tabs>
        <w:spacing w:before="0" w:line="240" w:lineRule="auto"/>
        <w:ind w:left="23" w:hanging="23"/>
        <w:rPr>
          <w:rStyle w:val="10115pt"/>
          <w:rFonts w:eastAsiaTheme="minorHAnsi"/>
          <w:color w:val="000000" w:themeColor="text1"/>
          <w:sz w:val="24"/>
          <w:szCs w:val="24"/>
        </w:rPr>
      </w:pPr>
      <w:r w:rsidRPr="00CE3649">
        <w:rPr>
          <w:rStyle w:val="10115pt"/>
          <w:rFonts w:eastAsiaTheme="minorHAnsi"/>
          <w:color w:val="000000" w:themeColor="text1"/>
          <w:sz w:val="24"/>
          <w:szCs w:val="24"/>
        </w:rPr>
        <w:t>подписания.</w:t>
      </w:r>
    </w:p>
    <w:p w:rsidR="00E27ABC" w:rsidRPr="00CE3649" w:rsidRDefault="00E27ABC" w:rsidP="00E27ABC">
      <w:pPr>
        <w:pStyle w:val="36"/>
        <w:shd w:val="clear" w:color="auto" w:fill="auto"/>
        <w:spacing w:before="0" w:line="240" w:lineRule="auto"/>
        <w:ind w:left="23" w:right="40" w:firstLine="5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согласие предоставляется на осуществление любых действий, в отношении персональных данных, которые необходимы для предоставления государственной услуги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E27ABC" w:rsidRPr="00CE3649" w:rsidRDefault="00E27ABC" w:rsidP="00E27ABC">
      <w:pPr>
        <w:pStyle w:val="36"/>
        <w:shd w:val="clear" w:color="auto" w:fill="auto"/>
        <w:spacing w:before="0" w:line="240" w:lineRule="auto"/>
        <w:ind w:left="23" w:right="40" w:firstLine="5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Согласие может быть отозвано в любое время, на основании письменного заявления субъекта персональных данных.</w:t>
      </w:r>
    </w:p>
    <w:p w:rsidR="00E27ABC" w:rsidRPr="00CE3649" w:rsidRDefault="00E27ABC" w:rsidP="00E27ABC">
      <w:pPr>
        <w:pStyle w:val="36"/>
        <w:shd w:val="clear" w:color="auto" w:fill="auto"/>
        <w:tabs>
          <w:tab w:val="left" w:pos="286"/>
          <w:tab w:val="left" w:pos="851"/>
        </w:tabs>
        <w:spacing w:before="0" w:line="240" w:lineRule="auto"/>
        <w:ind w:left="23" w:firstLine="54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7ABC" w:rsidRPr="00CE3649" w:rsidRDefault="00E27ABC" w:rsidP="00E27ABC">
      <w:pPr>
        <w:pStyle w:val="36"/>
        <w:shd w:val="clear" w:color="auto" w:fill="auto"/>
        <w:tabs>
          <w:tab w:val="left" w:pos="286"/>
          <w:tab w:val="left" w:pos="851"/>
        </w:tabs>
        <w:spacing w:before="0" w:line="240" w:lineRule="auto"/>
        <w:ind w:left="23" w:firstLine="54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7ABC" w:rsidRPr="00CE3649" w:rsidRDefault="00F51BBC" w:rsidP="00E27ABC">
      <w:pPr>
        <w:pStyle w:val="36"/>
        <w:shd w:val="clear" w:color="auto" w:fill="auto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дпись ____________(</w:t>
      </w:r>
      <w:r w:rsidR="00E27ABC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ФИО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27ABC" w:rsidRPr="00CE3649" w:rsidRDefault="00E27ABC" w:rsidP="00E27ABC">
      <w:pPr>
        <w:pStyle w:val="36"/>
        <w:shd w:val="clear" w:color="auto" w:fill="auto"/>
        <w:tabs>
          <w:tab w:val="left" w:pos="286"/>
          <w:tab w:val="left" w:pos="851"/>
        </w:tabs>
        <w:spacing w:before="0" w:line="240" w:lineRule="auto"/>
        <w:ind w:left="23" w:firstLine="54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7ABC" w:rsidRPr="00CE3649" w:rsidRDefault="00E27ABC" w:rsidP="00E27ABC">
      <w:pPr>
        <w:pStyle w:val="44"/>
        <w:keepNext/>
        <w:keepLines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27ABC" w:rsidRPr="00CE3649" w:rsidRDefault="00E27ABC" w:rsidP="00E27ABC">
      <w:pPr>
        <w:tabs>
          <w:tab w:val="left" w:pos="9354"/>
        </w:tabs>
        <w:ind w:right="-6"/>
        <w:jc w:val="right"/>
        <w:rPr>
          <w:color w:val="000000" w:themeColor="text1"/>
        </w:rPr>
        <w:sectPr w:rsidR="00E27ABC" w:rsidRPr="00CE3649" w:rsidSect="00A601F0">
          <w:pgSz w:w="11906" w:h="16838"/>
          <w:pgMar w:top="709" w:right="566" w:bottom="709" w:left="1418" w:header="708" w:footer="708" w:gutter="0"/>
          <w:cols w:space="708"/>
          <w:docGrid w:linePitch="360"/>
        </w:sectPr>
      </w:pPr>
    </w:p>
    <w:p w:rsidR="00E27ABC" w:rsidRPr="00CE3649" w:rsidRDefault="00E27ABC" w:rsidP="00AD6A0B">
      <w:pPr>
        <w:tabs>
          <w:tab w:val="left" w:pos="935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CE3649">
        <w:rPr>
          <w:rFonts w:ascii="Times New Roman" w:hAnsi="Times New Roman" w:cs="Times New Roman"/>
          <w:b/>
          <w:color w:val="000000" w:themeColor="text1"/>
          <w:sz w:val="16"/>
          <w:szCs w:val="16"/>
        </w:rPr>
        <w:lastRenderedPageBreak/>
        <w:t>Приложение № 6</w:t>
      </w:r>
    </w:p>
    <w:p w:rsidR="00E27ABC" w:rsidRPr="00CE3649" w:rsidRDefault="00E27ABC" w:rsidP="00AD6A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к административному регламенту по предоставлению </w:t>
      </w:r>
    </w:p>
    <w:p w:rsidR="00E27ABC" w:rsidRPr="00CE3649" w:rsidRDefault="00E27ABC" w:rsidP="00E27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органом опеки и попечительства Местной администрации </w:t>
      </w:r>
    </w:p>
    <w:p w:rsidR="00E27ABC" w:rsidRPr="00CE3649" w:rsidRDefault="00E27ABC" w:rsidP="00E27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Муниципального образования поселок Шушары, </w:t>
      </w:r>
    </w:p>
    <w:p w:rsidR="00E27ABC" w:rsidRPr="00CE3649" w:rsidRDefault="00E27ABC" w:rsidP="00E27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осуществляющим отдельные государственные полномочия </w:t>
      </w:r>
    </w:p>
    <w:p w:rsidR="00E27ABC" w:rsidRPr="00CE3649" w:rsidRDefault="00E27ABC" w:rsidP="00E27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Санкт-Петербурга по организации и осуществлению </w:t>
      </w:r>
    </w:p>
    <w:p w:rsidR="00E27ABC" w:rsidRPr="00CE3649" w:rsidRDefault="00E27ABC" w:rsidP="00E27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деятельности по опеке и попечительству, назначению и выплате</w:t>
      </w:r>
    </w:p>
    <w:p w:rsidR="00E27ABC" w:rsidRPr="00CE3649" w:rsidRDefault="00E27ABC" w:rsidP="00E27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 xml:space="preserve">денежных средств на содержание детей, находящихся </w:t>
      </w:r>
    </w:p>
    <w:p w:rsidR="00E27ABC" w:rsidRPr="00CE3649" w:rsidRDefault="00E27ABC" w:rsidP="00E27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 xml:space="preserve">под опекой или попечительством, и денежных средств </w:t>
      </w:r>
    </w:p>
    <w:p w:rsidR="00E27ABC" w:rsidRPr="00CE3649" w:rsidRDefault="00E27ABC" w:rsidP="00E27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>на содержание детей, переданных на воспитание в</w:t>
      </w:r>
    </w:p>
    <w:p w:rsidR="00E27ABC" w:rsidRPr="00CE3649" w:rsidRDefault="00E27ABC" w:rsidP="00E27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 xml:space="preserve">приемные семьи, в Санкт-Петербурге, </w:t>
      </w:r>
      <w:r w:rsidRPr="00CE364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государственной услуги </w:t>
      </w:r>
    </w:p>
    <w:p w:rsidR="00E27ABC" w:rsidRPr="00CE3649" w:rsidRDefault="00E27ABC" w:rsidP="00E27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о назначению помощника совершеннолетнему дееспособному </w:t>
      </w:r>
    </w:p>
    <w:p w:rsidR="00E27ABC" w:rsidRPr="00CE3649" w:rsidRDefault="00E27ABC" w:rsidP="00E27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hAnsi="Times New Roman" w:cs="Times New Roman"/>
          <w:color w:val="000000" w:themeColor="text1"/>
          <w:sz w:val="16"/>
          <w:szCs w:val="16"/>
        </w:rPr>
        <w:t>гражданину, нуждающемуся в установлении патронажа</w:t>
      </w:r>
    </w:p>
    <w:p w:rsidR="00E27ABC" w:rsidRPr="00CE3649" w:rsidRDefault="00E27ABC" w:rsidP="00AD6A0B">
      <w:pPr>
        <w:tabs>
          <w:tab w:val="left" w:pos="935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7ABC" w:rsidRPr="00CE3649" w:rsidRDefault="00E27ABC" w:rsidP="00AD6A0B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Журнал</w:t>
      </w:r>
    </w:p>
    <w:p w:rsidR="00E27ABC" w:rsidRPr="00CE3649" w:rsidRDefault="00E27ABC" w:rsidP="00AD6A0B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учета граждан, обратившихся в орган опеки и попечительства по предоставлению</w:t>
      </w:r>
    </w:p>
    <w:p w:rsidR="00E27ABC" w:rsidRPr="00CE3649" w:rsidRDefault="00E27ABC" w:rsidP="00AD6A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осударственной услуги 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о назначению помощника совершеннолетнему дееспособному гражданину, нуждающемуся в установлении патронажа</w:t>
      </w:r>
    </w:p>
    <w:p w:rsidR="00AD6A0B" w:rsidRPr="00CE3649" w:rsidRDefault="00AD6A0B" w:rsidP="00AD6A0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70B2" w:rsidRPr="00CE3649" w:rsidRDefault="006331FB" w:rsidP="00AD6A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428F5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рган</w:t>
      </w:r>
      <w:r w:rsidR="00A970B2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ки и попечительства </w:t>
      </w:r>
    </w:p>
    <w:p w:rsidR="00E27ABC" w:rsidRPr="00CE3649" w:rsidRDefault="00A970B2" w:rsidP="00AD6A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Местной а</w:t>
      </w:r>
      <w:r w:rsidR="00E27ABC"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</w:t>
      </w:r>
    </w:p>
    <w:p w:rsidR="00E27ABC" w:rsidRPr="00CE3649" w:rsidRDefault="00E27ABC" w:rsidP="00AD6A0B">
      <w:pPr>
        <w:pStyle w:val="61"/>
        <w:shd w:val="clear" w:color="auto" w:fill="auto"/>
        <w:spacing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</w:pPr>
      <w:r w:rsidRPr="00CE3649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Муниципального образования поселок Шушары</w:t>
      </w:r>
    </w:p>
    <w:p w:rsidR="00E27ABC" w:rsidRPr="00CE3649" w:rsidRDefault="00E27ABC" w:rsidP="00AD6A0B">
      <w:pPr>
        <w:pStyle w:val="61"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7ABC" w:rsidRPr="00CE3649" w:rsidRDefault="00E27ABC" w:rsidP="00AD6A0B">
      <w:pPr>
        <w:pStyle w:val="121"/>
        <w:shd w:val="clear" w:color="auto" w:fill="auto"/>
        <w:tabs>
          <w:tab w:val="left" w:leader="underscore" w:pos="2482"/>
        </w:tabs>
        <w:spacing w:before="0" w:after="0" w:line="240" w:lineRule="auto"/>
        <w:jc w:val="center"/>
        <w:rPr>
          <w:color w:val="000000" w:themeColor="text1"/>
          <w:sz w:val="24"/>
          <w:szCs w:val="24"/>
        </w:rPr>
      </w:pPr>
      <w:r w:rsidRPr="00CE3649">
        <w:rPr>
          <w:color w:val="000000" w:themeColor="text1"/>
          <w:sz w:val="24"/>
          <w:szCs w:val="24"/>
        </w:rPr>
        <w:t>Начат: ____________</w:t>
      </w:r>
    </w:p>
    <w:p w:rsidR="00E27ABC" w:rsidRPr="00CE3649" w:rsidRDefault="00E27ABC" w:rsidP="00AD6A0B">
      <w:pPr>
        <w:pStyle w:val="121"/>
        <w:shd w:val="clear" w:color="auto" w:fill="auto"/>
        <w:spacing w:before="0" w:after="0" w:line="240" w:lineRule="auto"/>
        <w:jc w:val="center"/>
        <w:rPr>
          <w:color w:val="000000" w:themeColor="text1"/>
          <w:sz w:val="24"/>
          <w:szCs w:val="24"/>
        </w:rPr>
      </w:pPr>
      <w:r w:rsidRPr="00CE3649">
        <w:rPr>
          <w:color w:val="000000" w:themeColor="text1"/>
          <w:sz w:val="24"/>
          <w:szCs w:val="24"/>
        </w:rPr>
        <w:t>Окончен: __________</w:t>
      </w:r>
    </w:p>
    <w:p w:rsidR="00E27ABC" w:rsidRPr="00CE3649" w:rsidRDefault="00E27ABC" w:rsidP="00E27ABC">
      <w:pPr>
        <w:pStyle w:val="121"/>
        <w:shd w:val="clear" w:color="auto" w:fill="auto"/>
        <w:spacing w:before="0" w:after="0" w:line="240" w:lineRule="auto"/>
        <w:rPr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"/>
        <w:gridCol w:w="1743"/>
        <w:gridCol w:w="1880"/>
        <w:gridCol w:w="1972"/>
        <w:gridCol w:w="2055"/>
        <w:gridCol w:w="1682"/>
        <w:gridCol w:w="2149"/>
        <w:gridCol w:w="2876"/>
      </w:tblGrid>
      <w:tr w:rsidR="00CE3649" w:rsidRPr="00CE3649" w:rsidTr="00A601F0">
        <w:tc>
          <w:tcPr>
            <w:tcW w:w="712" w:type="dxa"/>
            <w:shd w:val="clear" w:color="auto" w:fill="auto"/>
            <w:vAlign w:val="center"/>
          </w:tcPr>
          <w:p w:rsidR="00E27ABC" w:rsidRPr="00CE3649" w:rsidRDefault="00E27ABC" w:rsidP="00A601F0">
            <w:pPr>
              <w:pStyle w:val="121"/>
              <w:shd w:val="clear" w:color="auto" w:fill="auto"/>
              <w:spacing w:before="0"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3649">
              <w:rPr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E27ABC" w:rsidRPr="00CE3649" w:rsidRDefault="00E27ABC" w:rsidP="00A601F0">
            <w:pPr>
              <w:pStyle w:val="121"/>
              <w:shd w:val="clear" w:color="auto" w:fill="auto"/>
              <w:spacing w:before="0"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3649">
              <w:rPr>
                <w:color w:val="000000" w:themeColor="text1"/>
                <w:sz w:val="24"/>
                <w:szCs w:val="24"/>
                <w:lang w:eastAsia="ru-RU"/>
              </w:rPr>
              <w:t>Ф.И.О., дата рождения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E27ABC" w:rsidRPr="00CE3649" w:rsidRDefault="00E27ABC" w:rsidP="00A601F0">
            <w:pPr>
              <w:pStyle w:val="121"/>
              <w:shd w:val="clear" w:color="auto" w:fill="auto"/>
              <w:spacing w:before="0"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3649">
              <w:rPr>
                <w:color w:val="000000" w:themeColor="text1"/>
                <w:sz w:val="24"/>
                <w:szCs w:val="24"/>
                <w:lang w:eastAsia="ru-RU"/>
              </w:rPr>
              <w:t>Место жительства (адрес, телефон (рабочий, домашний))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E27ABC" w:rsidRPr="00CE3649" w:rsidRDefault="00E27ABC" w:rsidP="00A601F0">
            <w:pPr>
              <w:pStyle w:val="36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чень</w:t>
            </w:r>
          </w:p>
          <w:p w:rsidR="00E27ABC" w:rsidRPr="00CE3649" w:rsidRDefault="00E27ABC" w:rsidP="00A601F0">
            <w:pPr>
              <w:pStyle w:val="36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ленных</w:t>
            </w:r>
          </w:p>
          <w:p w:rsidR="00E27ABC" w:rsidRPr="00CE3649" w:rsidRDefault="00E27ABC" w:rsidP="00A601F0">
            <w:pPr>
              <w:pStyle w:val="121"/>
              <w:shd w:val="clear" w:color="auto" w:fill="auto"/>
              <w:spacing w:before="0"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3649">
              <w:rPr>
                <w:color w:val="000000" w:themeColor="text1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E27ABC" w:rsidRPr="00CE3649" w:rsidRDefault="00E27ABC" w:rsidP="00A601F0">
            <w:pPr>
              <w:pStyle w:val="36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ультаты</w:t>
            </w:r>
          </w:p>
          <w:p w:rsidR="00E27ABC" w:rsidRPr="00CE3649" w:rsidRDefault="00E27ABC" w:rsidP="00A601F0">
            <w:pPr>
              <w:pStyle w:val="36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отрения</w:t>
            </w:r>
          </w:p>
          <w:p w:rsidR="00E27ABC" w:rsidRPr="00CE3649" w:rsidRDefault="00E27ABC" w:rsidP="00A601F0">
            <w:pPr>
              <w:pStyle w:val="121"/>
              <w:shd w:val="clear" w:color="auto" w:fill="auto"/>
              <w:spacing w:before="0"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3649">
              <w:rPr>
                <w:color w:val="000000" w:themeColor="text1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1682" w:type="dxa"/>
          </w:tcPr>
          <w:p w:rsidR="00E27ABC" w:rsidRPr="00CE3649" w:rsidRDefault="00E27ABC" w:rsidP="00A601F0">
            <w:pPr>
              <w:pStyle w:val="36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и результаты обследования условий жизни гражданина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E27ABC" w:rsidRPr="00CE3649" w:rsidRDefault="00E27ABC" w:rsidP="00A601F0">
            <w:pPr>
              <w:pStyle w:val="36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ультаты</w:t>
            </w:r>
          </w:p>
          <w:p w:rsidR="00E27ABC" w:rsidRPr="00CE3649" w:rsidRDefault="00E27ABC" w:rsidP="00A601F0">
            <w:pPr>
              <w:pStyle w:val="36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отрения</w:t>
            </w:r>
          </w:p>
          <w:p w:rsidR="00E27ABC" w:rsidRPr="00CE3649" w:rsidRDefault="00E27ABC" w:rsidP="00A601F0">
            <w:pPr>
              <w:pStyle w:val="36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щения</w:t>
            </w:r>
          </w:p>
          <w:p w:rsidR="00E27ABC" w:rsidRPr="00CE3649" w:rsidRDefault="00E27ABC" w:rsidP="00A601F0">
            <w:pPr>
              <w:pStyle w:val="121"/>
              <w:shd w:val="clear" w:color="auto" w:fill="auto"/>
              <w:spacing w:before="0"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3649">
              <w:rPr>
                <w:color w:val="000000" w:themeColor="text1"/>
                <w:sz w:val="24"/>
                <w:szCs w:val="24"/>
                <w:lang w:eastAsia="ru-RU"/>
              </w:rPr>
              <w:t>гражданина</w:t>
            </w:r>
          </w:p>
        </w:tc>
        <w:tc>
          <w:tcPr>
            <w:tcW w:w="2876" w:type="dxa"/>
            <w:shd w:val="clear" w:color="auto" w:fill="auto"/>
            <w:vAlign w:val="center"/>
          </w:tcPr>
          <w:p w:rsidR="00E27ABC" w:rsidRPr="00CE3649" w:rsidRDefault="00E27ABC" w:rsidP="00A601F0">
            <w:pPr>
              <w:pStyle w:val="121"/>
              <w:shd w:val="clear" w:color="auto" w:fill="auto"/>
              <w:spacing w:before="0"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CE3649">
              <w:rPr>
                <w:color w:val="000000" w:themeColor="text1"/>
                <w:sz w:val="24"/>
                <w:szCs w:val="24"/>
                <w:lang w:eastAsia="ru-RU"/>
              </w:rPr>
              <w:t>Решение, принятое органом опеки и попечительства по заявлению гражданина</w:t>
            </w:r>
          </w:p>
        </w:tc>
      </w:tr>
      <w:tr w:rsidR="00CE3649" w:rsidRPr="00CE3649" w:rsidTr="00A601F0">
        <w:tc>
          <w:tcPr>
            <w:tcW w:w="712" w:type="dxa"/>
            <w:shd w:val="clear" w:color="auto" w:fill="auto"/>
          </w:tcPr>
          <w:p w:rsidR="00E27ABC" w:rsidRPr="00CE3649" w:rsidRDefault="00E27ABC" w:rsidP="00A601F0">
            <w:pPr>
              <w:pStyle w:val="121"/>
              <w:shd w:val="clear" w:color="auto" w:fill="auto"/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E3649">
              <w:rPr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43" w:type="dxa"/>
            <w:shd w:val="clear" w:color="auto" w:fill="auto"/>
          </w:tcPr>
          <w:p w:rsidR="00E27ABC" w:rsidRPr="00CE3649" w:rsidRDefault="00E27ABC" w:rsidP="00A601F0">
            <w:pPr>
              <w:pStyle w:val="121"/>
              <w:shd w:val="clear" w:color="auto" w:fill="auto"/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E3649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80" w:type="dxa"/>
            <w:shd w:val="clear" w:color="auto" w:fill="auto"/>
          </w:tcPr>
          <w:p w:rsidR="00E27ABC" w:rsidRPr="00CE3649" w:rsidRDefault="00E27ABC" w:rsidP="00A601F0">
            <w:pPr>
              <w:pStyle w:val="121"/>
              <w:shd w:val="clear" w:color="auto" w:fill="auto"/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E3649">
              <w:rPr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72" w:type="dxa"/>
            <w:shd w:val="clear" w:color="auto" w:fill="auto"/>
          </w:tcPr>
          <w:p w:rsidR="00E27ABC" w:rsidRPr="00CE3649" w:rsidRDefault="00E27ABC" w:rsidP="00A601F0">
            <w:pPr>
              <w:pStyle w:val="121"/>
              <w:shd w:val="clear" w:color="auto" w:fill="auto"/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E3649">
              <w:rPr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55" w:type="dxa"/>
            <w:shd w:val="clear" w:color="auto" w:fill="auto"/>
          </w:tcPr>
          <w:p w:rsidR="00E27ABC" w:rsidRPr="00CE3649" w:rsidRDefault="00E27ABC" w:rsidP="00A601F0">
            <w:pPr>
              <w:pStyle w:val="121"/>
              <w:shd w:val="clear" w:color="auto" w:fill="auto"/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E3649">
              <w:rPr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82" w:type="dxa"/>
          </w:tcPr>
          <w:p w:rsidR="00E27ABC" w:rsidRPr="00CE3649" w:rsidRDefault="00E27ABC" w:rsidP="00A601F0">
            <w:pPr>
              <w:pStyle w:val="121"/>
              <w:shd w:val="clear" w:color="auto" w:fill="auto"/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49" w:type="dxa"/>
            <w:shd w:val="clear" w:color="auto" w:fill="auto"/>
          </w:tcPr>
          <w:p w:rsidR="00E27ABC" w:rsidRPr="00CE3649" w:rsidRDefault="00E27ABC" w:rsidP="00A601F0">
            <w:pPr>
              <w:pStyle w:val="121"/>
              <w:shd w:val="clear" w:color="auto" w:fill="auto"/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E3649">
              <w:rPr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76" w:type="dxa"/>
            <w:shd w:val="clear" w:color="auto" w:fill="auto"/>
          </w:tcPr>
          <w:p w:rsidR="00E27ABC" w:rsidRPr="00CE3649" w:rsidRDefault="00E27ABC" w:rsidP="00A601F0">
            <w:pPr>
              <w:pStyle w:val="121"/>
              <w:shd w:val="clear" w:color="auto" w:fill="auto"/>
              <w:spacing w:before="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E3649">
              <w:rPr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</w:tr>
      <w:tr w:rsidR="00E27ABC" w:rsidRPr="00CE3649" w:rsidTr="00A601F0">
        <w:tc>
          <w:tcPr>
            <w:tcW w:w="712" w:type="dxa"/>
            <w:shd w:val="clear" w:color="auto" w:fill="auto"/>
          </w:tcPr>
          <w:p w:rsidR="00E27ABC" w:rsidRPr="00CE3649" w:rsidRDefault="00E27ABC" w:rsidP="00A601F0">
            <w:pPr>
              <w:pStyle w:val="121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:rsidR="00E27ABC" w:rsidRPr="00CE3649" w:rsidRDefault="00E27ABC" w:rsidP="00A601F0">
            <w:pPr>
              <w:pStyle w:val="121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:rsidR="00E27ABC" w:rsidRPr="00CE3649" w:rsidRDefault="00E27ABC" w:rsidP="00A601F0">
            <w:pPr>
              <w:pStyle w:val="121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E27ABC" w:rsidRPr="00CE3649" w:rsidRDefault="00E27ABC" w:rsidP="00A601F0">
            <w:pPr>
              <w:pStyle w:val="121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E27ABC" w:rsidRPr="00CE3649" w:rsidRDefault="00E27ABC" w:rsidP="00A601F0">
            <w:pPr>
              <w:pStyle w:val="121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2" w:type="dxa"/>
          </w:tcPr>
          <w:p w:rsidR="00E27ABC" w:rsidRPr="00CE3649" w:rsidRDefault="00E27ABC" w:rsidP="00A601F0">
            <w:pPr>
              <w:pStyle w:val="121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auto"/>
          </w:tcPr>
          <w:p w:rsidR="00E27ABC" w:rsidRPr="00CE3649" w:rsidRDefault="00E27ABC" w:rsidP="00A601F0">
            <w:pPr>
              <w:pStyle w:val="121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76" w:type="dxa"/>
            <w:shd w:val="clear" w:color="auto" w:fill="auto"/>
          </w:tcPr>
          <w:p w:rsidR="00E27ABC" w:rsidRPr="00CE3649" w:rsidRDefault="00E27ABC" w:rsidP="00A601F0">
            <w:pPr>
              <w:pStyle w:val="121"/>
              <w:shd w:val="clear" w:color="auto" w:fill="auto"/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27ABC" w:rsidRPr="00CE3649" w:rsidRDefault="00E27ABC" w:rsidP="00E27ABC">
      <w:pPr>
        <w:tabs>
          <w:tab w:val="left" w:pos="9354"/>
        </w:tabs>
        <w:ind w:right="-6"/>
        <w:rPr>
          <w:color w:val="000000" w:themeColor="text1"/>
        </w:rPr>
      </w:pPr>
    </w:p>
    <w:p w:rsidR="00E27ABC" w:rsidRPr="00CE3649" w:rsidRDefault="00E27ABC" w:rsidP="00E27ABC">
      <w:pPr>
        <w:tabs>
          <w:tab w:val="left" w:pos="9354"/>
        </w:tabs>
        <w:ind w:right="-6"/>
        <w:rPr>
          <w:color w:val="000000" w:themeColor="text1"/>
        </w:rPr>
        <w:sectPr w:rsidR="00E27ABC" w:rsidRPr="00CE3649" w:rsidSect="00A601F0">
          <w:pgSz w:w="16838" w:h="11906" w:orient="landscape"/>
          <w:pgMar w:top="566" w:right="567" w:bottom="1134" w:left="1418" w:header="708" w:footer="334" w:gutter="0"/>
          <w:cols w:space="708"/>
          <w:docGrid w:linePitch="360"/>
        </w:sectPr>
      </w:pPr>
    </w:p>
    <w:p w:rsidR="00E27ABC" w:rsidRPr="00CE3649" w:rsidRDefault="00E27ABC" w:rsidP="0043288E">
      <w:pPr>
        <w:tabs>
          <w:tab w:val="left" w:pos="935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CE3649">
        <w:rPr>
          <w:rFonts w:ascii="Times New Roman" w:hAnsi="Times New Roman" w:cs="Times New Roman"/>
          <w:b/>
          <w:color w:val="000000" w:themeColor="text1"/>
          <w:sz w:val="16"/>
          <w:szCs w:val="16"/>
        </w:rPr>
        <w:lastRenderedPageBreak/>
        <w:t>Приложение № 7</w:t>
      </w:r>
    </w:p>
    <w:p w:rsidR="00E27ABC" w:rsidRPr="00CE3649" w:rsidRDefault="00E27ABC" w:rsidP="004328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к административному регламенту по предоставлению </w:t>
      </w:r>
    </w:p>
    <w:p w:rsidR="00E27ABC" w:rsidRPr="00CE3649" w:rsidRDefault="00E27ABC" w:rsidP="004328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органом опеки и попечительства Местной администрации </w:t>
      </w:r>
    </w:p>
    <w:p w:rsidR="00E27ABC" w:rsidRPr="00CE3649" w:rsidRDefault="00E27ABC" w:rsidP="00E27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Муниципального образования поселок Шушары, </w:t>
      </w:r>
    </w:p>
    <w:p w:rsidR="00E27ABC" w:rsidRPr="00CE3649" w:rsidRDefault="00E27ABC" w:rsidP="00E27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осуществляющим отдельные государственные полномочия </w:t>
      </w:r>
    </w:p>
    <w:p w:rsidR="00E27ABC" w:rsidRPr="00CE3649" w:rsidRDefault="00E27ABC" w:rsidP="00E27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Санкт-Петербурга по организации и осуществлению </w:t>
      </w:r>
    </w:p>
    <w:p w:rsidR="00E27ABC" w:rsidRPr="00CE3649" w:rsidRDefault="00E27ABC" w:rsidP="00E27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деятельности по опеке и попечительству, назначению и выплате</w:t>
      </w:r>
    </w:p>
    <w:p w:rsidR="00E27ABC" w:rsidRPr="00CE3649" w:rsidRDefault="00E27ABC" w:rsidP="00E27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 xml:space="preserve">денежных средств на содержание детей, находящихся </w:t>
      </w:r>
    </w:p>
    <w:p w:rsidR="00E27ABC" w:rsidRPr="00CE3649" w:rsidRDefault="00E27ABC" w:rsidP="00E27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 xml:space="preserve">под опекой или попечительством, и денежных средств </w:t>
      </w:r>
    </w:p>
    <w:p w:rsidR="00E27ABC" w:rsidRPr="00CE3649" w:rsidRDefault="00E27ABC" w:rsidP="00E27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>на содержание детей, переданных на воспитание в</w:t>
      </w:r>
    </w:p>
    <w:p w:rsidR="00E27ABC" w:rsidRPr="00CE3649" w:rsidRDefault="00E27ABC" w:rsidP="00E27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</w:rPr>
        <w:t xml:space="preserve">приемные семьи, в Санкт-Петербурге, </w:t>
      </w:r>
      <w:r w:rsidRPr="00CE364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государственной услуги </w:t>
      </w:r>
    </w:p>
    <w:p w:rsidR="00E27ABC" w:rsidRPr="00CE3649" w:rsidRDefault="00E27ABC" w:rsidP="00E27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о назначению помощника совершеннолетнему дееспособному </w:t>
      </w:r>
    </w:p>
    <w:p w:rsidR="00E27ABC" w:rsidRPr="00CE3649" w:rsidRDefault="00E27ABC" w:rsidP="00E27A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E3649">
        <w:rPr>
          <w:rFonts w:ascii="Times New Roman" w:hAnsi="Times New Roman" w:cs="Times New Roman"/>
          <w:color w:val="000000" w:themeColor="text1"/>
          <w:sz w:val="16"/>
          <w:szCs w:val="16"/>
        </w:rPr>
        <w:t>гражданину, нуждающемуся в установлении патронажа</w:t>
      </w:r>
    </w:p>
    <w:p w:rsidR="00E27ABC" w:rsidRPr="00CE3649" w:rsidRDefault="00E27ABC" w:rsidP="00E27ABC">
      <w:pPr>
        <w:tabs>
          <w:tab w:val="left" w:pos="9354"/>
        </w:tabs>
        <w:ind w:right="-6"/>
        <w:jc w:val="right"/>
        <w:rPr>
          <w:color w:val="000000" w:themeColor="text1"/>
        </w:rPr>
      </w:pPr>
    </w:p>
    <w:p w:rsidR="00E27ABC" w:rsidRPr="00CE3649" w:rsidRDefault="00E27ABC" w:rsidP="0043288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CE36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Бланк органа опеки и попечительства</w:t>
      </w:r>
    </w:p>
    <w:p w:rsidR="00E27ABC" w:rsidRPr="00CE3649" w:rsidRDefault="00E27ABC" w:rsidP="0043288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457" w:type="dxa"/>
        <w:tblInd w:w="-318" w:type="dxa"/>
        <w:tblLook w:val="04A0"/>
      </w:tblPr>
      <w:tblGrid>
        <w:gridCol w:w="5652"/>
        <w:gridCol w:w="4805"/>
      </w:tblGrid>
      <w:tr w:rsidR="00CE3649" w:rsidRPr="00CE3649" w:rsidTr="00A601F0">
        <w:tc>
          <w:tcPr>
            <w:tcW w:w="5671" w:type="dxa"/>
            <w:shd w:val="clear" w:color="auto" w:fill="auto"/>
          </w:tcPr>
          <w:p w:rsidR="00E27ABC" w:rsidRPr="00CE3649" w:rsidRDefault="00E27ABC" w:rsidP="00432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.___._____ № __________</w:t>
            </w:r>
          </w:p>
          <w:p w:rsidR="00E27ABC" w:rsidRPr="00CE3649" w:rsidRDefault="00E27ABC" w:rsidP="00432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(дата)                      (рег. №)</w:t>
            </w:r>
          </w:p>
          <w:p w:rsidR="00E27ABC" w:rsidRPr="00CE3649" w:rsidRDefault="00E27ABC" w:rsidP="00432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7ABC" w:rsidRPr="00CE3649" w:rsidRDefault="00E27ABC" w:rsidP="00432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E27ABC" w:rsidRPr="00CE3649" w:rsidRDefault="00E27ABC" w:rsidP="0043288E">
            <w:pPr>
              <w:spacing w:after="0" w:line="240" w:lineRule="auto"/>
              <w:rPr>
                <w:rStyle w:val="af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E3649">
              <w:rPr>
                <w:rStyle w:val="af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ФИО________________________________</w:t>
            </w:r>
          </w:p>
          <w:p w:rsidR="00E27ABC" w:rsidRPr="00CE3649" w:rsidRDefault="00E27ABC" w:rsidP="004328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649">
              <w:rPr>
                <w:rStyle w:val="af8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(кому)</w:t>
            </w:r>
          </w:p>
          <w:p w:rsidR="00E27ABC" w:rsidRPr="00CE3649" w:rsidRDefault="00E27ABC" w:rsidP="004328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6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_________________________________</w:t>
            </w:r>
          </w:p>
        </w:tc>
      </w:tr>
    </w:tbl>
    <w:p w:rsidR="00E27ABC" w:rsidRPr="00CE3649" w:rsidRDefault="00E27ABC" w:rsidP="00E27ABC">
      <w:pPr>
        <w:tabs>
          <w:tab w:val="left" w:pos="9354"/>
        </w:tabs>
        <w:ind w:right="-6"/>
        <w:jc w:val="right"/>
        <w:rPr>
          <w:color w:val="000000" w:themeColor="text1"/>
        </w:rPr>
      </w:pPr>
    </w:p>
    <w:p w:rsidR="00E27ABC" w:rsidRPr="00CE3649" w:rsidRDefault="00E27ABC" w:rsidP="00E27ABC">
      <w:pPr>
        <w:tabs>
          <w:tab w:val="left" w:pos="9354"/>
        </w:tabs>
        <w:ind w:right="-6"/>
        <w:rPr>
          <w:color w:val="000000" w:themeColor="text1"/>
        </w:rPr>
      </w:pPr>
    </w:p>
    <w:p w:rsidR="00E27ABC" w:rsidRPr="00CE3649" w:rsidRDefault="00E27ABC" w:rsidP="00E27ABC">
      <w:pPr>
        <w:pStyle w:val="36"/>
        <w:shd w:val="clear" w:color="auto" w:fill="auto"/>
        <w:spacing w:before="0" w:line="240" w:lineRule="auto"/>
        <w:ind w:left="398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ВЕДОМЛЕНИЕ</w:t>
      </w:r>
    </w:p>
    <w:p w:rsidR="00E27ABC" w:rsidRPr="00CE3649" w:rsidRDefault="00E27ABC" w:rsidP="00E27ABC">
      <w:pPr>
        <w:pStyle w:val="36"/>
        <w:shd w:val="clear" w:color="auto" w:fill="auto"/>
        <w:tabs>
          <w:tab w:val="left" w:leader="underscore" w:pos="6619"/>
        </w:tabs>
        <w:spacing w:before="0" w:line="240" w:lineRule="auto"/>
        <w:ind w:right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7ABC" w:rsidRPr="00CE3649" w:rsidRDefault="00E27ABC" w:rsidP="00E27ABC">
      <w:pPr>
        <w:pStyle w:val="36"/>
        <w:shd w:val="clear" w:color="auto" w:fill="auto"/>
        <w:tabs>
          <w:tab w:val="left" w:leader="underscore" w:pos="3726"/>
        </w:tabs>
        <w:spacing w:before="0" w:line="240" w:lineRule="auto"/>
        <w:ind w:left="20" w:firstLine="54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7ABC" w:rsidRPr="00CE3649" w:rsidRDefault="00E27ABC" w:rsidP="00E27ABC">
      <w:pPr>
        <w:pStyle w:val="36"/>
        <w:shd w:val="clear" w:color="auto" w:fill="auto"/>
        <w:tabs>
          <w:tab w:val="left" w:leader="underscore" w:pos="3726"/>
        </w:tabs>
        <w:spacing w:before="0" w:line="240" w:lineRule="auto"/>
        <w:ind w:left="20" w:firstLine="54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в заявление и документы, установлено следующее: __________________________</w:t>
      </w:r>
    </w:p>
    <w:p w:rsidR="00E27ABC" w:rsidRPr="00CE3649" w:rsidRDefault="00E27ABC" w:rsidP="00E27ABC">
      <w:pPr>
        <w:pStyle w:val="36"/>
        <w:shd w:val="clear" w:color="auto" w:fill="auto"/>
        <w:tabs>
          <w:tab w:val="left" w:leader="underscore" w:pos="3726"/>
        </w:tabs>
        <w:spacing w:before="0" w:line="240" w:lineRule="auto"/>
        <w:ind w:left="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7ABC" w:rsidRPr="00CE3649" w:rsidRDefault="00E27ABC" w:rsidP="00E27ABC">
      <w:pPr>
        <w:pStyle w:val="61"/>
        <w:shd w:val="clear" w:color="auto" w:fill="auto"/>
        <w:spacing w:line="240" w:lineRule="auto"/>
        <w:ind w:left="20" w:firstLine="54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ведения о наличии или отсутствии права на предоставление государственной услуги)</w:t>
      </w:r>
    </w:p>
    <w:p w:rsidR="00E27ABC" w:rsidRPr="00CE3649" w:rsidRDefault="00E27ABC" w:rsidP="00E27ABC">
      <w:pPr>
        <w:pStyle w:val="36"/>
        <w:shd w:val="clear" w:color="auto" w:fill="auto"/>
        <w:spacing w:before="0" w:line="240" w:lineRule="auto"/>
        <w:ind w:left="20" w:firstLine="54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7ABC" w:rsidRPr="00CE3649" w:rsidRDefault="00E27ABC" w:rsidP="00E27ABC">
      <w:pPr>
        <w:pStyle w:val="36"/>
        <w:shd w:val="clear" w:color="auto" w:fill="auto"/>
        <w:spacing w:before="0" w:line="240" w:lineRule="auto"/>
        <w:ind w:left="20" w:firstLine="54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ринято решение: ________________________________________________________________</w:t>
      </w:r>
    </w:p>
    <w:p w:rsidR="00E27ABC" w:rsidRPr="00CE3649" w:rsidRDefault="00E27ABC" w:rsidP="00E27ABC">
      <w:pPr>
        <w:pStyle w:val="36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7ABC" w:rsidRPr="00CE3649" w:rsidRDefault="00E27ABC" w:rsidP="00E27ABC">
      <w:pPr>
        <w:pStyle w:val="61"/>
        <w:shd w:val="clear" w:color="auto" w:fill="auto"/>
        <w:spacing w:line="240" w:lineRule="auto"/>
        <w:ind w:left="20" w:firstLine="54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указывается решение о предоставлении государственной услуг</w:t>
      </w:r>
      <w:r w:rsidR="00F216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CE36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</w:p>
    <w:p w:rsidR="00E27ABC" w:rsidRPr="00CE3649" w:rsidRDefault="00E27ABC" w:rsidP="00E27ABC">
      <w:pPr>
        <w:pStyle w:val="36"/>
        <w:shd w:val="clear" w:color="auto" w:fill="auto"/>
        <w:spacing w:before="0" w:line="240" w:lineRule="auto"/>
        <w:ind w:left="20" w:firstLine="54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7ABC" w:rsidRPr="00CE3649" w:rsidRDefault="00E27ABC" w:rsidP="00E27ABC">
      <w:pPr>
        <w:pStyle w:val="36"/>
        <w:shd w:val="clear" w:color="auto" w:fill="auto"/>
        <w:spacing w:before="0" w:line="240" w:lineRule="auto"/>
        <w:ind w:left="20" w:firstLine="54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7ABC" w:rsidRPr="00CE3649" w:rsidRDefault="00E27ABC" w:rsidP="00E27ABC">
      <w:pPr>
        <w:pStyle w:val="36"/>
        <w:shd w:val="clear" w:color="auto" w:fill="auto"/>
        <w:spacing w:before="0" w:line="240" w:lineRule="auto"/>
        <w:ind w:left="20" w:firstLine="54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649">
        <w:rPr>
          <w:rFonts w:ascii="Times New Roman" w:hAnsi="Times New Roman" w:cs="Times New Roman"/>
          <w:color w:val="000000" w:themeColor="text1"/>
          <w:sz w:val="24"/>
          <w:szCs w:val="24"/>
        </w:rPr>
        <w:t>Подписи:</w:t>
      </w:r>
    </w:p>
    <w:p w:rsidR="00E27ABC" w:rsidRPr="00CE3649" w:rsidRDefault="00E27ABC" w:rsidP="004328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E27ABC" w:rsidRPr="00CE3649" w:rsidSect="00E27ABC">
      <w:headerReference w:type="even" r:id="rId60"/>
      <w:headerReference w:type="default" r:id="rId61"/>
      <w:pgSz w:w="11906" w:h="16838"/>
      <w:pgMar w:top="709" w:right="566" w:bottom="567" w:left="1276" w:header="708" w:footer="3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CBC" w:rsidRDefault="00436CBC" w:rsidP="00862476">
      <w:pPr>
        <w:spacing w:after="0" w:line="240" w:lineRule="auto"/>
      </w:pPr>
      <w:r>
        <w:separator/>
      </w:r>
    </w:p>
  </w:endnote>
  <w:endnote w:type="continuationSeparator" w:id="1">
    <w:p w:rsidR="00436CBC" w:rsidRDefault="00436CBC" w:rsidP="00862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602" w:rsidRPr="00266683" w:rsidRDefault="00150BBB" w:rsidP="00AB3A86">
    <w:pPr>
      <w:pStyle w:val="ad"/>
      <w:jc w:val="center"/>
      <w:rPr>
        <w:rFonts w:ascii="Times New Roman" w:hAnsi="Times New Roman" w:cs="Times New Roman"/>
        <w:sz w:val="16"/>
        <w:szCs w:val="16"/>
      </w:rPr>
    </w:pPr>
    <w:r w:rsidRPr="00266683">
      <w:rPr>
        <w:rFonts w:ascii="Times New Roman" w:hAnsi="Times New Roman" w:cs="Times New Roman"/>
        <w:sz w:val="16"/>
        <w:szCs w:val="16"/>
      </w:rPr>
      <w:fldChar w:fldCharType="begin"/>
    </w:r>
    <w:r w:rsidR="00CF1602" w:rsidRPr="00266683">
      <w:rPr>
        <w:rFonts w:ascii="Times New Roman" w:hAnsi="Times New Roman" w:cs="Times New Roman"/>
        <w:sz w:val="16"/>
        <w:szCs w:val="16"/>
      </w:rPr>
      <w:instrText>PAGE   \* MERGEFORMAT</w:instrText>
    </w:r>
    <w:r w:rsidRPr="00266683">
      <w:rPr>
        <w:rFonts w:ascii="Times New Roman" w:hAnsi="Times New Roman" w:cs="Times New Roman"/>
        <w:sz w:val="16"/>
        <w:szCs w:val="16"/>
      </w:rPr>
      <w:fldChar w:fldCharType="separate"/>
    </w:r>
    <w:r w:rsidR="00F21629">
      <w:rPr>
        <w:rFonts w:ascii="Times New Roman" w:hAnsi="Times New Roman" w:cs="Times New Roman"/>
        <w:noProof/>
        <w:sz w:val="16"/>
        <w:szCs w:val="16"/>
      </w:rPr>
      <w:t>26</w:t>
    </w:r>
    <w:r w:rsidRPr="00266683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602" w:rsidRPr="001664B4" w:rsidRDefault="00CF1602" w:rsidP="00AB3A86">
    <w:pPr>
      <w:pStyle w:val="ad"/>
      <w:jc w:val="center"/>
    </w:pPr>
    <w: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602" w:rsidRDefault="00150BBB">
    <w:pPr>
      <w:pStyle w:val="ad"/>
      <w:jc w:val="center"/>
    </w:pPr>
    <w:fldSimple w:instr="PAGE   \* MERGEFORMAT">
      <w:r w:rsidR="00CF1602">
        <w:rPr>
          <w:noProof/>
        </w:rPr>
        <w:t>2</w:t>
      </w:r>
    </w:fldSimple>
  </w:p>
  <w:p w:rsidR="00CF1602" w:rsidRDefault="00CF1602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602" w:rsidRPr="00266683" w:rsidRDefault="00150BBB" w:rsidP="00C870E7">
    <w:pPr>
      <w:pStyle w:val="ad"/>
      <w:jc w:val="center"/>
      <w:rPr>
        <w:rFonts w:ascii="Times New Roman" w:hAnsi="Times New Roman" w:cs="Times New Roman"/>
        <w:sz w:val="16"/>
        <w:szCs w:val="16"/>
      </w:rPr>
    </w:pPr>
    <w:r w:rsidRPr="00266683">
      <w:rPr>
        <w:rFonts w:ascii="Times New Roman" w:hAnsi="Times New Roman" w:cs="Times New Roman"/>
        <w:sz w:val="16"/>
        <w:szCs w:val="16"/>
      </w:rPr>
      <w:fldChar w:fldCharType="begin"/>
    </w:r>
    <w:r w:rsidR="00CF1602" w:rsidRPr="00266683">
      <w:rPr>
        <w:rFonts w:ascii="Times New Roman" w:hAnsi="Times New Roman" w:cs="Times New Roman"/>
        <w:sz w:val="16"/>
        <w:szCs w:val="16"/>
      </w:rPr>
      <w:instrText>PAGE   \* MERGEFORMAT</w:instrText>
    </w:r>
    <w:r w:rsidRPr="00266683">
      <w:rPr>
        <w:rFonts w:ascii="Times New Roman" w:hAnsi="Times New Roman" w:cs="Times New Roman"/>
        <w:sz w:val="16"/>
        <w:szCs w:val="16"/>
      </w:rPr>
      <w:fldChar w:fldCharType="separate"/>
    </w:r>
    <w:r w:rsidR="00F21629">
      <w:rPr>
        <w:rFonts w:ascii="Times New Roman" w:hAnsi="Times New Roman" w:cs="Times New Roman"/>
        <w:noProof/>
        <w:sz w:val="16"/>
        <w:szCs w:val="16"/>
      </w:rPr>
      <w:t>45</w:t>
    </w:r>
    <w:r w:rsidRPr="00266683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602" w:rsidRPr="00266683" w:rsidRDefault="00150BBB">
    <w:pPr>
      <w:pStyle w:val="ad"/>
      <w:jc w:val="center"/>
      <w:rPr>
        <w:rFonts w:ascii="Times New Roman" w:hAnsi="Times New Roman" w:cs="Times New Roman"/>
        <w:sz w:val="16"/>
        <w:szCs w:val="16"/>
      </w:rPr>
    </w:pPr>
    <w:r w:rsidRPr="00266683">
      <w:rPr>
        <w:rFonts w:ascii="Times New Roman" w:hAnsi="Times New Roman" w:cs="Times New Roman"/>
        <w:sz w:val="16"/>
        <w:szCs w:val="16"/>
      </w:rPr>
      <w:fldChar w:fldCharType="begin"/>
    </w:r>
    <w:r w:rsidR="00CF1602" w:rsidRPr="00266683">
      <w:rPr>
        <w:rFonts w:ascii="Times New Roman" w:hAnsi="Times New Roman" w:cs="Times New Roman"/>
        <w:sz w:val="16"/>
        <w:szCs w:val="16"/>
      </w:rPr>
      <w:instrText>PAGE   \* MERGEFORMAT</w:instrText>
    </w:r>
    <w:r w:rsidRPr="00266683">
      <w:rPr>
        <w:rFonts w:ascii="Times New Roman" w:hAnsi="Times New Roman" w:cs="Times New Roman"/>
        <w:sz w:val="16"/>
        <w:szCs w:val="16"/>
      </w:rPr>
      <w:fldChar w:fldCharType="separate"/>
    </w:r>
    <w:r w:rsidR="00CF1602">
      <w:rPr>
        <w:rFonts w:ascii="Times New Roman" w:hAnsi="Times New Roman" w:cs="Times New Roman"/>
        <w:noProof/>
        <w:sz w:val="16"/>
        <w:szCs w:val="16"/>
      </w:rPr>
      <w:t>28</w:t>
    </w:r>
    <w:r w:rsidRPr="00266683">
      <w:rPr>
        <w:rFonts w:ascii="Times New Roman" w:hAnsi="Times New Roman" w:cs="Times New Roman"/>
        <w:noProof/>
        <w:sz w:val="16"/>
        <w:szCs w:val="16"/>
      </w:rPr>
      <w:fldChar w:fldCharType="end"/>
    </w:r>
  </w:p>
  <w:p w:rsidR="00CF1602" w:rsidRDefault="00CF160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CBC" w:rsidRDefault="00436CBC" w:rsidP="00862476">
      <w:pPr>
        <w:spacing w:after="0" w:line="240" w:lineRule="auto"/>
      </w:pPr>
      <w:r>
        <w:separator/>
      </w:r>
    </w:p>
  </w:footnote>
  <w:footnote w:type="continuationSeparator" w:id="1">
    <w:p w:rsidR="00436CBC" w:rsidRDefault="00436CBC" w:rsidP="00862476">
      <w:pPr>
        <w:spacing w:after="0" w:line="240" w:lineRule="auto"/>
      </w:pPr>
      <w:r>
        <w:continuationSeparator/>
      </w:r>
    </w:p>
  </w:footnote>
  <w:footnote w:id="2">
    <w:p w:rsidR="00CF1602" w:rsidRDefault="00CF1602" w:rsidP="00E23FBF">
      <w:pPr>
        <w:pStyle w:val="a5"/>
        <w:shd w:val="clear" w:color="auto" w:fill="auto"/>
        <w:tabs>
          <w:tab w:val="left" w:pos="709"/>
        </w:tabs>
        <w:ind w:right="1180" w:firstLine="567"/>
        <w:jc w:val="both"/>
        <w:rPr>
          <w:b w:val="0"/>
        </w:rPr>
      </w:pPr>
      <w:r w:rsidRPr="00C860CE">
        <w:rPr>
          <w:b w:val="0"/>
          <w:vertAlign w:val="superscript"/>
        </w:rPr>
        <w:footnoteRef/>
      </w:r>
      <w:r w:rsidRPr="00C860CE">
        <w:rPr>
          <w:b w:val="0"/>
        </w:rPr>
        <w:tab/>
        <w:t xml:space="preserve">В качестве документа, удостоверяющего личность, предъявляются: </w:t>
      </w:r>
    </w:p>
    <w:p w:rsidR="00CF1602" w:rsidRPr="00C860CE" w:rsidRDefault="00CF1602" w:rsidP="00E23FBF">
      <w:pPr>
        <w:pStyle w:val="a5"/>
        <w:numPr>
          <w:ilvl w:val="0"/>
          <w:numId w:val="16"/>
        </w:numPr>
        <w:shd w:val="clear" w:color="auto" w:fill="auto"/>
        <w:tabs>
          <w:tab w:val="left" w:pos="709"/>
        </w:tabs>
        <w:ind w:left="0" w:right="1180" w:firstLine="567"/>
        <w:jc w:val="both"/>
        <w:rPr>
          <w:b w:val="0"/>
        </w:rPr>
      </w:pPr>
      <w:r w:rsidRPr="00C860CE">
        <w:rPr>
          <w:b w:val="0"/>
        </w:rPr>
        <w:t>паспорт гражданина Российской Федерации;</w:t>
      </w:r>
    </w:p>
    <w:p w:rsidR="00CF1602" w:rsidRPr="00C860CE" w:rsidRDefault="00CF1602" w:rsidP="00E23FBF">
      <w:pPr>
        <w:pStyle w:val="a5"/>
        <w:numPr>
          <w:ilvl w:val="0"/>
          <w:numId w:val="15"/>
        </w:numPr>
        <w:shd w:val="clear" w:color="auto" w:fill="auto"/>
        <w:tabs>
          <w:tab w:val="left" w:pos="709"/>
          <w:tab w:val="left" w:pos="851"/>
        </w:tabs>
        <w:ind w:left="0" w:right="20" w:firstLine="567"/>
        <w:jc w:val="both"/>
        <w:rPr>
          <w:b w:val="0"/>
        </w:rPr>
      </w:pPr>
      <w:r w:rsidRPr="00C860CE">
        <w:rPr>
          <w:b w:val="0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едеральной миграционной службы от 30.11.2012 № 391;</w:t>
      </w:r>
    </w:p>
    <w:p w:rsidR="00CF1602" w:rsidRPr="00C860CE" w:rsidRDefault="00CF1602" w:rsidP="00E23FBF">
      <w:pPr>
        <w:pStyle w:val="a5"/>
        <w:shd w:val="clear" w:color="auto" w:fill="auto"/>
        <w:tabs>
          <w:tab w:val="left" w:pos="709"/>
        </w:tabs>
        <w:ind w:firstLine="567"/>
        <w:jc w:val="both"/>
        <w:rPr>
          <w:b w:val="0"/>
        </w:rPr>
      </w:pPr>
      <w:r w:rsidRPr="00C860CE">
        <w:rPr>
          <w:b w:val="0"/>
        </w:rPr>
        <w:t>иные документы, удостоверяющие личность, в соответствии с действующим законодательством.</w:t>
      </w:r>
    </w:p>
  </w:footnote>
  <w:footnote w:id="3">
    <w:p w:rsidR="00CF1602" w:rsidRPr="00C860CE" w:rsidRDefault="00CF1602" w:rsidP="00E23FBF">
      <w:pPr>
        <w:pStyle w:val="a5"/>
        <w:shd w:val="clear" w:color="auto" w:fill="auto"/>
        <w:tabs>
          <w:tab w:val="left" w:pos="709"/>
        </w:tabs>
        <w:ind w:firstLine="567"/>
        <w:jc w:val="both"/>
        <w:rPr>
          <w:b w:val="0"/>
        </w:rPr>
      </w:pPr>
      <w:r w:rsidRPr="00C860CE">
        <w:rPr>
          <w:b w:val="0"/>
          <w:vertAlign w:val="superscript"/>
        </w:rPr>
        <w:footnoteRef/>
      </w:r>
      <w:r w:rsidRPr="00C860CE">
        <w:rPr>
          <w:b w:val="0"/>
        </w:rPr>
        <w:tab/>
        <w:t>В качестве документа, подтверждающего полномочия представителя, предъявляется</w:t>
      </w:r>
    </w:p>
    <w:p w:rsidR="00CF1602" w:rsidRPr="00C860CE" w:rsidRDefault="00CF1602" w:rsidP="00E23FBF">
      <w:pPr>
        <w:pStyle w:val="a5"/>
        <w:numPr>
          <w:ilvl w:val="0"/>
          <w:numId w:val="15"/>
        </w:numPr>
        <w:shd w:val="clear" w:color="auto" w:fill="auto"/>
        <w:tabs>
          <w:tab w:val="left" w:pos="709"/>
        </w:tabs>
        <w:ind w:left="0" w:firstLine="567"/>
        <w:jc w:val="both"/>
        <w:rPr>
          <w:b w:val="0"/>
        </w:rPr>
      </w:pPr>
      <w:r w:rsidRPr="00C860CE">
        <w:rPr>
          <w:b w:val="0"/>
        </w:rPr>
        <w:t>документ, оформленный в соответствии с действующим законодательством, подтверждающий наличие у представителя права действовать от лица заявителя, и определяющий условия и границы реализации права представителя на получение государственной услуги.</w:t>
      </w:r>
    </w:p>
  </w:footnote>
  <w:footnote w:id="4">
    <w:p w:rsidR="00CF1602" w:rsidRPr="00837C45" w:rsidRDefault="00CF1602" w:rsidP="00E27ABC">
      <w:pPr>
        <w:pStyle w:val="af2"/>
        <w:ind w:firstLine="567"/>
        <w:jc w:val="both"/>
        <w:rPr>
          <w:rFonts w:ascii="Times New Roman" w:hAnsi="Times New Roman"/>
          <w:sz w:val="16"/>
          <w:szCs w:val="16"/>
        </w:rPr>
      </w:pPr>
      <w:r w:rsidRPr="00CC5294">
        <w:rPr>
          <w:rStyle w:val="af4"/>
          <w:sz w:val="16"/>
          <w:szCs w:val="16"/>
        </w:rPr>
        <w:footnoteRef/>
      </w:r>
      <w:r w:rsidRPr="00837C45">
        <w:rPr>
          <w:rFonts w:ascii="Times New Roman" w:hAnsi="Times New Roman"/>
          <w:sz w:val="16"/>
          <w:szCs w:val="16"/>
        </w:rPr>
        <w:t>Распоряжение Правительства Санкт-Петербурга от 22.03.2011 № 8-рп «О мероприятиях по переходу на предоставление исполнительными органами государственной власти Санкт-Петербурга государственных услуг в электронном виде»;</w:t>
      </w:r>
    </w:p>
  </w:footnote>
  <w:footnote w:id="5">
    <w:p w:rsidR="00CF1602" w:rsidRPr="00FC3F11" w:rsidRDefault="00CF1602" w:rsidP="0033521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CC5294">
        <w:rPr>
          <w:rStyle w:val="af4"/>
          <w:sz w:val="16"/>
          <w:szCs w:val="16"/>
        </w:rPr>
        <w:footnoteRef/>
      </w:r>
      <w:r w:rsidRPr="00FC3F11">
        <w:rPr>
          <w:rFonts w:ascii="Times New Roman" w:hAnsi="Times New Roman" w:cs="Times New Roman"/>
          <w:sz w:val="16"/>
          <w:szCs w:val="16"/>
        </w:rPr>
        <w:t>В соответствии с пунктом 2 части 1 статьи 7 и частью 6 статьи 7 Федерального закона от 27.07. 2010 № 210-ФЗ «Об организации предоставления государственных и муниципальных услуг» заявитель вправе представить указанные документы в форме документа на бумажном носителе или в форме электронного документа по собственной инициативе.</w:t>
      </w:r>
    </w:p>
    <w:p w:rsidR="00CF1602" w:rsidRPr="00FC3F11" w:rsidRDefault="00CF1602" w:rsidP="0033521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FC3F11">
        <w:rPr>
          <w:rFonts w:ascii="Times New Roman" w:hAnsi="Times New Roman" w:cs="Times New Roman"/>
          <w:sz w:val="16"/>
          <w:szCs w:val="16"/>
        </w:rPr>
        <w:t>Направление органом местного самоуправления межведомственных запросов и получение ответов на них в электронной форме с использованием единой системы межведомственного электронного взаимодействия возможно с момента подключения к указанной системе региональных систем межведомственного электронного взаимодействия субъектов Российской Федерации.</w:t>
      </w:r>
    </w:p>
  </w:footnote>
  <w:footnote w:id="6">
    <w:p w:rsidR="00CF1602" w:rsidRPr="00CC5294" w:rsidRDefault="00CF1602" w:rsidP="00E27ABC">
      <w:pPr>
        <w:pStyle w:val="a5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b w:val="0"/>
        </w:rPr>
      </w:pPr>
      <w:r w:rsidRPr="00CC5294">
        <w:rPr>
          <w:b w:val="0"/>
          <w:vertAlign w:val="superscript"/>
        </w:rPr>
        <w:footnoteRef/>
      </w:r>
      <w:r w:rsidRPr="00CC5294">
        <w:rPr>
          <w:b w:val="0"/>
        </w:rPr>
        <w:t xml:space="preserve"> Данное требование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</w:footnote>
  <w:footnote w:id="7">
    <w:p w:rsidR="00CF1602" w:rsidRPr="00E1479F" w:rsidRDefault="00CF1602" w:rsidP="00E27ABC">
      <w:pPr>
        <w:pStyle w:val="a5"/>
        <w:shd w:val="clear" w:color="auto" w:fill="auto"/>
        <w:tabs>
          <w:tab w:val="left" w:pos="10016"/>
        </w:tabs>
        <w:spacing w:line="240" w:lineRule="auto"/>
        <w:ind w:right="-49" w:firstLine="567"/>
        <w:jc w:val="both"/>
        <w:rPr>
          <w:b w:val="0"/>
        </w:rPr>
      </w:pPr>
      <w:r w:rsidRPr="00E1479F">
        <w:rPr>
          <w:rStyle w:val="af4"/>
          <w:b w:val="0"/>
        </w:rPr>
        <w:footnoteRef/>
      </w:r>
      <w:r w:rsidRPr="00E1479F">
        <w:rPr>
          <w:b w:val="0"/>
        </w:rPr>
        <w:t xml:space="preserve"> Заполняется лицом, не являющимся заявителем, обработка персональных данных которого необходима для предоставления государственной услуги, если в соответствии с федеральным законом обработка таких персональных данных может осуществляться с согласия указанного лиц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602" w:rsidRDefault="00CF1602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602" w:rsidRDefault="00CF1602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602" w:rsidRDefault="00CF1602">
    <w:pPr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602" w:rsidRPr="00E51EA9" w:rsidRDefault="00CF1602" w:rsidP="00171C62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602" w:rsidRPr="00266683" w:rsidRDefault="00CF1602">
    <w:pPr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F73"/>
    <w:multiLevelType w:val="hybridMultilevel"/>
    <w:tmpl w:val="B8D8EEA2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61769"/>
    <w:multiLevelType w:val="hybridMultilevel"/>
    <w:tmpl w:val="A68CF7DC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B1913"/>
    <w:multiLevelType w:val="hybridMultilevel"/>
    <w:tmpl w:val="63D65F6A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904C71"/>
    <w:multiLevelType w:val="hybridMultilevel"/>
    <w:tmpl w:val="C142B8C6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914903"/>
    <w:multiLevelType w:val="hybridMultilevel"/>
    <w:tmpl w:val="5FE099CE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B8425A"/>
    <w:multiLevelType w:val="multilevel"/>
    <w:tmpl w:val="7FEE4A0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120" w:hanging="360"/>
      </w:pPr>
    </w:lvl>
    <w:lvl w:ilvl="2">
      <w:start w:val="1"/>
      <w:numFmt w:val="decimal"/>
      <w:lvlText w:val="%1.%2.%3."/>
      <w:lvlJc w:val="left"/>
      <w:pPr>
        <w:ind w:left="2240" w:hanging="720"/>
      </w:pPr>
    </w:lvl>
    <w:lvl w:ilvl="3">
      <w:start w:val="1"/>
      <w:numFmt w:val="decimal"/>
      <w:lvlText w:val="%1.%2.%3.%4."/>
      <w:lvlJc w:val="left"/>
      <w:pPr>
        <w:ind w:left="3000" w:hanging="720"/>
      </w:pPr>
    </w:lvl>
    <w:lvl w:ilvl="4">
      <w:start w:val="1"/>
      <w:numFmt w:val="decimal"/>
      <w:lvlText w:val="%1.%2.%3.%4.%5."/>
      <w:lvlJc w:val="left"/>
      <w:pPr>
        <w:ind w:left="4120" w:hanging="1080"/>
      </w:pPr>
    </w:lvl>
    <w:lvl w:ilvl="5">
      <w:start w:val="1"/>
      <w:numFmt w:val="decimal"/>
      <w:lvlText w:val="%1.%2.%3.%4.%5.%6."/>
      <w:lvlJc w:val="left"/>
      <w:pPr>
        <w:ind w:left="4880" w:hanging="1080"/>
      </w:pPr>
    </w:lvl>
    <w:lvl w:ilvl="6">
      <w:start w:val="1"/>
      <w:numFmt w:val="decimal"/>
      <w:lvlText w:val="%1.%2.%3.%4.%5.%6.%7."/>
      <w:lvlJc w:val="left"/>
      <w:pPr>
        <w:ind w:left="6000" w:hanging="1440"/>
      </w:pPr>
    </w:lvl>
    <w:lvl w:ilvl="7">
      <w:start w:val="1"/>
      <w:numFmt w:val="decimal"/>
      <w:lvlText w:val="%1.%2.%3.%4.%5.%6.%7.%8."/>
      <w:lvlJc w:val="left"/>
      <w:pPr>
        <w:ind w:left="6760" w:hanging="1440"/>
      </w:pPr>
    </w:lvl>
    <w:lvl w:ilvl="8">
      <w:start w:val="1"/>
      <w:numFmt w:val="decimal"/>
      <w:lvlText w:val="%1.%2.%3.%4.%5.%6.%7.%8.%9."/>
      <w:lvlJc w:val="left"/>
      <w:pPr>
        <w:ind w:left="7880" w:hanging="1800"/>
      </w:pPr>
    </w:lvl>
  </w:abstractNum>
  <w:abstractNum w:abstractNumId="6">
    <w:nsid w:val="168A4E95"/>
    <w:multiLevelType w:val="multilevel"/>
    <w:tmpl w:val="CA3CE98E"/>
    <w:lvl w:ilvl="0">
      <w:start w:val="1"/>
      <w:numFmt w:val="decimal"/>
      <w:lvlText w:val="1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A76342"/>
    <w:multiLevelType w:val="hybridMultilevel"/>
    <w:tmpl w:val="2806D4DA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575F7"/>
    <w:multiLevelType w:val="hybridMultilevel"/>
    <w:tmpl w:val="BF4083C8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6A3F2E"/>
    <w:multiLevelType w:val="hybridMultilevel"/>
    <w:tmpl w:val="26A4DB76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D9E70B3"/>
    <w:multiLevelType w:val="hybridMultilevel"/>
    <w:tmpl w:val="43F68ABC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DF3B0C"/>
    <w:multiLevelType w:val="hybridMultilevel"/>
    <w:tmpl w:val="FC20DA2C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B26EA"/>
    <w:multiLevelType w:val="hybridMultilevel"/>
    <w:tmpl w:val="0C4E91AE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03B3AA1"/>
    <w:multiLevelType w:val="hybridMultilevel"/>
    <w:tmpl w:val="F230B442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47433B5"/>
    <w:multiLevelType w:val="hybridMultilevel"/>
    <w:tmpl w:val="B08A141A"/>
    <w:lvl w:ilvl="0" w:tplc="2D2EA34E">
      <w:start w:val="1"/>
      <w:numFmt w:val="bullet"/>
      <w:lvlText w:val="-"/>
      <w:lvlJc w:val="left"/>
      <w:pPr>
        <w:ind w:left="1287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6594C99"/>
    <w:multiLevelType w:val="hybridMultilevel"/>
    <w:tmpl w:val="C02E45E0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9316F73"/>
    <w:multiLevelType w:val="hybridMultilevel"/>
    <w:tmpl w:val="B77ED652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E7577AB"/>
    <w:multiLevelType w:val="hybridMultilevel"/>
    <w:tmpl w:val="4B406E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1CE7040"/>
    <w:multiLevelType w:val="multilevel"/>
    <w:tmpl w:val="3C92411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4A96504"/>
    <w:multiLevelType w:val="hybridMultilevel"/>
    <w:tmpl w:val="4B102F56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5372ABE"/>
    <w:multiLevelType w:val="hybridMultilevel"/>
    <w:tmpl w:val="0DD2793E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6D95AC3"/>
    <w:multiLevelType w:val="multilevel"/>
    <w:tmpl w:val="700E21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9D01573"/>
    <w:multiLevelType w:val="multilevel"/>
    <w:tmpl w:val="49080A5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A57609C"/>
    <w:multiLevelType w:val="multilevel"/>
    <w:tmpl w:val="30023C8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AFA531D"/>
    <w:multiLevelType w:val="hybridMultilevel"/>
    <w:tmpl w:val="A66AC6BA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26692F"/>
    <w:multiLevelType w:val="hybridMultilevel"/>
    <w:tmpl w:val="0EF62F0C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DEE14BF"/>
    <w:multiLevelType w:val="hybridMultilevel"/>
    <w:tmpl w:val="33F22DA6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C272FD"/>
    <w:multiLevelType w:val="hybridMultilevel"/>
    <w:tmpl w:val="2CE234CE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2C07F60"/>
    <w:multiLevelType w:val="hybridMultilevel"/>
    <w:tmpl w:val="C408F094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3DE4C15"/>
    <w:multiLevelType w:val="hybridMultilevel"/>
    <w:tmpl w:val="0944CF9E"/>
    <w:lvl w:ilvl="0" w:tplc="528AF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6700502"/>
    <w:multiLevelType w:val="multilevel"/>
    <w:tmpl w:val="A1F237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31">
    <w:nsid w:val="46F268E6"/>
    <w:multiLevelType w:val="hybridMultilevel"/>
    <w:tmpl w:val="2DA8E726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8314821"/>
    <w:multiLevelType w:val="hybridMultilevel"/>
    <w:tmpl w:val="B87E3018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C691513"/>
    <w:multiLevelType w:val="hybridMultilevel"/>
    <w:tmpl w:val="785CE758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E304D85"/>
    <w:multiLevelType w:val="multilevel"/>
    <w:tmpl w:val="3446E2A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64" w:hanging="1800"/>
      </w:pPr>
      <w:rPr>
        <w:rFonts w:hint="default"/>
      </w:rPr>
    </w:lvl>
  </w:abstractNum>
  <w:abstractNum w:abstractNumId="35">
    <w:nsid w:val="4F507B96"/>
    <w:multiLevelType w:val="hybridMultilevel"/>
    <w:tmpl w:val="E5546056"/>
    <w:lvl w:ilvl="0" w:tplc="528AF0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1986E2A"/>
    <w:multiLevelType w:val="hybridMultilevel"/>
    <w:tmpl w:val="16F86EF2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9654F23"/>
    <w:multiLevelType w:val="hybridMultilevel"/>
    <w:tmpl w:val="19368586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8AF0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043D53"/>
    <w:multiLevelType w:val="hybridMultilevel"/>
    <w:tmpl w:val="143A5EE6"/>
    <w:lvl w:ilvl="0" w:tplc="528AF0DE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9">
    <w:nsid w:val="5D62487A"/>
    <w:multiLevelType w:val="hybridMultilevel"/>
    <w:tmpl w:val="8E12F512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5E5D504B"/>
    <w:multiLevelType w:val="hybridMultilevel"/>
    <w:tmpl w:val="24C2985A"/>
    <w:lvl w:ilvl="0" w:tplc="528AF0DE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1">
    <w:nsid w:val="63A57A43"/>
    <w:multiLevelType w:val="hybridMultilevel"/>
    <w:tmpl w:val="59B4D480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52053F6"/>
    <w:multiLevelType w:val="hybridMultilevel"/>
    <w:tmpl w:val="7536FD0A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365F62"/>
    <w:multiLevelType w:val="multilevel"/>
    <w:tmpl w:val="E6F4CA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666C003A"/>
    <w:multiLevelType w:val="hybridMultilevel"/>
    <w:tmpl w:val="CEA6495E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6E40D55"/>
    <w:multiLevelType w:val="hybridMultilevel"/>
    <w:tmpl w:val="73A2A0B6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66FB704E"/>
    <w:multiLevelType w:val="hybridMultilevel"/>
    <w:tmpl w:val="9686F6FC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67CD6648"/>
    <w:multiLevelType w:val="hybridMultilevel"/>
    <w:tmpl w:val="257A16D8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8AF0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7FE551D"/>
    <w:multiLevelType w:val="hybridMultilevel"/>
    <w:tmpl w:val="EB7225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6A256082"/>
    <w:multiLevelType w:val="hybridMultilevel"/>
    <w:tmpl w:val="6BD0A3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6C0F38C2"/>
    <w:multiLevelType w:val="hybridMultilevel"/>
    <w:tmpl w:val="38CAE522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6F2F3A5F"/>
    <w:multiLevelType w:val="hybridMultilevel"/>
    <w:tmpl w:val="2FB6C742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70495FE5"/>
    <w:multiLevelType w:val="hybridMultilevel"/>
    <w:tmpl w:val="9F32D6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7217226A"/>
    <w:multiLevelType w:val="hybridMultilevel"/>
    <w:tmpl w:val="0A162C68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722669A0"/>
    <w:multiLevelType w:val="hybridMultilevel"/>
    <w:tmpl w:val="EC8E8824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7303184C"/>
    <w:multiLevelType w:val="hybridMultilevel"/>
    <w:tmpl w:val="80525FB2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8AF0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3F8395D"/>
    <w:multiLevelType w:val="hybridMultilevel"/>
    <w:tmpl w:val="C4441D16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74232DED"/>
    <w:multiLevelType w:val="hybridMultilevel"/>
    <w:tmpl w:val="46989B4E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757A0BDE"/>
    <w:multiLevelType w:val="hybridMultilevel"/>
    <w:tmpl w:val="E05E0570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06066B"/>
    <w:multiLevelType w:val="hybridMultilevel"/>
    <w:tmpl w:val="B2620A86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77362F10"/>
    <w:multiLevelType w:val="multilevel"/>
    <w:tmpl w:val="6DD04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68" w:hanging="1800"/>
      </w:pPr>
      <w:rPr>
        <w:rFonts w:hint="default"/>
      </w:rPr>
    </w:lvl>
  </w:abstractNum>
  <w:abstractNum w:abstractNumId="61">
    <w:nsid w:val="791022CC"/>
    <w:multiLevelType w:val="multilevel"/>
    <w:tmpl w:val="4AB21B84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9450D78"/>
    <w:multiLevelType w:val="hybridMultilevel"/>
    <w:tmpl w:val="C7D27FF2"/>
    <w:lvl w:ilvl="0" w:tplc="528AF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798A75FF"/>
    <w:multiLevelType w:val="hybridMultilevel"/>
    <w:tmpl w:val="AB72C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79992F45"/>
    <w:multiLevelType w:val="hybridMultilevel"/>
    <w:tmpl w:val="6BFC1752"/>
    <w:lvl w:ilvl="0" w:tplc="528AF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BD74681"/>
    <w:multiLevelType w:val="hybridMultilevel"/>
    <w:tmpl w:val="137CC750"/>
    <w:lvl w:ilvl="0" w:tplc="528AF0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0"/>
  </w:num>
  <w:num w:numId="3">
    <w:abstractNumId w:val="7"/>
  </w:num>
  <w:num w:numId="4">
    <w:abstractNumId w:val="6"/>
  </w:num>
  <w:num w:numId="5">
    <w:abstractNumId w:val="10"/>
  </w:num>
  <w:num w:numId="6">
    <w:abstractNumId w:val="4"/>
  </w:num>
  <w:num w:numId="7">
    <w:abstractNumId w:val="48"/>
  </w:num>
  <w:num w:numId="8">
    <w:abstractNumId w:val="63"/>
  </w:num>
  <w:num w:numId="9">
    <w:abstractNumId w:val="39"/>
  </w:num>
  <w:num w:numId="10">
    <w:abstractNumId w:val="52"/>
  </w:num>
  <w:num w:numId="11">
    <w:abstractNumId w:val="9"/>
  </w:num>
  <w:num w:numId="12">
    <w:abstractNumId w:val="59"/>
  </w:num>
  <w:num w:numId="13">
    <w:abstractNumId w:val="17"/>
  </w:num>
  <w:num w:numId="14">
    <w:abstractNumId w:val="41"/>
  </w:num>
  <w:num w:numId="15">
    <w:abstractNumId w:val="38"/>
  </w:num>
  <w:num w:numId="16">
    <w:abstractNumId w:val="19"/>
  </w:num>
  <w:num w:numId="17">
    <w:abstractNumId w:val="12"/>
  </w:num>
  <w:num w:numId="18">
    <w:abstractNumId w:val="45"/>
  </w:num>
  <w:num w:numId="19">
    <w:abstractNumId w:val="53"/>
  </w:num>
  <w:num w:numId="20">
    <w:abstractNumId w:val="32"/>
  </w:num>
  <w:num w:numId="21">
    <w:abstractNumId w:val="15"/>
  </w:num>
  <w:num w:numId="22">
    <w:abstractNumId w:val="25"/>
  </w:num>
  <w:num w:numId="23">
    <w:abstractNumId w:val="28"/>
  </w:num>
  <w:num w:numId="24">
    <w:abstractNumId w:val="3"/>
  </w:num>
  <w:num w:numId="25">
    <w:abstractNumId w:val="49"/>
  </w:num>
  <w:num w:numId="26">
    <w:abstractNumId w:val="44"/>
  </w:num>
  <w:num w:numId="27">
    <w:abstractNumId w:val="8"/>
  </w:num>
  <w:num w:numId="28">
    <w:abstractNumId w:val="46"/>
  </w:num>
  <w:num w:numId="29">
    <w:abstractNumId w:val="22"/>
  </w:num>
  <w:num w:numId="30">
    <w:abstractNumId w:val="61"/>
  </w:num>
  <w:num w:numId="31">
    <w:abstractNumId w:val="47"/>
  </w:num>
  <w:num w:numId="32">
    <w:abstractNumId w:val="37"/>
  </w:num>
  <w:num w:numId="33">
    <w:abstractNumId w:val="2"/>
  </w:num>
  <w:num w:numId="34">
    <w:abstractNumId w:val="40"/>
  </w:num>
  <w:num w:numId="35">
    <w:abstractNumId w:val="34"/>
  </w:num>
  <w:num w:numId="36">
    <w:abstractNumId w:val="51"/>
  </w:num>
  <w:num w:numId="37">
    <w:abstractNumId w:val="54"/>
  </w:num>
  <w:num w:numId="38">
    <w:abstractNumId w:val="18"/>
  </w:num>
  <w:num w:numId="39">
    <w:abstractNumId w:val="23"/>
  </w:num>
  <w:num w:numId="40">
    <w:abstractNumId w:val="21"/>
  </w:num>
  <w:num w:numId="41">
    <w:abstractNumId w:val="30"/>
  </w:num>
  <w:num w:numId="42">
    <w:abstractNumId w:val="43"/>
  </w:num>
  <w:num w:numId="43">
    <w:abstractNumId w:val="14"/>
  </w:num>
  <w:num w:numId="44">
    <w:abstractNumId w:val="1"/>
  </w:num>
  <w:num w:numId="45">
    <w:abstractNumId w:val="35"/>
  </w:num>
  <w:num w:numId="46">
    <w:abstractNumId w:val="26"/>
  </w:num>
  <w:num w:numId="47">
    <w:abstractNumId w:val="29"/>
  </w:num>
  <w:num w:numId="48">
    <w:abstractNumId w:val="62"/>
  </w:num>
  <w:num w:numId="49">
    <w:abstractNumId w:val="11"/>
  </w:num>
  <w:num w:numId="50">
    <w:abstractNumId w:val="58"/>
  </w:num>
  <w:num w:numId="51">
    <w:abstractNumId w:val="0"/>
  </w:num>
  <w:num w:numId="52">
    <w:abstractNumId w:val="24"/>
  </w:num>
  <w:num w:numId="53">
    <w:abstractNumId w:val="42"/>
  </w:num>
  <w:num w:numId="54">
    <w:abstractNumId w:val="55"/>
  </w:num>
  <w:num w:numId="55">
    <w:abstractNumId w:val="20"/>
  </w:num>
  <w:num w:numId="56">
    <w:abstractNumId w:val="27"/>
  </w:num>
  <w:num w:numId="57">
    <w:abstractNumId w:val="16"/>
  </w:num>
  <w:num w:numId="58">
    <w:abstractNumId w:val="36"/>
  </w:num>
  <w:num w:numId="59">
    <w:abstractNumId w:val="13"/>
  </w:num>
  <w:num w:numId="60">
    <w:abstractNumId w:val="57"/>
  </w:num>
  <w:num w:numId="61">
    <w:abstractNumId w:val="65"/>
  </w:num>
  <w:num w:numId="62">
    <w:abstractNumId w:val="33"/>
  </w:num>
  <w:num w:numId="63">
    <w:abstractNumId w:val="50"/>
  </w:num>
  <w:num w:numId="64">
    <w:abstractNumId w:val="56"/>
  </w:num>
  <w:num w:numId="65">
    <w:abstractNumId w:val="64"/>
  </w:num>
  <w:num w:numId="66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862476"/>
    <w:rsid w:val="000B1F14"/>
    <w:rsid w:val="000B76AA"/>
    <w:rsid w:val="000B7975"/>
    <w:rsid w:val="000C2157"/>
    <w:rsid w:val="000F0314"/>
    <w:rsid w:val="000F48F2"/>
    <w:rsid w:val="000F7A0F"/>
    <w:rsid w:val="00122E5E"/>
    <w:rsid w:val="00124846"/>
    <w:rsid w:val="001263F3"/>
    <w:rsid w:val="00131DC8"/>
    <w:rsid w:val="00150BBB"/>
    <w:rsid w:val="00153735"/>
    <w:rsid w:val="00170D24"/>
    <w:rsid w:val="00171C62"/>
    <w:rsid w:val="00197FD0"/>
    <w:rsid w:val="001A4001"/>
    <w:rsid w:val="001B0D66"/>
    <w:rsid w:val="001B1B9C"/>
    <w:rsid w:val="001B640F"/>
    <w:rsid w:val="001C0C09"/>
    <w:rsid w:val="00216671"/>
    <w:rsid w:val="00217726"/>
    <w:rsid w:val="0022617F"/>
    <w:rsid w:val="00233299"/>
    <w:rsid w:val="002421BF"/>
    <w:rsid w:val="002462CD"/>
    <w:rsid w:val="00266683"/>
    <w:rsid w:val="00271009"/>
    <w:rsid w:val="00271ACA"/>
    <w:rsid w:val="002760F4"/>
    <w:rsid w:val="00283389"/>
    <w:rsid w:val="0029217D"/>
    <w:rsid w:val="002A09B7"/>
    <w:rsid w:val="002D09FC"/>
    <w:rsid w:val="002E497D"/>
    <w:rsid w:val="003260D6"/>
    <w:rsid w:val="0033521A"/>
    <w:rsid w:val="00340C22"/>
    <w:rsid w:val="00352BC7"/>
    <w:rsid w:val="0036221A"/>
    <w:rsid w:val="00390450"/>
    <w:rsid w:val="003C700E"/>
    <w:rsid w:val="003C739E"/>
    <w:rsid w:val="00423B59"/>
    <w:rsid w:val="0043288E"/>
    <w:rsid w:val="00436CBC"/>
    <w:rsid w:val="004546B4"/>
    <w:rsid w:val="00481D85"/>
    <w:rsid w:val="00482CB4"/>
    <w:rsid w:val="00490F4D"/>
    <w:rsid w:val="004B23F6"/>
    <w:rsid w:val="004F2C28"/>
    <w:rsid w:val="00506368"/>
    <w:rsid w:val="0051197E"/>
    <w:rsid w:val="00525E68"/>
    <w:rsid w:val="00587ABF"/>
    <w:rsid w:val="005C1B31"/>
    <w:rsid w:val="005C71B9"/>
    <w:rsid w:val="005D3345"/>
    <w:rsid w:val="00615FD9"/>
    <w:rsid w:val="00616C83"/>
    <w:rsid w:val="0061733D"/>
    <w:rsid w:val="00625879"/>
    <w:rsid w:val="006260A5"/>
    <w:rsid w:val="006331FB"/>
    <w:rsid w:val="00647E3C"/>
    <w:rsid w:val="00663A6C"/>
    <w:rsid w:val="0067069E"/>
    <w:rsid w:val="006A2C63"/>
    <w:rsid w:val="006C7C7E"/>
    <w:rsid w:val="006E5094"/>
    <w:rsid w:val="00714287"/>
    <w:rsid w:val="00733D79"/>
    <w:rsid w:val="00753A98"/>
    <w:rsid w:val="0075430C"/>
    <w:rsid w:val="00773D51"/>
    <w:rsid w:val="0077618E"/>
    <w:rsid w:val="007766F8"/>
    <w:rsid w:val="0078721A"/>
    <w:rsid w:val="007F759C"/>
    <w:rsid w:val="008262CB"/>
    <w:rsid w:val="00837C45"/>
    <w:rsid w:val="008428F5"/>
    <w:rsid w:val="0085359F"/>
    <w:rsid w:val="00862476"/>
    <w:rsid w:val="00872A96"/>
    <w:rsid w:val="00875A6A"/>
    <w:rsid w:val="00885B00"/>
    <w:rsid w:val="008A0F47"/>
    <w:rsid w:val="008B1F12"/>
    <w:rsid w:val="008B2367"/>
    <w:rsid w:val="008E328E"/>
    <w:rsid w:val="00960A72"/>
    <w:rsid w:val="009668F8"/>
    <w:rsid w:val="00980B79"/>
    <w:rsid w:val="009924ED"/>
    <w:rsid w:val="00996ADB"/>
    <w:rsid w:val="009A3372"/>
    <w:rsid w:val="009A3BBD"/>
    <w:rsid w:val="009E18CA"/>
    <w:rsid w:val="009E4667"/>
    <w:rsid w:val="00A0592F"/>
    <w:rsid w:val="00A2124A"/>
    <w:rsid w:val="00A34191"/>
    <w:rsid w:val="00A503F4"/>
    <w:rsid w:val="00A601F0"/>
    <w:rsid w:val="00A85F99"/>
    <w:rsid w:val="00A970B2"/>
    <w:rsid w:val="00AB3A86"/>
    <w:rsid w:val="00AC24B6"/>
    <w:rsid w:val="00AD6A0B"/>
    <w:rsid w:val="00AF06B4"/>
    <w:rsid w:val="00AF3384"/>
    <w:rsid w:val="00AF7BD1"/>
    <w:rsid w:val="00B06851"/>
    <w:rsid w:val="00B27DDD"/>
    <w:rsid w:val="00B351DD"/>
    <w:rsid w:val="00B50F61"/>
    <w:rsid w:val="00B81956"/>
    <w:rsid w:val="00B8649C"/>
    <w:rsid w:val="00BD61E7"/>
    <w:rsid w:val="00BF4477"/>
    <w:rsid w:val="00C02084"/>
    <w:rsid w:val="00C165C0"/>
    <w:rsid w:val="00C23AE5"/>
    <w:rsid w:val="00C353D0"/>
    <w:rsid w:val="00C37688"/>
    <w:rsid w:val="00C40647"/>
    <w:rsid w:val="00C40C40"/>
    <w:rsid w:val="00C870E7"/>
    <w:rsid w:val="00C904B5"/>
    <w:rsid w:val="00CA04DD"/>
    <w:rsid w:val="00CC4EC7"/>
    <w:rsid w:val="00CC6AE8"/>
    <w:rsid w:val="00CE3649"/>
    <w:rsid w:val="00CF1602"/>
    <w:rsid w:val="00D00B8F"/>
    <w:rsid w:val="00D35079"/>
    <w:rsid w:val="00D474FA"/>
    <w:rsid w:val="00D60A5A"/>
    <w:rsid w:val="00D95403"/>
    <w:rsid w:val="00DD304F"/>
    <w:rsid w:val="00DE3D35"/>
    <w:rsid w:val="00DF4134"/>
    <w:rsid w:val="00E05145"/>
    <w:rsid w:val="00E23FBF"/>
    <w:rsid w:val="00E27ABC"/>
    <w:rsid w:val="00E54C86"/>
    <w:rsid w:val="00E64B65"/>
    <w:rsid w:val="00E66082"/>
    <w:rsid w:val="00E74AB8"/>
    <w:rsid w:val="00E778AB"/>
    <w:rsid w:val="00EA51E7"/>
    <w:rsid w:val="00EB0A38"/>
    <w:rsid w:val="00EB598A"/>
    <w:rsid w:val="00ED5F20"/>
    <w:rsid w:val="00F21629"/>
    <w:rsid w:val="00F35D16"/>
    <w:rsid w:val="00F51BBC"/>
    <w:rsid w:val="00F65ECF"/>
    <w:rsid w:val="00F976BC"/>
    <w:rsid w:val="00FA36F0"/>
    <w:rsid w:val="00FB4301"/>
    <w:rsid w:val="00FB4B31"/>
    <w:rsid w:val="00FB5C3B"/>
    <w:rsid w:val="00FC3F11"/>
    <w:rsid w:val="00FD1A02"/>
    <w:rsid w:val="00FD3353"/>
    <w:rsid w:val="00FE051D"/>
    <w:rsid w:val="00FF5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BBD"/>
  </w:style>
  <w:style w:type="paragraph" w:styleId="1">
    <w:name w:val="heading 1"/>
    <w:basedOn w:val="a"/>
    <w:link w:val="10"/>
    <w:uiPriority w:val="9"/>
    <w:qFormat/>
    <w:rsid w:val="00423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AB3A86"/>
    <w:pPr>
      <w:keepNext/>
      <w:spacing w:after="0" w:line="240" w:lineRule="auto"/>
      <w:outlineLvl w:val="1"/>
    </w:pPr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B3A8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B3A86"/>
    <w:pPr>
      <w:keepNext/>
      <w:spacing w:after="0" w:line="288" w:lineRule="auto"/>
      <w:outlineLvl w:val="3"/>
    </w:pPr>
    <w:rPr>
      <w:rFonts w:ascii="NTTierce" w:eastAsia="Times New Roman" w:hAnsi="NTTierce" w:cs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B3A8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B3A86"/>
    <w:pPr>
      <w:keepNext/>
      <w:spacing w:after="0" w:line="264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B3A86"/>
    <w:pPr>
      <w:keepNext/>
      <w:spacing w:after="0" w:line="264" w:lineRule="auto"/>
      <w:jc w:val="center"/>
      <w:outlineLvl w:val="6"/>
    </w:pPr>
    <w:rPr>
      <w:rFonts w:ascii="SchoolDL" w:eastAsia="Times New Roman" w:hAnsi="SchoolDL" w:cs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B3A86"/>
    <w:pPr>
      <w:keepNext/>
      <w:spacing w:after="0" w:line="264" w:lineRule="auto"/>
      <w:outlineLvl w:val="8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62476"/>
  </w:style>
  <w:style w:type="character" w:styleId="a3">
    <w:name w:val="Hyperlink"/>
    <w:uiPriority w:val="99"/>
    <w:rsid w:val="00862476"/>
    <w:rPr>
      <w:color w:val="0066CC"/>
      <w:u w:val="single"/>
    </w:rPr>
  </w:style>
  <w:style w:type="character" w:customStyle="1" w:styleId="a4">
    <w:name w:val="Сноска_"/>
    <w:link w:val="a5"/>
    <w:rsid w:val="00862476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">
    <w:name w:val="Сноска (2)_"/>
    <w:link w:val="22"/>
    <w:rsid w:val="008624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6">
    <w:name w:val="Колонтитул_"/>
    <w:rsid w:val="008624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rebuchetMS13pt">
    <w:name w:val="Колонтитул + Trebuchet MS;13 pt"/>
    <w:rsid w:val="0086247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pt">
    <w:name w:val="Колонтитул + Курсив;Интервал 1 pt"/>
    <w:rsid w:val="008624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Exact">
    <w:name w:val="Основной текст (5) Exact"/>
    <w:link w:val="51"/>
    <w:rsid w:val="00862476"/>
    <w:rPr>
      <w:rFonts w:ascii="Century Gothic" w:eastAsia="Century Gothic" w:hAnsi="Century Gothic" w:cs="Century Gothic"/>
      <w:i/>
      <w:iCs/>
      <w:sz w:val="14"/>
      <w:szCs w:val="14"/>
      <w:shd w:val="clear" w:color="auto" w:fill="FFFFFF"/>
    </w:rPr>
  </w:style>
  <w:style w:type="character" w:customStyle="1" w:styleId="6Exact">
    <w:name w:val="Основной текст (6) Exact"/>
    <w:link w:val="61"/>
    <w:rsid w:val="00862476"/>
    <w:rPr>
      <w:rFonts w:ascii="Franklin Gothic Demi" w:eastAsia="Franklin Gothic Demi" w:hAnsi="Franklin Gothic Demi" w:cs="Franklin Gothic Demi"/>
      <w:i/>
      <w:iCs/>
      <w:spacing w:val="20"/>
      <w:sz w:val="28"/>
      <w:szCs w:val="28"/>
      <w:shd w:val="clear" w:color="auto" w:fill="FFFFFF"/>
      <w:lang w:val="en-US" w:bidi="en-US"/>
    </w:rPr>
  </w:style>
  <w:style w:type="character" w:customStyle="1" w:styleId="3Exact">
    <w:name w:val="Основной текст (3) Exact"/>
    <w:rsid w:val="008624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link w:val="32"/>
    <w:rsid w:val="0086247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Основной текст (3) + Не полужирный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link w:val="42"/>
    <w:rsid w:val="008624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3pt">
    <w:name w:val="Основной текст (4) + Интервал 3 p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">
    <w:name w:val="Заголовок №1_"/>
    <w:rsid w:val="00862476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sz w:val="32"/>
      <w:szCs w:val="32"/>
      <w:u w:val="none"/>
    </w:rPr>
  </w:style>
  <w:style w:type="character" w:customStyle="1" w:styleId="1Georgia75pt0pt">
    <w:name w:val="Заголовок №1 + Georgia;7;5 pt;Не полужирный;Не курсив;Интервал 0 pt"/>
    <w:rsid w:val="0086247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">
    <w:name w:val="Заголовок №1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23">
    <w:name w:val="Основной текст (2)_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4">
    <w:name w:val="Заголовок №3_"/>
    <w:link w:val="35"/>
    <w:rsid w:val="0086247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7">
    <w:name w:val="Колонтитул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_"/>
    <w:link w:val="72"/>
    <w:rsid w:val="008624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4">
    <w:name w:val="Основной текст (2)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Exact">
    <w:name w:val="Подпись к картинке Exact"/>
    <w:link w:val="a8"/>
    <w:rsid w:val="008624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link w:val="80"/>
    <w:rsid w:val="0086247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91">
    <w:name w:val="Основной текст (9)_"/>
    <w:link w:val="92"/>
    <w:rsid w:val="008624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pt">
    <w:name w:val="Основной текст (2) + 10 p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MSReferenceSansSerif75pt0pt">
    <w:name w:val="Основной текст (2) + MS Reference Sans Serif;7;5 pt;Интервал 0 pt"/>
    <w:rsid w:val="00862476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4pt">
    <w:name w:val="Основной текст (2) + Franklin Gothic Heavy;4 pt"/>
    <w:rsid w:val="0086247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95pt">
    <w:name w:val="Колонтитул + 9;5 pt;Не полужирный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pt">
    <w:name w:val="Основной текст (2) + 4 pt;Курсив"/>
    <w:rsid w:val="008624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SegoeUI9pt">
    <w:name w:val="Колонтитул + Segoe UI;9 pt;Не полужирный"/>
    <w:rsid w:val="00862476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pt">
    <w:name w:val="Основной текст (2) + 7 pt;Полужирный"/>
    <w:rsid w:val="008624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0pt0">
    <w:name w:val="Основной текст (2) + 10 pt;Полужирный;Курсив"/>
    <w:rsid w:val="008624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;Полужирный"/>
    <w:rsid w:val="008624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Georgia9pt">
    <w:name w:val="Основной текст (2) + Georgia;9 pt"/>
    <w:rsid w:val="0086247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0pt1">
    <w:name w:val="Основной текст (2) + 10 pt;Полужирный"/>
    <w:rsid w:val="008624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9">
    <w:name w:val="Подпись к таблице_"/>
    <w:link w:val="aa"/>
    <w:rsid w:val="0086247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05pt">
    <w:name w:val="Основной текст (2) + 10;5 pt;Полужирный;Курсив"/>
    <w:rsid w:val="008624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">
    <w:name w:val="Колонтитул + 9 pt;Не полужирный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Exact">
    <w:name w:val="Заголовок №2 (2) Exact"/>
    <w:link w:val="220"/>
    <w:rsid w:val="0086247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Exact">
    <w:name w:val="Основной текст (10) Exact"/>
    <w:rsid w:val="008624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10">
    <w:name w:val="Основной текст (11)_"/>
    <w:link w:val="111"/>
    <w:rsid w:val="00862476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120">
    <w:name w:val="Основной текст (12)_"/>
    <w:link w:val="121"/>
    <w:rsid w:val="00862476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122pt">
    <w:name w:val="Основной текст (12) + Интервал 2 p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5">
    <w:name w:val="Заголовок №2_"/>
    <w:link w:val="26"/>
    <w:rsid w:val="0086247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0">
    <w:name w:val="Основной текст (13)_"/>
    <w:link w:val="131"/>
    <w:rsid w:val="00862476"/>
    <w:rPr>
      <w:rFonts w:ascii="MS Reference Sans Serif" w:eastAsia="MS Reference Sans Serif" w:hAnsi="MS Reference Sans Serif" w:cs="MS Reference Sans Serif"/>
      <w:sz w:val="8"/>
      <w:szCs w:val="8"/>
      <w:shd w:val="clear" w:color="auto" w:fill="FFFFFF"/>
    </w:rPr>
  </w:style>
  <w:style w:type="character" w:customStyle="1" w:styleId="13TimesNewRoman45pt">
    <w:name w:val="Основной текст (13) + Times New Roman;4;5 p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00">
    <w:name w:val="Основной текст (10)_"/>
    <w:link w:val="101"/>
    <w:rsid w:val="00862476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1112pt">
    <w:name w:val="Основной текст (11) + 12 p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Подпись к таблице (2)_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8">
    <w:name w:val="Подпись к таблице (2)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FranklinGothicHeavy8pt">
    <w:name w:val="Колонтитул + Franklin Gothic Heavy;8 pt;Не полужирный"/>
    <w:rsid w:val="0086247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4">
    <w:name w:val="Основной текст (14)_"/>
    <w:link w:val="140"/>
    <w:rsid w:val="008624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MSReferenceSansSerif11pt">
    <w:name w:val="Основной текст (14) + MS Reference Sans Serif;11 pt"/>
    <w:rsid w:val="0086247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">
    <w:name w:val="Основной текст (15)_"/>
    <w:link w:val="150"/>
    <w:rsid w:val="0086247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52pt">
    <w:name w:val="Основной текст (15) + Интервал 2 p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">
    <w:name w:val="Основной текст (16)_"/>
    <w:link w:val="160"/>
    <w:rsid w:val="008624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6Tahoma105pt">
    <w:name w:val="Основной текст (16) + Tahoma;10;5 pt"/>
    <w:rsid w:val="0086247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pt">
    <w:name w:val="Основной текст (2) + Интервал 2 pt"/>
    <w:rsid w:val="00862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0">
    <w:name w:val="Заголовок №3 (2)_"/>
    <w:link w:val="321"/>
    <w:rsid w:val="008624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5">
    <w:name w:val="Сноска"/>
    <w:basedOn w:val="a"/>
    <w:link w:val="a4"/>
    <w:rsid w:val="00862476"/>
    <w:pPr>
      <w:widowControl w:val="0"/>
      <w:shd w:val="clear" w:color="auto" w:fill="FFFFFF"/>
      <w:spacing w:after="0" w:line="197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22">
    <w:name w:val="Сноска (2)"/>
    <w:basedOn w:val="a"/>
    <w:link w:val="21"/>
    <w:rsid w:val="00862476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Exact"/>
    <w:rsid w:val="00862476"/>
    <w:pPr>
      <w:widowControl w:val="0"/>
      <w:shd w:val="clear" w:color="auto" w:fill="FFFFFF"/>
      <w:spacing w:after="0" w:line="0" w:lineRule="atLeast"/>
    </w:pPr>
    <w:rPr>
      <w:rFonts w:ascii="Century Gothic" w:eastAsia="Century Gothic" w:hAnsi="Century Gothic" w:cs="Century Gothic"/>
      <w:i/>
      <w:iCs/>
      <w:sz w:val="14"/>
      <w:szCs w:val="14"/>
    </w:rPr>
  </w:style>
  <w:style w:type="paragraph" w:customStyle="1" w:styleId="61">
    <w:name w:val="Основной текст (6)"/>
    <w:basedOn w:val="a"/>
    <w:link w:val="6Exact"/>
    <w:rsid w:val="00862476"/>
    <w:pPr>
      <w:widowControl w:val="0"/>
      <w:shd w:val="clear" w:color="auto" w:fill="FFFFFF"/>
      <w:spacing w:after="0" w:line="0" w:lineRule="atLeast"/>
    </w:pPr>
    <w:rPr>
      <w:rFonts w:ascii="Franklin Gothic Demi" w:eastAsia="Franklin Gothic Demi" w:hAnsi="Franklin Gothic Demi" w:cs="Franklin Gothic Demi"/>
      <w:i/>
      <w:iCs/>
      <w:spacing w:val="20"/>
      <w:sz w:val="28"/>
      <w:szCs w:val="28"/>
      <w:lang w:val="en-US" w:bidi="en-US"/>
    </w:rPr>
  </w:style>
  <w:style w:type="paragraph" w:customStyle="1" w:styleId="32">
    <w:name w:val="Основной текст (3)"/>
    <w:basedOn w:val="a"/>
    <w:link w:val="31"/>
    <w:rsid w:val="00862476"/>
    <w:pPr>
      <w:widowControl w:val="0"/>
      <w:shd w:val="clear" w:color="auto" w:fill="FFFFFF"/>
      <w:spacing w:after="0" w:line="34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2">
    <w:name w:val="Основной текст (4)"/>
    <w:basedOn w:val="a"/>
    <w:link w:val="41"/>
    <w:rsid w:val="00862476"/>
    <w:pPr>
      <w:widowControl w:val="0"/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5">
    <w:name w:val="Заголовок №3"/>
    <w:basedOn w:val="a"/>
    <w:link w:val="34"/>
    <w:rsid w:val="00862476"/>
    <w:pPr>
      <w:widowControl w:val="0"/>
      <w:shd w:val="clear" w:color="auto" w:fill="FFFFFF"/>
      <w:spacing w:before="780" w:after="0" w:line="0" w:lineRule="atLeas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72">
    <w:name w:val="Основной текст (7)"/>
    <w:basedOn w:val="a"/>
    <w:link w:val="71"/>
    <w:rsid w:val="00862476"/>
    <w:pPr>
      <w:widowControl w:val="0"/>
      <w:shd w:val="clear" w:color="auto" w:fill="FFFFFF"/>
      <w:spacing w:before="240" w:after="0" w:line="307" w:lineRule="exact"/>
      <w:ind w:firstLine="6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дпись к картинке"/>
    <w:basedOn w:val="a"/>
    <w:link w:val="Exact"/>
    <w:rsid w:val="0086247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862476"/>
    <w:pPr>
      <w:widowControl w:val="0"/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92">
    <w:name w:val="Основной текст (9)"/>
    <w:basedOn w:val="a"/>
    <w:link w:val="91"/>
    <w:rsid w:val="00862476"/>
    <w:pPr>
      <w:widowControl w:val="0"/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Подпись к таблице"/>
    <w:basedOn w:val="a"/>
    <w:link w:val="a9"/>
    <w:rsid w:val="00862476"/>
    <w:pPr>
      <w:widowControl w:val="0"/>
      <w:shd w:val="clear" w:color="auto" w:fill="FFFFFF"/>
      <w:spacing w:after="0" w:line="245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0">
    <w:name w:val="Заголовок №2 (2)"/>
    <w:basedOn w:val="a"/>
    <w:link w:val="22Exact"/>
    <w:rsid w:val="00862476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01">
    <w:name w:val="Основной текст (10)"/>
    <w:basedOn w:val="a"/>
    <w:link w:val="100"/>
    <w:rsid w:val="0086247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11">
    <w:name w:val="Основной текст (11)"/>
    <w:basedOn w:val="a"/>
    <w:link w:val="110"/>
    <w:rsid w:val="00862476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21">
    <w:name w:val="Основной текст (12)"/>
    <w:basedOn w:val="a"/>
    <w:link w:val="120"/>
    <w:rsid w:val="00862476"/>
    <w:pPr>
      <w:widowControl w:val="0"/>
      <w:shd w:val="clear" w:color="auto" w:fill="FFFFFF"/>
      <w:spacing w:before="300" w:after="180" w:line="0" w:lineRule="atLeast"/>
      <w:jc w:val="both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6">
    <w:name w:val="Заголовок №2"/>
    <w:basedOn w:val="a"/>
    <w:link w:val="25"/>
    <w:rsid w:val="00862476"/>
    <w:pPr>
      <w:widowControl w:val="0"/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131">
    <w:name w:val="Основной текст (13)"/>
    <w:basedOn w:val="a"/>
    <w:link w:val="130"/>
    <w:rsid w:val="00862476"/>
    <w:pPr>
      <w:widowControl w:val="0"/>
      <w:shd w:val="clear" w:color="auto" w:fill="FFFFFF"/>
      <w:spacing w:before="180" w:after="0" w:line="0" w:lineRule="atLeast"/>
      <w:jc w:val="both"/>
    </w:pPr>
    <w:rPr>
      <w:rFonts w:ascii="MS Reference Sans Serif" w:eastAsia="MS Reference Sans Serif" w:hAnsi="MS Reference Sans Serif" w:cs="MS Reference Sans Serif"/>
      <w:sz w:val="8"/>
      <w:szCs w:val="8"/>
    </w:rPr>
  </w:style>
  <w:style w:type="paragraph" w:customStyle="1" w:styleId="140">
    <w:name w:val="Основной текст (14)"/>
    <w:basedOn w:val="a"/>
    <w:link w:val="14"/>
    <w:rsid w:val="00862476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">
    <w:name w:val="Основной текст (15)"/>
    <w:basedOn w:val="a"/>
    <w:link w:val="15"/>
    <w:rsid w:val="00862476"/>
    <w:pPr>
      <w:widowControl w:val="0"/>
      <w:shd w:val="clear" w:color="auto" w:fill="FFFFFF"/>
      <w:spacing w:before="300" w:after="240" w:line="245" w:lineRule="exact"/>
    </w:pPr>
    <w:rPr>
      <w:rFonts w:ascii="Times New Roman" w:eastAsia="Times New Roman" w:hAnsi="Times New Roman" w:cs="Times New Roman"/>
    </w:rPr>
  </w:style>
  <w:style w:type="paragraph" w:customStyle="1" w:styleId="160">
    <w:name w:val="Основной текст (16)"/>
    <w:basedOn w:val="a"/>
    <w:link w:val="16"/>
    <w:rsid w:val="00862476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1">
    <w:name w:val="Заголовок №3 (2)"/>
    <w:basedOn w:val="a"/>
    <w:link w:val="320"/>
    <w:rsid w:val="00862476"/>
    <w:pPr>
      <w:widowControl w:val="0"/>
      <w:shd w:val="clear" w:color="auto" w:fill="FFFFFF"/>
      <w:spacing w:before="360" w:after="0" w:line="298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86247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c">
    <w:name w:val="Верхний колонтитул Знак"/>
    <w:basedOn w:val="a0"/>
    <w:link w:val="ab"/>
    <w:uiPriority w:val="99"/>
    <w:rsid w:val="0086247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86247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e">
    <w:name w:val="Нижний колонтитул Знак"/>
    <w:basedOn w:val="a0"/>
    <w:link w:val="ad"/>
    <w:uiPriority w:val="99"/>
    <w:rsid w:val="0086247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">
    <w:name w:val="List Paragraph"/>
    <w:basedOn w:val="a"/>
    <w:uiPriority w:val="34"/>
    <w:qFormat/>
    <w:rsid w:val="00862476"/>
    <w:pPr>
      <w:ind w:left="720"/>
      <w:contextualSpacing/>
    </w:pPr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unhideWhenUsed/>
    <w:rsid w:val="0086247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862476"/>
    <w:rPr>
      <w:rFonts w:ascii="Tahoma" w:eastAsia="Calibri" w:hAnsi="Tahoma" w:cs="Tahoma"/>
      <w:sz w:val="16"/>
      <w:szCs w:val="16"/>
    </w:rPr>
  </w:style>
  <w:style w:type="paragraph" w:styleId="af2">
    <w:name w:val="footnote text"/>
    <w:basedOn w:val="a"/>
    <w:link w:val="af3"/>
    <w:unhideWhenUsed/>
    <w:rsid w:val="0086247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862476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nhideWhenUsed/>
    <w:rsid w:val="0086247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23B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37688"/>
  </w:style>
  <w:style w:type="character" w:customStyle="1" w:styleId="nobr">
    <w:name w:val="nobr"/>
    <w:basedOn w:val="a0"/>
    <w:rsid w:val="00B50F61"/>
  </w:style>
  <w:style w:type="character" w:customStyle="1" w:styleId="af5">
    <w:name w:val="Основной текст_"/>
    <w:link w:val="36"/>
    <w:rsid w:val="001263F3"/>
    <w:rPr>
      <w:sz w:val="23"/>
      <w:szCs w:val="23"/>
      <w:shd w:val="clear" w:color="auto" w:fill="FFFFFF"/>
    </w:rPr>
  </w:style>
  <w:style w:type="paragraph" w:customStyle="1" w:styleId="36">
    <w:name w:val="Основной текст3"/>
    <w:basedOn w:val="a"/>
    <w:link w:val="af5"/>
    <w:rsid w:val="001263F3"/>
    <w:pPr>
      <w:widowControl w:val="0"/>
      <w:shd w:val="clear" w:color="auto" w:fill="FFFFFF"/>
      <w:spacing w:before="240" w:after="0" w:line="264" w:lineRule="exact"/>
      <w:jc w:val="both"/>
    </w:pPr>
    <w:rPr>
      <w:sz w:val="23"/>
      <w:szCs w:val="23"/>
    </w:rPr>
  </w:style>
  <w:style w:type="paragraph" w:styleId="af6">
    <w:name w:val="Body Text"/>
    <w:aliases w:val=" Знак,Знак"/>
    <w:basedOn w:val="a"/>
    <w:link w:val="af7"/>
    <w:rsid w:val="001263F3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Знак"/>
    <w:aliases w:val=" Знак Знак,Знак Знак"/>
    <w:basedOn w:val="a0"/>
    <w:link w:val="af6"/>
    <w:rsid w:val="001263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2">
    <w:name w:val="Основной текст (6)_"/>
    <w:rsid w:val="001263F3"/>
    <w:rPr>
      <w:b/>
      <w:bCs/>
      <w:sz w:val="16"/>
      <w:szCs w:val="16"/>
      <w:shd w:val="clear" w:color="auto" w:fill="FFFFFF"/>
    </w:rPr>
  </w:style>
  <w:style w:type="character" w:customStyle="1" w:styleId="43">
    <w:name w:val="Заголовок №4_"/>
    <w:link w:val="44"/>
    <w:rsid w:val="001263F3"/>
    <w:rPr>
      <w:b/>
      <w:bCs/>
      <w:sz w:val="23"/>
      <w:szCs w:val="23"/>
      <w:shd w:val="clear" w:color="auto" w:fill="FFFFFF"/>
    </w:rPr>
  </w:style>
  <w:style w:type="character" w:customStyle="1" w:styleId="6pt">
    <w:name w:val="Основной текст + 6 pt"/>
    <w:rsid w:val="00126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10115pt">
    <w:name w:val="Основной текст (10) + 11;5 pt"/>
    <w:rsid w:val="00126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44">
    <w:name w:val="Заголовок №4"/>
    <w:basedOn w:val="a"/>
    <w:link w:val="43"/>
    <w:rsid w:val="001263F3"/>
    <w:pPr>
      <w:widowControl w:val="0"/>
      <w:shd w:val="clear" w:color="auto" w:fill="FFFFFF"/>
      <w:spacing w:after="0" w:line="221" w:lineRule="exact"/>
      <w:ind w:hanging="1300"/>
      <w:outlineLvl w:val="3"/>
    </w:pPr>
    <w:rPr>
      <w:b/>
      <w:bCs/>
      <w:sz w:val="23"/>
      <w:szCs w:val="23"/>
    </w:rPr>
  </w:style>
  <w:style w:type="paragraph" w:customStyle="1" w:styleId="17">
    <w:name w:val="заголовок 1"/>
    <w:basedOn w:val="a"/>
    <w:next w:val="a"/>
    <w:rsid w:val="001B640F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8">
    <w:name w:val="Strong"/>
    <w:uiPriority w:val="22"/>
    <w:qFormat/>
    <w:rsid w:val="001B640F"/>
    <w:rPr>
      <w:b/>
      <w:bCs/>
    </w:rPr>
  </w:style>
  <w:style w:type="paragraph" w:customStyle="1" w:styleId="Heading">
    <w:name w:val="Heading"/>
    <w:rsid w:val="001B64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AB3A86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B3A86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B3A86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B3A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B3A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B3A86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B3A86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37">
    <w:name w:val="Body Text 3"/>
    <w:basedOn w:val="a"/>
    <w:link w:val="38"/>
    <w:rsid w:val="00AB3A8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8">
    <w:name w:val="Основной текст 3 Знак"/>
    <w:basedOn w:val="a0"/>
    <w:link w:val="37"/>
    <w:rsid w:val="00AB3A8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9">
    <w:name w:val="Table Grid"/>
    <w:basedOn w:val="a1"/>
    <w:rsid w:val="00AB3A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B3A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3A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Стиль1"/>
    <w:basedOn w:val="a"/>
    <w:rsid w:val="00AB3A86"/>
    <w:pPr>
      <w:spacing w:after="0" w:line="240" w:lineRule="auto"/>
      <w:jc w:val="both"/>
    </w:pPr>
    <w:rPr>
      <w:rFonts w:ascii="Baltica" w:eastAsia="Times New Roman" w:hAnsi="Baltica" w:cs="Times New Roman"/>
      <w:sz w:val="28"/>
      <w:szCs w:val="20"/>
      <w:lang w:val="en-US" w:eastAsia="ru-RU"/>
    </w:rPr>
  </w:style>
  <w:style w:type="paragraph" w:customStyle="1" w:styleId="ConsPlusTitle">
    <w:name w:val="ConsPlusTitle"/>
    <w:rsid w:val="00AB3A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a">
    <w:name w:val="page number"/>
    <w:rsid w:val="00AB3A86"/>
  </w:style>
  <w:style w:type="paragraph" w:customStyle="1" w:styleId="ConsNormal">
    <w:name w:val="ConsNormal"/>
    <w:rsid w:val="00AB3A8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b">
    <w:name w:val="Body Text Indent"/>
    <w:basedOn w:val="a"/>
    <w:link w:val="afc"/>
    <w:rsid w:val="00AB3A8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AB3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Indent 2"/>
    <w:basedOn w:val="a"/>
    <w:link w:val="2a"/>
    <w:rsid w:val="00AB3A8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с отступом 2 Знак"/>
    <w:basedOn w:val="a0"/>
    <w:link w:val="29"/>
    <w:rsid w:val="00AB3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2"/>
    <w:basedOn w:val="a"/>
    <w:link w:val="2c"/>
    <w:rsid w:val="00AB3A8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Основной текст 2 Знак"/>
    <w:basedOn w:val="a0"/>
    <w:link w:val="2b"/>
    <w:rsid w:val="00AB3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Plain Text"/>
    <w:basedOn w:val="a"/>
    <w:link w:val="afe"/>
    <w:rsid w:val="00AB3A8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rsid w:val="00AB3A8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">
    <w:name w:val="Title"/>
    <w:basedOn w:val="a"/>
    <w:link w:val="aff0"/>
    <w:qFormat/>
    <w:rsid w:val="00AB3A86"/>
    <w:pPr>
      <w:spacing w:after="0" w:line="240" w:lineRule="auto"/>
      <w:jc w:val="center"/>
    </w:pPr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aff0">
    <w:name w:val="Название Знак"/>
    <w:basedOn w:val="a0"/>
    <w:link w:val="aff"/>
    <w:rsid w:val="00AB3A86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AB3A8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f1">
    <w:name w:val="Block Text"/>
    <w:basedOn w:val="a"/>
    <w:rsid w:val="00AB3A86"/>
    <w:pPr>
      <w:spacing w:after="0" w:line="240" w:lineRule="auto"/>
      <w:ind w:left="6237" w:right="-105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AB3A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AB3A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9">
    <w:name w:val="Знак Знак Знак1"/>
    <w:rsid w:val="00AB3A86"/>
    <w:rPr>
      <w:sz w:val="28"/>
    </w:rPr>
  </w:style>
  <w:style w:type="paragraph" w:styleId="aff2">
    <w:name w:val="endnote text"/>
    <w:basedOn w:val="a"/>
    <w:link w:val="aff3"/>
    <w:rsid w:val="00AB3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rsid w:val="00AB3A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rsid w:val="00AB3A86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B3A86"/>
    <w:rPr>
      <w:rFonts w:ascii="Arial" w:eastAsia="Times New Roman" w:hAnsi="Arial" w:cs="Arial"/>
      <w:sz w:val="20"/>
      <w:szCs w:val="20"/>
      <w:lang w:eastAsia="ru-RU"/>
    </w:rPr>
  </w:style>
  <w:style w:type="character" w:styleId="aff5">
    <w:name w:val="annotation reference"/>
    <w:rsid w:val="00AB3A86"/>
    <w:rPr>
      <w:sz w:val="16"/>
      <w:szCs w:val="16"/>
    </w:rPr>
  </w:style>
  <w:style w:type="paragraph" w:styleId="aff6">
    <w:name w:val="annotation text"/>
    <w:basedOn w:val="a"/>
    <w:link w:val="aff7"/>
    <w:rsid w:val="00AB3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0"/>
    <w:link w:val="aff6"/>
    <w:rsid w:val="00AB3A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Абзац списка1"/>
    <w:basedOn w:val="a"/>
    <w:rsid w:val="00AB3A86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FontStyle36">
    <w:name w:val="Font Style36"/>
    <w:rsid w:val="00AB3A86"/>
    <w:rPr>
      <w:rFonts w:ascii="Times New Roman" w:hAnsi="Times New Roman" w:cs="Times New Roman"/>
      <w:sz w:val="22"/>
      <w:szCs w:val="22"/>
    </w:rPr>
  </w:style>
  <w:style w:type="paragraph" w:styleId="39">
    <w:name w:val="Body Text Indent 3"/>
    <w:basedOn w:val="a"/>
    <w:link w:val="3a"/>
    <w:rsid w:val="00AB3A86"/>
    <w:pPr>
      <w:spacing w:after="0" w:line="240" w:lineRule="auto"/>
      <w:ind w:left="33"/>
      <w:jc w:val="both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a">
    <w:name w:val="Основной текст с отступом 3 Знак"/>
    <w:basedOn w:val="a0"/>
    <w:link w:val="39"/>
    <w:rsid w:val="00AB3A8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styleId="HTML">
    <w:name w:val="HTML Cite"/>
    <w:rsid w:val="00AB3A86"/>
    <w:rPr>
      <w:i w:val="0"/>
      <w:iCs w:val="0"/>
      <w:color w:val="008000"/>
    </w:rPr>
  </w:style>
  <w:style w:type="paragraph" w:styleId="aff8">
    <w:name w:val="Normal (Web)"/>
    <w:basedOn w:val="a"/>
    <w:rsid w:val="00AB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AB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Основной текст1"/>
    <w:rsid w:val="00AB3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en-US"/>
    </w:rPr>
  </w:style>
  <w:style w:type="character" w:customStyle="1" w:styleId="Sylfaen14pt">
    <w:name w:val="Колонтитул + Sylfaen;14 pt"/>
    <w:rsid w:val="00AB3A8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pt0">
    <w:name w:val="Колонтитул + Полужирный;Курсив;Интервал 1 pt"/>
    <w:rsid w:val="00AB3A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2d">
    <w:name w:val="Основной текст (2) + Не полужирный"/>
    <w:rsid w:val="00AB3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3pt">
    <w:name w:val="Основной текст (3) + Интервал 3 pt"/>
    <w:rsid w:val="00AB3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/>
    </w:rPr>
  </w:style>
  <w:style w:type="character" w:customStyle="1" w:styleId="1Verdana75pt">
    <w:name w:val="Заголовок №1 + Verdana;7;5 pt;Полужирный;Не курсив"/>
    <w:rsid w:val="00AB3A86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52">
    <w:name w:val="Основной текст (5)_"/>
    <w:rsid w:val="00AB3A86"/>
    <w:rPr>
      <w:b/>
      <w:bCs/>
      <w:sz w:val="19"/>
      <w:szCs w:val="19"/>
      <w:shd w:val="clear" w:color="auto" w:fill="FFFFFF"/>
    </w:rPr>
  </w:style>
  <w:style w:type="character" w:customStyle="1" w:styleId="7Exact">
    <w:name w:val="Основной текст (7) Exact"/>
    <w:rsid w:val="00AB3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0"/>
      <w:szCs w:val="10"/>
      <w:u w:val="none"/>
    </w:rPr>
  </w:style>
  <w:style w:type="character" w:customStyle="1" w:styleId="8Exact">
    <w:name w:val="Основной текст (8) Exact"/>
    <w:rsid w:val="00AB3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7Calibri7pt">
    <w:name w:val="Основной текст (7) + Calibri;7 pt;Курсив"/>
    <w:rsid w:val="00AB3A8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9Exact">
    <w:name w:val="Основной текст (9) Exact"/>
    <w:rsid w:val="00AB3A86"/>
    <w:rPr>
      <w:spacing w:val="1"/>
      <w:sz w:val="11"/>
      <w:szCs w:val="11"/>
      <w:shd w:val="clear" w:color="auto" w:fill="FFFFFF"/>
    </w:rPr>
  </w:style>
  <w:style w:type="character" w:customStyle="1" w:styleId="7Gulim45pt">
    <w:name w:val="Основной текст (7) + Gulim;4;5 pt"/>
    <w:rsid w:val="00AB3A86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70ptExact">
    <w:name w:val="Основной текст (7) + Полужирный;Интервал 0 pt Exact"/>
    <w:rsid w:val="00AB3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8pt">
    <w:name w:val="Основной текст + 8 pt;Полужирный"/>
    <w:rsid w:val="00AB3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55pt">
    <w:name w:val="Основной текст + 5;5 pt"/>
    <w:rsid w:val="00AB3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8pt0">
    <w:name w:val="Основной текст + 8 pt;Полужирный;Малые прописные"/>
    <w:rsid w:val="00AB3A8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95pt0">
    <w:name w:val="Колонтитул + 9;5 pt;Полужирный"/>
    <w:rsid w:val="00AB3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SimHei4pt">
    <w:name w:val="Основной текст + SimHei;4 pt"/>
    <w:rsid w:val="00AB3A86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SimHei45pt">
    <w:name w:val="Основной текст + SimHei;4;5 pt"/>
    <w:rsid w:val="00AB3A86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Gulim85pt1pt">
    <w:name w:val="Основной текст + Gulim;8;5 pt;Интервал 1 pt"/>
    <w:rsid w:val="00AB3A86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Gulim85pt">
    <w:name w:val="Основной текст + Gulim;8;5 pt"/>
    <w:rsid w:val="00AB3A86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pt1pt">
    <w:name w:val="Основной текст + 8 pt;Полужирный;Интервал 1 pt"/>
    <w:rsid w:val="00AB3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05pt">
    <w:name w:val="Основной текст + 10;5 pt;Полужирный;Курсив"/>
    <w:rsid w:val="00AB3A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">
    <w:name w:val="Основной текст + 10;5 pt"/>
    <w:rsid w:val="00AB3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e">
    <w:name w:val="Основной текст2"/>
    <w:rsid w:val="00AB3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11Exact">
    <w:name w:val="Основной текст (11) Exact"/>
    <w:rsid w:val="00AB3A86"/>
    <w:rPr>
      <w:rFonts w:ascii="Georgia" w:eastAsia="Georgia" w:hAnsi="Georgia" w:cs="Georgia"/>
      <w:b/>
      <w:bCs/>
      <w:spacing w:val="2"/>
      <w:sz w:val="15"/>
      <w:szCs w:val="15"/>
      <w:shd w:val="clear" w:color="auto" w:fill="FFFFFF"/>
    </w:rPr>
  </w:style>
  <w:style w:type="character" w:customStyle="1" w:styleId="221">
    <w:name w:val="Заголовок №2 (2)_"/>
    <w:rsid w:val="00AB3A86"/>
    <w:rPr>
      <w:sz w:val="25"/>
      <w:szCs w:val="25"/>
      <w:shd w:val="clear" w:color="auto" w:fill="FFFFFF"/>
    </w:rPr>
  </w:style>
  <w:style w:type="character" w:customStyle="1" w:styleId="Exact0">
    <w:name w:val="Основной текст Exact"/>
    <w:rsid w:val="00AB3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footercontactssmallphone">
    <w:name w:val="footer_contacts_small_phone"/>
    <w:rsid w:val="00AB3A86"/>
  </w:style>
  <w:style w:type="character" w:customStyle="1" w:styleId="footercontactsbigphone">
    <w:name w:val="footer_contacts_big_phone"/>
    <w:rsid w:val="00AB3A86"/>
  </w:style>
  <w:style w:type="character" w:styleId="aff9">
    <w:name w:val="line number"/>
    <w:basedOn w:val="a0"/>
    <w:uiPriority w:val="99"/>
    <w:semiHidden/>
    <w:unhideWhenUsed/>
    <w:rsid w:val="00B81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302971/521091c3cb2ba736a2587fafb3365e53d9e27af5/" TargetMode="External"/><Relationship Id="rId18" Type="http://schemas.openxmlformats.org/officeDocument/2006/relationships/footer" Target="footer2.xml"/><Relationship Id="rId26" Type="http://schemas.openxmlformats.org/officeDocument/2006/relationships/hyperlink" Target="mailto:25@yandex.ru" TargetMode="External"/><Relationship Id="rId39" Type="http://schemas.openxmlformats.org/officeDocument/2006/relationships/hyperlink" Target="mailto:mo54@list.ru" TargetMode="External"/><Relationship Id="rId21" Type="http://schemas.openxmlformats.org/officeDocument/2006/relationships/hyperlink" Target="mailto:mogavan@mail.ru" TargetMode="External"/><Relationship Id="rId34" Type="http://schemas.openxmlformats.org/officeDocument/2006/relationships/hyperlink" Target="mailto:ma@mo-smol.ru" TargetMode="External"/><Relationship Id="rId42" Type="http://schemas.openxmlformats.org/officeDocument/2006/relationships/hyperlink" Target="mailto:4511497@mail.ru" TargetMode="External"/><Relationship Id="rId47" Type="http://schemas.openxmlformats.org/officeDocument/2006/relationships/hyperlink" Target="mailto:mo68@list.ru" TargetMode="External"/><Relationship Id="rId50" Type="http://schemas.openxmlformats.org/officeDocument/2006/relationships/hyperlink" Target="mailto:spbmo72@mail.ru" TargetMode="External"/><Relationship Id="rId55" Type="http://schemas.openxmlformats.org/officeDocument/2006/relationships/footer" Target="footer4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dm@gov.spb.ru" TargetMode="External"/><Relationship Id="rId20" Type="http://schemas.openxmlformats.org/officeDocument/2006/relationships/hyperlink" Target="mailto:mcmo8@mail.ru" TargetMode="External"/><Relationship Id="rId29" Type="http://schemas.openxmlformats.org/officeDocument/2006/relationships/hyperlink" Target="mailto:mo@mail.ru" TargetMode="External"/><Relationship Id="rId41" Type="http://schemas.openxmlformats.org/officeDocument/2006/relationships/hyperlink" Target="mailto:possovet@list.ru" TargetMode="External"/><Relationship Id="rId54" Type="http://schemas.openxmlformats.org/officeDocument/2006/relationships/footer" Target="footer3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spb.ru/" TargetMode="External"/><Relationship Id="rId24" Type="http://schemas.openxmlformats.org/officeDocument/2006/relationships/hyperlink" Target="mailto:momoa@list.ru" TargetMode="External"/><Relationship Id="rId32" Type="http://schemas.openxmlformats.org/officeDocument/2006/relationships/hyperlink" Target="mailto:urizk@mail.ru" TargetMode="External"/><Relationship Id="rId37" Type="http://schemas.openxmlformats.org/officeDocument/2006/relationships/hyperlink" Target="mailto:mo048@yandex.ru" TargetMode="External"/><Relationship Id="rId40" Type="http://schemas.openxmlformats.org/officeDocument/2006/relationships/hyperlink" Target="mailto:spb@mail.ru" TargetMode="External"/><Relationship Id="rId45" Type="http://schemas.openxmlformats.org/officeDocument/2006/relationships/hyperlink" Target="mailto:mo-62@yandex.ru" TargetMode="External"/><Relationship Id="rId53" Type="http://schemas.openxmlformats.org/officeDocument/2006/relationships/hyperlink" Target="mailto:msmo78@mail.ru" TargetMode="Externa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ksp@gov.spb.ru" TargetMode="External"/><Relationship Id="rId23" Type="http://schemas.openxmlformats.org/officeDocument/2006/relationships/hyperlink" Target="mailto:mo@ozerkispb.ru" TargetMode="External"/><Relationship Id="rId28" Type="http://schemas.openxmlformats.org/officeDocument/2006/relationships/hyperlink" Target="mailto:mamv@pocharf.ru" TargetMode="External"/><Relationship Id="rId36" Type="http://schemas.openxmlformats.org/officeDocument/2006/relationships/hyperlink" Target="mailto:info@mo47.spb.ru" TargetMode="External"/><Relationship Id="rId49" Type="http://schemas.openxmlformats.org/officeDocument/2006/relationships/hyperlink" Target="mailto:msmoln@mail.ru" TargetMode="External"/><Relationship Id="rId57" Type="http://schemas.openxmlformats.org/officeDocument/2006/relationships/header" Target="header1.xml"/><Relationship Id="rId61" Type="http://schemas.openxmlformats.org/officeDocument/2006/relationships/header" Target="header5.xml"/><Relationship Id="rId10" Type="http://schemas.openxmlformats.org/officeDocument/2006/relationships/hyperlink" Target="http://www.gu.spb.ru" TargetMode="External"/><Relationship Id="rId19" Type="http://schemas.openxmlformats.org/officeDocument/2006/relationships/hyperlink" Target="mailto:mo6.spb@mail.ru" TargetMode="External"/><Relationship Id="rId31" Type="http://schemas.openxmlformats.org/officeDocument/2006/relationships/hyperlink" Target="mailto:ms39@mail.ru" TargetMode="External"/><Relationship Id="rId44" Type="http://schemas.openxmlformats.org/officeDocument/2006/relationships/hyperlink" Target="mailto:momo60@list.ru" TargetMode="External"/><Relationship Id="rId52" Type="http://schemas.openxmlformats.org/officeDocument/2006/relationships/hyperlink" Target="mailto:mo75@list.ru" TargetMode="External"/><Relationship Id="rId60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knz@mfcspb.ru" TargetMode="External"/><Relationship Id="rId14" Type="http://schemas.openxmlformats.org/officeDocument/2006/relationships/hyperlink" Target="http://www.consultant.ru/document/cons_doc_LAW_302971/521091c3cb2ba736a2587fafb3365e53d9e27af5/" TargetMode="External"/><Relationship Id="rId22" Type="http://schemas.openxmlformats.org/officeDocument/2006/relationships/hyperlink" Target="mailto:10@mail.ru" TargetMode="External"/><Relationship Id="rId27" Type="http://schemas.openxmlformats.org/officeDocument/2006/relationships/hyperlink" Target="mailto:mo-26@yandex.ru" TargetMode="External"/><Relationship Id="rId30" Type="http://schemas.openxmlformats.org/officeDocument/2006/relationships/hyperlink" Target="mailto:morjevka@mail.ru" TargetMode="External"/><Relationship Id="rId35" Type="http://schemas.openxmlformats.org/officeDocument/2006/relationships/hyperlink" Target="mailto:mo46@mail.ru" TargetMode="External"/><Relationship Id="rId43" Type="http://schemas.openxmlformats.org/officeDocument/2006/relationships/hyperlink" Target="mailto:mo58@bk.ru" TargetMode="External"/><Relationship Id="rId48" Type="http://schemas.openxmlformats.org/officeDocument/2006/relationships/hyperlink" Target="mailto:mo69@mail.ru" TargetMode="External"/><Relationship Id="rId56" Type="http://schemas.openxmlformats.org/officeDocument/2006/relationships/footer" Target="footer5.xml"/><Relationship Id="rId8" Type="http://schemas.openxmlformats.org/officeDocument/2006/relationships/hyperlink" Target="http://www.gu.spb.ru/mfc/" TargetMode="External"/><Relationship Id="rId51" Type="http://schemas.openxmlformats.org/officeDocument/2006/relationships/hyperlink" Target="mailto:msmo74@mail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nsultant.ru/document/cons_doc_LAW_302971/521091c3cb2ba736a2587fafb3365e53d9e27af5/" TargetMode="External"/><Relationship Id="rId17" Type="http://schemas.openxmlformats.org/officeDocument/2006/relationships/footer" Target="footer1.xml"/><Relationship Id="rId25" Type="http://schemas.openxmlformats.org/officeDocument/2006/relationships/hyperlink" Target="mailto:mo20fo@yandex.ru" TargetMode="External"/><Relationship Id="rId33" Type="http://schemas.openxmlformats.org/officeDocument/2006/relationships/hyperlink" Target="mailto:ma@mogorelovo.ru" TargetMode="External"/><Relationship Id="rId38" Type="http://schemas.openxmlformats.org/officeDocument/2006/relationships/hyperlink" Target="mailto:manz@pochtarf.ru" TargetMode="External"/><Relationship Id="rId46" Type="http://schemas.openxmlformats.org/officeDocument/2006/relationships/hyperlink" Target="mailto:67@mail.ru" TargetMode="External"/><Relationship Id="rId5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87D39-E567-4B3F-9B6D-FDF4D79A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8409</Words>
  <Characters>104936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</dc:creator>
  <cp:lastModifiedBy>Home</cp:lastModifiedBy>
  <cp:revision>91</cp:revision>
  <cp:lastPrinted>2018-12-18T16:56:00Z</cp:lastPrinted>
  <dcterms:created xsi:type="dcterms:W3CDTF">2018-10-25T19:42:00Z</dcterms:created>
  <dcterms:modified xsi:type="dcterms:W3CDTF">2018-12-19T22:22:00Z</dcterms:modified>
</cp:coreProperties>
</file>